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B91" w:rsidRDefault="002D5B91" w:rsidP="002D5B91">
      <w:pPr>
        <w:widowControl w:val="0"/>
        <w:tabs>
          <w:tab w:val="left" w:pos="0"/>
        </w:tabs>
        <w:suppressAutoHyphens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>огбпоу «Кораблинский агротехнологический техникум»</w:t>
      </w:r>
    </w:p>
    <w:p w:rsidR="002D5B91" w:rsidRPr="00A20A8B" w:rsidRDefault="002D5B91" w:rsidP="002D5B91">
      <w:pPr>
        <w:widowControl w:val="0"/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5B91" w:rsidRPr="00AF691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2D5B91" w:rsidRPr="00AF691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AF6918">
        <w:rPr>
          <w:caps/>
        </w:rPr>
        <w:t>«Утверждаю»</w:t>
      </w:r>
    </w:p>
    <w:p w:rsidR="002D5B91" w:rsidRDefault="002D5B91" w:rsidP="002D5B91">
      <w:pPr>
        <w:widowControl w:val="0"/>
        <w:tabs>
          <w:tab w:val="left" w:pos="0"/>
        </w:tabs>
        <w:suppressAutoHyphens/>
        <w:jc w:val="right"/>
        <w:rPr>
          <w:caps/>
        </w:rPr>
      </w:pPr>
      <w:r w:rsidRPr="00AF6918">
        <w:rPr>
          <w:caps/>
        </w:rPr>
        <w:t xml:space="preserve">директор  </w:t>
      </w:r>
    </w:p>
    <w:p w:rsidR="002D5B91" w:rsidRDefault="002D5B91" w:rsidP="002D5B91">
      <w:pPr>
        <w:widowControl w:val="0"/>
        <w:tabs>
          <w:tab w:val="left" w:pos="0"/>
        </w:tabs>
        <w:suppressAutoHyphens/>
        <w:jc w:val="right"/>
        <w:rPr>
          <w:caps/>
        </w:rPr>
      </w:pPr>
      <w:r w:rsidRPr="00AF6918">
        <w:rPr>
          <w:caps/>
        </w:rPr>
        <w:t xml:space="preserve">огбпоу «Кораблинский </w:t>
      </w:r>
    </w:p>
    <w:p w:rsidR="002D5B91" w:rsidRPr="00AF6918" w:rsidRDefault="002D5B91" w:rsidP="002D5B91">
      <w:pPr>
        <w:widowControl w:val="0"/>
        <w:tabs>
          <w:tab w:val="left" w:pos="0"/>
        </w:tabs>
        <w:suppressAutoHyphens/>
        <w:jc w:val="right"/>
        <w:rPr>
          <w:caps/>
        </w:rPr>
      </w:pPr>
      <w:r w:rsidRPr="00AF6918">
        <w:rPr>
          <w:caps/>
        </w:rPr>
        <w:t>агротехнологический техникум»</w:t>
      </w:r>
    </w:p>
    <w:p w:rsidR="002D5B91" w:rsidRPr="00AF691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</w:rPr>
      </w:pPr>
      <w:r w:rsidRPr="00AF6918">
        <w:rPr>
          <w:caps/>
        </w:rPr>
        <w:t>Т.К. плотникова</w:t>
      </w:r>
    </w:p>
    <w:p w:rsidR="002D5B91" w:rsidRPr="002B0A4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2D5B91" w:rsidRPr="002B0A4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«____»_______________20_____г.</w:t>
      </w:r>
    </w:p>
    <w:p w:rsidR="002D5B91" w:rsidRPr="002B0A4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2D5B91" w:rsidRPr="002B0A4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  <w:r w:rsidRPr="002B0A48">
        <w:rPr>
          <w:caps/>
          <w:sz w:val="22"/>
          <w:szCs w:val="22"/>
        </w:rPr>
        <w:t>_______________________________</w:t>
      </w:r>
    </w:p>
    <w:p w:rsidR="002D5B91" w:rsidRPr="002B0A4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Pr="00A20A8B">
        <w:rPr>
          <w:b/>
          <w:caps/>
          <w:sz w:val="28"/>
          <w:szCs w:val="28"/>
        </w:rPr>
        <w:t>ПРОГРАММа УЧЕБНОЙ ДИСЦИПЛИНЫ</w:t>
      </w: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2D5B9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7C2CC2">
        <w:rPr>
          <w:b/>
          <w:sz w:val="48"/>
          <w:szCs w:val="48"/>
        </w:rPr>
        <w:t>ОУД.01. Русский</w:t>
      </w:r>
      <w:r w:rsidRPr="007C2CC2">
        <w:rPr>
          <w:b/>
          <w:sz w:val="44"/>
          <w:szCs w:val="44"/>
        </w:rPr>
        <w:t xml:space="preserve"> язык и литература.</w:t>
      </w: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D5B91" w:rsidRPr="002B0A4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2B0A48">
        <w:rPr>
          <w:sz w:val="28"/>
          <w:szCs w:val="28"/>
        </w:rPr>
        <w:t>Для специальности</w:t>
      </w:r>
    </w:p>
    <w:p w:rsidR="002D5B91" w:rsidRPr="00D54B8E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</w:rPr>
      </w:pPr>
      <w:r w:rsidRPr="00D54B8E">
        <w:rPr>
          <w:b/>
          <w:sz w:val="28"/>
          <w:szCs w:val="28"/>
        </w:rPr>
        <w:t>23.02.03. «Техническое обслуживание и ремонт автомобильного транспорта»</w:t>
      </w:r>
    </w:p>
    <w:p w:rsidR="002D5B91" w:rsidRPr="00D54B8E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olor w:val="FF0000"/>
        </w:rPr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D5B91" w:rsidRPr="00A20A8B" w:rsidRDefault="002D5B91" w:rsidP="002D5B91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2D5B9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D5B9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>
        <w:rPr>
          <w:bCs/>
        </w:rPr>
        <w:t>15</w:t>
      </w:r>
      <w:r w:rsidRPr="00A20A8B">
        <w:rPr>
          <w:bCs/>
        </w:rPr>
        <w:t>г.</w:t>
      </w:r>
    </w:p>
    <w:p w:rsidR="007C2CC2" w:rsidRDefault="007C2CC2" w:rsidP="002D5B91">
      <w:pPr>
        <w:rPr>
          <w:bCs/>
        </w:rPr>
      </w:pPr>
    </w:p>
    <w:p w:rsidR="007C2CC2" w:rsidRDefault="007C2CC2" w:rsidP="002D5B91">
      <w:pPr>
        <w:rPr>
          <w:bCs/>
        </w:rPr>
      </w:pPr>
    </w:p>
    <w:p w:rsidR="007C2CC2" w:rsidRDefault="007C2CC2" w:rsidP="002D5B91">
      <w:pPr>
        <w:rPr>
          <w:bCs/>
        </w:rPr>
      </w:pPr>
    </w:p>
    <w:p w:rsidR="002D5B91" w:rsidRDefault="002D5B91" w:rsidP="007C2CC2">
      <w:pPr>
        <w:spacing w:line="360" w:lineRule="auto"/>
      </w:pPr>
      <w:r w:rsidRPr="006D6F53">
        <w:rPr>
          <w:bCs/>
        </w:rPr>
        <w:t>Рабочая п</w:t>
      </w:r>
      <w:r w:rsidRPr="00A20A8B">
        <w:t>рограмма учебной дисциплины</w:t>
      </w:r>
      <w:r w:rsidRPr="00A20A8B">
        <w:rPr>
          <w:caps/>
        </w:rPr>
        <w:t xml:space="preserve"> </w:t>
      </w:r>
      <w:r w:rsidRPr="00A20A8B">
        <w:t>разработана на основе</w:t>
      </w:r>
      <w:r>
        <w:t>:</w:t>
      </w:r>
    </w:p>
    <w:p w:rsidR="002D5B91" w:rsidRDefault="002D5B91" w:rsidP="007C2CC2">
      <w:pPr>
        <w:spacing w:line="360" w:lineRule="auto"/>
      </w:pPr>
      <w:proofErr w:type="gramStart"/>
      <w:r>
        <w:t>- Требований ФГОС среднего общего образования, предъявляемых к структуре, содерж</w:t>
      </w:r>
      <w:r>
        <w:t>а</w:t>
      </w:r>
      <w:r>
        <w:t>нию и результатам освоения учебной дисциплины «Русский язык и литература», и в соо</w:t>
      </w:r>
      <w:r>
        <w:t>т</w:t>
      </w:r>
      <w:r>
        <w:t>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</w:t>
      </w:r>
      <w:r>
        <w:t>н</w:t>
      </w:r>
      <w:r>
        <w:t>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</w:t>
      </w:r>
      <w:proofErr w:type="gramEnd"/>
      <w:r>
        <w:t xml:space="preserve"> политики в сф</w:t>
      </w:r>
      <w:r>
        <w:t>е</w:t>
      </w:r>
      <w:r>
        <w:t xml:space="preserve">ре подготовки рабочих кадров и ДПО </w:t>
      </w:r>
      <w:proofErr w:type="spellStart"/>
      <w:r>
        <w:t>Минобрнауки</w:t>
      </w:r>
      <w:proofErr w:type="spellEnd"/>
      <w:r>
        <w:t xml:space="preserve"> России от 17.03.2015 № 06-259). </w:t>
      </w:r>
    </w:p>
    <w:p w:rsidR="002D5B91" w:rsidRDefault="002D5B91" w:rsidP="002D5B91"/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>- Примерных   программ общеобразовательной  учебной  дисциплины  «Русский язык, и литература. Русский язык</w:t>
      </w:r>
      <w:proofErr w:type="gramStart"/>
      <w:r>
        <w:t xml:space="preserve">.» </w:t>
      </w:r>
      <w:proofErr w:type="gramEnd"/>
      <w:r>
        <w:t>и «Русский язык и литература. Литература»  для профессиональных образовательных организаций. (Рекомендовано Федеральным государственным автономным учреждением «Федеральный институт развития образования» (ФГАУ «ФИРО»)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Протокол № 3 от 21 июля 2015 г. Регистрационный номер рецензии 381 от 23 июля 2015 г. ФГАУ «ФИРО»)</w:t>
      </w: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</w:pPr>
      <w:r>
        <w:t xml:space="preserve">- ФГОС среднего профессионального образования по </w:t>
      </w:r>
      <w:r w:rsidRPr="00A77B3D">
        <w:t>специальности</w:t>
      </w:r>
      <w:r>
        <w:t xml:space="preserve"> </w:t>
      </w: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i/>
          <w:sz w:val="28"/>
          <w:szCs w:val="28"/>
          <w:vertAlign w:val="superscript"/>
        </w:rPr>
      </w:pPr>
      <w:r>
        <w:t>23.02.03. «Техническое обслуживание и ремонт автомобильного транспорта»;</w:t>
      </w:r>
    </w:p>
    <w:p w:rsidR="002D5B91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  <w:r w:rsidRPr="001919B8">
        <w:rPr>
          <w:sz w:val="36"/>
          <w:szCs w:val="36"/>
          <w:vertAlign w:val="superscript"/>
        </w:rPr>
        <w:t>- Программы подготовки специалистов среднего звена (ППССЗ) по специальности</w:t>
      </w:r>
      <w:r>
        <w:rPr>
          <w:sz w:val="28"/>
          <w:szCs w:val="28"/>
          <w:vertAlign w:val="superscript"/>
        </w:rPr>
        <w:t xml:space="preserve"> </w:t>
      </w:r>
    </w:p>
    <w:p w:rsidR="002D5B91" w:rsidRPr="00404AE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i/>
          <w:sz w:val="28"/>
          <w:szCs w:val="28"/>
        </w:rPr>
      </w:pPr>
      <w:r>
        <w:t>23.02.03. «Техническое обслуживание и ремонт автомобильного транспорта»</w:t>
      </w:r>
    </w:p>
    <w:p w:rsidR="002D5B91" w:rsidRPr="001919B8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  <w:vertAlign w:val="superscript"/>
        </w:rPr>
      </w:pPr>
    </w:p>
    <w:p w:rsidR="002D5B91" w:rsidRPr="00A77B3D" w:rsidRDefault="002D5B91" w:rsidP="007C2C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  <w:sz w:val="28"/>
          <w:szCs w:val="28"/>
          <w:vertAlign w:val="superscript"/>
        </w:rPr>
      </w:pPr>
    </w:p>
    <w:p w:rsidR="002D5B91" w:rsidRPr="004E091E" w:rsidRDefault="002D5B91" w:rsidP="002D5B91">
      <w:pPr>
        <w:widowControl w:val="0"/>
        <w:tabs>
          <w:tab w:val="left" w:pos="0"/>
        </w:tabs>
        <w:suppressAutoHyphens/>
        <w:jc w:val="both"/>
        <w:rPr>
          <w:caps/>
        </w:rPr>
      </w:pPr>
      <w:r w:rsidRPr="00A20A8B">
        <w:t xml:space="preserve">Организация-разработчик: </w:t>
      </w:r>
      <w:r w:rsidRPr="004E091E">
        <w:rPr>
          <w:caps/>
        </w:rPr>
        <w:t>огбпоу «Кораблинский агротехнологический техникум»</w:t>
      </w:r>
    </w:p>
    <w:p w:rsidR="002D5B91" w:rsidRPr="00A20A8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p w:rsidR="002D5B91" w:rsidRPr="007C2CC2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</w:t>
      </w:r>
      <w:r w:rsidRPr="00A20A8B">
        <w:t>:</w:t>
      </w:r>
      <w:r w:rsidR="007C2CC2">
        <w:t xml:space="preserve">     </w:t>
      </w:r>
      <w:r>
        <w:t>Карпухина Л.Н. Преподаватель.</w:t>
      </w:r>
    </w:p>
    <w:p w:rsidR="002D5B91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2D5B91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2D5B91" w:rsidRDefault="002D5B91" w:rsidP="002D5B91"/>
    <w:p w:rsidR="002D5B91" w:rsidRPr="00A77B3D" w:rsidRDefault="002D5B91" w:rsidP="002D5B91"/>
    <w:p w:rsidR="002D5B91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i/>
        </w:rPr>
      </w:pPr>
    </w:p>
    <w:p w:rsidR="002D5B91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2D5B91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 xml:space="preserve">Рассмотрено </w:t>
      </w:r>
    </w:p>
    <w:p w:rsidR="002D5B91" w:rsidRPr="00A90CAF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>На заседании методической комиссии</w:t>
      </w:r>
    </w:p>
    <w:p w:rsidR="002D5B91" w:rsidRPr="00A90CAF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>Протокол № 1</w:t>
      </w:r>
    </w:p>
    <w:p w:rsidR="002D5B91" w:rsidRPr="00A90CAF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  <w:r>
        <w:rPr>
          <w:bCs/>
          <w:i/>
        </w:rPr>
        <w:t>От «27»  августа 2015г.</w:t>
      </w:r>
    </w:p>
    <w:p w:rsidR="002D5B91" w:rsidRPr="00404AEB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</w:rPr>
      </w:pPr>
      <w:r>
        <w:rPr>
          <w:bCs/>
          <w:i/>
        </w:rPr>
        <w:t xml:space="preserve">Председатель МК  </w:t>
      </w:r>
      <w:r>
        <w:rPr>
          <w:bCs/>
        </w:rPr>
        <w:t>Карпухина Л. Н.</w:t>
      </w:r>
    </w:p>
    <w:p w:rsidR="002D5B91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</w:rPr>
      </w:pPr>
    </w:p>
    <w:p w:rsidR="002D5B91" w:rsidRPr="00A20A8B" w:rsidRDefault="002D5B9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lastRenderedPageBreak/>
        <w:t>СОДЕРЖАНИЕ</w:t>
      </w: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2D5B91" w:rsidRPr="00A20A8B" w:rsidTr="000E5CE2">
        <w:tc>
          <w:tcPr>
            <w:tcW w:w="7668" w:type="dxa"/>
            <w:shd w:val="clear" w:color="auto" w:fill="auto"/>
          </w:tcPr>
          <w:p w:rsidR="002D5B91" w:rsidRPr="00A20A8B" w:rsidRDefault="002D5B91" w:rsidP="000E5CE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5B91" w:rsidRPr="00A20A8B" w:rsidRDefault="002D5B91" w:rsidP="000E5CE2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2D5B91" w:rsidRPr="00A20A8B" w:rsidTr="000E5CE2">
        <w:trPr>
          <w:trHeight w:val="778"/>
        </w:trPr>
        <w:tc>
          <w:tcPr>
            <w:tcW w:w="7668" w:type="dxa"/>
            <w:shd w:val="clear" w:color="auto" w:fill="auto"/>
          </w:tcPr>
          <w:p w:rsidR="002D5B91" w:rsidRPr="00A20A8B" w:rsidRDefault="002D5B91" w:rsidP="000E5CE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</w:t>
            </w:r>
            <w:r w:rsidRPr="00A20A8B">
              <w:rPr>
                <w:b/>
                <w:caps/>
              </w:rPr>
              <w:t>И</w:t>
            </w:r>
            <w:r w:rsidRPr="00A20A8B">
              <w:rPr>
                <w:b/>
                <w:caps/>
              </w:rPr>
              <w:t>ПЛИНЫ</w:t>
            </w:r>
          </w:p>
          <w:p w:rsidR="002D5B91" w:rsidRPr="00A20A8B" w:rsidRDefault="002D5B91" w:rsidP="000E5CE2"/>
        </w:tc>
        <w:tc>
          <w:tcPr>
            <w:tcW w:w="1903" w:type="dxa"/>
            <w:shd w:val="clear" w:color="auto" w:fill="auto"/>
          </w:tcPr>
          <w:p w:rsidR="002D5B91" w:rsidRPr="00A20A8B" w:rsidRDefault="002D5B91" w:rsidP="000E5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D5B91" w:rsidRPr="00A20A8B" w:rsidTr="000E5CE2">
        <w:tc>
          <w:tcPr>
            <w:tcW w:w="7668" w:type="dxa"/>
            <w:shd w:val="clear" w:color="auto" w:fill="auto"/>
          </w:tcPr>
          <w:p w:rsidR="002D5B91" w:rsidRPr="00A20A8B" w:rsidRDefault="002D5B91" w:rsidP="000E5CE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2D5B91" w:rsidRPr="00A20A8B" w:rsidRDefault="002D5B91" w:rsidP="000E5CE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5B91" w:rsidRPr="00A20A8B" w:rsidRDefault="002D5B91" w:rsidP="000E5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D5B91" w:rsidRPr="00A20A8B" w:rsidTr="000E5CE2">
        <w:trPr>
          <w:trHeight w:val="670"/>
        </w:trPr>
        <w:tc>
          <w:tcPr>
            <w:tcW w:w="7668" w:type="dxa"/>
            <w:shd w:val="clear" w:color="auto" w:fill="auto"/>
          </w:tcPr>
          <w:p w:rsidR="002D5B91" w:rsidRPr="00A20A8B" w:rsidRDefault="002D5B91" w:rsidP="000E5CE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2D5B91" w:rsidRPr="00A20A8B" w:rsidRDefault="002D5B91" w:rsidP="000E5CE2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5B91" w:rsidRPr="00A20A8B" w:rsidRDefault="00D16BDD" w:rsidP="000E5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D5B91" w:rsidRPr="00A20A8B" w:rsidTr="000E5CE2">
        <w:tc>
          <w:tcPr>
            <w:tcW w:w="7668" w:type="dxa"/>
            <w:shd w:val="clear" w:color="auto" w:fill="auto"/>
          </w:tcPr>
          <w:p w:rsidR="002D5B91" w:rsidRPr="00A20A8B" w:rsidRDefault="002D5B91" w:rsidP="000E5CE2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2D5B91" w:rsidRPr="00A20A8B" w:rsidRDefault="002D5B91" w:rsidP="000E5CE2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2D5B91" w:rsidRPr="00A20A8B" w:rsidRDefault="00D16BDD" w:rsidP="000E5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F31C1">
              <w:rPr>
                <w:sz w:val="28"/>
                <w:szCs w:val="28"/>
              </w:rPr>
              <w:t>3</w:t>
            </w:r>
          </w:p>
        </w:tc>
      </w:tr>
    </w:tbl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2D5B91" w:rsidRPr="00596880" w:rsidRDefault="002D5B91" w:rsidP="002D5B91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>
        <w:rPr>
          <w:b/>
          <w:caps/>
          <w:sz w:val="28"/>
          <w:szCs w:val="28"/>
        </w:rPr>
        <w:t xml:space="preserve">рабочей </w:t>
      </w:r>
      <w:r w:rsidRPr="00A20A8B">
        <w:rPr>
          <w:b/>
          <w:caps/>
          <w:sz w:val="28"/>
          <w:szCs w:val="28"/>
        </w:rPr>
        <w:t xml:space="preserve"> ПРОГРАММЫ УЧЕБНОЙ ДИСЦИПЛИНЫ</w:t>
      </w:r>
    </w:p>
    <w:p w:rsidR="002D5B9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УД. 01</w:t>
      </w:r>
      <w:r w:rsidRPr="00404A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усский язык и литература.</w:t>
      </w:r>
    </w:p>
    <w:p w:rsidR="002D5B91" w:rsidRPr="00404AE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применения </w:t>
      </w:r>
      <w:r w:rsidRPr="00A77B3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</w:p>
    <w:p w:rsidR="002D5B91" w:rsidRPr="00404AEB" w:rsidRDefault="002D5B91" w:rsidP="002D5B9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</w:t>
      </w:r>
      <w:r w:rsidRPr="00A77B3D">
        <w:t xml:space="preserve"> </w:t>
      </w:r>
      <w:r w:rsidRPr="00A77B3D">
        <w:rPr>
          <w:sz w:val="28"/>
          <w:szCs w:val="28"/>
        </w:rPr>
        <w:t xml:space="preserve">среднего общего образования </w:t>
      </w:r>
      <w:r>
        <w:rPr>
          <w:sz w:val="28"/>
          <w:szCs w:val="28"/>
        </w:rPr>
        <w:t xml:space="preserve">и ФГОС </w:t>
      </w:r>
      <w:r w:rsidRPr="00A20A8B">
        <w:rPr>
          <w:sz w:val="28"/>
          <w:szCs w:val="28"/>
        </w:rPr>
        <w:t xml:space="preserve">СПО по </w:t>
      </w:r>
      <w:r w:rsidRPr="00404AEB">
        <w:rPr>
          <w:sz w:val="28"/>
          <w:szCs w:val="28"/>
        </w:rPr>
        <w:t>специальности 23.02.03. «Техническое обслуживание и ремонт автомобильного транспорта»</w:t>
      </w:r>
    </w:p>
    <w:p w:rsidR="002D5B9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6D6F53">
        <w:rPr>
          <w:sz w:val="28"/>
          <w:szCs w:val="28"/>
        </w:rPr>
        <w:t>Рабочая программа учебной дисциплины может быть использована преподав</w:t>
      </w:r>
      <w:r w:rsidRPr="006D6F53">
        <w:rPr>
          <w:sz w:val="28"/>
          <w:szCs w:val="28"/>
        </w:rPr>
        <w:t>а</w:t>
      </w:r>
      <w:r w:rsidRPr="006D6F53">
        <w:rPr>
          <w:sz w:val="28"/>
          <w:szCs w:val="28"/>
        </w:rPr>
        <w:t>телями для осуществления общеобразовательной подготовки специалистов среднего звена</w:t>
      </w:r>
      <w:r>
        <w:rPr>
          <w:sz w:val="28"/>
          <w:szCs w:val="28"/>
        </w:rPr>
        <w:t xml:space="preserve"> технического</w:t>
      </w:r>
      <w:r w:rsidRPr="006D6F53">
        <w:rPr>
          <w:sz w:val="28"/>
          <w:szCs w:val="28"/>
        </w:rPr>
        <w:t xml:space="preserve"> профиля</w:t>
      </w:r>
      <w:r>
        <w:rPr>
          <w:sz w:val="28"/>
          <w:szCs w:val="28"/>
        </w:rPr>
        <w:t>.</w:t>
      </w:r>
    </w:p>
    <w:p w:rsidR="002D5B91" w:rsidRPr="006D6F53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2D5B91" w:rsidRDefault="002D5B91" w:rsidP="002D5B9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A20A8B">
        <w:rPr>
          <w:b/>
          <w:sz w:val="28"/>
          <w:szCs w:val="28"/>
        </w:rPr>
        <w:t>:</w:t>
      </w:r>
    </w:p>
    <w:p w:rsidR="002D5B91" w:rsidRPr="00C3624F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C3624F">
        <w:rPr>
          <w:sz w:val="28"/>
          <w:szCs w:val="28"/>
        </w:rPr>
        <w:t>Дисциплина входит в общеобразовательный цикл и относится</w:t>
      </w:r>
      <w:r>
        <w:rPr>
          <w:sz w:val="28"/>
          <w:szCs w:val="28"/>
        </w:rPr>
        <w:t xml:space="preserve"> </w:t>
      </w:r>
      <w:r w:rsidRPr="00C3624F">
        <w:rPr>
          <w:sz w:val="28"/>
          <w:szCs w:val="28"/>
        </w:rPr>
        <w:t>к общеобразов</w:t>
      </w:r>
      <w:r w:rsidRPr="00C3624F">
        <w:rPr>
          <w:sz w:val="28"/>
          <w:szCs w:val="28"/>
        </w:rPr>
        <w:t>а</w:t>
      </w:r>
      <w:r w:rsidRPr="00C3624F">
        <w:rPr>
          <w:sz w:val="28"/>
          <w:szCs w:val="28"/>
        </w:rPr>
        <w:t xml:space="preserve">тельным учебным дисциплинам </w:t>
      </w:r>
      <w:r>
        <w:rPr>
          <w:sz w:val="28"/>
          <w:szCs w:val="28"/>
        </w:rPr>
        <w:t>(базовым).</w:t>
      </w:r>
    </w:p>
    <w:p w:rsidR="002D5B91" w:rsidRPr="006118F6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5B91" w:rsidRPr="006118F6" w:rsidRDefault="002D5B91" w:rsidP="002D5B91">
      <w:pPr>
        <w:pStyle w:val="a4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8F6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2D5B91" w:rsidRPr="006118F6" w:rsidRDefault="002D5B91" w:rsidP="002D5B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both"/>
        <w:rPr>
          <w:rFonts w:ascii="Times New Roman" w:hAnsi="Times New Roman" w:cs="Times New Roman"/>
        </w:rPr>
      </w:pPr>
      <w:r w:rsidRPr="006118F6">
        <w:rPr>
          <w:rFonts w:ascii="Times New Roman" w:hAnsi="Times New Roman" w:cs="Times New Roman"/>
          <w:i/>
          <w:sz w:val="28"/>
          <w:szCs w:val="28"/>
          <w:u w:val="single"/>
        </w:rPr>
        <w:t>Личностные результаты освоения учебной дисциплины должны отражать</w:t>
      </w:r>
      <w:r>
        <w:rPr>
          <w:rFonts w:ascii="Times New Roman" w:hAnsi="Times New Roman" w:cs="Times New Roman"/>
        </w:rPr>
        <w:t>:</w:t>
      </w:r>
    </w:p>
    <w:p w:rsidR="002D5B91" w:rsidRDefault="002D5B91" w:rsidP="002D5B91">
      <w:r>
        <w:t>− воспитание уважения к русскому (родному) языку, который сохраняет и отражает кул</w:t>
      </w:r>
      <w:r>
        <w:t>ь</w:t>
      </w:r>
      <w:r>
        <w:t>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2D5B91" w:rsidRDefault="002D5B91" w:rsidP="002D5B91">
      <w:r>
        <w:t xml:space="preserve"> − понимание роли родного языка как основы успешной социализации личности;</w:t>
      </w:r>
    </w:p>
    <w:p w:rsidR="002D5B91" w:rsidRDefault="002D5B91" w:rsidP="002D5B91">
      <w:r>
        <w:t xml:space="preserve"> − осознание эстетической ценности, потребности сохранить чистоту русского языка как явления национальной культуры; </w:t>
      </w:r>
    </w:p>
    <w:p w:rsidR="002D5B91" w:rsidRDefault="002D5B91" w:rsidP="002D5B91">
      <w:r>
        <w:t xml:space="preserve"> − формирование мировоззрения, соответствующего современному уровню развития на</w:t>
      </w:r>
      <w:r>
        <w:t>у</w:t>
      </w:r>
      <w:r>
        <w:t>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2D5B91" w:rsidRDefault="002D5B91" w:rsidP="002D5B91">
      <w:r>
        <w:t xml:space="preserve"> − способность к речевому самоконтролю; оцениванию устных и письменных высказыв</w:t>
      </w:r>
      <w:r>
        <w:t>а</w:t>
      </w:r>
      <w:r>
        <w:t>ний с точки зрения языкового оформления, эффективности достижения поставленных коммуникативных задач;</w:t>
      </w:r>
    </w:p>
    <w:p w:rsidR="002D5B91" w:rsidRDefault="002D5B91" w:rsidP="002D5B91">
      <w:r>
        <w:t xml:space="preserve"> − готовность и способность к самостоятельной, творческой и ответственной деятельн</w:t>
      </w:r>
      <w:r>
        <w:t>о</w:t>
      </w:r>
      <w:r>
        <w:t>сти;</w:t>
      </w:r>
    </w:p>
    <w:p w:rsidR="002D5B91" w:rsidRDefault="002D5B91" w:rsidP="002D5B91">
      <w:r>
        <w:t xml:space="preserve"> − способность к самооценке на основе наблюдения за собственной речью, потребность речевого самосовершенствования; </w:t>
      </w:r>
    </w:p>
    <w:p w:rsidR="002D5B91" w:rsidRPr="00BD1FA4" w:rsidRDefault="002D5B91" w:rsidP="002D5B91">
      <w:r w:rsidRPr="00BD1FA4">
        <w:t xml:space="preserve">− </w:t>
      </w:r>
      <w:proofErr w:type="spellStart"/>
      <w:r w:rsidRPr="00BD1FA4">
        <w:t>сформированность</w:t>
      </w:r>
      <w:proofErr w:type="spellEnd"/>
      <w:r w:rsidRPr="00BD1FA4">
        <w:t xml:space="preserve"> основ саморазвития и самовоспитания в соответствии с общечелов</w:t>
      </w:r>
      <w:r w:rsidRPr="00BD1FA4">
        <w:t>е</w:t>
      </w:r>
      <w:r w:rsidRPr="00BD1FA4">
        <w:t>ческими ценностями и идеалами гражданского общества; готовность и способность к с</w:t>
      </w:r>
      <w:r w:rsidRPr="00BD1FA4">
        <w:t>а</w:t>
      </w:r>
      <w:r w:rsidRPr="00BD1FA4">
        <w:t xml:space="preserve">мостоятельной, творческой и ответственной деятельности; </w:t>
      </w:r>
    </w:p>
    <w:p w:rsidR="002D5B91" w:rsidRPr="00BD1FA4" w:rsidRDefault="002D5B91" w:rsidP="002D5B91">
      <w:r w:rsidRPr="00BD1FA4">
        <w:t xml:space="preserve"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 </w:t>
      </w:r>
    </w:p>
    <w:p w:rsidR="002D5B91" w:rsidRPr="00BD1FA4" w:rsidRDefault="002D5B91" w:rsidP="002D5B91">
      <w:r w:rsidRPr="00BD1FA4">
        <w:t>−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</w:t>
      </w:r>
      <w:r w:rsidRPr="00BD1FA4">
        <w:t>ш</w:t>
      </w:r>
      <w:r w:rsidRPr="00BD1FA4">
        <w:t xml:space="preserve">ной профессиональной и общественной деятельности; </w:t>
      </w:r>
    </w:p>
    <w:p w:rsidR="002D5B91" w:rsidRPr="00BD1FA4" w:rsidRDefault="002D5B91" w:rsidP="002D5B91">
      <w:r w:rsidRPr="00BD1FA4">
        <w:lastRenderedPageBreak/>
        <w:t xml:space="preserve">− эстетическое отношение к миру; </w:t>
      </w:r>
    </w:p>
    <w:p w:rsidR="002D5B91" w:rsidRPr="00BD1FA4" w:rsidRDefault="002D5B91" w:rsidP="002D5B91">
      <w:r w:rsidRPr="00BD1FA4">
        <w:t>− совершенствование духовно</w:t>
      </w:r>
      <w:r>
        <w:t>-</w:t>
      </w:r>
      <w:r w:rsidRPr="00BD1FA4">
        <w:t>нравственных качеств личности, воспитание чувства любви к многонациональному Отечеству, уважительного отношения к русской литературе, кул</w:t>
      </w:r>
      <w:r w:rsidRPr="00BD1FA4">
        <w:t>ь</w:t>
      </w:r>
      <w:r w:rsidRPr="00BD1FA4">
        <w:t xml:space="preserve">турам других народов; </w:t>
      </w:r>
    </w:p>
    <w:p w:rsidR="002D5B91" w:rsidRPr="00BD1FA4" w:rsidRDefault="002D5B91" w:rsidP="002D5B91">
      <w:r w:rsidRPr="00BD1FA4">
        <w:t>− использование для решения познавательных и коммуникативных задач различных и</w:t>
      </w:r>
      <w:r w:rsidRPr="00BD1FA4">
        <w:t>с</w:t>
      </w:r>
      <w:r w:rsidRPr="00BD1FA4">
        <w:t xml:space="preserve">точников информации (словарей, энциклопедий, Интернет-ресурсов и др.); </w:t>
      </w:r>
    </w:p>
    <w:p w:rsidR="002D5B91" w:rsidRDefault="002D5B91" w:rsidP="002D5B91"/>
    <w:p w:rsidR="002D5B91" w:rsidRPr="006118F6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5B91" w:rsidRDefault="002D5B91" w:rsidP="002D5B91">
      <w:pPr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> </w:t>
      </w:r>
      <w:proofErr w:type="spellStart"/>
      <w:r w:rsidRPr="00A97A39">
        <w:rPr>
          <w:i/>
          <w:sz w:val="28"/>
          <w:szCs w:val="28"/>
          <w:u w:val="single"/>
        </w:rPr>
        <w:t>Метапредметные</w:t>
      </w:r>
      <w:proofErr w:type="spellEnd"/>
      <w:r w:rsidRPr="00A97A39">
        <w:rPr>
          <w:i/>
          <w:sz w:val="28"/>
          <w:szCs w:val="28"/>
          <w:u w:val="single"/>
        </w:rPr>
        <w:t xml:space="preserve">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</w:t>
      </w:r>
      <w:r w:rsidRPr="00A97A39">
        <w:rPr>
          <w:i/>
          <w:sz w:val="28"/>
          <w:szCs w:val="28"/>
          <w:u w:val="single"/>
        </w:rPr>
        <w:t>т</w:t>
      </w:r>
      <w:r w:rsidRPr="00A97A39">
        <w:rPr>
          <w:i/>
          <w:sz w:val="28"/>
          <w:szCs w:val="28"/>
          <w:u w:val="single"/>
        </w:rPr>
        <w:t>ражать:</w:t>
      </w:r>
    </w:p>
    <w:p w:rsidR="002D5B91" w:rsidRDefault="002D5B91" w:rsidP="002D5B91">
      <w:r>
        <w:t xml:space="preserve">− владение всеми видами речевой деятельности: </w:t>
      </w:r>
      <w:proofErr w:type="spellStart"/>
      <w:r>
        <w:t>аудированием</w:t>
      </w:r>
      <w:proofErr w:type="spellEnd"/>
      <w:r>
        <w:t>, чтением (п</w:t>
      </w:r>
      <w:proofErr w:type="gramStart"/>
      <w:r>
        <w:t>о-</w:t>
      </w:r>
      <w:proofErr w:type="gramEnd"/>
      <w:r>
        <w:t xml:space="preserve"> </w:t>
      </w:r>
      <w:proofErr w:type="spellStart"/>
      <w:r>
        <w:t>ниманием</w:t>
      </w:r>
      <w:proofErr w:type="spellEnd"/>
      <w:r>
        <w:t>), говорением, письмом;</w:t>
      </w:r>
    </w:p>
    <w:p w:rsidR="002D5B91" w:rsidRDefault="002D5B91" w:rsidP="002D5B91">
      <w:r>
        <w:t xml:space="preserve"> −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</w:t>
      </w:r>
      <w:r>
        <w:t>а</w:t>
      </w:r>
      <w:r>
        <w:t xml:space="preserve">ний и умений для анализа языковых явлений на </w:t>
      </w:r>
      <w:proofErr w:type="spellStart"/>
      <w:r>
        <w:t>межпредметном</w:t>
      </w:r>
      <w:proofErr w:type="spellEnd"/>
      <w:r>
        <w:t xml:space="preserve"> уровне;</w:t>
      </w:r>
    </w:p>
    <w:p w:rsidR="002D5B91" w:rsidRDefault="002D5B91" w:rsidP="002D5B91">
      <w:r>
        <w:t xml:space="preserve"> −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</w:t>
      </w:r>
      <w:r>
        <w:t>б</w:t>
      </w:r>
      <w:r>
        <w:t>но-исследовательской, проектной и других видах деятельности;</w:t>
      </w:r>
    </w:p>
    <w:p w:rsidR="002D5B91" w:rsidRDefault="002D5B91" w:rsidP="002D5B91">
      <w:r>
        <w:t xml:space="preserve"> − овладение нормами речевого поведения в различных ситуациях межличностного и межкультурного общения; </w:t>
      </w:r>
    </w:p>
    <w:p w:rsidR="002D5B91" w:rsidRDefault="002D5B91" w:rsidP="002D5B91">
      <w:r>
        <w:t>− готовность и способность к самостоятельной информационно-познавательной деятел</w:t>
      </w:r>
      <w:r>
        <w:t>ь</w:t>
      </w:r>
      <w:r>
        <w:t>ности, включая умение ориентироваться в различных источниках информации, критич</w:t>
      </w:r>
      <w:r>
        <w:t>е</w:t>
      </w:r>
      <w:r>
        <w:t>ски оценивать и интерпретировать информацию, получаемую из различных источников;</w:t>
      </w:r>
    </w:p>
    <w:p w:rsidR="002D5B91" w:rsidRDefault="002D5B91" w:rsidP="002D5B91">
      <w:r>
        <w:t xml:space="preserve"> −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</w:t>
      </w:r>
      <w:r>
        <w:t>н</w:t>
      </w:r>
      <w:r>
        <w:t>ных и коммуникационных технологий для решения когнитивных, коммуникативных и о</w:t>
      </w:r>
      <w:r>
        <w:t>р</w:t>
      </w:r>
      <w:r>
        <w:t>ганизационных задач в процессе изучения русского языка;</w:t>
      </w:r>
    </w:p>
    <w:p w:rsidR="002D5B91" w:rsidRDefault="002D5B91" w:rsidP="002D5B91">
      <w:r w:rsidRPr="00BD1FA4"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</w:t>
      </w:r>
      <w:r>
        <w:t xml:space="preserve"> письменных высказываниях, фор</w:t>
      </w:r>
      <w:r w:rsidRPr="00BD1FA4">
        <w:t xml:space="preserve">мулировать выводы; </w:t>
      </w:r>
    </w:p>
    <w:p w:rsidR="002D5B91" w:rsidRDefault="002D5B91" w:rsidP="002D5B91">
      <w:r w:rsidRPr="00BD1FA4">
        <w:t>− умение самостоятельно организовывать собственную деятельность, оценивать ее, опр</w:t>
      </w:r>
      <w:r w:rsidRPr="00BD1FA4">
        <w:t>е</w:t>
      </w:r>
      <w:r w:rsidRPr="00BD1FA4">
        <w:t xml:space="preserve">делять сферу своих интересов; </w:t>
      </w:r>
    </w:p>
    <w:p w:rsidR="002D5B91" w:rsidRPr="00BD1FA4" w:rsidRDefault="002D5B91" w:rsidP="002D5B91">
      <w:r w:rsidRPr="00BD1FA4">
        <w:t>− владение навыками познавательной, учебно-исследовательской и проектной деятельн</w:t>
      </w:r>
      <w:r w:rsidRPr="00BD1FA4">
        <w:t>о</w:t>
      </w:r>
      <w:r w:rsidRPr="00BD1FA4">
        <w:t xml:space="preserve">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2D5B91" w:rsidRDefault="002D5B91" w:rsidP="002D5B91"/>
    <w:p w:rsidR="002D5B91" w:rsidRPr="009143A6" w:rsidRDefault="002D5B91" w:rsidP="002D5B91">
      <w:pPr>
        <w:jc w:val="both"/>
        <w:rPr>
          <w:sz w:val="28"/>
          <w:szCs w:val="28"/>
        </w:rPr>
      </w:pPr>
    </w:p>
    <w:p w:rsidR="002D5B91" w:rsidRPr="00155C69" w:rsidRDefault="002D5B91" w:rsidP="002D5B91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 П</w:t>
      </w:r>
      <w:r w:rsidRPr="00A97A39">
        <w:rPr>
          <w:i/>
          <w:sz w:val="28"/>
          <w:szCs w:val="28"/>
          <w:u w:val="single"/>
        </w:rPr>
        <w:t xml:space="preserve">редметные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</w:t>
      </w:r>
      <w:r w:rsidRPr="00A97A39">
        <w:rPr>
          <w:i/>
          <w:sz w:val="28"/>
          <w:szCs w:val="28"/>
          <w:u w:val="single"/>
        </w:rPr>
        <w:t>а</w:t>
      </w:r>
      <w:r w:rsidRPr="00A97A39">
        <w:rPr>
          <w:i/>
          <w:sz w:val="28"/>
          <w:szCs w:val="28"/>
          <w:u w:val="single"/>
        </w:rPr>
        <w:t>жать:</w:t>
      </w:r>
    </w:p>
    <w:p w:rsidR="002D5B91" w:rsidRPr="003B0EF7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B0EF7">
        <w:t xml:space="preserve">− </w:t>
      </w:r>
      <w:proofErr w:type="spellStart"/>
      <w:r w:rsidRPr="003B0EF7">
        <w:t>сформированность</w:t>
      </w:r>
      <w:proofErr w:type="spellEnd"/>
      <w:r w:rsidRPr="003B0EF7">
        <w:t xml:space="preserve"> понятий о нормах русс</w:t>
      </w:r>
      <w:r>
        <w:t>кого литературного языка и при</w:t>
      </w:r>
      <w:r w:rsidRPr="003B0EF7">
        <w:t>менение зн</w:t>
      </w:r>
      <w:r w:rsidRPr="003B0EF7">
        <w:t>а</w:t>
      </w:r>
      <w:r w:rsidRPr="003B0EF7">
        <w:t>ний о них в речевой практике;</w:t>
      </w:r>
    </w:p>
    <w:p w:rsidR="002D5B91" w:rsidRPr="003B0EF7" w:rsidRDefault="002D5B91" w:rsidP="002D5B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E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B0E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0EF7">
        <w:rPr>
          <w:rFonts w:ascii="Times New Roman" w:hAnsi="Times New Roman" w:cs="Times New Roman"/>
          <w:sz w:val="24"/>
          <w:szCs w:val="24"/>
        </w:rPr>
        <w:t xml:space="preserve"> умений создавать устные и письменные монологические и диалог</w:t>
      </w:r>
      <w:r w:rsidRPr="003B0EF7">
        <w:rPr>
          <w:rFonts w:ascii="Times New Roman" w:hAnsi="Times New Roman" w:cs="Times New Roman"/>
          <w:sz w:val="24"/>
          <w:szCs w:val="24"/>
        </w:rPr>
        <w:t>и</w:t>
      </w:r>
      <w:r w:rsidRPr="003B0EF7">
        <w:rPr>
          <w:rFonts w:ascii="Times New Roman" w:hAnsi="Times New Roman" w:cs="Times New Roman"/>
          <w:sz w:val="24"/>
          <w:szCs w:val="24"/>
        </w:rPr>
        <w:t>ческие высказывания различных типов и жанров в учебно-научной (на материале изуча</w:t>
      </w:r>
      <w:r w:rsidRPr="003B0EF7">
        <w:rPr>
          <w:rFonts w:ascii="Times New Roman" w:hAnsi="Times New Roman" w:cs="Times New Roman"/>
          <w:sz w:val="24"/>
          <w:szCs w:val="24"/>
        </w:rPr>
        <w:t>е</w:t>
      </w:r>
      <w:r w:rsidRPr="003B0EF7">
        <w:rPr>
          <w:rFonts w:ascii="Times New Roman" w:hAnsi="Times New Roman" w:cs="Times New Roman"/>
          <w:sz w:val="24"/>
          <w:szCs w:val="24"/>
        </w:rPr>
        <w:t xml:space="preserve">мых учебных дисциплин), социально-культурной и деловой сферах общения; </w:t>
      </w:r>
      <w:proofErr w:type="gramEnd"/>
    </w:p>
    <w:p w:rsidR="002D5B91" w:rsidRPr="003B0EF7" w:rsidRDefault="002D5B91" w:rsidP="002D5B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t xml:space="preserve">− владение навыками самоанализа и самооценки на основе наблюдений за собственной речью; </w:t>
      </w:r>
    </w:p>
    <w:p w:rsidR="002D5B91" w:rsidRPr="003B0EF7" w:rsidRDefault="002D5B91" w:rsidP="002D5B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t>− владение умением представлять тексты в виде тезисов, конспектов, аннотаций, рефер</w:t>
      </w:r>
      <w:r w:rsidRPr="003B0EF7">
        <w:rPr>
          <w:rFonts w:ascii="Times New Roman" w:hAnsi="Times New Roman" w:cs="Times New Roman"/>
          <w:sz w:val="24"/>
          <w:szCs w:val="24"/>
        </w:rPr>
        <w:t>а</w:t>
      </w:r>
      <w:r w:rsidRPr="003B0EF7">
        <w:rPr>
          <w:rFonts w:ascii="Times New Roman" w:hAnsi="Times New Roman" w:cs="Times New Roman"/>
          <w:sz w:val="24"/>
          <w:szCs w:val="24"/>
        </w:rPr>
        <w:t xml:space="preserve">тов, сочинений различных жанров; </w:t>
      </w:r>
    </w:p>
    <w:p w:rsidR="002D5B91" w:rsidRPr="003B0EF7" w:rsidRDefault="002D5B91" w:rsidP="002D5B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B0E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0EF7">
        <w:rPr>
          <w:rFonts w:ascii="Times New Roman" w:hAnsi="Times New Roman" w:cs="Times New Roman"/>
          <w:sz w:val="24"/>
          <w:szCs w:val="24"/>
        </w:rPr>
        <w:t xml:space="preserve"> представлений об изобразительно-выразительных возможностях русского языка; </w:t>
      </w:r>
    </w:p>
    <w:p w:rsidR="002D5B91" w:rsidRPr="003B0EF7" w:rsidRDefault="002D5B91" w:rsidP="002D5B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B0E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0EF7">
        <w:rPr>
          <w:rFonts w:ascii="Times New Roman" w:hAnsi="Times New Roman" w:cs="Times New Roman"/>
          <w:sz w:val="24"/>
          <w:szCs w:val="24"/>
        </w:rPr>
        <w:t xml:space="preserve"> умений учитывать исторический, историко-культурный контекст и конте</w:t>
      </w:r>
      <w:proofErr w:type="gramStart"/>
      <w:r w:rsidRPr="003B0EF7">
        <w:rPr>
          <w:rFonts w:ascii="Times New Roman" w:hAnsi="Times New Roman" w:cs="Times New Roman"/>
          <w:sz w:val="24"/>
          <w:szCs w:val="24"/>
        </w:rPr>
        <w:t>кст тв</w:t>
      </w:r>
      <w:proofErr w:type="gramEnd"/>
      <w:r w:rsidRPr="003B0EF7">
        <w:rPr>
          <w:rFonts w:ascii="Times New Roman" w:hAnsi="Times New Roman" w:cs="Times New Roman"/>
          <w:sz w:val="24"/>
          <w:szCs w:val="24"/>
        </w:rPr>
        <w:t xml:space="preserve">орчества писателя в процессе анализа текста; </w:t>
      </w:r>
    </w:p>
    <w:p w:rsidR="002D5B91" w:rsidRDefault="002D5B91" w:rsidP="002D5B91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0EF7">
        <w:rPr>
          <w:rFonts w:ascii="Times New Roman" w:hAnsi="Times New Roman" w:cs="Times New Roman"/>
          <w:sz w:val="24"/>
          <w:szCs w:val="24"/>
        </w:rPr>
        <w:lastRenderedPageBreak/>
        <w:t xml:space="preserve">− </w:t>
      </w:r>
      <w:proofErr w:type="spellStart"/>
      <w:r w:rsidRPr="003B0EF7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B0EF7">
        <w:rPr>
          <w:rFonts w:ascii="Times New Roman" w:hAnsi="Times New Roman" w:cs="Times New Roman"/>
          <w:sz w:val="24"/>
          <w:szCs w:val="24"/>
        </w:rPr>
        <w:t xml:space="preserve"> представлений о системе стилей языка художественной литературы</w:t>
      </w:r>
    </w:p>
    <w:p w:rsidR="002D5B91" w:rsidRDefault="002D5B91" w:rsidP="002D5B91">
      <w:r w:rsidRPr="00BD1FA4">
        <w:t xml:space="preserve">− </w:t>
      </w:r>
      <w:proofErr w:type="spellStart"/>
      <w:r w:rsidRPr="00BD1FA4">
        <w:t>сформированность</w:t>
      </w:r>
      <w:proofErr w:type="spellEnd"/>
      <w:r w:rsidRPr="00BD1FA4">
        <w:t xml:space="preserve"> устойчивого интереса к чтению как средству познания других кул</w:t>
      </w:r>
      <w:r w:rsidRPr="00BD1FA4">
        <w:t>ь</w:t>
      </w:r>
      <w:r w:rsidRPr="00BD1FA4">
        <w:t xml:space="preserve">тур, уважительного отношения к ним; </w:t>
      </w:r>
    </w:p>
    <w:p w:rsidR="002D5B91" w:rsidRDefault="002D5B91" w:rsidP="002D5B91">
      <w:r w:rsidRPr="00BD1FA4">
        <w:t xml:space="preserve">− </w:t>
      </w:r>
      <w:proofErr w:type="spellStart"/>
      <w:r w:rsidRPr="00BD1FA4">
        <w:t>сформированность</w:t>
      </w:r>
      <w:proofErr w:type="spellEnd"/>
      <w:r w:rsidRPr="00BD1FA4">
        <w:t xml:space="preserve"> навыков различных ви</w:t>
      </w:r>
      <w:r>
        <w:t>дов анализа литературных произ</w:t>
      </w:r>
      <w:r w:rsidRPr="00BD1FA4">
        <w:t xml:space="preserve">ведений; </w:t>
      </w:r>
    </w:p>
    <w:p w:rsidR="002D5B91" w:rsidRDefault="002D5B91" w:rsidP="002D5B91">
      <w:r w:rsidRPr="00BD1FA4">
        <w:t xml:space="preserve">− владение умением анализировать текст с точки зрения наличия в нем явной и скрытой, основной и второстепенной информации; </w:t>
      </w:r>
    </w:p>
    <w:p w:rsidR="002D5B91" w:rsidRDefault="002D5B91" w:rsidP="002D5B91">
      <w:r w:rsidRPr="00BD1FA4">
        <w:t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</w:t>
      </w:r>
      <w:r w:rsidRPr="00BD1FA4">
        <w:t>о</w:t>
      </w:r>
      <w:r w:rsidRPr="00BD1FA4">
        <w:t xml:space="preserve">нальной и мировой культуры; </w:t>
      </w:r>
    </w:p>
    <w:p w:rsidR="002D5B91" w:rsidRDefault="002D5B91" w:rsidP="002D5B91">
      <w:r w:rsidRPr="00BD1FA4">
        <w:t xml:space="preserve">− </w:t>
      </w:r>
      <w:proofErr w:type="spellStart"/>
      <w:r w:rsidRPr="00BD1FA4">
        <w:t>сформированность</w:t>
      </w:r>
      <w:proofErr w:type="spellEnd"/>
      <w:r w:rsidRPr="00BD1FA4">
        <w:t xml:space="preserve"> умений учитывать исторический, историко-культурный контекст и конте</w:t>
      </w:r>
      <w:proofErr w:type="gramStart"/>
      <w:r w:rsidRPr="00BD1FA4">
        <w:t>кст тв</w:t>
      </w:r>
      <w:proofErr w:type="gramEnd"/>
      <w:r w:rsidRPr="00BD1FA4">
        <w:t xml:space="preserve">орчества писателя </w:t>
      </w:r>
      <w:r>
        <w:t>в процессе анализа художествен</w:t>
      </w:r>
      <w:r w:rsidRPr="00BD1FA4">
        <w:t xml:space="preserve">ного произведения; </w:t>
      </w:r>
    </w:p>
    <w:p w:rsidR="002D5B91" w:rsidRDefault="002D5B91" w:rsidP="002D5B91">
      <w:r w:rsidRPr="00BD1FA4"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</w:t>
      </w:r>
      <w:r w:rsidRPr="00BD1FA4">
        <w:t>ы</w:t>
      </w:r>
      <w:r w:rsidRPr="00BD1FA4">
        <w:t xml:space="preserve">ваниях; </w:t>
      </w:r>
    </w:p>
    <w:p w:rsidR="002D5B91" w:rsidRDefault="002D5B91" w:rsidP="002D5B91">
      <w:r w:rsidRPr="00BD1FA4">
        <w:t>− 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</w:t>
      </w:r>
      <w:r w:rsidRPr="00BD1FA4">
        <w:t>р</w:t>
      </w:r>
      <w:r w:rsidRPr="00BD1FA4">
        <w:t>ном произведении, в единстве эмоциональн</w:t>
      </w:r>
      <w:r>
        <w:t>ого лич</w:t>
      </w:r>
      <w:r w:rsidRPr="00BD1FA4">
        <w:t>ностного восприятия и интеллектуал</w:t>
      </w:r>
      <w:r w:rsidRPr="00BD1FA4">
        <w:t>ь</w:t>
      </w:r>
      <w:r w:rsidRPr="00BD1FA4">
        <w:t>ного понимания;</w:t>
      </w:r>
    </w:p>
    <w:p w:rsidR="002D5B91" w:rsidRPr="003B0EF7" w:rsidRDefault="002D5B91" w:rsidP="002D5B91">
      <w:pPr>
        <w:rPr>
          <w:i/>
          <w:u w:val="single"/>
        </w:rPr>
      </w:pPr>
    </w:p>
    <w:p w:rsidR="002D5B91" w:rsidRDefault="002D5B91" w:rsidP="002D5B91">
      <w:pPr>
        <w:rPr>
          <w:i/>
          <w:sz w:val="28"/>
          <w:szCs w:val="28"/>
          <w:u w:val="single"/>
        </w:rPr>
      </w:pPr>
    </w:p>
    <w:p w:rsidR="002D5B91" w:rsidRDefault="002D5B91" w:rsidP="002D5B9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Рекомендуемое количество часов на освоение программы </w:t>
      </w:r>
      <w:r>
        <w:rPr>
          <w:b/>
          <w:sz w:val="28"/>
          <w:szCs w:val="28"/>
        </w:rPr>
        <w:t>уче</w:t>
      </w:r>
      <w:r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 xml:space="preserve">ной </w:t>
      </w:r>
      <w:r w:rsidRPr="00A20A8B">
        <w:rPr>
          <w:b/>
          <w:sz w:val="28"/>
          <w:szCs w:val="28"/>
        </w:rPr>
        <w:t>дисциплины:</w:t>
      </w: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:rsidR="002D5B91" w:rsidRPr="00D7401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4011">
        <w:rPr>
          <w:sz w:val="28"/>
          <w:szCs w:val="28"/>
        </w:rPr>
        <w:t xml:space="preserve">максимальной учебной нагрузки обучающегося </w:t>
      </w:r>
      <w:r>
        <w:rPr>
          <w:b/>
          <w:sz w:val="28"/>
          <w:szCs w:val="28"/>
        </w:rPr>
        <w:t xml:space="preserve">293 </w:t>
      </w:r>
      <w:r w:rsidRPr="00D74011">
        <w:rPr>
          <w:sz w:val="28"/>
          <w:szCs w:val="28"/>
        </w:rPr>
        <w:t>часа, в том числе:</w:t>
      </w:r>
    </w:p>
    <w:p w:rsidR="002D5B91" w:rsidRPr="00D7401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4011">
        <w:rPr>
          <w:sz w:val="28"/>
          <w:szCs w:val="28"/>
        </w:rPr>
        <w:t xml:space="preserve">обязательной аудиторной учебной нагрузки </w:t>
      </w:r>
      <w:proofErr w:type="gramStart"/>
      <w:r w:rsidRPr="00D74011">
        <w:rPr>
          <w:sz w:val="28"/>
          <w:szCs w:val="28"/>
        </w:rPr>
        <w:t>обучающегося</w:t>
      </w:r>
      <w:proofErr w:type="gramEnd"/>
      <w:r w:rsidRPr="00D74011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195 </w:t>
      </w:r>
      <w:r w:rsidRPr="00D74011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</w:t>
      </w:r>
    </w:p>
    <w:p w:rsidR="002D5B91" w:rsidRPr="00D7401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74011">
        <w:rPr>
          <w:sz w:val="28"/>
          <w:szCs w:val="28"/>
        </w:rPr>
        <w:t xml:space="preserve">самостоятельной работы </w:t>
      </w:r>
      <w:proofErr w:type="gramStart"/>
      <w:r w:rsidRPr="00D74011">
        <w:rPr>
          <w:sz w:val="28"/>
          <w:szCs w:val="28"/>
        </w:rPr>
        <w:t>обучающегося</w:t>
      </w:r>
      <w:proofErr w:type="gramEnd"/>
      <w:r w:rsidRPr="00D74011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98</w:t>
      </w:r>
      <w:r w:rsidRPr="00D74011">
        <w:rPr>
          <w:sz w:val="28"/>
          <w:szCs w:val="28"/>
        </w:rPr>
        <w:t xml:space="preserve"> часов.</w:t>
      </w:r>
    </w:p>
    <w:p w:rsidR="002D5B91" w:rsidRPr="00D7401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5B9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5B91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СОДЕРЖАНИЕ УЧЕБНОЙ ДИСЦИПЛИНЫ</w:t>
      </w: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9778D1" w:rsidRPr="004D3450" w:rsidTr="001947B5">
        <w:trPr>
          <w:trHeight w:val="460"/>
        </w:trPr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9778D1" w:rsidRPr="004D3450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9778D1" w:rsidRPr="004D3450" w:rsidTr="001947B5">
        <w:trPr>
          <w:trHeight w:val="285"/>
        </w:trPr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9778D1" w:rsidRPr="004D3450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92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9778D1" w:rsidRPr="004D3450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5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78D1" w:rsidRPr="004D3450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конференций и семинаров</w:t>
            </w:r>
          </w:p>
        </w:tc>
        <w:tc>
          <w:tcPr>
            <w:tcW w:w="1800" w:type="dxa"/>
            <w:shd w:val="clear" w:color="auto" w:fill="auto"/>
          </w:tcPr>
          <w:p w:rsidR="009778D1" w:rsidRPr="002B7E18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+2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9778D1" w:rsidRPr="002B7E18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89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9778D1" w:rsidRPr="002B7E18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9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778D1" w:rsidRPr="004D3450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98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9778D1" w:rsidRPr="004D3450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</w:t>
            </w:r>
            <w:r w:rsidRPr="00807DBF">
              <w:rPr>
                <w:i/>
                <w:sz w:val="28"/>
                <w:szCs w:val="28"/>
              </w:rPr>
              <w:t>еферат</w:t>
            </w:r>
            <w:r>
              <w:rPr>
                <w:i/>
                <w:sz w:val="28"/>
                <w:szCs w:val="28"/>
              </w:rPr>
              <w:t>ов</w:t>
            </w:r>
          </w:p>
        </w:tc>
        <w:tc>
          <w:tcPr>
            <w:tcW w:w="1800" w:type="dxa"/>
            <w:shd w:val="clear" w:color="auto" w:fill="auto"/>
          </w:tcPr>
          <w:p w:rsidR="009778D1" w:rsidRPr="004277CC" w:rsidRDefault="009778D1" w:rsidP="001947B5">
            <w:pPr>
              <w:jc w:val="center"/>
              <w:rPr>
                <w:iCs/>
                <w:sz w:val="28"/>
                <w:szCs w:val="28"/>
              </w:rPr>
            </w:pPr>
            <w:r w:rsidRPr="004277CC">
              <w:rPr>
                <w:iCs/>
                <w:sz w:val="28"/>
                <w:szCs w:val="28"/>
              </w:rPr>
              <w:t>31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</w:t>
            </w:r>
            <w:r w:rsidRPr="00807DBF">
              <w:rPr>
                <w:i/>
                <w:sz w:val="28"/>
                <w:szCs w:val="28"/>
              </w:rPr>
              <w:t>резентац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9778D1" w:rsidRPr="004277CC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 w:rsidRPr="004277CC"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D3450" w:rsidRDefault="009778D1" w:rsidP="001947B5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исание эссе</w:t>
            </w:r>
          </w:p>
        </w:tc>
        <w:tc>
          <w:tcPr>
            <w:tcW w:w="1800" w:type="dxa"/>
            <w:shd w:val="clear" w:color="auto" w:fill="auto"/>
          </w:tcPr>
          <w:p w:rsidR="009778D1" w:rsidRPr="004277CC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 w:rsidRPr="004277CC">
              <w:rPr>
                <w:i/>
                <w:iCs/>
                <w:sz w:val="28"/>
                <w:szCs w:val="28"/>
              </w:rPr>
              <w:t>6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Default="009778D1" w:rsidP="001947B5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виртуальных экскурсий</w:t>
            </w:r>
          </w:p>
        </w:tc>
        <w:tc>
          <w:tcPr>
            <w:tcW w:w="1800" w:type="dxa"/>
            <w:shd w:val="clear" w:color="auto" w:fill="auto"/>
          </w:tcPr>
          <w:p w:rsidR="009778D1" w:rsidRPr="004277CC" w:rsidRDefault="009778D1" w:rsidP="001947B5">
            <w:pPr>
              <w:jc w:val="center"/>
              <w:rPr>
                <w:iCs/>
                <w:sz w:val="28"/>
                <w:szCs w:val="28"/>
              </w:rPr>
            </w:pPr>
            <w:r w:rsidRPr="004277CC">
              <w:rPr>
                <w:iCs/>
                <w:sz w:val="28"/>
                <w:szCs w:val="28"/>
              </w:rPr>
              <w:t>16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4A7A68" w:rsidRDefault="009778D1" w:rsidP="001947B5">
            <w:pPr>
              <w:jc w:val="both"/>
              <w:rPr>
                <w:i/>
                <w:sz w:val="28"/>
                <w:szCs w:val="28"/>
              </w:rPr>
            </w:pPr>
            <w:r w:rsidRPr="004A7A68">
              <w:rPr>
                <w:i/>
                <w:sz w:val="28"/>
                <w:szCs w:val="28"/>
              </w:rPr>
              <w:t xml:space="preserve">Выполнение </w:t>
            </w:r>
            <w:proofErr w:type="gramStart"/>
            <w:r w:rsidRPr="004A7A68">
              <w:rPr>
                <w:i/>
                <w:sz w:val="28"/>
                <w:szCs w:val="28"/>
              </w:rPr>
              <w:t>индивидуальных проектов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9778D1" w:rsidRPr="004277CC" w:rsidRDefault="009778D1" w:rsidP="001947B5">
            <w:pPr>
              <w:jc w:val="center"/>
              <w:rPr>
                <w:iCs/>
                <w:sz w:val="28"/>
                <w:szCs w:val="28"/>
              </w:rPr>
            </w:pPr>
            <w:r w:rsidRPr="004277CC">
              <w:rPr>
                <w:iCs/>
                <w:sz w:val="28"/>
                <w:szCs w:val="28"/>
              </w:rPr>
              <w:t>16</w:t>
            </w:r>
          </w:p>
        </w:tc>
      </w:tr>
      <w:tr w:rsidR="009778D1" w:rsidRPr="004D3450" w:rsidTr="001947B5">
        <w:tc>
          <w:tcPr>
            <w:tcW w:w="7904" w:type="dxa"/>
            <w:shd w:val="clear" w:color="auto" w:fill="auto"/>
          </w:tcPr>
          <w:p w:rsidR="009778D1" w:rsidRPr="005C61FC" w:rsidRDefault="009778D1" w:rsidP="001947B5">
            <w:pPr>
              <w:jc w:val="both"/>
              <w:rPr>
                <w:i/>
                <w:sz w:val="28"/>
                <w:szCs w:val="28"/>
              </w:rPr>
            </w:pPr>
            <w:r w:rsidRPr="005C61FC">
              <w:rPr>
                <w:i/>
                <w:sz w:val="28"/>
                <w:szCs w:val="28"/>
              </w:rPr>
              <w:t>Виды языкового анализа</w:t>
            </w:r>
          </w:p>
        </w:tc>
        <w:tc>
          <w:tcPr>
            <w:tcW w:w="1800" w:type="dxa"/>
            <w:shd w:val="clear" w:color="auto" w:fill="auto"/>
          </w:tcPr>
          <w:p w:rsidR="009778D1" w:rsidRPr="004277CC" w:rsidRDefault="009778D1" w:rsidP="001947B5">
            <w:pPr>
              <w:jc w:val="center"/>
              <w:rPr>
                <w:i/>
                <w:iCs/>
                <w:sz w:val="28"/>
                <w:szCs w:val="28"/>
              </w:rPr>
            </w:pPr>
            <w:r w:rsidRPr="004277CC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9778D1" w:rsidRPr="004D3450" w:rsidTr="001947B5">
        <w:tc>
          <w:tcPr>
            <w:tcW w:w="9704" w:type="dxa"/>
            <w:gridSpan w:val="2"/>
            <w:shd w:val="clear" w:color="auto" w:fill="auto"/>
          </w:tcPr>
          <w:p w:rsidR="009778D1" w:rsidRPr="004D3450" w:rsidRDefault="009778D1" w:rsidP="001947B5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Pr="004D3450"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 w:rsidRPr="00B01E84">
              <w:rPr>
                <w:b/>
                <w:i/>
                <w:iCs/>
                <w:sz w:val="28"/>
                <w:szCs w:val="28"/>
              </w:rPr>
              <w:t xml:space="preserve">экзамена </w:t>
            </w:r>
            <w:r w:rsidRPr="004D3450">
              <w:rPr>
                <w:i/>
                <w:iCs/>
                <w:sz w:val="28"/>
                <w:szCs w:val="28"/>
              </w:rPr>
              <w:t xml:space="preserve">      </w:t>
            </w:r>
          </w:p>
        </w:tc>
      </w:tr>
    </w:tbl>
    <w:p w:rsidR="002D5B91" w:rsidRPr="00A20A8B" w:rsidRDefault="002D5B91" w:rsidP="002D5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5B91" w:rsidRPr="00A20A8B" w:rsidSect="000E5CE2">
          <w:footerReference w:type="even" r:id="rId8"/>
          <w:footerReference w:type="default" r:id="rId9"/>
          <w:pgSz w:w="11906" w:h="16838"/>
          <w:pgMar w:top="426" w:right="850" w:bottom="1134" w:left="1701" w:header="708" w:footer="708" w:gutter="0"/>
          <w:cols w:space="720"/>
        </w:sectPr>
      </w:pPr>
    </w:p>
    <w:p w:rsidR="009778D1" w:rsidRPr="00582DE6" w:rsidRDefault="009778D1" w:rsidP="009778D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>
        <w:rPr>
          <w:b/>
          <w:sz w:val="28"/>
          <w:szCs w:val="28"/>
        </w:rPr>
        <w:t xml:space="preserve"> ОУД. 01</w:t>
      </w:r>
      <w:r w:rsidRPr="00404AE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Русский язык и литература</w:t>
      </w:r>
      <w:r>
        <w:rPr>
          <w:b/>
          <w:caps/>
          <w:sz w:val="28"/>
          <w:szCs w:val="28"/>
        </w:rPr>
        <w:t xml:space="preserve">  </w:t>
      </w:r>
    </w:p>
    <w:p w:rsidR="009778D1" w:rsidRPr="00A20A8B" w:rsidRDefault="009778D1" w:rsidP="009778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9635"/>
        <w:gridCol w:w="1768"/>
        <w:gridCol w:w="7"/>
        <w:gridCol w:w="1543"/>
      </w:tblGrid>
      <w:tr w:rsidR="009778D1" w:rsidRPr="00DA4281" w:rsidTr="001947B5">
        <w:trPr>
          <w:trHeight w:val="20"/>
        </w:trPr>
        <w:tc>
          <w:tcPr>
            <w:tcW w:w="2488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>Наименование ра</w:t>
            </w:r>
            <w:r w:rsidRPr="00DA4281">
              <w:rPr>
                <w:b/>
                <w:bCs/>
              </w:rPr>
              <w:t>з</w:t>
            </w:r>
            <w:r w:rsidRPr="00DA4281">
              <w:rPr>
                <w:b/>
                <w:bCs/>
              </w:rPr>
              <w:t>делов и тем</w:t>
            </w: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 xml:space="preserve">Содержание учебного материала, практические занятия, самостоятельная работа </w:t>
            </w:r>
            <w:proofErr w:type="gramStart"/>
            <w:r w:rsidRPr="00DA4281"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>.</w:t>
            </w:r>
          </w:p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>Объем часов</w:t>
            </w:r>
          </w:p>
        </w:tc>
        <w:tc>
          <w:tcPr>
            <w:tcW w:w="1550" w:type="dxa"/>
            <w:gridSpan w:val="2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>Уровень освоения</w:t>
            </w:r>
          </w:p>
        </w:tc>
      </w:tr>
      <w:tr w:rsidR="009778D1" w:rsidRPr="00DA4281" w:rsidTr="001947B5">
        <w:trPr>
          <w:trHeight w:val="20"/>
        </w:trPr>
        <w:tc>
          <w:tcPr>
            <w:tcW w:w="2488" w:type="dxa"/>
          </w:tcPr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>1</w:t>
            </w:r>
          </w:p>
        </w:tc>
        <w:tc>
          <w:tcPr>
            <w:tcW w:w="9635" w:type="dxa"/>
          </w:tcPr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>2</w:t>
            </w:r>
          </w:p>
        </w:tc>
        <w:tc>
          <w:tcPr>
            <w:tcW w:w="1768" w:type="dxa"/>
            <w:shd w:val="clear" w:color="auto" w:fill="auto"/>
          </w:tcPr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>3</w:t>
            </w:r>
          </w:p>
        </w:tc>
        <w:tc>
          <w:tcPr>
            <w:tcW w:w="1550" w:type="dxa"/>
            <w:gridSpan w:val="2"/>
          </w:tcPr>
          <w:p w:rsidR="009778D1" w:rsidRPr="00DA4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DA4281">
              <w:rPr>
                <w:b/>
                <w:bCs/>
              </w:rPr>
              <w:t>4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Введение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211"/>
              <w:ind w:left="0" w:firstLine="21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Язык как средство общения и форма существования национальной культуры. Язык и о</w:t>
            </w:r>
            <w:r w:rsidRPr="00F23FCC">
              <w:rPr>
                <w:sz w:val="24"/>
                <w:szCs w:val="24"/>
              </w:rPr>
              <w:t>б</w:t>
            </w:r>
            <w:r w:rsidRPr="00F23FCC">
              <w:rPr>
                <w:sz w:val="24"/>
                <w:szCs w:val="24"/>
              </w:rPr>
              <w:t>щество. Язык как развивающееся явление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t>Русский язык в современном мире. Язык и культура. Отражение в русском языке матер</w:t>
            </w:r>
            <w:r w:rsidRPr="00F23FCC">
              <w:t>и</w:t>
            </w:r>
            <w:r w:rsidRPr="00F23FCC">
              <w:t>альной и духовной культуры русского и других народов. Понятие о русском литературном языке и языковой норме.</w:t>
            </w:r>
          </w:p>
        </w:tc>
        <w:tc>
          <w:tcPr>
            <w:tcW w:w="1768" w:type="dxa"/>
            <w:shd w:val="clear" w:color="auto" w:fill="auto"/>
          </w:tcPr>
          <w:p w:rsidR="009778D1" w:rsidRPr="00520D49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F51B8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520D49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1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211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F23FCC">
              <w:rPr>
                <w:b/>
                <w:sz w:val="24"/>
                <w:szCs w:val="24"/>
              </w:rPr>
              <w:t>Контрольная работа № 1.</w:t>
            </w:r>
          </w:p>
          <w:p w:rsidR="009778D1" w:rsidRPr="00F23FCC" w:rsidRDefault="009778D1" w:rsidP="001947B5">
            <w:pPr>
              <w:pStyle w:val="211"/>
              <w:ind w:left="0" w:firstLine="21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Входящий контроль знаний.</w:t>
            </w:r>
          </w:p>
        </w:tc>
        <w:tc>
          <w:tcPr>
            <w:tcW w:w="1768" w:type="dxa"/>
            <w:shd w:val="clear" w:color="auto" w:fill="auto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F51B8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color w:val="FF0000"/>
              </w:rPr>
            </w:pPr>
            <w:r w:rsidRPr="00520D49">
              <w:rPr>
                <w:b/>
                <w:bCs/>
              </w:rPr>
              <w:t xml:space="preserve">1 </w:t>
            </w:r>
            <w:r>
              <w:rPr>
                <w:b/>
                <w:bCs/>
                <w:color w:val="FF0000"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Раздел 1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 xml:space="preserve"> Русская литература первой половины XIX века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color w:val="FF0000"/>
              </w:rPr>
            </w:pP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1712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</w:t>
            </w:r>
            <w:proofErr w:type="gramStart"/>
            <w:r w:rsidRPr="00F23FCC">
              <w:rPr>
                <w:b/>
                <w:bCs/>
              </w:rPr>
              <w:t>1</w:t>
            </w:r>
            <w:proofErr w:type="gramEnd"/>
            <w:r w:rsidRPr="00F23FCC">
              <w:rPr>
                <w:b/>
                <w:bCs/>
              </w:rPr>
              <w:t xml:space="preserve">.1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Историко-культурный процесс и периодизация ру</w:t>
            </w:r>
            <w:r w:rsidRPr="00F23FCC">
              <w:rPr>
                <w:bCs/>
              </w:rPr>
              <w:t>с</w:t>
            </w:r>
            <w:r w:rsidRPr="00F23FCC">
              <w:rPr>
                <w:bCs/>
              </w:rPr>
              <w:t>ской литературы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Специфика литературы как вида искусства. Взаимодействие русской и западноевропе</w:t>
            </w:r>
            <w:r w:rsidRPr="00F23FCC">
              <w:rPr>
                <w:bCs/>
              </w:rPr>
              <w:t>й</w:t>
            </w:r>
            <w:r w:rsidRPr="00F23FCC">
              <w:rPr>
                <w:bCs/>
              </w:rPr>
              <w:t>ской литературы в XIX веке.  Обзор культуры. Литературная борьба. Романтизм – ведущее направление русской литературы 1-й половины XIX века. Самобытность русского рома</w:t>
            </w:r>
            <w:r w:rsidRPr="00F23FCC">
              <w:rPr>
                <w:bCs/>
              </w:rPr>
              <w:t>н</w:t>
            </w:r>
            <w:r w:rsidRPr="00F23FCC">
              <w:rPr>
                <w:bCs/>
              </w:rPr>
              <w:t>тизма.</w:t>
            </w:r>
          </w:p>
        </w:tc>
        <w:tc>
          <w:tcPr>
            <w:tcW w:w="1768" w:type="dxa"/>
            <w:shd w:val="clear" w:color="auto" w:fill="auto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/>
                <w:bCs/>
                <w:color w:val="FF0000"/>
              </w:rPr>
            </w:pPr>
          </w:p>
          <w:p w:rsidR="009778D1" w:rsidRPr="00987C5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987C5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987C50">
              <w:rPr>
                <w:b/>
                <w:bCs/>
              </w:rPr>
              <w:t>2</w:t>
            </w:r>
          </w:p>
        </w:tc>
      </w:tr>
      <w:tr w:rsidR="009778D1" w:rsidRPr="00F23FCC" w:rsidTr="001947B5">
        <w:trPr>
          <w:trHeight w:val="1712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1.2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 xml:space="preserve"> А.С.ПУШКИН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t>Жизненный и творческий путь. Основные темы и мотивы лирики А.С. Пушкина. Стих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 xml:space="preserve">творения: </w:t>
            </w:r>
            <w:proofErr w:type="gramStart"/>
            <w:r w:rsidRPr="00F23FCC">
              <w:rPr>
                <w:bCs/>
              </w:rPr>
              <w:t>«Погасло дневное светило», «Свободы сеятель пустынный…», «Подражания Корану» («И путник усталый на Бога роптал…»), «Элегия» («Безумных лет угасшее вес</w:t>
            </w:r>
            <w:r w:rsidRPr="00F23FCC">
              <w:rPr>
                <w:bCs/>
              </w:rPr>
              <w:t>е</w:t>
            </w:r>
            <w:r w:rsidRPr="00F23FCC">
              <w:rPr>
                <w:bCs/>
              </w:rPr>
              <w:t xml:space="preserve">лье...»), «...Вновь я посетил...», «К морю», «Редеет облаков летучая гряда», «Деревня», «Из </w:t>
            </w:r>
            <w:proofErr w:type="spellStart"/>
            <w:r w:rsidRPr="00F23FCC">
              <w:rPr>
                <w:bCs/>
              </w:rPr>
              <w:t>Пиндемонти</w:t>
            </w:r>
            <w:proofErr w:type="spellEnd"/>
            <w:r w:rsidRPr="00F23FCC">
              <w:rPr>
                <w:bCs/>
              </w:rPr>
              <w:t>», «Пора, мой друг, пора! покоя сердце просит…».</w:t>
            </w:r>
            <w:proofErr w:type="gramEnd"/>
            <w:r w:rsidRPr="00F23FCC">
              <w:rPr>
                <w:bCs/>
              </w:rPr>
              <w:t xml:space="preserve"> 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Философское начало в ранней лирике. Мотивы свободы, неволи, обманутой любви, неразрешимые противоречия героев южных поэм Пушкина. Эволюция романтического героя. Автор и герой.</w:t>
            </w:r>
          </w:p>
        </w:tc>
        <w:tc>
          <w:tcPr>
            <w:tcW w:w="1768" w:type="dxa"/>
            <w:shd w:val="clear" w:color="auto" w:fill="auto"/>
          </w:tcPr>
          <w:p w:rsidR="009778D1" w:rsidRPr="00520D49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20D49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987C5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778D1" w:rsidRPr="00F23FCC" w:rsidTr="001947B5">
        <w:trPr>
          <w:trHeight w:val="1712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  <w:r w:rsidRPr="00F23FCC">
              <w:rPr>
                <w:b/>
                <w:bCs/>
              </w:rPr>
              <w:t xml:space="preserve">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t>Гражданские, политические и патриотические мотивы лирики Пушкина: вера в закон, о</w:t>
            </w:r>
            <w:r w:rsidRPr="00F23FCC">
              <w:rPr>
                <w:bCs/>
              </w:rPr>
              <w:t>т</w:t>
            </w:r>
            <w:r w:rsidRPr="00F23FCC">
              <w:rPr>
                <w:bCs/>
              </w:rPr>
              <w:t>вержение ханжества, мистики, стремление к подвигу. Соотнесение вольнолюбивых н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строений с мироощущением самого поэта, с его призванием. Философское осмысление личной свободы. «Вольность». Понимание Пушкиным России как могущественной, вел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кой державы. Тема поэта и поэзии. Новаторство Пушкина в соединении темы высшего предназначения поэзии и личного переживания. «Пророк», «Поэту»</w:t>
            </w:r>
            <w:r>
              <w:rPr>
                <w:bCs/>
              </w:rPr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520D49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520D49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987C5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9778D1" w:rsidRPr="00F23FCC" w:rsidTr="008561F8">
        <w:trPr>
          <w:trHeight w:val="991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 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Лирика любви и дружбы. Средоточие внимания поэта на внутреннем мире личности. Га</w:t>
            </w:r>
            <w:r w:rsidRPr="00F23FCC">
              <w:rPr>
                <w:bCs/>
              </w:rPr>
              <w:t>р</w:t>
            </w:r>
            <w:r w:rsidRPr="00F23FCC">
              <w:rPr>
                <w:bCs/>
              </w:rPr>
              <w:t>мония человеческих чу</w:t>
            </w:r>
            <w:proofErr w:type="gramStart"/>
            <w:r w:rsidRPr="00F23FCC">
              <w:rPr>
                <w:bCs/>
              </w:rPr>
              <w:t>вств в л</w:t>
            </w:r>
            <w:proofErr w:type="gramEnd"/>
            <w:r w:rsidRPr="00F23FCC">
              <w:rPr>
                <w:bCs/>
              </w:rPr>
              <w:t>ирике Пушкина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Поэма «Медный всадник». Проблема ли</w:t>
            </w:r>
            <w:r w:rsidRPr="00F23FCC">
              <w:rPr>
                <w:bCs/>
              </w:rPr>
              <w:t>ч</w:t>
            </w:r>
            <w:r w:rsidRPr="00F23FCC">
              <w:rPr>
                <w:bCs/>
              </w:rPr>
              <w:t>ности и государства в поэме. Образ стихии. Образ Евгения и проблема индивидуального бунта. Образ Петра. Своеобразие жанра и композиции произведения. Развитие реализма в творчестве Пушкина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Жизнеутверждающий пафос поэзии Пушкина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i/>
                <w:color w:val="FF0000"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color w:val="FF0000"/>
              </w:rPr>
            </w:pPr>
            <w:r w:rsidRPr="00987C50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987C5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r w:rsidRPr="00F23FCC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F23FCC">
              <w:rPr>
                <w:b/>
                <w:bCs/>
                <w:i/>
              </w:rPr>
              <w:t>обучающихся</w:t>
            </w:r>
            <w:proofErr w:type="gramEnd"/>
            <w:r w:rsidRPr="00F23FCC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Исследование и подготовка доклада (сообщ</w:t>
            </w:r>
            <w:r>
              <w:t>е</w:t>
            </w:r>
            <w:r>
              <w:t xml:space="preserve">ния или реферата): «Пушкин в воспоминаниях современников», «Предки Пушкина и его семья», «Царскосельский лицей и его воспитанники», «Судьба Н. Н. Пушкиной», «Дуэль и смерть А. С. Пушкина». Подготовка и проведение заочной экскурсии в один из музеев А. С. Пушкина (по выбору студентов)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561F8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561F8">
              <w:rPr>
                <w:b/>
                <w:bCs/>
              </w:rPr>
              <w:t>2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  <w:r w:rsidRPr="00F23FCC">
              <w:rPr>
                <w:bCs/>
                <w:i/>
                <w:color w:val="FF0000"/>
              </w:rPr>
              <w:t xml:space="preserve"> </w:t>
            </w:r>
          </w:p>
        </w:tc>
      </w:tr>
      <w:tr w:rsidR="009778D1" w:rsidRPr="00F23FCC" w:rsidTr="001947B5">
        <w:trPr>
          <w:trHeight w:val="2484"/>
        </w:trPr>
        <w:tc>
          <w:tcPr>
            <w:tcW w:w="2488" w:type="dxa"/>
            <w:vMerge w:val="restart"/>
            <w:tcBorders>
              <w:bottom w:val="single" w:sz="4" w:space="0" w:color="auto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1.3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FCC">
              <w:rPr>
                <w:b/>
                <w:bCs/>
              </w:rPr>
              <w:t>М.Ю.ЛЕРМОНТОВ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5" w:type="dxa"/>
            <w:tcBorders>
              <w:bottom w:val="single" w:sz="4" w:space="0" w:color="auto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t>Сведения из биографии. Характеристика творчества. Этапы творчества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Основные мотивы лирики. Стихотворения: </w:t>
            </w:r>
            <w:proofErr w:type="gramStart"/>
            <w:r w:rsidRPr="00F23FCC">
              <w:rPr>
                <w:bCs/>
              </w:rPr>
              <w:t>«Поэт» («Отделкой золотой блистает мой ки</w:t>
            </w:r>
            <w:r w:rsidRPr="00F23FCC">
              <w:rPr>
                <w:bCs/>
              </w:rPr>
              <w:t>н</w:t>
            </w:r>
            <w:r w:rsidRPr="00F23FCC">
              <w:rPr>
                <w:bCs/>
              </w:rPr>
              <w:t>жал…»), «Молитва» («Я, Матерь Божия, ныне с молитвою…»), «Дума», «Как часто пес</w:t>
            </w:r>
            <w:r w:rsidRPr="00F23FCC">
              <w:rPr>
                <w:bCs/>
              </w:rPr>
              <w:t>т</w:t>
            </w:r>
            <w:r w:rsidRPr="00F23FCC">
              <w:rPr>
                <w:bCs/>
              </w:rPr>
              <w:t>рою толпою…», «</w:t>
            </w:r>
            <w:proofErr w:type="spellStart"/>
            <w:r w:rsidRPr="00F23FCC">
              <w:rPr>
                <w:bCs/>
              </w:rPr>
              <w:t>Валерик</w:t>
            </w:r>
            <w:proofErr w:type="spellEnd"/>
            <w:r w:rsidRPr="00F23FCC">
              <w:rPr>
                <w:bCs/>
              </w:rPr>
              <w:t>», «Сон» («В полдневный час, в долине Дагестана…»), «Род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на», «Пророк», «Она не гордой красотой», «К портрету», «Силуэт», «Мой Демон», «Я не унижусь пред тобой</w:t>
            </w:r>
            <w:r w:rsidRPr="00F23FCC">
              <w:rPr>
                <w:b/>
                <w:bCs/>
              </w:rPr>
              <w:t>».</w:t>
            </w:r>
            <w:proofErr w:type="gramEnd"/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Поэтический мир М. Ю. Лермонтова. Мотивы одиночества. Высокое предназначение личности и ее реальное бессилие, — сквозная тема лирики Лермонтова. Обреченность человека. «Выхожу один я на дорогу…» и др</w:t>
            </w:r>
            <w:proofErr w:type="gramStart"/>
            <w:r w:rsidRPr="00F23FCC">
              <w:rPr>
                <w:bCs/>
              </w:rPr>
              <w:t>..», «</w:t>
            </w:r>
            <w:proofErr w:type="gramEnd"/>
            <w:r w:rsidRPr="00F23FCC">
              <w:rPr>
                <w:bCs/>
              </w:rPr>
              <w:t>Нет, я не Байрон, я др</w:t>
            </w:r>
            <w:r w:rsidRPr="00F23FCC">
              <w:rPr>
                <w:bCs/>
              </w:rPr>
              <w:t>у</w:t>
            </w:r>
            <w:r w:rsidRPr="00F23FCC">
              <w:rPr>
                <w:bCs/>
              </w:rPr>
              <w:t>гой…», «Памяти А. И. Одоевского», «Желание».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Pr="00987C5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87C50">
              <w:rPr>
                <w:b/>
                <w:bCs/>
              </w:rPr>
              <w:t>1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8561F8">
        <w:trPr>
          <w:trHeight w:val="52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Утверждение героического типа личности. Любовь к Родине, народу, природе. Интимная лирика. Поэт и общество. В.Г. Белинский о Лермонтове.</w:t>
            </w:r>
          </w:p>
        </w:tc>
        <w:tc>
          <w:tcPr>
            <w:tcW w:w="1768" w:type="dxa"/>
            <w:shd w:val="clear" w:color="auto" w:fill="auto"/>
          </w:tcPr>
          <w:p w:rsidR="008561F8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8561F8" w:rsidRPr="00D33281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1</w:t>
            </w:r>
          </w:p>
          <w:p w:rsidR="008561F8" w:rsidRPr="00F23FC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F23FCC"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Cs/>
              </w:rPr>
              <w:t xml:space="preserve">: </w:t>
            </w:r>
            <w:r>
              <w:t>Исследование и подготовка доклада (сообщ</w:t>
            </w:r>
            <w:r>
              <w:t>е</w:t>
            </w:r>
            <w:r>
              <w:t>ния или реферата): «Кавказ в судьбе и творчестве Лермонтова», «М. Ю. Лермонтов в во</w:t>
            </w:r>
            <w:r>
              <w:t>с</w:t>
            </w:r>
            <w:r>
              <w:t>поминаниях с</w:t>
            </w:r>
            <w:proofErr w:type="gramStart"/>
            <w:r>
              <w:t>о-</w:t>
            </w:r>
            <w:proofErr w:type="gramEnd"/>
            <w:r>
              <w:t xml:space="preserve"> временников», «М. Ю. Лермонтов — художник», «Любовная лирика Ле</w:t>
            </w:r>
            <w:r>
              <w:t>р</w:t>
            </w:r>
            <w:r>
              <w:t>монтова». Подготовка и проведение заочной экскурсии в один из музеев М. Ю. Лермонт</w:t>
            </w:r>
            <w:r>
              <w:t>о</w:t>
            </w:r>
            <w:r>
              <w:t>ва (по выбору студентов).</w:t>
            </w:r>
          </w:p>
        </w:tc>
        <w:tc>
          <w:tcPr>
            <w:tcW w:w="1768" w:type="dxa"/>
            <w:shd w:val="clear" w:color="auto" w:fill="auto"/>
          </w:tcPr>
          <w:p w:rsidR="009778D1" w:rsidRPr="00C94F5F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/>
                <w:bCs/>
              </w:rPr>
              <w:t xml:space="preserve">          Тема 1.4.</w:t>
            </w:r>
            <w:r w:rsidRPr="00F23FCC">
              <w:rPr>
                <w:bCs/>
              </w:rPr>
              <w:t xml:space="preserve">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Н.В. ГОГОЛЬ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F23FCC">
              <w:rPr>
                <w:bCs/>
              </w:rPr>
              <w:t xml:space="preserve"> «Петербургские повести»: «Портрет». Композиция. Сюжет. Герои. Идейный замысел.</w:t>
            </w:r>
          </w:p>
        </w:tc>
        <w:tc>
          <w:tcPr>
            <w:tcW w:w="1768" w:type="dxa"/>
            <w:shd w:val="clear" w:color="auto" w:fill="auto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F23FCC">
              <w:rPr>
                <w:bCs/>
              </w:rPr>
              <w:t xml:space="preserve">Мотивы личного и социального разочарования. Приемы </w:t>
            </w:r>
            <w:proofErr w:type="gramStart"/>
            <w:r w:rsidRPr="00F23FCC">
              <w:rPr>
                <w:bCs/>
              </w:rPr>
              <w:t>комического</w:t>
            </w:r>
            <w:proofErr w:type="gramEnd"/>
            <w:r w:rsidRPr="00F23FCC">
              <w:rPr>
                <w:bCs/>
              </w:rPr>
              <w:t xml:space="preserve"> в  повести. Авто</w:t>
            </w:r>
            <w:r w:rsidRPr="00F23FCC">
              <w:rPr>
                <w:bCs/>
              </w:rPr>
              <w:t>р</w:t>
            </w:r>
            <w:r w:rsidRPr="00F23FCC">
              <w:rPr>
                <w:bCs/>
              </w:rPr>
              <w:t>ская позиция. Значение творчества Н.В. Гоголя в русской литературе.</w:t>
            </w:r>
          </w:p>
        </w:tc>
        <w:tc>
          <w:tcPr>
            <w:tcW w:w="1768" w:type="dxa"/>
            <w:shd w:val="clear" w:color="auto" w:fill="auto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1947B5" w:rsidRDefault="009778D1" w:rsidP="001947B5">
            <w:r w:rsidRPr="00D33281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D33281">
              <w:rPr>
                <w:b/>
                <w:bCs/>
                <w:i/>
              </w:rPr>
              <w:t>обучающихся</w:t>
            </w:r>
            <w:proofErr w:type="gramEnd"/>
            <w:r w:rsidRPr="00D33281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 </w:t>
            </w:r>
            <w:r>
              <w:t>Исследование и подготовка доклада (сообщ</w:t>
            </w:r>
            <w:r>
              <w:t>е</w:t>
            </w:r>
            <w:r>
              <w:t>ния или реферата): «Петербург в жизни и творчестве Н. В. Гоголя», «Н. В. Гоголь в восп</w:t>
            </w:r>
            <w:r>
              <w:t>о</w:t>
            </w:r>
            <w:r>
              <w:t>минаниях современников». Подготовка и проведение заочной экскурсии в один из музеев Н. В. Гоголя (по в</w:t>
            </w:r>
            <w:proofErr w:type="gramStart"/>
            <w:r>
              <w:t>ы-</w:t>
            </w:r>
            <w:proofErr w:type="gramEnd"/>
            <w:r>
              <w:t xml:space="preserve"> бору студентов). </w:t>
            </w:r>
          </w:p>
        </w:tc>
        <w:tc>
          <w:tcPr>
            <w:tcW w:w="1768" w:type="dxa"/>
            <w:shd w:val="clear" w:color="auto" w:fill="auto"/>
          </w:tcPr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36E9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>
              <w:rPr>
                <w:b/>
              </w:rPr>
              <w:t xml:space="preserve">Раздел.  </w:t>
            </w:r>
            <w:r w:rsidRPr="00F23FCC">
              <w:rPr>
                <w:b/>
              </w:rPr>
              <w:t>Лексика и фразеология.</w:t>
            </w:r>
          </w:p>
        </w:tc>
        <w:tc>
          <w:tcPr>
            <w:tcW w:w="1768" w:type="dxa"/>
            <w:shd w:val="clear" w:color="auto" w:fill="auto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7(11)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23FCC">
              <w:t>Тема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r w:rsidRPr="00F23FCC">
              <w:t xml:space="preserve"> Слово в лексической системе языка. Омонимы, с</w:t>
            </w:r>
            <w:r w:rsidRPr="00F23FCC">
              <w:t>и</w:t>
            </w:r>
            <w:r w:rsidRPr="00F23FCC">
              <w:t>нонимы, антонимы, паронимы и их упо</w:t>
            </w:r>
            <w:r w:rsidRPr="00F23FCC">
              <w:t>т</w:t>
            </w:r>
            <w:r w:rsidRPr="00F23FCC">
              <w:t>ребление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Лексическое и грамматическое значения слова. Многозначность слова.</w:t>
            </w:r>
            <w:r>
              <w:t xml:space="preserve"> </w:t>
            </w:r>
            <w:r w:rsidRPr="00F23FCC">
              <w:t>Прямое и перено</w:t>
            </w:r>
            <w:r w:rsidRPr="00F23FCC">
              <w:t>с</w:t>
            </w:r>
            <w:r w:rsidRPr="00F23FCC">
              <w:t>ное значение слова.</w:t>
            </w:r>
            <w:r>
              <w:t xml:space="preserve"> </w:t>
            </w:r>
            <w:r w:rsidRPr="00F23FCC">
              <w:t>Метафора, метонимия как выразительные средства языка.</w:t>
            </w:r>
          </w:p>
          <w:p w:rsidR="009778D1" w:rsidRPr="0084551C" w:rsidRDefault="009778D1" w:rsidP="001947B5">
            <w:pPr>
              <w:jc w:val="both"/>
            </w:pPr>
            <w:r w:rsidRPr="00F23FCC">
              <w:t>Изобразительные возможности синонимов, антонимов, омонимов, паронимов.</w:t>
            </w:r>
            <w:r>
              <w:t xml:space="preserve"> </w:t>
            </w:r>
            <w:r w:rsidRPr="00F23FCC">
              <w:t>Контекст</w:t>
            </w:r>
            <w:r w:rsidRPr="00F23FCC">
              <w:t>у</w:t>
            </w:r>
            <w:r w:rsidRPr="00F23FCC">
              <w:t>альные синонимы и антонимы. Градация. Антитеза.</w:t>
            </w:r>
            <w:r>
              <w:t xml:space="preserve"> Изобразительно-выразительные сре</w:t>
            </w:r>
            <w:r>
              <w:t>д</w:t>
            </w:r>
            <w:r>
              <w:t>ства язык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F23FCC">
              <w:t xml:space="preserve">Тема 1.2. Русская лексика </w:t>
            </w:r>
            <w:r>
              <w:t>с точки зр</w:t>
            </w:r>
            <w:r>
              <w:t>е</w:t>
            </w:r>
            <w:r>
              <w:t>ния ее происхожд</w:t>
            </w:r>
            <w:r>
              <w:t>е</w:t>
            </w:r>
            <w:r>
              <w:t>ния,</w:t>
            </w:r>
            <w:r w:rsidRPr="00F23FCC">
              <w:t xml:space="preserve"> употребления. Активный и пасси</w:t>
            </w:r>
            <w:r w:rsidRPr="00F23FCC">
              <w:t>в</w:t>
            </w:r>
            <w:r w:rsidRPr="00F23FCC">
              <w:t>ный словарный запас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3FCC">
              <w:t>Исконно русская лексика.</w:t>
            </w:r>
            <w:r>
              <w:t xml:space="preserve"> </w:t>
            </w:r>
            <w:r w:rsidRPr="00F23FCC">
              <w:t>Заимствованная лексика.</w:t>
            </w:r>
            <w:r>
              <w:t xml:space="preserve"> </w:t>
            </w:r>
            <w:r w:rsidRPr="00F23FCC">
              <w:t>Старославянизмы.</w:t>
            </w:r>
            <w:r>
              <w:t xml:space="preserve"> </w:t>
            </w:r>
            <w:r w:rsidRPr="00F23FCC">
              <w:t>Нейтральная лекс</w:t>
            </w:r>
            <w:r w:rsidRPr="00F23FCC">
              <w:t>и</w:t>
            </w:r>
            <w:r w:rsidRPr="00F23FCC">
              <w:t>ка.</w:t>
            </w:r>
            <w:r>
              <w:t xml:space="preserve"> </w:t>
            </w:r>
            <w:r w:rsidRPr="00F23FCC">
              <w:t>Книжная лексика. Лексика устной речи (жаргонизмы, арготизмы, диалектизмы).</w:t>
            </w:r>
            <w:r>
              <w:t xml:space="preserve"> </w:t>
            </w:r>
            <w:r w:rsidRPr="00F23FCC">
              <w:t>Пр</w:t>
            </w:r>
            <w:r w:rsidRPr="00F23FCC">
              <w:t>о</w:t>
            </w:r>
            <w:r w:rsidRPr="00F23FCC">
              <w:t>фессионализмы.</w:t>
            </w:r>
            <w:r>
              <w:t xml:space="preserve"> </w:t>
            </w:r>
            <w:r w:rsidRPr="00F23FCC">
              <w:t>Терминологическая лексика.</w:t>
            </w:r>
            <w:r>
              <w:t xml:space="preserve"> </w:t>
            </w:r>
            <w:r w:rsidRPr="00F23FCC">
              <w:t>Архаизмы.</w:t>
            </w:r>
            <w:r>
              <w:t xml:space="preserve"> </w:t>
            </w:r>
            <w:r w:rsidRPr="00F23FCC">
              <w:t>Историзмы.</w:t>
            </w:r>
            <w:r>
              <w:t xml:space="preserve"> </w:t>
            </w:r>
            <w:r w:rsidRPr="00F23FCC">
              <w:t>Неологизмы.</w:t>
            </w: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3FCC">
              <w:t>Особенности русского речевого этикета.</w:t>
            </w:r>
            <w:r>
              <w:t xml:space="preserve"> </w:t>
            </w:r>
            <w:r w:rsidRPr="00F23FCC">
              <w:t>Лексика, обозначающая предметы и явления тр</w:t>
            </w:r>
            <w:r w:rsidRPr="00F23FCC">
              <w:t>а</w:t>
            </w:r>
            <w:r w:rsidRPr="00F23FCC">
              <w:t>диционного русского быт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4551C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778D1" w:rsidRPr="00F23FC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ae"/>
              <w:tabs>
                <w:tab w:val="left" w:pos="360"/>
              </w:tabs>
              <w:spacing w:after="0"/>
              <w:jc w:val="center"/>
            </w:pPr>
            <w:r w:rsidRPr="00F23FCC">
              <w:t>Тема 1.3. Фолькло</w:t>
            </w:r>
            <w:r w:rsidRPr="00F23FCC">
              <w:t>р</w:t>
            </w:r>
            <w:r w:rsidRPr="00F23FCC">
              <w:t>ная лексика и фр</w:t>
            </w:r>
            <w:r w:rsidRPr="00F23FCC">
              <w:t>а</w:t>
            </w:r>
            <w:r w:rsidRPr="00F23FCC">
              <w:t>зеология. Лексич</w:t>
            </w:r>
            <w:r w:rsidRPr="00F23FCC">
              <w:t>е</w:t>
            </w:r>
            <w:r w:rsidRPr="00F23FCC">
              <w:lastRenderedPageBreak/>
              <w:t>ские нормы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F23FCC">
              <w:lastRenderedPageBreak/>
              <w:t>Русские пословицы и поговорки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FCC">
              <w:t>Фразеологизмы. Отличие фразеологизма от слова. Упо</w:t>
            </w:r>
            <w:r w:rsidRPr="00F23FCC">
              <w:t>т</w:t>
            </w:r>
            <w:r w:rsidRPr="00F23FCC">
              <w:t>ребление фразеологизмов в речи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FCC">
              <w:t>Афоризмы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FCC">
              <w:t>Лексические и фразеологические словари.</w:t>
            </w:r>
            <w:r>
              <w:rPr>
                <w:rFonts w:eastAsia="Calibri"/>
                <w:b/>
                <w:bCs/>
              </w:rPr>
              <w:t xml:space="preserve"> </w:t>
            </w:r>
            <w:r w:rsidRPr="00F23FCC">
              <w:t>Лексико-фразеологический разбор. Лексические ошибки и их исправление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23FCC">
              <w:lastRenderedPageBreak/>
              <w:t>Ошибки в употреблении фразеологических единиц и их исправлени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9778D1" w:rsidRPr="00F23FC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  <w:r>
              <w:rPr>
                <w:bCs/>
                <w:i/>
                <w:color w:val="FF0000"/>
              </w:rPr>
              <w:t>2</w:t>
            </w:r>
          </w:p>
        </w:tc>
      </w:tr>
      <w:tr w:rsidR="009778D1" w:rsidRPr="00F23FCC" w:rsidTr="008561F8">
        <w:trPr>
          <w:trHeight w:val="56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</w:rPr>
              <w:t>Практическ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.</w:t>
            </w:r>
            <w:r w:rsidRPr="00F23FCC">
              <w:t xml:space="preserve"> </w:t>
            </w:r>
          </w:p>
          <w:p w:rsidR="009778D1" w:rsidRPr="00DF08E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F08EE">
              <w:t>Лингвистическое исследование лексических и фразеологических единиц — выведение а</w:t>
            </w:r>
            <w:r w:rsidRPr="00DF08EE">
              <w:t>л</w:t>
            </w:r>
            <w:r w:rsidRPr="00DF08EE">
              <w:t>горитма лексического анализа. Наблюдение над функционированием лексических единиц в собственной речи, выработка навыка составления текстов (устных и письменных) с ле</w:t>
            </w:r>
            <w:r w:rsidRPr="00DF08EE">
              <w:t>к</w:t>
            </w:r>
            <w:r w:rsidRPr="00DF08EE">
              <w:t>семами различных сфер употребления. Лексический и фразеологический анализ слова.</w:t>
            </w:r>
          </w:p>
        </w:tc>
        <w:tc>
          <w:tcPr>
            <w:tcW w:w="1768" w:type="dxa"/>
            <w:shd w:val="clear" w:color="auto" w:fill="auto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F08EE">
              <w:t>Подбор текстов с изучаемым языковым явлением. Наблюдение над изобразительно-выразительными средствами лексики. Составление связного высказывания с использов</w:t>
            </w:r>
            <w:r w:rsidRPr="00DF08EE">
              <w:t>а</w:t>
            </w:r>
            <w:r w:rsidRPr="00DF08EE">
              <w:t>нием заданных лексем, в том числе на лингвистическую тему.</w:t>
            </w:r>
          </w:p>
        </w:tc>
        <w:tc>
          <w:tcPr>
            <w:tcW w:w="1768" w:type="dxa"/>
            <w:shd w:val="clear" w:color="auto" w:fill="auto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Практическ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23FCC">
              <w:t>Языковой анализ литературного текста. Выявление, объяснение и исправление лексич</w:t>
            </w:r>
            <w:r w:rsidRPr="00F23FCC">
              <w:t>е</w:t>
            </w:r>
            <w:r w:rsidRPr="00F23FCC">
              <w:t>ских и фразеологических ошибок.</w:t>
            </w:r>
            <w:r>
              <w:t xml:space="preserve"> </w:t>
            </w:r>
            <w:r w:rsidRPr="00F23FCC">
              <w:t>Работа с текстом с использованием фразеологических словарей.</w:t>
            </w:r>
          </w:p>
        </w:tc>
        <w:tc>
          <w:tcPr>
            <w:tcW w:w="1768" w:type="dxa"/>
            <w:shd w:val="clear" w:color="auto" w:fill="auto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3FCC">
              <w:rPr>
                <w:b/>
                <w:sz w:val="24"/>
                <w:szCs w:val="24"/>
              </w:rPr>
              <w:t>Контрольная работа № 2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23FCC">
              <w:t>Контрольный тест по теме «Лексика и фразеология».</w:t>
            </w:r>
          </w:p>
        </w:tc>
        <w:tc>
          <w:tcPr>
            <w:tcW w:w="1768" w:type="dxa"/>
            <w:shd w:val="clear" w:color="auto" w:fill="auto"/>
          </w:tcPr>
          <w:p w:rsidR="009778D1" w:rsidRPr="00D3328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33281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635" w:type="dxa"/>
          </w:tcPr>
          <w:p w:rsidR="009778D1" w:rsidRPr="009B721E" w:rsidRDefault="009778D1" w:rsidP="001947B5">
            <w:pPr>
              <w:jc w:val="both"/>
              <w:rPr>
                <w:bCs/>
              </w:rPr>
            </w:pPr>
            <w:r w:rsidRPr="009B721E">
              <w:rPr>
                <w:b/>
                <w:bCs/>
                <w:i/>
              </w:rPr>
              <w:t>Самостоятельная работа обучающихся:</w:t>
            </w:r>
            <w:r w:rsidRPr="009B721E">
              <w:rPr>
                <w:b/>
                <w:bCs/>
              </w:rPr>
              <w:t xml:space="preserve"> </w:t>
            </w:r>
            <w:r w:rsidRPr="009B721E">
              <w:rPr>
                <w:bCs/>
              </w:rPr>
              <w:t>выполнение домашних заданий по разделу 2.</w:t>
            </w:r>
          </w:p>
          <w:p w:rsidR="009778D1" w:rsidRPr="009B721E" w:rsidRDefault="009778D1" w:rsidP="001947B5">
            <w:pPr>
              <w:jc w:val="both"/>
              <w:rPr>
                <w:bCs/>
              </w:rPr>
            </w:pPr>
            <w:r w:rsidRPr="009B721E">
              <w:rPr>
                <w:bCs/>
              </w:rPr>
              <w:t xml:space="preserve">Работа над проектом: </w:t>
            </w:r>
            <w:r w:rsidRPr="009B721E">
              <w:t xml:space="preserve"> «Некоторые вопросы экологии </w:t>
            </w:r>
            <w:r w:rsidRPr="009B721E">
              <w:rPr>
                <w:rFonts w:eastAsia="Calibri"/>
              </w:rPr>
              <w:t>русского языка»</w:t>
            </w:r>
          </w:p>
        </w:tc>
        <w:tc>
          <w:tcPr>
            <w:tcW w:w="1768" w:type="dxa"/>
            <w:shd w:val="clear" w:color="auto" w:fill="auto"/>
          </w:tcPr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936E9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FF0000"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B721E">
              <w:rPr>
                <w:b/>
                <w:bCs/>
              </w:rPr>
              <w:t>Раздел 2. Русская литература второй половины XIX века</w:t>
            </w:r>
          </w:p>
        </w:tc>
        <w:tc>
          <w:tcPr>
            <w:tcW w:w="1768" w:type="dxa"/>
            <w:shd w:val="clear" w:color="auto" w:fill="auto"/>
          </w:tcPr>
          <w:p w:rsidR="009778D1" w:rsidRPr="00F51B8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F51B82">
              <w:rPr>
                <w:bCs/>
                <w:color w:val="FF0000"/>
              </w:rPr>
              <w:t>51 (25)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392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1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Cs/>
              </w:rPr>
              <w:t>Русская литература второй половины XIX века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Культурно-историческое развитие России середины XIX века, отражение его в литерату</w:t>
            </w:r>
            <w:r w:rsidRPr="00F23FCC">
              <w:rPr>
                <w:bCs/>
              </w:rPr>
              <w:t>р</w:t>
            </w:r>
            <w:r w:rsidRPr="00F23FCC">
              <w:rPr>
                <w:bCs/>
              </w:rPr>
              <w:t>ном процессе. Феномен русской литературы. Взаимодействие разных стилей и направл</w:t>
            </w:r>
            <w:r w:rsidRPr="00F23FCC">
              <w:rPr>
                <w:bCs/>
              </w:rPr>
              <w:t>е</w:t>
            </w:r>
            <w:r w:rsidRPr="00F23FCC">
              <w:rPr>
                <w:bCs/>
              </w:rPr>
              <w:t>ний. Жизнеутверждающий и критический реализм. Нравственные поиски героев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Литер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турная критика. Эстетическая полемика. Журнальная полемик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10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FCC">
              <w:rPr>
                <w:b/>
                <w:bCs/>
              </w:rPr>
              <w:t>Тема 2.2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FCC">
              <w:rPr>
                <w:bCs/>
              </w:rPr>
              <w:t>А.Н. ОСТРОВСКИЙ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FCC">
              <w:rPr>
                <w:bCs/>
              </w:rPr>
              <w:t xml:space="preserve">            </w:t>
            </w:r>
          </w:p>
          <w:p w:rsidR="009778D1" w:rsidRPr="00F23FCC" w:rsidRDefault="009778D1" w:rsidP="001947B5">
            <w:pPr>
              <w:tabs>
                <w:tab w:val="left" w:pos="1985"/>
                <w:tab w:val="left" w:pos="241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93" w:hanging="1135"/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lastRenderedPageBreak/>
              <w:t>Сведения из биографии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Социально-культурная новизна драматургии А.Н. Островского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Комедии Островского «Свои люди – сочтемся», «На всякого мудреца довольно простоты», «Бешеные деньги» (одна из комедий по выбору учителя и учащихся)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1227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«Гроза». Самобытность замысла, оригинальность основного характера, сила трагической развязки в судьбе героев драмы. Образ Катерины — воплощение лучших качеств женской натуры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878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Конфликт романтической личности с укладом жизни, лишенной народных нравственных основ. Мотивы искушений, мотив своеволия и свободы в драме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Позиция автора и его идеал. Роль персонажей второго ряда в пьесе. Символика грозы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Чтение по ролям пьесы «Гроза», характеристика героев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79"/>
              <w:jc w:val="both"/>
              <w:rPr>
                <w:bCs/>
              </w:rPr>
            </w:pPr>
            <w:r w:rsidRPr="00F23FCC">
              <w:rPr>
                <w:b/>
                <w:bCs/>
              </w:rPr>
              <w:t>Ур   Практическое занятие</w:t>
            </w:r>
            <w:r w:rsidRPr="00F23FCC">
              <w:rPr>
                <w:bCs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479"/>
              <w:jc w:val="both"/>
              <w:rPr>
                <w:bCs/>
              </w:rPr>
            </w:pPr>
            <w:r w:rsidRPr="00F23FCC">
              <w:rPr>
                <w:bCs/>
              </w:rPr>
              <w:t xml:space="preserve"> Театрально-сценическое открытие А. Н. Островского. А. Н. Островский – создатель русского театра XIX века. Новизна поэтики Островского. Типы деловых людей в пьесах А. Н. Ос</w:t>
            </w:r>
            <w:r w:rsidRPr="00F23FCC">
              <w:rPr>
                <w:bCs/>
              </w:rPr>
              <w:t>т</w:t>
            </w:r>
            <w:r w:rsidRPr="00F23FCC">
              <w:rPr>
                <w:bCs/>
              </w:rPr>
              <w:t xml:space="preserve">ровского. Природа </w:t>
            </w:r>
            <w:proofErr w:type="gramStart"/>
            <w:r w:rsidRPr="00F23FCC">
              <w:rPr>
                <w:bCs/>
              </w:rPr>
              <w:t>комического</w:t>
            </w:r>
            <w:proofErr w:type="gramEnd"/>
            <w:r w:rsidRPr="00F23FCC">
              <w:rPr>
                <w:bCs/>
              </w:rPr>
              <w:t>. Особенности языка. Авторское отношение к героям. Н</w:t>
            </w:r>
            <w:r w:rsidRPr="00F23FCC">
              <w:rPr>
                <w:bCs/>
              </w:rPr>
              <w:t>е</w:t>
            </w:r>
            <w:r w:rsidRPr="00F23FCC">
              <w:rPr>
                <w:bCs/>
              </w:rPr>
              <w:t>преходящее значение созданных драматургом характеров. Теория литературы: понятие о драм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Cs/>
              </w:rPr>
              <w:t xml:space="preserve"> Р.р. Подготовка к написанию домашнего  </w:t>
            </w:r>
            <w:r>
              <w:rPr>
                <w:bCs/>
              </w:rPr>
              <w:t xml:space="preserve">сочинения по </w:t>
            </w:r>
            <w:r w:rsidRPr="00F23FCC">
              <w:rPr>
                <w:bCs/>
              </w:rPr>
              <w:t>творчеству     А.Н.Островского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67016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B67016">
              <w:rPr>
                <w:b/>
                <w:bCs/>
                <w:i/>
              </w:rPr>
              <w:t>обучающихся</w:t>
            </w:r>
            <w:proofErr w:type="gramEnd"/>
            <w:r w:rsidRPr="00B67016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</w:p>
          <w:p w:rsidR="009778D1" w:rsidRDefault="009778D1" w:rsidP="001947B5">
            <w:r>
              <w:t>Исследование и подготовка реферата: «Значение творчества А. Н. Островского в истории русского театра»; «Мир Островского на сцене и на экране»; «Мир купечества у Гоголя и Островского». Подготовка сообщений: «Экранизация произведений А. Н. Островского», «Крылатые выражения в произведениях А.Н.Островского и их роль в раскрытии характ</w:t>
            </w:r>
            <w:r>
              <w:t>е</w:t>
            </w:r>
            <w:r>
              <w:t xml:space="preserve">ров героев, идейного содержания». </w:t>
            </w:r>
          </w:p>
          <w:p w:rsidR="009778D1" w:rsidRDefault="009778D1" w:rsidP="001947B5">
            <w:r>
              <w:t xml:space="preserve">Подготовка и проведение виртуальной экскурсии в один из музеев А.Н.Островского (по выбору студентов). </w:t>
            </w:r>
          </w:p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94F5F">
              <w:rPr>
                <w:bCs/>
              </w:rPr>
              <w:t>3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F23FCC">
              <w:rPr>
                <w:b/>
              </w:rPr>
              <w:t>Разд</w:t>
            </w:r>
            <w:r>
              <w:rPr>
                <w:b/>
              </w:rPr>
              <w:t>ел</w:t>
            </w:r>
            <w:r w:rsidRPr="00F23FCC">
              <w:rPr>
                <w:b/>
              </w:rPr>
              <w:t>.</w:t>
            </w:r>
            <w:r w:rsidRPr="00F23FCC">
              <w:t xml:space="preserve"> </w:t>
            </w:r>
            <w:r w:rsidRPr="00F23FCC">
              <w:rPr>
                <w:b/>
              </w:rPr>
              <w:t>Фонетика, орфоэпия.</w:t>
            </w:r>
          </w:p>
        </w:tc>
        <w:tc>
          <w:tcPr>
            <w:tcW w:w="1768" w:type="dxa"/>
            <w:shd w:val="clear" w:color="auto" w:fill="auto"/>
          </w:tcPr>
          <w:p w:rsidR="009778D1" w:rsidRPr="00F51B8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F51B82">
              <w:rPr>
                <w:bCs/>
                <w:color w:val="FF0000"/>
              </w:rPr>
              <w:t>4(6)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>
              <w:t>Тема 1</w:t>
            </w:r>
            <w:r w:rsidRPr="00F23FCC">
              <w:t>.1. Фонетич</w:t>
            </w:r>
            <w:r w:rsidRPr="00F23FCC">
              <w:t>е</w:t>
            </w:r>
            <w:r w:rsidRPr="00F23FCC">
              <w:t>ские единицы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Звук и фонем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23FCC">
              <w:rPr>
                <w:sz w:val="24"/>
                <w:szCs w:val="24"/>
              </w:rPr>
              <w:t>Открытый и закрытый слог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23FCC">
              <w:rPr>
                <w:sz w:val="24"/>
                <w:szCs w:val="24"/>
              </w:rPr>
              <w:t>Соотношение буквы и звука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23FCC">
              <w:rPr>
                <w:sz w:val="24"/>
                <w:szCs w:val="24"/>
              </w:rPr>
              <w:t>Фонетическая фраза. Ударение словесное и логическое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F23FCC">
              <w:rPr>
                <w:sz w:val="24"/>
                <w:szCs w:val="24"/>
              </w:rPr>
              <w:t>Роль ударения в стихотворной речи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23FCC">
              <w:t>Интонационное богатство русской речи. Фонетический разбор слов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ae"/>
              <w:spacing w:after="0"/>
              <w:jc w:val="center"/>
            </w:pPr>
            <w:r>
              <w:t>Тема 1</w:t>
            </w:r>
            <w:r w:rsidRPr="00F23FCC">
              <w:t>.2. Орфоэпич</w:t>
            </w:r>
            <w:r w:rsidRPr="00F23FCC">
              <w:t>е</w:t>
            </w:r>
            <w:r w:rsidRPr="00F23FCC">
              <w:lastRenderedPageBreak/>
              <w:t>ские нормы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F23FCC">
              <w:lastRenderedPageBreak/>
              <w:t>Произносительные нормы  и нормы ударения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/>
                <w:bCs/>
              </w:rPr>
            </w:pPr>
            <w:r w:rsidRPr="00F23FCC">
              <w:lastRenderedPageBreak/>
              <w:t>Произношение гласных и согласных звуков, произношение заимствованных слов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23FCC">
              <w:t>Использование орфоэпического словар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56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proofErr w:type="gramStart"/>
            <w:r>
              <w:rPr>
                <w:b/>
              </w:rPr>
              <w:t>Практическо</w:t>
            </w:r>
            <w:r w:rsidRPr="00F23FCC">
              <w:rPr>
                <w:b/>
              </w:rPr>
              <w:t>е</w:t>
            </w:r>
            <w:proofErr w:type="gramEnd"/>
            <w:r w:rsidRPr="00F23FCC">
              <w:rPr>
                <w:b/>
              </w:rPr>
              <w:t xml:space="preserve"> занятия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23FCC">
              <w:t>Фонетический разбор слов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proofErr w:type="gramStart"/>
            <w:r>
              <w:rPr>
                <w:b/>
              </w:rPr>
              <w:t>Практическо</w:t>
            </w:r>
            <w:r w:rsidRPr="00F23FCC">
              <w:rPr>
                <w:b/>
              </w:rPr>
              <w:t>е</w:t>
            </w:r>
            <w:proofErr w:type="gramEnd"/>
            <w:r w:rsidRPr="00F23FCC">
              <w:rPr>
                <w:b/>
              </w:rPr>
              <w:t xml:space="preserve"> занятия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3FCC">
              <w:t>Нахождение и исправление орфоэпических ошибок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</w:tcPr>
          <w:p w:rsidR="009778D1" w:rsidRPr="00E936E9" w:rsidRDefault="009778D1" w:rsidP="001947B5">
            <w:pPr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Самостоятельная работа: </w:t>
            </w:r>
            <w:r w:rsidRPr="00F23FCC">
              <w:rPr>
                <w:bCs/>
              </w:rPr>
              <w:t>выполнение домашних заданий по разделу 2.</w:t>
            </w:r>
          </w:p>
        </w:tc>
        <w:tc>
          <w:tcPr>
            <w:tcW w:w="1768" w:type="dxa"/>
            <w:shd w:val="clear" w:color="auto" w:fill="auto"/>
          </w:tcPr>
          <w:p w:rsidR="009778D1" w:rsidRPr="00230FE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Pr="00230FE5"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133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3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И.А. ГОНЧАРОВ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«Обломов». Творческая история романа. Сон Ильи Ильича как художественн</w:t>
            </w:r>
            <w:proofErr w:type="gramStart"/>
            <w:r w:rsidRPr="00F23FCC">
              <w:rPr>
                <w:bCs/>
              </w:rPr>
              <w:t>о-</w:t>
            </w:r>
            <w:proofErr w:type="gramEnd"/>
            <w:r w:rsidRPr="00F23FCC">
              <w:rPr>
                <w:bCs/>
              </w:rPr>
              <w:t xml:space="preserve"> филосо</w:t>
            </w:r>
            <w:r w:rsidRPr="00F23FCC">
              <w:rPr>
                <w:bCs/>
              </w:rPr>
              <w:t>ф</w:t>
            </w:r>
            <w:r w:rsidRPr="00F23FCC">
              <w:rPr>
                <w:bCs/>
              </w:rPr>
              <w:t xml:space="preserve">ский центр романа. Обломов. Противоречивость характера. </w:t>
            </w:r>
            <w:proofErr w:type="spellStart"/>
            <w:r w:rsidRPr="00F23FCC">
              <w:rPr>
                <w:bCs/>
              </w:rPr>
              <w:t>Штольц</w:t>
            </w:r>
            <w:proofErr w:type="spellEnd"/>
            <w:r w:rsidRPr="00F23FCC">
              <w:rPr>
                <w:bCs/>
              </w:rPr>
              <w:t xml:space="preserve"> и Обломов. Прошлое и будущее Росси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t xml:space="preserve"> Решение автором проблемы любви в романе. Любовь как лад человеческих отношений. (Ольга Ильинская – Агафья Пшеницына). Постижение авторского идеала человека, жив</w:t>
            </w:r>
            <w:r w:rsidRPr="00F23FCC">
              <w:rPr>
                <w:bCs/>
              </w:rPr>
              <w:t>у</w:t>
            </w:r>
            <w:r w:rsidRPr="00F23FCC">
              <w:rPr>
                <w:bCs/>
              </w:rPr>
              <w:t>щего в переходную эпоху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Историко-философский смысл романа «Обломов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724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4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И.С. ТУРГЕНЕВ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«Отцы и дети». Временной и всечеловеческий смысл названия и основной конфликт романа. Особенности композиции роман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704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Базаров в системе образов. Нигилизм Базарова и пародия на нигилизм в романе (Ситников и </w:t>
            </w:r>
            <w:proofErr w:type="spellStart"/>
            <w:r w:rsidRPr="00F23FCC">
              <w:rPr>
                <w:bCs/>
              </w:rPr>
              <w:t>Кукшина</w:t>
            </w:r>
            <w:proofErr w:type="spellEnd"/>
            <w:r w:rsidRPr="00F23FCC">
              <w:rPr>
                <w:bCs/>
              </w:rPr>
              <w:t>). «Конфликт двух поколений». Комментированное чтение и анализ 10 главы романа «Отцы и дети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713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Нравственная проблематика романа и ее общечеловеческое значение. Тема любви в ром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не. Образ Базарова. Особенности поэтики Тургенева. Роль пейзажа в раскрытии идейно-художественного замысла писател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Значение заключительных сцен романа. Своеобразие художественной манеры Тургенева-романиста. Авторская позиция в романе. Полемика вокруг романа. (Д. Писарев, Н. Стр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хов, М. Антонович)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Теория литературы: Развитие понятия о родах и жанрах литературы (роман). Замысел </w:t>
            </w:r>
            <w:r w:rsidR="001D0501">
              <w:rPr>
                <w:bCs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-6.1pt;margin-top:13.2pt;width:0;height:17.25pt;z-index:251662336;mso-position-horizontal-relative:text;mso-position-vertical-relative:text" o:connectortype="straight"/>
              </w:pict>
            </w:r>
            <w:r w:rsidRPr="00F23FCC">
              <w:rPr>
                <w:bCs/>
              </w:rPr>
              <w:t>п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сателя и объективное значение художественного произведен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34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</w:t>
            </w:r>
            <w:r w:rsidRPr="00F23FCC">
              <w:rPr>
                <w:b/>
                <w:bCs/>
              </w:rPr>
              <w:t>Контрольная работа</w:t>
            </w:r>
            <w:r>
              <w:rPr>
                <w:b/>
                <w:bCs/>
              </w:rPr>
              <w:t xml:space="preserve"> </w:t>
            </w:r>
            <w:r w:rsidRPr="00F23FCC">
              <w:rPr>
                <w:b/>
                <w:bCs/>
              </w:rPr>
              <w:t xml:space="preserve">№1 </w:t>
            </w:r>
            <w:r w:rsidRPr="00F23FCC">
              <w:rPr>
                <w:bCs/>
              </w:rPr>
              <w:t>. Тест по творчеству И. С. Тургенев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1947B5" w:rsidRDefault="009778D1" w:rsidP="001947B5">
            <w:r w:rsidRPr="00A1115E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A1115E"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Исследование и подготовка реферата: «Ниг</w:t>
            </w:r>
            <w:r>
              <w:t>и</w:t>
            </w:r>
            <w:r>
              <w:t xml:space="preserve">лизм и нигилисты в жизни и литературе (Д.И.Писарев, М.А.Антонович, И.С.Тургенев)». Подготовка и проведение виртуальной экскурсии по литературным музеям И.С.Тургенева (по выбору студентов). </w:t>
            </w:r>
          </w:p>
        </w:tc>
        <w:tc>
          <w:tcPr>
            <w:tcW w:w="1768" w:type="dxa"/>
            <w:shd w:val="clear" w:color="auto" w:fill="auto"/>
          </w:tcPr>
          <w:p w:rsidR="009778D1" w:rsidRPr="009B721E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36E9">
              <w:rPr>
                <w:bCs/>
              </w:rPr>
              <w:t>4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Раздел</w:t>
            </w:r>
            <w:r w:rsidRPr="00F23FCC">
              <w:rPr>
                <w:b/>
              </w:rPr>
              <w:t xml:space="preserve">. </w:t>
            </w:r>
            <w:proofErr w:type="spellStart"/>
            <w:r w:rsidRPr="00F23FCC">
              <w:rPr>
                <w:b/>
              </w:rPr>
              <w:t>Морфемика</w:t>
            </w:r>
            <w:proofErr w:type="spellEnd"/>
            <w:r w:rsidRPr="00F23FCC">
              <w:rPr>
                <w:b/>
              </w:rPr>
              <w:t>, словообразование.</w:t>
            </w:r>
          </w:p>
        </w:tc>
        <w:tc>
          <w:tcPr>
            <w:tcW w:w="1768" w:type="dxa"/>
            <w:shd w:val="clear" w:color="auto" w:fill="auto"/>
          </w:tcPr>
          <w:p w:rsidR="009778D1" w:rsidRPr="00F51B8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423"/>
        </w:trPr>
        <w:tc>
          <w:tcPr>
            <w:tcW w:w="2488" w:type="dxa"/>
            <w:vMerge w:val="restart"/>
          </w:tcPr>
          <w:p w:rsidR="009778D1" w:rsidRPr="00A1115E" w:rsidRDefault="009778D1" w:rsidP="001947B5">
            <w:pPr>
              <w:pStyle w:val="ae"/>
              <w:spacing w:after="0"/>
              <w:jc w:val="both"/>
            </w:pPr>
            <w:r>
              <w:t>Тема 1</w:t>
            </w:r>
            <w:r w:rsidRPr="00F23FCC">
              <w:t>.1. Понятие морфемы как знач</w:t>
            </w:r>
            <w:r w:rsidRPr="00F23FCC">
              <w:t>и</w:t>
            </w:r>
            <w:r w:rsidRPr="00F23FCC">
              <w:t>мой части слова. Способы словообр</w:t>
            </w:r>
            <w:r w:rsidRPr="00F23FCC">
              <w:t>а</w:t>
            </w:r>
            <w:r w:rsidRPr="00F23FCC">
              <w:t>зования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Многозначность морфем</w:t>
            </w:r>
            <w:r>
              <w:t xml:space="preserve"> </w:t>
            </w:r>
            <w:r w:rsidRPr="00F23FCC">
              <w:t>Синонимия и антонимия морфем.</w:t>
            </w:r>
            <w:r>
              <w:t xml:space="preserve"> </w:t>
            </w:r>
            <w:r w:rsidRPr="00F23FCC">
              <w:t>Морфемный разбор слова.</w:t>
            </w:r>
          </w:p>
          <w:p w:rsidR="009778D1" w:rsidRPr="00A1115E" w:rsidRDefault="009778D1" w:rsidP="001947B5">
            <w:pPr>
              <w:pStyle w:val="ae"/>
              <w:spacing w:after="0"/>
              <w:jc w:val="both"/>
            </w:pPr>
            <w:r w:rsidRPr="00F23FCC">
              <w:t>Словообразование знаменательных частей речи.</w:t>
            </w:r>
            <w:r>
              <w:t xml:space="preserve"> </w:t>
            </w:r>
            <w:r w:rsidRPr="00F23FCC">
              <w:t>Особенности словообразования профе</w:t>
            </w:r>
            <w:r w:rsidRPr="00F23FCC">
              <w:t>с</w:t>
            </w:r>
            <w:r w:rsidRPr="00F23FCC">
              <w:t>сиональной лексики и терминов.</w:t>
            </w:r>
            <w:r>
              <w:t xml:space="preserve"> </w:t>
            </w:r>
            <w:r w:rsidRPr="00F23FCC">
              <w:t>Понятие об этимологии.</w:t>
            </w:r>
            <w:r>
              <w:t xml:space="preserve"> </w:t>
            </w:r>
            <w:r w:rsidRPr="00F23FCC">
              <w:t>Словообразовательный анализ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309"/>
        </w:trPr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  <w:tcBorders>
              <w:bottom w:val="single" w:sz="4" w:space="0" w:color="auto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</w:rPr>
              <w:t>Практическ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vMerge w:val="restart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3540"/>
        </w:trPr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  <w:tcBorders>
              <w:bottom w:val="single" w:sz="4" w:space="0" w:color="auto"/>
            </w:tcBorders>
          </w:tcPr>
          <w:p w:rsidR="009778D1" w:rsidRPr="00DF08EE" w:rsidRDefault="009778D1" w:rsidP="001947B5">
            <w:pPr>
              <w:pStyle w:val="ae"/>
              <w:spacing w:after="0"/>
              <w:jc w:val="both"/>
            </w:pPr>
            <w:r w:rsidRPr="00DF08EE">
              <w:t>Наблюдение над значением морфем и их функциями в тексте</w:t>
            </w:r>
            <w:r>
              <w:t>.</w:t>
            </w:r>
          </w:p>
          <w:p w:rsidR="009778D1" w:rsidRPr="00DF08EE" w:rsidRDefault="009778D1" w:rsidP="001947B5">
            <w:r w:rsidRPr="00DF08EE">
              <w:t xml:space="preserve">Анализ </w:t>
            </w:r>
            <w:proofErr w:type="spellStart"/>
            <w:r w:rsidRPr="00DF08EE">
              <w:t>одноструктурных</w:t>
            </w:r>
            <w:proofErr w:type="spellEnd"/>
            <w:r w:rsidRPr="00DF08EE">
              <w:t xml:space="preserve"> слов с морфемами-омонимами; сопоставление слов с морфем</w:t>
            </w:r>
            <w:r w:rsidRPr="00DF08EE">
              <w:t>а</w:t>
            </w:r>
            <w:r w:rsidRPr="00DF08EE">
              <w:t xml:space="preserve">ми-синонимами. </w:t>
            </w:r>
          </w:p>
          <w:p w:rsidR="009778D1" w:rsidRPr="00DF08EE" w:rsidRDefault="009778D1" w:rsidP="001947B5">
            <w:r w:rsidRPr="00DF08EE">
              <w:t>Распределение слов по словообразовательным гнездам, восстановление словообразов</w:t>
            </w:r>
            <w:r w:rsidRPr="00DF08EE">
              <w:t>а</w:t>
            </w:r>
            <w:r w:rsidRPr="00DF08EE">
              <w:t xml:space="preserve">тельной цепочки. </w:t>
            </w:r>
          </w:p>
          <w:p w:rsidR="009778D1" w:rsidRPr="00DF08EE" w:rsidRDefault="009778D1" w:rsidP="001947B5">
            <w:r w:rsidRPr="00DF08EE">
              <w:t>Выработка навыка составления слов с помощью различных словообразовательных мод</w:t>
            </w:r>
            <w:r w:rsidRPr="00DF08EE">
              <w:t>е</w:t>
            </w:r>
            <w:r w:rsidRPr="00DF08EE">
              <w:t>лей и способов словообразования.</w:t>
            </w:r>
          </w:p>
          <w:p w:rsidR="009778D1" w:rsidRPr="00DF08EE" w:rsidRDefault="009778D1" w:rsidP="001947B5">
            <w:r w:rsidRPr="00DF08EE">
              <w:t xml:space="preserve"> Наблюдение над функционированием правил орфографии и пунктуации в образцах пис</w:t>
            </w:r>
            <w:r w:rsidRPr="00DF08EE">
              <w:t>ь</w:t>
            </w:r>
            <w:r w:rsidRPr="00DF08EE">
              <w:t xml:space="preserve">менных текстов. </w:t>
            </w:r>
          </w:p>
          <w:p w:rsidR="009778D1" w:rsidRPr="00DF08EE" w:rsidRDefault="009778D1" w:rsidP="001947B5">
            <w:r w:rsidRPr="00DF08EE">
              <w:t xml:space="preserve">Составление текстов (устных и письменных) с использованием однокоренных слов, слов одной структуры. </w:t>
            </w:r>
          </w:p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F08EE">
              <w:t>Морфемный, словообразовательный, этимологический анализ для понимания внутренней формы слова, наблюдения за историческими процессами</w:t>
            </w:r>
            <w:r w:rsidRPr="000E4D32">
              <w:rPr>
                <w:sz w:val="20"/>
                <w:szCs w:val="20"/>
              </w:rPr>
              <w:t>.</w:t>
            </w:r>
          </w:p>
        </w:tc>
        <w:tc>
          <w:tcPr>
            <w:tcW w:w="17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Контрольная работа № 3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</w:rPr>
              <w:t>Р.р.</w:t>
            </w:r>
            <w:r w:rsidRPr="00F23FCC">
              <w:t xml:space="preserve"> Изложение с элементами сочинен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9C17B3" w:rsidRDefault="009778D1" w:rsidP="001947B5">
            <w:pPr>
              <w:jc w:val="both"/>
              <w:rPr>
                <w:bCs/>
              </w:rPr>
            </w:pPr>
            <w:r w:rsidRPr="009C17B3">
              <w:rPr>
                <w:b/>
                <w:bCs/>
                <w:i/>
              </w:rPr>
              <w:t>Самостоятельная работа:</w:t>
            </w:r>
            <w:r w:rsidRPr="009C17B3">
              <w:rPr>
                <w:bCs/>
              </w:rPr>
              <w:t xml:space="preserve"> выполнение домашних заданий по разделу 3.</w:t>
            </w:r>
          </w:p>
          <w:p w:rsidR="009778D1" w:rsidRPr="00DC500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C00000"/>
              </w:rPr>
            </w:pPr>
            <w:r w:rsidRPr="009C17B3">
              <w:t>Работа над рефератом «Ненормативное словообразование как  выразительное средство и речевая ошибк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36E9">
              <w:rPr>
                <w:bCs/>
              </w:rPr>
              <w:t>2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4518" w:rsidRPr="00F23FCC" w:rsidTr="00B24518">
        <w:trPr>
          <w:trHeight w:val="20"/>
        </w:trPr>
        <w:tc>
          <w:tcPr>
            <w:tcW w:w="2488" w:type="dxa"/>
          </w:tcPr>
          <w:p w:rsidR="00B24518" w:rsidRPr="00F23FCC" w:rsidRDefault="00B2451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эзия 2 половины 19 века.</w:t>
            </w:r>
          </w:p>
        </w:tc>
        <w:tc>
          <w:tcPr>
            <w:tcW w:w="9635" w:type="dxa"/>
          </w:tcPr>
          <w:p w:rsidR="00B24518" w:rsidRPr="009C17B3" w:rsidRDefault="00B24518" w:rsidP="001947B5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1768" w:type="dxa"/>
            <w:shd w:val="clear" w:color="auto" w:fill="auto"/>
          </w:tcPr>
          <w:p w:rsidR="00B24518" w:rsidRPr="00E936E9" w:rsidRDefault="00B2451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B24518" w:rsidRPr="0084551C" w:rsidRDefault="00B2451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778D1" w:rsidRPr="00F23FCC" w:rsidTr="001947B5">
        <w:trPr>
          <w:trHeight w:val="1712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lastRenderedPageBreak/>
              <w:t>Тема 2.5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Ф.И. ТЮТЧЕВ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Сведения из биографии. Стихотворения: « </w:t>
            </w:r>
            <w:proofErr w:type="gramStart"/>
            <w:r w:rsidRPr="00F23FCC">
              <w:rPr>
                <w:bCs/>
              </w:rPr>
              <w:t>«Не то, что мните вы, природа…», «О, как убийственно мы любим», «Последняя любовь», «Нам не дано предугадать…», «К. Б.» («Я встретил Вас – и все былое…»), «День и ночь», «Эти бедные селенья…» и др. Философи</w:t>
            </w:r>
            <w:r w:rsidRPr="00F23FCC">
              <w:rPr>
                <w:bCs/>
              </w:rPr>
              <w:t>ч</w:t>
            </w:r>
            <w:r w:rsidRPr="00F23FCC">
              <w:rPr>
                <w:bCs/>
              </w:rPr>
              <w:t>ность – основа лирики поэта.</w:t>
            </w:r>
            <w:proofErr w:type="gramEnd"/>
            <w:r w:rsidRPr="00F23FCC">
              <w:rPr>
                <w:bCs/>
              </w:rPr>
              <w:t xml:space="preserve"> Символичность образов поэзии Тютчева. Общественно-политическая лирика. Ф. И. Тютчев, его видение Росс</w:t>
            </w:r>
            <w:proofErr w:type="gramStart"/>
            <w:r w:rsidRPr="00F23FCC">
              <w:rPr>
                <w:bCs/>
              </w:rPr>
              <w:t>ии и ее</w:t>
            </w:r>
            <w:proofErr w:type="gramEnd"/>
            <w:r w:rsidRPr="00F23FCC">
              <w:rPr>
                <w:bCs/>
              </w:rPr>
              <w:t xml:space="preserve"> будущего. Лирика любви. Раскрытие в ней драматических переживаний поэт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</w:tcPr>
          <w:p w:rsidR="009778D1" w:rsidRPr="001947B5" w:rsidRDefault="009778D1" w:rsidP="001947B5">
            <w:r w:rsidRPr="00A1115E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A1115E">
              <w:rPr>
                <w:b/>
                <w:bCs/>
                <w:i/>
              </w:rPr>
              <w:t>обучающихся</w:t>
            </w:r>
            <w:proofErr w:type="gramEnd"/>
            <w:r w:rsidRPr="00A1115E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Исследование и подготовка реферата: «Ф. И. Тютчев в воспоминаниях современников», «Философские основы творчества Ф. И. Тютч</w:t>
            </w:r>
            <w:r>
              <w:t>е</w:t>
            </w:r>
            <w:r>
              <w:t xml:space="preserve">ва», «Дружба двух поэтов: Ф. И. Тютчев и Г. Гейне». Подготовка и проведение заочной экскурсии в один из музеев Ф. И. Тютчева. </w:t>
            </w:r>
          </w:p>
        </w:tc>
        <w:tc>
          <w:tcPr>
            <w:tcW w:w="1768" w:type="dxa"/>
            <w:shd w:val="clear" w:color="auto" w:fill="auto"/>
          </w:tcPr>
          <w:p w:rsidR="009778D1" w:rsidRPr="00230FE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36E9">
              <w:rPr>
                <w:bCs/>
              </w:rPr>
              <w:t>1</w:t>
            </w:r>
            <w:r w:rsidRPr="00230FE5"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843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6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А.А. ФЕТ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</w:t>
            </w:r>
            <w:r>
              <w:rPr>
                <w:bCs/>
              </w:rPr>
              <w:t xml:space="preserve"> </w:t>
            </w:r>
            <w:r w:rsidRPr="00F23FCC">
              <w:rPr>
                <w:bCs/>
              </w:rPr>
              <w:t>Стихотворения: «Шепот, робкое дыханье…», «Сияла ночь. Луной был полон сад...», «Еще майская ночь...», «Одним толчком согнать ладью живую…», «Это утро, радость эта…», «Еще одно забывчивое слово», «Вечер» и др. Связь творчества Фета с традициями немецкой школы поэтов. Поэзия как выражение идеала и красоты. Слияние внешнего и внутреннего мира в его поэзии. Гармоничность и мелодичность лирики Фета. Лирический герой в поэзии А.А. Фет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r w:rsidRPr="00A1115E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A1115E">
              <w:rPr>
                <w:b/>
                <w:bCs/>
                <w:i/>
              </w:rPr>
              <w:t>обучающихся</w:t>
            </w:r>
            <w:proofErr w:type="gramEnd"/>
            <w:r w:rsidRPr="00A1115E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Проведение исследования и подготовка соо</w:t>
            </w:r>
            <w:r>
              <w:t>б</w:t>
            </w:r>
            <w:r>
              <w:t>щения на одну из тем: «А. А. Фет — переводчик», «А. А. Фет в воспоминаниях совреме</w:t>
            </w:r>
            <w:r>
              <w:t>н</w:t>
            </w:r>
            <w:r>
              <w:t>ников»; «Концепция “чистого искусства” в литературно-критических статьях А. А. Фета», «Жизнь стихотворений А. А. Фета в музыкальном</w:t>
            </w:r>
            <w:r w:rsidR="0011309F">
              <w:t xml:space="preserve"> искусстве». Подготовка фотовы</w:t>
            </w:r>
            <w:r>
              <w:t xml:space="preserve">ставки иллюстраций к произведениям А. А. Фета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230FE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36E9">
              <w:rPr>
                <w:bCs/>
              </w:rPr>
              <w:t>1</w:t>
            </w:r>
            <w:r w:rsidRPr="00230FE5"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Раздел</w:t>
            </w:r>
            <w:r w:rsidRPr="0084551C">
              <w:rPr>
                <w:b/>
              </w:rPr>
              <w:t>. Морфология и орфография.</w:t>
            </w:r>
          </w:p>
        </w:tc>
        <w:tc>
          <w:tcPr>
            <w:tcW w:w="1775" w:type="dxa"/>
            <w:gridSpan w:val="2"/>
          </w:tcPr>
          <w:p w:rsidR="009778D1" w:rsidRDefault="009778D1" w:rsidP="001947B5">
            <w:pPr>
              <w:rPr>
                <w:b/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1"/>
              <w:jc w:val="center"/>
              <w:rPr>
                <w:b/>
                <w:bCs/>
              </w:rPr>
            </w:pPr>
          </w:p>
        </w:tc>
        <w:tc>
          <w:tcPr>
            <w:tcW w:w="1543" w:type="dxa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11"/>
              <w:jc w:val="center"/>
              <w:rPr>
                <w:b/>
                <w:bCs/>
              </w:rPr>
            </w:pPr>
          </w:p>
        </w:tc>
      </w:tr>
      <w:tr w:rsidR="009778D1" w:rsidRPr="00F23FCC" w:rsidTr="001947B5">
        <w:trPr>
          <w:trHeight w:val="1656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FCC">
              <w:t>Тема</w:t>
            </w:r>
            <w:r>
              <w:t xml:space="preserve"> 1</w:t>
            </w:r>
            <w:r w:rsidRPr="00F23FCC">
              <w:t>.1. Принципы русской орфографии. Проверяемые и н</w:t>
            </w:r>
            <w:r w:rsidRPr="00F23FCC">
              <w:t>е</w:t>
            </w:r>
            <w:r w:rsidRPr="00F23FCC">
              <w:t xml:space="preserve">проверяемые гласные в </w:t>
            </w:r>
            <w:proofErr w:type="gramStart"/>
            <w:r w:rsidRPr="00F23FCC">
              <w:t>корне слова</w:t>
            </w:r>
            <w:proofErr w:type="gramEnd"/>
            <w:r w:rsidRPr="00F23FCC">
              <w:t>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Грамматическое значение слова.</w:t>
            </w:r>
            <w:r>
              <w:t xml:space="preserve"> </w:t>
            </w:r>
            <w:r w:rsidRPr="00F23FCC">
              <w:t>Грамматическая форма и синтаксическая функция слова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Знаменательные и незнаменательные части речи и их роль в построении текста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 xml:space="preserve">Правописание безударных гласных в </w:t>
            </w:r>
            <w:proofErr w:type="gramStart"/>
            <w:r w:rsidRPr="00F23FCC">
              <w:t>корне слова</w:t>
            </w:r>
            <w:proofErr w:type="gramEnd"/>
            <w:r w:rsidRPr="00F23FCC"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</w:tcPr>
          <w:p w:rsidR="009778D1" w:rsidRPr="000B3C38" w:rsidRDefault="009778D1" w:rsidP="001947B5">
            <w:pPr>
              <w:pStyle w:val="ae"/>
              <w:spacing w:after="0"/>
            </w:pPr>
            <w:r w:rsidRPr="00F23FCC">
              <w:t xml:space="preserve">Тема </w:t>
            </w:r>
            <w:r>
              <w:t>1</w:t>
            </w:r>
            <w:r w:rsidRPr="00F23FCC">
              <w:t>.2. Череду</w:t>
            </w:r>
            <w:r w:rsidRPr="00F23FCC">
              <w:t>ю</w:t>
            </w:r>
            <w:r w:rsidRPr="00F23FCC">
              <w:t xml:space="preserve">щиеся гласные в </w:t>
            </w:r>
            <w:proofErr w:type="gramStart"/>
            <w:r w:rsidRPr="00F23FCC">
              <w:t>ко</w:t>
            </w:r>
            <w:r w:rsidRPr="00F23FCC">
              <w:t>р</w:t>
            </w:r>
            <w:r w:rsidRPr="00F23FCC">
              <w:lastRenderedPageBreak/>
              <w:t>не слова</w:t>
            </w:r>
            <w:proofErr w:type="gramEnd"/>
            <w:r w:rsidRPr="00F23FCC">
              <w:t>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lastRenderedPageBreak/>
              <w:t>Правописание корней с чередующимися гласным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0B3C38" w:rsidRDefault="009778D1" w:rsidP="001947B5">
            <w:pPr>
              <w:pStyle w:val="211"/>
              <w:ind w:left="0" w:firstLine="0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F23FCC">
              <w:rPr>
                <w:sz w:val="24"/>
                <w:szCs w:val="24"/>
              </w:rPr>
              <w:t>.3. Гласные после шипящих и Ц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color w:val="FF0000"/>
              </w:rPr>
            </w:pPr>
            <w:r w:rsidRPr="00F23FCC">
              <w:t>Правописание гласных О</w:t>
            </w:r>
            <w:proofErr w:type="gramStart"/>
            <w:r w:rsidRPr="00F23FCC">
              <w:t>,Ё</w:t>
            </w:r>
            <w:proofErr w:type="gramEnd"/>
            <w:r w:rsidRPr="00F23FCC">
              <w:t xml:space="preserve">  после шипящих.</w:t>
            </w:r>
            <w:r>
              <w:rPr>
                <w:color w:val="FF0000"/>
              </w:rPr>
              <w:t xml:space="preserve"> </w:t>
            </w:r>
            <w:r w:rsidRPr="00F23FCC">
              <w:t>Правописание гласных О</w:t>
            </w:r>
            <w:proofErr w:type="gramStart"/>
            <w:r w:rsidRPr="00F23FCC">
              <w:t>,Ё</w:t>
            </w:r>
            <w:proofErr w:type="gramEnd"/>
            <w:r w:rsidRPr="00F23FCC">
              <w:t xml:space="preserve">  после Ц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>Правописание гласных И</w:t>
            </w:r>
            <w:proofErr w:type="gramStart"/>
            <w:r w:rsidRPr="00F23FCC">
              <w:t>,Ы</w:t>
            </w:r>
            <w:proofErr w:type="gramEnd"/>
            <w:r w:rsidRPr="00F23FCC">
              <w:t xml:space="preserve"> после шипящих и Ц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211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BE15F2" w:rsidRDefault="009778D1" w:rsidP="001947B5">
            <w:pPr>
              <w:pStyle w:val="ae"/>
              <w:spacing w:after="0"/>
              <w:jc w:val="both"/>
            </w:pPr>
            <w:r w:rsidRPr="00BE15F2">
              <w:t>Исследование текста с целью освоения основных понятий морфологии: грамматические категории и грамматические значения; выведение алгоритма морфологического разбор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0B3C38" w:rsidRDefault="009778D1" w:rsidP="001947B5">
            <w:pPr>
              <w:pStyle w:val="211"/>
              <w:ind w:left="0" w:firstLine="0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F23FCC">
              <w:rPr>
                <w:sz w:val="24"/>
                <w:szCs w:val="24"/>
              </w:rPr>
              <w:t>.4. Правопис</w:t>
            </w:r>
            <w:r w:rsidRPr="00F23FCC">
              <w:rPr>
                <w:sz w:val="24"/>
                <w:szCs w:val="24"/>
              </w:rPr>
              <w:t>а</w:t>
            </w:r>
            <w:r w:rsidRPr="00F23FCC">
              <w:rPr>
                <w:sz w:val="24"/>
                <w:szCs w:val="24"/>
              </w:rPr>
              <w:t>ние приставок. Стык приставки и корня.</w:t>
            </w:r>
          </w:p>
        </w:tc>
        <w:tc>
          <w:tcPr>
            <w:tcW w:w="9635" w:type="dxa"/>
          </w:tcPr>
          <w:p w:rsidR="009778D1" w:rsidRPr="000B3C38" w:rsidRDefault="009778D1" w:rsidP="001947B5">
            <w:pPr>
              <w:pStyle w:val="ae"/>
              <w:spacing w:after="0"/>
              <w:jc w:val="both"/>
              <w:rPr>
                <w:color w:val="C00000"/>
              </w:rPr>
            </w:pPr>
            <w:r w:rsidRPr="00F23FCC">
              <w:rPr>
                <w:color w:val="000000"/>
              </w:rPr>
              <w:t xml:space="preserve">Правописание приставок на </w:t>
            </w:r>
            <w:proofErr w:type="gramStart"/>
            <w:r w:rsidRPr="00F23FCC">
              <w:rPr>
                <w:color w:val="000000"/>
              </w:rPr>
              <w:t>З-</w:t>
            </w:r>
            <w:proofErr w:type="gramEnd"/>
            <w:r w:rsidRPr="00F23FCC">
              <w:rPr>
                <w:color w:val="000000"/>
              </w:rPr>
              <w:t xml:space="preserve"> / С-.</w:t>
            </w:r>
            <w:r>
              <w:rPr>
                <w:color w:val="C00000"/>
              </w:rPr>
              <w:t xml:space="preserve"> </w:t>
            </w:r>
            <w:r w:rsidRPr="00F23FCC">
              <w:rPr>
                <w:color w:val="000000"/>
              </w:rPr>
              <w:t>Правописание приставок ПРЕ- / ПРИ-.</w:t>
            </w:r>
            <w:r>
              <w:rPr>
                <w:color w:val="000000"/>
              </w:rPr>
              <w:t xml:space="preserve"> </w:t>
            </w:r>
            <w:r w:rsidRPr="00F23FCC">
              <w:rPr>
                <w:color w:val="000000"/>
              </w:rPr>
              <w:t>Правописание И, Ы после приставок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67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BE15F2" w:rsidRDefault="009778D1" w:rsidP="001947B5">
            <w:pPr>
              <w:pStyle w:val="ae"/>
              <w:jc w:val="both"/>
              <w:rPr>
                <w:bCs/>
              </w:rPr>
            </w:pPr>
            <w:r w:rsidRPr="00BE15F2">
              <w:t>Наблюдение над значением словоформ разных частей речи и их функциями в текст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946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7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А.К. ТОЛСТОЙ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 Стихотворения: «Меня во мраке и в пыли…», «Двух станов не б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>ец, но только гость случайный...», «Слеза дрожит в твоем ревнивом взоре…», «Колокол</w:t>
            </w:r>
            <w:r w:rsidRPr="00F23FCC">
              <w:rPr>
                <w:bCs/>
              </w:rPr>
              <w:t>ь</w:t>
            </w:r>
            <w:r w:rsidRPr="00F23FCC">
              <w:rPr>
                <w:bCs/>
              </w:rPr>
              <w:t>чики мои…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B24518" w:rsidRPr="00F23FCC" w:rsidTr="001947B5">
        <w:trPr>
          <w:trHeight w:val="946"/>
        </w:trPr>
        <w:tc>
          <w:tcPr>
            <w:tcW w:w="2488" w:type="dxa"/>
            <w:vMerge/>
          </w:tcPr>
          <w:p w:rsidR="00B24518" w:rsidRPr="00F23FCC" w:rsidRDefault="00B2451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B24518" w:rsidRPr="00B24518" w:rsidRDefault="00B2451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24518">
              <w:rPr>
                <w:b/>
                <w:bCs/>
              </w:rPr>
              <w:t>Практическое занятие.</w:t>
            </w:r>
          </w:p>
        </w:tc>
        <w:tc>
          <w:tcPr>
            <w:tcW w:w="1768" w:type="dxa"/>
            <w:shd w:val="clear" w:color="auto" w:fill="auto"/>
          </w:tcPr>
          <w:p w:rsidR="00B24518" w:rsidRPr="0084551C" w:rsidRDefault="00B2451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</w:tcPr>
          <w:p w:rsidR="00B24518" w:rsidRPr="0084551C" w:rsidRDefault="00B2451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r w:rsidRPr="000B3C38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0B3C38"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/>
                <w:bCs/>
                <w:i/>
              </w:rPr>
              <w:t>:</w:t>
            </w:r>
            <w:r>
              <w:t xml:space="preserve"> Исследование и подготовка доклада: «А.К.Толстой — прозаик», «А.К.Толстой — драматург», «А. К. Толстой в воспоминаниях </w:t>
            </w:r>
            <w:proofErr w:type="spellStart"/>
            <w:r>
              <w:t>современ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ов», «Феномен </w:t>
            </w:r>
            <w:proofErr w:type="spellStart"/>
            <w:r>
              <w:t>Козьмы</w:t>
            </w:r>
            <w:proofErr w:type="spellEnd"/>
            <w:r>
              <w:t xml:space="preserve"> Пруткова», «Жизнь поэзии А. К. Толстого в муз</w:t>
            </w:r>
            <w:r>
              <w:t>ы</w:t>
            </w:r>
            <w:r>
              <w:t xml:space="preserve">кальном искусстве». Подготовка и проведение заочной экскурсии в музей-усадьбу А. К. Толстого в Красном Роге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36E9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666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8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Н.А. НЕКРАСОВ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Жизнь и творчество. Стихотворения: </w:t>
            </w:r>
            <w:proofErr w:type="gramStart"/>
            <w:r w:rsidRPr="00F23FCC">
              <w:rPr>
                <w:bCs/>
              </w:rPr>
              <w:t>«Родина», «Элегия» («Пускай нам говорит изменч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вая мода…»), «Вчерашний день, часу в шестом…», «В дороге», «Мы с тобой бестолковые люди», «Тройка», « «Плач детей», «О Муза, я у двери гроба..», « Я не люблю иронии тв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>ей…», «Блажен незлобивый поэт…», «Внимая ужасам войны…».</w:t>
            </w:r>
            <w:proofErr w:type="gramEnd"/>
            <w:r w:rsidRPr="00F23FCC">
              <w:rPr>
                <w:bCs/>
              </w:rPr>
              <w:t xml:space="preserve"> Поэма «Кому на Руси жить хорошо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Гражданский пафос лирики. Своеобразие лирического героя 40-х–50-х и 60-х–70-х годов. «Памяти Добролюбова», Поэт и гражданин» и др. Жанровое своеобразие лирики Некрас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 xml:space="preserve">ва. Народная поэзия как источник своеобразия поэзии Некрасова. Разнообразие интонаций. </w:t>
            </w:r>
            <w:r w:rsidRPr="00F23FCC">
              <w:rPr>
                <w:bCs/>
              </w:rPr>
              <w:lastRenderedPageBreak/>
              <w:t>Поэтичность языка. Интимная лирик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/>
                <w:bCs/>
              </w:rPr>
              <w:t xml:space="preserve">Практическое занятие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Поэма «Кому на Руси жить хорошо». Замысел поэмы. Жанр. Композиция. Сюжет. Нравс</w:t>
            </w:r>
            <w:r w:rsidRPr="00F23FCC">
              <w:rPr>
                <w:bCs/>
              </w:rPr>
              <w:t>т</w:t>
            </w:r>
            <w:r w:rsidRPr="00F23FCC">
              <w:rPr>
                <w:bCs/>
              </w:rPr>
              <w:t>венная проблематика поэмы, авторская позиция. Особенности стиля. Сочетание фолькло</w:t>
            </w:r>
            <w:r w:rsidRPr="00F23FCC">
              <w:rPr>
                <w:bCs/>
              </w:rPr>
              <w:t>р</w:t>
            </w:r>
            <w:r w:rsidRPr="00F23FCC">
              <w:rPr>
                <w:bCs/>
              </w:rPr>
              <w:t>ных сюжетов с реалистическими образами. Своеобразие языка. Поэма Некрасова – энци</w:t>
            </w:r>
            <w:r w:rsidRPr="00F23FCC">
              <w:rPr>
                <w:bCs/>
              </w:rPr>
              <w:t>к</w:t>
            </w:r>
            <w:r w:rsidRPr="00F23FCC">
              <w:rPr>
                <w:bCs/>
              </w:rPr>
              <w:t>лопедия крестьянской жизни середины XIX век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t>Многообразие крестьянских типов. Проблема счастья. Сатирическое изображение «хоз</w:t>
            </w:r>
            <w:r w:rsidRPr="00F23FCC">
              <w:rPr>
                <w:bCs/>
              </w:rPr>
              <w:t>я</w:t>
            </w:r>
            <w:r w:rsidRPr="00F23FCC">
              <w:rPr>
                <w:bCs/>
              </w:rPr>
              <w:t>ев» жизни. Комментированное чтение поэмы и характеристика образов (</w:t>
            </w:r>
            <w:proofErr w:type="spellStart"/>
            <w:r w:rsidRPr="00F23FCC">
              <w:rPr>
                <w:bCs/>
              </w:rPr>
              <w:t>Яким</w:t>
            </w:r>
            <w:proofErr w:type="spellEnd"/>
            <w:r w:rsidRPr="00F23FCC">
              <w:rPr>
                <w:bCs/>
              </w:rPr>
              <w:t xml:space="preserve"> Нагой, С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 xml:space="preserve">велий, </w:t>
            </w:r>
            <w:proofErr w:type="spellStart"/>
            <w:r w:rsidRPr="00F23FCC">
              <w:rPr>
                <w:bCs/>
              </w:rPr>
              <w:t>Ермил</w:t>
            </w:r>
            <w:proofErr w:type="spellEnd"/>
            <w:r w:rsidRPr="00F23FCC">
              <w:rPr>
                <w:bCs/>
              </w:rPr>
              <w:t xml:space="preserve"> </w:t>
            </w:r>
            <w:proofErr w:type="spellStart"/>
            <w:r w:rsidRPr="00F23FCC">
              <w:rPr>
                <w:bCs/>
              </w:rPr>
              <w:t>Гирин</w:t>
            </w:r>
            <w:proofErr w:type="spellEnd"/>
            <w:r w:rsidRPr="00F23FCC">
              <w:rPr>
                <w:bCs/>
              </w:rPr>
              <w:t xml:space="preserve"> и др.)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 xml:space="preserve">Образ женщины в поэме. Нравственная проблематика поэмы, авторская позиция. Образ «народного заступника» Гриши </w:t>
            </w:r>
            <w:proofErr w:type="spellStart"/>
            <w:r w:rsidRPr="00F23FCC">
              <w:rPr>
                <w:bCs/>
              </w:rPr>
              <w:t>Добросклонова</w:t>
            </w:r>
            <w:proofErr w:type="spellEnd"/>
            <w:r w:rsidRPr="00F23FCC">
              <w:rPr>
                <w:bCs/>
              </w:rPr>
              <w:t xml:space="preserve"> в раскрытии идейного замысла поэмы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    </w:t>
            </w:r>
            <w:r w:rsidRPr="00F23FCC">
              <w:rPr>
                <w:b/>
                <w:bCs/>
              </w:rPr>
              <w:t xml:space="preserve">Контрольная работа №2.  </w:t>
            </w:r>
            <w:r w:rsidRPr="00F23FCC">
              <w:rPr>
                <w:bCs/>
              </w:rPr>
              <w:t>Тест по творчеству Н.А.Некрасов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0B3C38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0B3C38"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/>
                <w:bCs/>
                <w:i/>
              </w:rPr>
              <w:t>:</w:t>
            </w:r>
            <w:r>
              <w:t xml:space="preserve"> Исследование и подготовка реферата (сообщ</w:t>
            </w:r>
            <w:r>
              <w:t>е</w:t>
            </w:r>
            <w:r>
              <w:t xml:space="preserve">ния, доклада): «Некрасовский “Современник”», «Н. А. Некрасов в воспоминаниях </w:t>
            </w:r>
            <w:proofErr w:type="spellStart"/>
            <w:r>
              <w:t>совр</w:t>
            </w:r>
            <w:r>
              <w:t>е</w:t>
            </w:r>
            <w:r>
              <w:t>менн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>
              <w:t xml:space="preserve"> ков», «Новаторство Н. А. Некрасова в области поэтической формы (“Неправильная поэзия”)», «Образы детей и произведения для детей в творчестве Н. А. Некрасова», «П</w:t>
            </w:r>
            <w:r>
              <w:t>о</w:t>
            </w:r>
            <w:r>
              <w:t>эмы Н. А. Некрасова», «Н. А. Некрасов как литературный критик», «</w:t>
            </w:r>
            <w:proofErr w:type="spellStart"/>
            <w:r>
              <w:t>Произведе</w:t>
            </w:r>
            <w:proofErr w:type="spellEnd"/>
            <w:r>
              <w:t xml:space="preserve">- </w:t>
            </w:r>
            <w:proofErr w:type="spellStart"/>
            <w:r>
              <w:t>ния</w:t>
            </w:r>
            <w:proofErr w:type="spellEnd"/>
            <w:r>
              <w:t xml:space="preserve"> Н. А. Некрасова в творчестве русских художников-иллюстраторов». Подготовка и проведение заочной экскурсии в один из музеев Н. А. Некрасова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E936E9">
              <w:rPr>
                <w:bCs/>
              </w:rPr>
              <w:t>3</w:t>
            </w:r>
            <w:r>
              <w:rPr>
                <w:bCs/>
              </w:rPr>
              <w:t xml:space="preserve">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486"/>
        </w:trPr>
        <w:tc>
          <w:tcPr>
            <w:tcW w:w="2488" w:type="dxa"/>
            <w:tcBorders>
              <w:top w:val="nil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Семинар. </w:t>
            </w:r>
            <w:r w:rsidRPr="00F23FCC">
              <w:rPr>
                <w:bCs/>
              </w:rPr>
              <w:t xml:space="preserve">Традиции Н.А.Некрасова в поэзии 20 века. А.Т.Твардовский «Страна </w:t>
            </w:r>
            <w:proofErr w:type="spellStart"/>
            <w:r w:rsidRPr="00F23FCC">
              <w:rPr>
                <w:bCs/>
              </w:rPr>
              <w:t>Муравия</w:t>
            </w:r>
            <w:proofErr w:type="spellEnd"/>
            <w:r w:rsidRPr="00F23FCC">
              <w:rPr>
                <w:bCs/>
              </w:rPr>
              <w:t>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tcBorders>
              <w:top w:val="nil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FF0000"/>
              </w:rPr>
            </w:pPr>
            <w:r w:rsidRPr="00F23FCC">
              <w:t>Тема.</w:t>
            </w:r>
            <w:r>
              <w:t xml:space="preserve"> 1.5.</w:t>
            </w:r>
            <w:r w:rsidRPr="00F23FCC">
              <w:t xml:space="preserve"> Употре</w:t>
            </w:r>
            <w:r w:rsidRPr="00F23FCC">
              <w:t>б</w:t>
            </w:r>
            <w:r w:rsidRPr="00F23FCC">
              <w:t>ление прописных букв. Правила пер</w:t>
            </w:r>
            <w:r w:rsidRPr="00F23FCC">
              <w:t>е</w:t>
            </w:r>
            <w:r w:rsidRPr="00F23FCC">
              <w:t>носа слов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Правописание прописных и строчных букв.</w:t>
            </w:r>
            <w:r>
              <w:t xml:space="preserve"> </w:t>
            </w:r>
            <w:r w:rsidRPr="00F23FCC">
              <w:t>Правила переноса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  <w:tcBorders>
              <w:top w:val="nil"/>
            </w:tcBorders>
          </w:tcPr>
          <w:p w:rsidR="009778D1" w:rsidRPr="00F23FCC" w:rsidRDefault="009778D1" w:rsidP="001947B5">
            <w:pPr>
              <w:pStyle w:val="211"/>
              <w:ind w:left="0" w:firstLine="0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1</w:t>
            </w:r>
            <w:r w:rsidRPr="00F23FCC">
              <w:rPr>
                <w:sz w:val="24"/>
                <w:szCs w:val="24"/>
              </w:rPr>
              <w:t>.6. Имя сущ</w:t>
            </w:r>
            <w:r w:rsidRPr="00F23FCC">
              <w:rPr>
                <w:sz w:val="24"/>
                <w:szCs w:val="24"/>
              </w:rPr>
              <w:t>е</w:t>
            </w:r>
            <w:r w:rsidRPr="00F23FCC">
              <w:rPr>
                <w:sz w:val="24"/>
                <w:szCs w:val="24"/>
              </w:rPr>
              <w:t>ствительное как часть речи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</w:tcPr>
          <w:p w:rsidR="009778D1" w:rsidRPr="00C618BE" w:rsidRDefault="009778D1" w:rsidP="001947B5">
            <w:pPr>
              <w:pStyle w:val="ae"/>
              <w:spacing w:after="0"/>
              <w:jc w:val="both"/>
              <w:rPr>
                <w:color w:val="C00000"/>
              </w:rPr>
            </w:pPr>
            <w:r w:rsidRPr="00F23FCC">
              <w:t>Лексико-грамматические разряды имен существительных.</w:t>
            </w:r>
            <w:r>
              <w:rPr>
                <w:color w:val="C00000"/>
              </w:rPr>
              <w:t xml:space="preserve"> </w:t>
            </w:r>
            <w:r w:rsidRPr="00F23FCC">
              <w:t>Род, число, падеж существ</w:t>
            </w:r>
            <w:r w:rsidRPr="00F23FCC">
              <w:t>и</w:t>
            </w:r>
            <w:r w:rsidRPr="00F23FCC">
              <w:t>тельных</w:t>
            </w:r>
            <w:r>
              <w:t>.</w:t>
            </w:r>
            <w:r>
              <w:rPr>
                <w:color w:val="C00000"/>
              </w:rPr>
              <w:t xml:space="preserve"> </w:t>
            </w:r>
            <w:r w:rsidRPr="00F23FCC">
              <w:t>Склонение имен существительных.</w:t>
            </w:r>
            <w:r>
              <w:rPr>
                <w:color w:val="C00000"/>
              </w:rPr>
              <w:t xml:space="preserve"> </w:t>
            </w:r>
            <w:r w:rsidRPr="00F23FCC">
              <w:t>Правописание окончаний имен существ</w:t>
            </w:r>
            <w:r w:rsidRPr="00F23FCC">
              <w:t>и</w:t>
            </w:r>
            <w:r w:rsidRPr="00F23FCC">
              <w:t>тельных.</w:t>
            </w:r>
            <w:r>
              <w:rPr>
                <w:color w:val="C00000"/>
              </w:rPr>
              <w:t xml:space="preserve"> </w:t>
            </w:r>
            <w:r w:rsidRPr="00F23FCC">
              <w:t>Правописание сложных существительных.</w:t>
            </w:r>
            <w:r>
              <w:rPr>
                <w:color w:val="C00000"/>
              </w:rPr>
              <w:t xml:space="preserve"> </w:t>
            </w:r>
            <w:r w:rsidRPr="00F23FCC">
              <w:t>Морфологический разбор имени с</w:t>
            </w:r>
            <w:r w:rsidRPr="00F23FCC">
              <w:t>у</w:t>
            </w:r>
            <w:r w:rsidRPr="00F23FCC">
              <w:t>ществительного.</w:t>
            </w:r>
            <w:r>
              <w:t xml:space="preserve"> </w:t>
            </w:r>
            <w:r w:rsidRPr="00F23FCC">
              <w:t>Употребление форм имен существительных в реч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567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21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Pr="00C618BE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C618BE" w:rsidRDefault="009778D1" w:rsidP="001947B5">
            <w:pPr>
              <w:pStyle w:val="ae"/>
              <w:jc w:val="both"/>
              <w:rPr>
                <w:b/>
              </w:rPr>
            </w:pPr>
            <w:r w:rsidRPr="00853B56">
              <w:rPr>
                <w:sz w:val="20"/>
                <w:szCs w:val="20"/>
              </w:rPr>
              <w:t>Анализ и характеристика общего грамматического значения, морфологических и синтаксических признаков слов разных частей реч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21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853B56">
              <w:rPr>
                <w:sz w:val="20"/>
                <w:szCs w:val="20"/>
              </w:rPr>
              <w:t>Сопоставление лексического и грамматического значения слов. Выявление нормы употребления сходных грамматических форм в письменной речи обучающихс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  <w:tcBorders>
              <w:top w:val="nil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F23FCC">
              <w:t>Тема</w:t>
            </w:r>
            <w:r>
              <w:t xml:space="preserve"> 1.7.</w:t>
            </w:r>
            <w:r w:rsidRPr="00F23FCC">
              <w:t>. Имя прил</w:t>
            </w:r>
            <w:r w:rsidRPr="00F23FCC">
              <w:t>а</w:t>
            </w:r>
            <w:r w:rsidRPr="00F23FCC">
              <w:t>гательное. Морфол</w:t>
            </w:r>
            <w:r w:rsidRPr="00F23FCC">
              <w:t>о</w:t>
            </w:r>
            <w:r w:rsidRPr="00F23FCC">
              <w:t>гический разбор им</w:t>
            </w:r>
            <w:r w:rsidRPr="00F23FCC">
              <w:t>е</w:t>
            </w:r>
            <w:r w:rsidRPr="00F23FCC">
              <w:t>ни прилагательного.</w:t>
            </w:r>
          </w:p>
        </w:tc>
        <w:tc>
          <w:tcPr>
            <w:tcW w:w="9635" w:type="dxa"/>
          </w:tcPr>
          <w:p w:rsidR="009778D1" w:rsidRPr="00C618BE" w:rsidRDefault="009778D1" w:rsidP="001947B5">
            <w:pPr>
              <w:pStyle w:val="ae"/>
              <w:spacing w:after="0"/>
              <w:jc w:val="both"/>
            </w:pPr>
            <w:r w:rsidRPr="00F23FCC">
              <w:t>Лексико-грамматические разряды имен прилагательных.</w:t>
            </w:r>
            <w:r>
              <w:t xml:space="preserve"> </w:t>
            </w:r>
            <w:r w:rsidRPr="00F23FCC">
              <w:t>Степени сравнения имен прил</w:t>
            </w:r>
            <w:r w:rsidRPr="00F23FCC">
              <w:t>а</w:t>
            </w:r>
            <w:r w:rsidRPr="00F23FCC">
              <w:t>гательных.</w:t>
            </w:r>
            <w:r>
              <w:t xml:space="preserve"> </w:t>
            </w:r>
            <w:r w:rsidRPr="00F23FCC">
              <w:t>Правописание суффиксов и окончаний имен прилагательных.</w:t>
            </w:r>
            <w:r>
              <w:t xml:space="preserve"> </w:t>
            </w:r>
            <w:r w:rsidRPr="00F23FCC">
              <w:t>Правописание сложных прилагательных.</w:t>
            </w:r>
            <w:r>
              <w:t xml:space="preserve"> </w:t>
            </w:r>
            <w:r w:rsidRPr="00F23FCC">
              <w:t>Морфологический разбор имени прилагательного.</w:t>
            </w:r>
            <w:r>
              <w:t xml:space="preserve"> </w:t>
            </w:r>
            <w:r w:rsidRPr="00F23FCC">
              <w:t>Употребл</w:t>
            </w:r>
            <w:r w:rsidRPr="00F23FCC">
              <w:t>е</w:t>
            </w:r>
            <w:r w:rsidRPr="00F23FCC">
              <w:t>ние форм имен прилагательных в речи.</w:t>
            </w:r>
            <w:r w:rsidRPr="00F23FCC">
              <w:tab/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67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5" w:type="dxa"/>
          </w:tcPr>
          <w:p w:rsidR="009778D1" w:rsidRPr="00C618BE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C618BE" w:rsidRDefault="009778D1" w:rsidP="001947B5">
            <w:pPr>
              <w:pStyle w:val="ae"/>
              <w:jc w:val="both"/>
              <w:rPr>
                <w:b/>
              </w:rPr>
            </w:pPr>
            <w:r w:rsidRPr="00853B56">
              <w:rPr>
                <w:sz w:val="20"/>
                <w:szCs w:val="20"/>
              </w:rPr>
              <w:t>Образование слов и форм слов разных частей речи с помощью различных словообразовательных моделей и способов словообразования и словоизменения; использование способа разграничения слов-омонимов, пр</w:t>
            </w:r>
            <w:r w:rsidRPr="00853B56">
              <w:rPr>
                <w:sz w:val="20"/>
                <w:szCs w:val="20"/>
              </w:rPr>
              <w:t>и</w:t>
            </w:r>
            <w:r w:rsidRPr="00853B56">
              <w:rPr>
                <w:sz w:val="20"/>
                <w:szCs w:val="20"/>
              </w:rPr>
              <w:t>надлежащих к разным частям реч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tcBorders>
              <w:top w:val="nil"/>
            </w:tcBorders>
          </w:tcPr>
          <w:p w:rsidR="009778D1" w:rsidRPr="00C618BE" w:rsidRDefault="009778D1" w:rsidP="001947B5">
            <w:pPr>
              <w:pStyle w:val="ae"/>
              <w:tabs>
                <w:tab w:val="left" w:pos="360"/>
              </w:tabs>
              <w:jc w:val="center"/>
            </w:pPr>
            <w:r w:rsidRPr="00F23FCC">
              <w:t>Тема</w:t>
            </w:r>
            <w:proofErr w:type="gramStart"/>
            <w:r>
              <w:t>1</w:t>
            </w:r>
            <w:proofErr w:type="gramEnd"/>
            <w:r>
              <w:t>.8</w:t>
            </w:r>
            <w:r w:rsidRPr="00F23FCC">
              <w:t>. Имя числ</w:t>
            </w:r>
            <w:r w:rsidRPr="00F23FCC">
              <w:t>и</w:t>
            </w:r>
            <w:r w:rsidRPr="00F23FCC">
              <w:t>тельное. Морфолог</w:t>
            </w:r>
            <w:r w:rsidRPr="00F23FCC">
              <w:t>и</w:t>
            </w:r>
            <w:r w:rsidRPr="00F23FCC">
              <w:t>ческий разбор числ</w:t>
            </w:r>
            <w:r w:rsidRPr="00F23FCC">
              <w:t>и</w:t>
            </w:r>
            <w:r w:rsidRPr="00F23FCC">
              <w:t>тельного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Лексико-грамматические разряды имен числительных.</w:t>
            </w:r>
            <w:r>
              <w:t xml:space="preserve"> </w:t>
            </w:r>
            <w:r w:rsidRPr="00F23FCC">
              <w:t>Правописание числительных.</w:t>
            </w:r>
            <w:r>
              <w:t xml:space="preserve"> </w:t>
            </w:r>
            <w:r w:rsidRPr="00F23FCC">
              <w:t>Мо</w:t>
            </w:r>
            <w:r w:rsidRPr="00F23FCC">
              <w:t>р</w:t>
            </w:r>
            <w:r w:rsidRPr="00F23FCC">
              <w:t>фологический разбор имени числительного.</w:t>
            </w:r>
            <w:r>
              <w:t xml:space="preserve"> </w:t>
            </w:r>
            <w:r w:rsidRPr="00F23FCC">
              <w:t>Употребление числительных в речи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23FCC">
              <w:t>Сочетание числительных оба, обе, двое, трое и др. с существительными разного род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  <w:tcBorders>
              <w:top w:val="nil"/>
            </w:tcBorders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  <w:r w:rsidRPr="00F23FCC">
              <w:t>Тема</w:t>
            </w:r>
            <w:r>
              <w:t xml:space="preserve"> 1.9</w:t>
            </w:r>
            <w:r w:rsidRPr="00F23FCC">
              <w:t>. Местоим</w:t>
            </w:r>
            <w:r w:rsidRPr="00F23FCC">
              <w:t>е</w:t>
            </w:r>
            <w:r w:rsidRPr="00F23FCC">
              <w:t>ние. Морфологич</w:t>
            </w:r>
            <w:r w:rsidRPr="00F23FCC">
              <w:t>е</w:t>
            </w:r>
            <w:r w:rsidRPr="00F23FCC">
              <w:t>ский разбор мест</w:t>
            </w:r>
            <w:r w:rsidRPr="00F23FCC">
              <w:t>о</w:t>
            </w:r>
            <w:r w:rsidRPr="00F23FCC">
              <w:t>имения.</w:t>
            </w:r>
          </w:p>
        </w:tc>
        <w:tc>
          <w:tcPr>
            <w:tcW w:w="9635" w:type="dxa"/>
          </w:tcPr>
          <w:p w:rsidR="009778D1" w:rsidRPr="00C618BE" w:rsidRDefault="009778D1" w:rsidP="001947B5">
            <w:pPr>
              <w:pStyle w:val="ae"/>
              <w:spacing w:after="0"/>
              <w:jc w:val="both"/>
            </w:pPr>
            <w:r w:rsidRPr="00F23FCC">
              <w:t>Значение местоимения.</w:t>
            </w:r>
            <w:r>
              <w:t xml:space="preserve"> </w:t>
            </w:r>
            <w:r w:rsidRPr="00F23FCC">
              <w:t>Лексико-грамматические разряды местоимений.</w:t>
            </w:r>
            <w:r>
              <w:t xml:space="preserve"> </w:t>
            </w:r>
            <w:r w:rsidRPr="00F23FCC">
              <w:t>Правописание м</w:t>
            </w:r>
            <w:r w:rsidRPr="00F23FCC">
              <w:t>е</w:t>
            </w:r>
            <w:r w:rsidRPr="00F23FCC">
              <w:t>стоимений.</w:t>
            </w:r>
            <w:r>
              <w:t xml:space="preserve"> </w:t>
            </w:r>
            <w:r w:rsidRPr="00F23FCC">
              <w:t>Морфологический разбор местоимения.</w:t>
            </w:r>
            <w:r>
              <w:t xml:space="preserve"> </w:t>
            </w:r>
            <w:r w:rsidRPr="00F23FCC">
              <w:t>Употребление местоимений в речи. Местоимение как средство связи предложений в текст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56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853B56">
              <w:rPr>
                <w:sz w:val="20"/>
                <w:szCs w:val="20"/>
              </w:rPr>
              <w:t>Составление словосочетаний, предложений, текстов (устных и письменных) с использованием нужной сл</w:t>
            </w:r>
            <w:r w:rsidRPr="00853B56">
              <w:rPr>
                <w:sz w:val="20"/>
                <w:szCs w:val="20"/>
              </w:rPr>
              <w:t>о</w:t>
            </w:r>
            <w:r w:rsidRPr="00853B56">
              <w:rPr>
                <w:sz w:val="20"/>
                <w:szCs w:val="20"/>
              </w:rPr>
              <w:t>воформы с учетом различных типов и стилей реч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38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FCC">
              <w:rPr>
                <w:b/>
                <w:bCs/>
              </w:rPr>
              <w:t>Тема 2.9.</w:t>
            </w:r>
            <w:r w:rsidRPr="00F23FCC">
              <w:rPr>
                <w:bCs/>
              </w:rPr>
              <w:t xml:space="preserve">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Н.С. ЛЕСКОВ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 Повесть «Очарованный странник»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Особенности сюжета повести. Тема дороги и изображение этапов духовного пути личн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>сти (смы</w:t>
            </w:r>
            <w:proofErr w:type="gramStart"/>
            <w:r w:rsidRPr="00F23FCC">
              <w:rPr>
                <w:bCs/>
              </w:rPr>
              <w:t>сл стр</w:t>
            </w:r>
            <w:proofErr w:type="gramEnd"/>
            <w:r w:rsidRPr="00F23FCC">
              <w:rPr>
                <w:bCs/>
              </w:rPr>
              <w:t xml:space="preserve">анствий главного героя). Концепция народного характера. Образ Ивана </w:t>
            </w:r>
            <w:proofErr w:type="spellStart"/>
            <w:r w:rsidRPr="00F23FCC">
              <w:rPr>
                <w:bCs/>
              </w:rPr>
              <w:t>Флягина</w:t>
            </w:r>
            <w:proofErr w:type="spellEnd"/>
            <w:r w:rsidRPr="00F23FCC">
              <w:rPr>
                <w:bCs/>
              </w:rPr>
              <w:t>. Тема трагической судьбы талантливого русского человека. Смысл названия п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>вести. Особенности повествовательной манеры Н.С. Лесков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r w:rsidRPr="00C618BE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C618BE">
              <w:rPr>
                <w:b/>
                <w:bCs/>
                <w:i/>
              </w:rPr>
              <w:t>обучающихся</w:t>
            </w:r>
            <w:proofErr w:type="gramEnd"/>
            <w:r w:rsidRPr="00C618BE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Исследование и подготовка реферата: «Пр</w:t>
            </w:r>
            <w:r>
              <w:t>а</w:t>
            </w:r>
            <w:r>
              <w:t>ведники в творчестве Н.С.Лескова» (на примере одного-двух произведений), «Художес</w:t>
            </w:r>
            <w:r>
              <w:t>т</w:t>
            </w:r>
            <w:r>
              <w:t xml:space="preserve">венный мир Н.С.Лескова»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666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FCC">
              <w:rPr>
                <w:b/>
                <w:bCs/>
              </w:rPr>
              <w:lastRenderedPageBreak/>
              <w:t>Тема 2.10.</w:t>
            </w:r>
            <w:r w:rsidRPr="00F23FCC">
              <w:rPr>
                <w:bCs/>
              </w:rPr>
              <w:t xml:space="preserve">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М.Е. САЛТЫКОВ-ЩЕДРИН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Сведения из биографии.</w:t>
            </w:r>
            <w:r>
              <w:rPr>
                <w:bCs/>
              </w:rPr>
              <w:t xml:space="preserve"> </w:t>
            </w:r>
            <w:r w:rsidRPr="00F23FCC">
              <w:rPr>
                <w:bCs/>
              </w:rPr>
              <w:t>Своеобразие типизации  и писательской манеры Салтыкова-Щедрина. Объекты сатиры и сатирические приемы.</w:t>
            </w:r>
            <w:r>
              <w:rPr>
                <w:bCs/>
              </w:rPr>
              <w:t xml:space="preserve"> </w:t>
            </w:r>
            <w:r w:rsidRPr="00F23FCC">
              <w:rPr>
                <w:bCs/>
              </w:rPr>
              <w:t>Теория литературы: развитие понятия сатиры, понятия об условности в искусстве (гротеск, «эзопов язык»).  Гипербола и гротеск как способы изображения действительности. Роль Салтыкова-Щедрина в истории русской литературы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6B6D19" w:rsidRDefault="009778D1" w:rsidP="001947B5">
            <w:r w:rsidRPr="00C618BE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C618BE">
              <w:rPr>
                <w:b/>
                <w:bCs/>
                <w:i/>
              </w:rPr>
              <w:t>обучающихся</w:t>
            </w:r>
            <w:proofErr w:type="gramEnd"/>
            <w:r w:rsidRPr="00C618BE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Подготовка и проведение виртуальной экску</w:t>
            </w:r>
            <w:r>
              <w:t>р</w:t>
            </w:r>
            <w:r>
              <w:t xml:space="preserve">сии по литературным музеям </w:t>
            </w:r>
            <w:proofErr w:type="spellStart"/>
            <w:r>
              <w:t>М.Е.Салтыкова-Щедрина</w:t>
            </w:r>
            <w:proofErr w:type="spellEnd"/>
            <w:r>
              <w:t xml:space="preserve"> (по выбору студентов)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53A12" w:rsidRPr="00F23FCC" w:rsidTr="001947B5">
        <w:trPr>
          <w:trHeight w:val="20"/>
        </w:trPr>
        <w:tc>
          <w:tcPr>
            <w:tcW w:w="2488" w:type="dxa"/>
          </w:tcPr>
          <w:p w:rsidR="00453A12" w:rsidRDefault="00453A12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53A12" w:rsidRDefault="00453A12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53A12" w:rsidRDefault="00453A12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53A12" w:rsidRDefault="00453A12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453A12" w:rsidRPr="00F23FCC" w:rsidRDefault="00453A12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453A12" w:rsidRDefault="00453A12" w:rsidP="00453A12">
            <w:pPr>
              <w:jc w:val="center"/>
              <w:rPr>
                <w:b/>
                <w:bCs/>
                <w:i/>
                <w:sz w:val="36"/>
                <w:szCs w:val="36"/>
              </w:rPr>
            </w:pPr>
          </w:p>
          <w:p w:rsidR="00453A12" w:rsidRPr="00453A12" w:rsidRDefault="00453A12" w:rsidP="00453A12">
            <w:pPr>
              <w:jc w:val="center"/>
              <w:rPr>
                <w:b/>
                <w:bCs/>
                <w:i/>
                <w:sz w:val="36"/>
                <w:szCs w:val="36"/>
              </w:rPr>
            </w:pPr>
            <w:r>
              <w:rPr>
                <w:b/>
                <w:bCs/>
                <w:i/>
                <w:sz w:val="36"/>
                <w:szCs w:val="36"/>
              </w:rPr>
              <w:t>2 семестр</w:t>
            </w:r>
          </w:p>
        </w:tc>
        <w:tc>
          <w:tcPr>
            <w:tcW w:w="1768" w:type="dxa"/>
            <w:shd w:val="clear" w:color="auto" w:fill="auto"/>
          </w:tcPr>
          <w:p w:rsidR="00453A12" w:rsidRDefault="00453A12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  <w:shd w:val="clear" w:color="auto" w:fill="C0C0C0"/>
          </w:tcPr>
          <w:p w:rsidR="00453A12" w:rsidRPr="0084551C" w:rsidRDefault="00453A12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429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F23FCC">
              <w:rPr>
                <w:b/>
                <w:bCs/>
              </w:rPr>
              <w:t xml:space="preserve">        Тема 2.11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Ф.М. ДОСТОЕ</w:t>
            </w:r>
            <w:r w:rsidRPr="00F23FCC">
              <w:rPr>
                <w:bCs/>
              </w:rPr>
              <w:t>В</w:t>
            </w:r>
            <w:r w:rsidRPr="00F23FCC">
              <w:rPr>
                <w:bCs/>
              </w:rPr>
              <w:t>СКИЙ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Жизнь и творчество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«Преступление и наказание» Своеобразие жанра. Отображение русской действительности в романе. 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Социальная и нравственно-философская проблематика романа. Теория «сильной личн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>сти» и ее опровержение в роман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Тайны внутреннего мира человека: готовность к греху, попранию высоких истин и нравс</w:t>
            </w:r>
            <w:r w:rsidRPr="00F23FCC">
              <w:rPr>
                <w:bCs/>
              </w:rPr>
              <w:t>т</w:t>
            </w:r>
            <w:r w:rsidRPr="00F23FCC">
              <w:rPr>
                <w:bCs/>
              </w:rPr>
              <w:t>венных ценностей. Драматичность характера и судьбы Родиона Раскольникова. Символ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ческое значение снов Раскольникова. Сны Раскольникова в раскрытии его характера и в общей композиции роман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85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t>Эволюция идеи «</w:t>
            </w:r>
            <w:proofErr w:type="spellStart"/>
            <w:r w:rsidRPr="00F23FCC">
              <w:rPr>
                <w:bCs/>
              </w:rPr>
              <w:t>двойничества</w:t>
            </w:r>
            <w:proofErr w:type="spellEnd"/>
            <w:r w:rsidRPr="00F23FCC">
              <w:rPr>
                <w:bCs/>
              </w:rPr>
              <w:t>». Комментированное чтение и анализ глав из романа «Пр</w:t>
            </w:r>
            <w:r w:rsidRPr="00F23FCC">
              <w:rPr>
                <w:bCs/>
              </w:rPr>
              <w:t>е</w:t>
            </w:r>
            <w:r w:rsidRPr="00F23FCC">
              <w:rPr>
                <w:bCs/>
              </w:rPr>
              <w:t>ступление и наказание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85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>
              <w:rPr>
                <w:bCs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Cs/>
              </w:rPr>
              <w:t xml:space="preserve"> Страдание и очищение в романе. Символические образы в романе. </w:t>
            </w:r>
            <w:r>
              <w:rPr>
                <w:bCs/>
              </w:rPr>
              <w:t xml:space="preserve">Роль пейзажа. </w:t>
            </w:r>
            <w:r w:rsidRPr="00F23FCC">
              <w:rPr>
                <w:bCs/>
              </w:rPr>
              <w:t>Своео</w:t>
            </w:r>
            <w:r w:rsidRPr="00F23FCC">
              <w:rPr>
                <w:bCs/>
              </w:rPr>
              <w:t>б</w:t>
            </w:r>
            <w:r w:rsidRPr="00F23FCC">
              <w:rPr>
                <w:bCs/>
              </w:rPr>
              <w:t>разие воплощения авторской позиции в романе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lastRenderedPageBreak/>
              <w:t xml:space="preserve">        Теория литературы: проблемы противоречий в мировоззрении и творчестве писателя. Полифонизм романов    Ф.М. Достоевского. 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CE3C4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F23FCC">
              <w:rPr>
                <w:b/>
                <w:bCs/>
              </w:rPr>
              <w:t xml:space="preserve">Контрольная работа №3.  </w:t>
            </w:r>
            <w:r w:rsidRPr="00F23FCC">
              <w:rPr>
                <w:bCs/>
              </w:rPr>
              <w:t>Тест по творчеству Ф.М. Достоевского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11309F" w:rsidRDefault="009778D1" w:rsidP="0011309F">
            <w:r w:rsidRPr="009C17B3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9C17B3"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/>
                <w:bCs/>
                <w:i/>
              </w:rPr>
              <w:t xml:space="preserve">: </w:t>
            </w:r>
            <w:r>
              <w:t>Подготовка вопросов для проведения диску</w:t>
            </w:r>
            <w:r>
              <w:t>с</w:t>
            </w:r>
            <w:r>
              <w:t xml:space="preserve">сии «Личность Раскольникова». 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2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t>Тема</w:t>
            </w:r>
            <w:r>
              <w:t xml:space="preserve"> 1.10.</w:t>
            </w:r>
            <w:r w:rsidRPr="00F23FCC">
              <w:t>. Глагол. Морфологический разбор глагола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Грамматические признаки глагола.</w:t>
            </w:r>
            <w:r>
              <w:t xml:space="preserve"> </w:t>
            </w:r>
            <w:r w:rsidRPr="00F23FCC">
              <w:t>Правописание суффиксов и личных окончаний глагола.</w:t>
            </w:r>
          </w:p>
          <w:p w:rsidR="009778D1" w:rsidRPr="00D30CF5" w:rsidRDefault="009778D1" w:rsidP="001947B5">
            <w:pPr>
              <w:pStyle w:val="ae"/>
              <w:spacing w:after="0"/>
              <w:jc w:val="both"/>
            </w:pPr>
            <w:r w:rsidRPr="00F23FCC">
              <w:t>Правописание НЕ с глаголами.</w:t>
            </w:r>
            <w:r>
              <w:t xml:space="preserve"> </w:t>
            </w:r>
            <w:r w:rsidRPr="00F23FCC">
              <w:t xml:space="preserve">Морфологический разбор глагола. </w:t>
            </w:r>
            <w:r>
              <w:t xml:space="preserve"> </w:t>
            </w:r>
            <w:r w:rsidRPr="00F23FCC">
              <w:t>Употребление форм глагола в речи. Употребление в художественном тексте одного времени вместо другого, одного наклонения вместо другого с целью повышения образности и эмоциональности. Синонимия глагольных форм в художественном текст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67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ие занятия.</w:t>
            </w:r>
          </w:p>
          <w:p w:rsidR="009778D1" w:rsidRPr="00F23FCC" w:rsidRDefault="009778D1" w:rsidP="001947B5">
            <w:pPr>
              <w:pStyle w:val="ae"/>
              <w:jc w:val="both"/>
            </w:pPr>
            <w:r w:rsidRPr="00853B56">
              <w:rPr>
                <w:sz w:val="20"/>
                <w:szCs w:val="20"/>
              </w:rPr>
              <w:t>Наблюдение над функционированием правил о</w:t>
            </w:r>
            <w:r>
              <w:rPr>
                <w:sz w:val="20"/>
                <w:szCs w:val="20"/>
              </w:rPr>
              <w:t>рфографии и пунктуации в образ</w:t>
            </w:r>
            <w:r w:rsidRPr="00853B56">
              <w:rPr>
                <w:sz w:val="20"/>
                <w:szCs w:val="20"/>
              </w:rPr>
              <w:t>цах письменных текстов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t>Тема</w:t>
            </w:r>
            <w:r>
              <w:t xml:space="preserve"> 1.11</w:t>
            </w:r>
            <w:r w:rsidRPr="00F23FCC">
              <w:t xml:space="preserve">. Причастие как особая форма глагола. </w:t>
            </w:r>
          </w:p>
        </w:tc>
        <w:tc>
          <w:tcPr>
            <w:tcW w:w="9635" w:type="dxa"/>
          </w:tcPr>
          <w:p w:rsidR="009778D1" w:rsidRPr="00D30CF5" w:rsidRDefault="009778D1" w:rsidP="001947B5">
            <w:pPr>
              <w:pStyle w:val="ae"/>
              <w:spacing w:after="0"/>
              <w:jc w:val="both"/>
            </w:pPr>
            <w:r w:rsidRPr="00F23FCC">
              <w:t>Морфологический разбор причастия. Правописание причастий.</w:t>
            </w:r>
            <w:r>
              <w:t xml:space="preserve"> </w:t>
            </w:r>
            <w:r w:rsidRPr="00F23FCC">
              <w:t>Образование действител</w:t>
            </w:r>
            <w:r w:rsidRPr="00F23FCC">
              <w:t>ь</w:t>
            </w:r>
            <w:r w:rsidRPr="00F23FCC">
              <w:t>ных и страдательных причастий.</w:t>
            </w:r>
            <w:r>
              <w:t xml:space="preserve"> </w:t>
            </w:r>
            <w:r w:rsidRPr="00F23FCC">
              <w:t>Правописание суффиксов и окончаний причастий.</w:t>
            </w:r>
            <w:r>
              <w:t xml:space="preserve"> </w:t>
            </w:r>
            <w:r w:rsidRPr="00F23FCC">
              <w:t>Пр</w:t>
            </w:r>
            <w:r w:rsidRPr="00F23FCC">
              <w:t>а</w:t>
            </w:r>
            <w:r w:rsidRPr="00F23FCC">
              <w:t>вописание НЕ с причастиями.</w:t>
            </w:r>
            <w:r>
              <w:t xml:space="preserve"> </w:t>
            </w:r>
            <w:r w:rsidRPr="00F23FCC">
              <w:t xml:space="preserve">Правописание </w:t>
            </w:r>
            <w:proofErr w:type="gramStart"/>
            <w:r w:rsidRPr="00F23FCC">
              <w:t>-Н</w:t>
            </w:r>
            <w:proofErr w:type="gramEnd"/>
            <w:r w:rsidRPr="00F23FCC">
              <w:t>- и –НН- в причастиях и отглагольных пр</w:t>
            </w:r>
            <w:r w:rsidRPr="00F23FCC">
              <w:t>и</w:t>
            </w:r>
            <w:r w:rsidRPr="00F23FCC">
              <w:t>лагательных.</w:t>
            </w:r>
            <w:r>
              <w:t xml:space="preserve"> </w:t>
            </w:r>
            <w:r w:rsidRPr="00F23FCC">
              <w:t>Причастный оборот и знаки препинания в предложении с причастным обор</w:t>
            </w:r>
            <w:r w:rsidRPr="00F23FCC">
              <w:t>о</w:t>
            </w:r>
            <w:r w:rsidRPr="00F23FCC">
              <w:t>том.</w:t>
            </w:r>
            <w:r>
              <w:t xml:space="preserve"> </w:t>
            </w:r>
            <w:r w:rsidRPr="00F23FCC">
              <w:t>Морфологический разбор причаст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67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ие занятия.</w:t>
            </w:r>
          </w:p>
          <w:p w:rsidR="009778D1" w:rsidRPr="00F23FCC" w:rsidRDefault="009778D1" w:rsidP="001947B5">
            <w:pPr>
              <w:pStyle w:val="ae"/>
              <w:jc w:val="both"/>
            </w:pPr>
            <w:r w:rsidRPr="00853B56">
              <w:rPr>
                <w:sz w:val="20"/>
                <w:szCs w:val="20"/>
              </w:rPr>
              <w:t xml:space="preserve">Подбор текстов с определенными орфограммами и </w:t>
            </w:r>
            <w:proofErr w:type="spellStart"/>
            <w:r w:rsidRPr="00853B56">
              <w:rPr>
                <w:sz w:val="20"/>
                <w:szCs w:val="20"/>
              </w:rPr>
              <w:t>пунктограммами</w:t>
            </w:r>
            <w:proofErr w:type="spellEnd"/>
            <w:r w:rsidRPr="00853B56">
              <w:rPr>
                <w:sz w:val="20"/>
                <w:szCs w:val="20"/>
              </w:rPr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t>Тема</w:t>
            </w:r>
            <w:r>
              <w:t xml:space="preserve"> 1.12</w:t>
            </w:r>
            <w:r w:rsidRPr="00F23FCC">
              <w:t>. Дееприч</w:t>
            </w:r>
            <w:r w:rsidRPr="00F23FCC">
              <w:t>а</w:t>
            </w:r>
            <w:r w:rsidRPr="00F23FCC">
              <w:t>стие как особая фо</w:t>
            </w:r>
            <w:r w:rsidRPr="00F23FCC">
              <w:t>р</w:t>
            </w:r>
            <w:r w:rsidRPr="00F23FCC">
              <w:t>ма глагола.</w:t>
            </w:r>
          </w:p>
        </w:tc>
        <w:tc>
          <w:tcPr>
            <w:tcW w:w="9635" w:type="dxa"/>
          </w:tcPr>
          <w:p w:rsidR="009778D1" w:rsidRPr="00D30CF5" w:rsidRDefault="009778D1" w:rsidP="001947B5">
            <w:pPr>
              <w:pStyle w:val="ae"/>
              <w:spacing w:after="0"/>
              <w:jc w:val="both"/>
            </w:pPr>
            <w:r w:rsidRPr="00F23FCC">
              <w:t>Морфологический разбор деепричастия. Правописание деепричастий.</w:t>
            </w:r>
            <w:r>
              <w:t xml:space="preserve"> </w:t>
            </w:r>
            <w:r w:rsidRPr="00F23FCC">
              <w:t>Образование де</w:t>
            </w:r>
            <w:r w:rsidRPr="00F23FCC">
              <w:t>е</w:t>
            </w:r>
            <w:r w:rsidRPr="00F23FCC">
              <w:t>причастий совершенного и несовершенного вида.</w:t>
            </w:r>
            <w:r>
              <w:t xml:space="preserve"> </w:t>
            </w:r>
            <w:r w:rsidRPr="00F23FCC">
              <w:t>Правописание НЕ с деепричастиями.</w:t>
            </w:r>
            <w:r>
              <w:t xml:space="preserve"> </w:t>
            </w:r>
            <w:r w:rsidRPr="00F23FCC">
              <w:t>Деепричастный оборот и знаки препинания в предложениях с деепричастным оборотом.</w:t>
            </w:r>
            <w:r>
              <w:t xml:space="preserve"> </w:t>
            </w:r>
            <w:r w:rsidRPr="00F23FCC">
              <w:t>Морфологический разбор деепричаст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67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ие занятия.</w:t>
            </w:r>
          </w:p>
          <w:p w:rsidR="009778D1" w:rsidRPr="00F23FCC" w:rsidRDefault="009778D1" w:rsidP="001947B5">
            <w:pPr>
              <w:pStyle w:val="ae"/>
              <w:jc w:val="both"/>
            </w:pPr>
            <w:r w:rsidRPr="00F23FCC">
              <w:t>Тестирование по теме «Деепричастие. Суффиксы деепричастий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ae"/>
              <w:tabs>
                <w:tab w:val="left" w:pos="360"/>
              </w:tabs>
              <w:jc w:val="both"/>
            </w:pPr>
            <w:r>
              <w:t>Тема 1.13</w:t>
            </w:r>
            <w:r w:rsidRPr="00F23FCC">
              <w:t>. Наречие. Слова категории с</w:t>
            </w:r>
            <w:r w:rsidRPr="00F23FCC">
              <w:t>о</w:t>
            </w:r>
            <w:r w:rsidRPr="00F23FCC">
              <w:t>стояния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Грамматические признаки наречия.</w:t>
            </w:r>
            <w:r>
              <w:t xml:space="preserve"> </w:t>
            </w:r>
            <w:r w:rsidRPr="00F23FCC">
              <w:t>Степени сравнения наречий.</w:t>
            </w:r>
            <w:r>
              <w:t xml:space="preserve"> </w:t>
            </w:r>
            <w:r w:rsidRPr="00F23FCC">
              <w:t>Правописание наречий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Отличие наречий от слов-омонимов.</w:t>
            </w:r>
            <w:r>
              <w:t xml:space="preserve"> </w:t>
            </w:r>
            <w:r w:rsidRPr="00F23FCC">
              <w:t>Морфологический разбор наречия.</w:t>
            </w:r>
            <w:r>
              <w:t xml:space="preserve"> </w:t>
            </w:r>
            <w:r w:rsidRPr="00F23FCC">
              <w:t>Употребление н</w:t>
            </w:r>
            <w:r w:rsidRPr="00F23FCC">
              <w:t>а</w:t>
            </w:r>
            <w:r w:rsidRPr="00F23FCC">
              <w:t>речия в речи.</w:t>
            </w:r>
            <w:r>
              <w:t xml:space="preserve"> </w:t>
            </w:r>
            <w:r w:rsidRPr="00F23FCC">
              <w:t xml:space="preserve">Использование местоименных наречий для связи предложений в тексте. </w:t>
            </w:r>
            <w:r>
              <w:t xml:space="preserve"> </w:t>
            </w:r>
            <w:r w:rsidRPr="00F23FCC">
              <w:t>Безлично-предикативные слова.</w:t>
            </w:r>
            <w:r>
              <w:t xml:space="preserve"> </w:t>
            </w:r>
            <w:r w:rsidRPr="00F23FCC">
              <w:t>Отличие слов категории состояния от слов-омонимов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>Группы слов категории состояния. Их функции в реч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>Контрольная работа №4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</w:rPr>
              <w:t xml:space="preserve"> Диктант по теме «Фонетика и орфография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>Контрольная работа №5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</w:rPr>
              <w:t xml:space="preserve"> Итоговый тест по морфологии и орфографи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Самостоятельная работа: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 xml:space="preserve"> </w:t>
            </w:r>
            <w:r w:rsidRPr="00F23FCC">
              <w:t>выполнение домашних заданий по разделу 4.</w:t>
            </w:r>
          </w:p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Части речи в русском языке. Принципы распределения слов по частям речи.</w:t>
            </w:r>
          </w:p>
          <w:p w:rsidR="009778D1" w:rsidRPr="00F23FCC" w:rsidRDefault="009778D1" w:rsidP="001947B5">
            <w:pPr>
              <w:jc w:val="both"/>
            </w:pPr>
            <w:r w:rsidRPr="00F23FCC">
              <w:t>Морфология как учение о частях речи и грамматических категориях. Части речи (сам</w:t>
            </w:r>
            <w:r w:rsidRPr="00F23FCC">
              <w:t>о</w:t>
            </w:r>
            <w:r w:rsidRPr="00F23FCC">
              <w:t>стоятельные и служебные). Формоизменение самостоятельных частей речи. Наречие и к</w:t>
            </w:r>
            <w:r w:rsidRPr="00F23FCC">
              <w:t>а</w:t>
            </w:r>
            <w:r w:rsidRPr="00F23FCC">
              <w:t>тегория состояния. Переходные явления в частях речи.</w:t>
            </w:r>
          </w:p>
          <w:p w:rsidR="009778D1" w:rsidRPr="00F23FCC" w:rsidRDefault="009778D1" w:rsidP="001947B5">
            <w:pPr>
              <w:jc w:val="both"/>
            </w:pPr>
            <w:r w:rsidRPr="00F23FCC">
              <w:t>Морфологические нормы. Выразительные возможности знаменательных и служебных ча</w:t>
            </w:r>
            <w:r w:rsidRPr="00F23FCC">
              <w:t>с</w:t>
            </w:r>
            <w:r w:rsidRPr="00F23FCC">
              <w:t>тей речи (синонимика частей речи)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C17B3">
              <w:t xml:space="preserve">Работа над рефератом: «Основные виды морфологических ошибок»  </w:t>
            </w:r>
            <w:r>
              <w:t>(</w:t>
            </w:r>
            <w:r w:rsidRPr="00F23FCC">
              <w:t>ошибки в выборе форм рода и числа существительных; ошибки в склонении существительных, прилагател</w:t>
            </w:r>
            <w:r w:rsidRPr="00F23FCC">
              <w:t>ь</w:t>
            </w:r>
            <w:r w:rsidRPr="00F23FCC">
              <w:t>ных, местоимениях, числительных; ошибки в образовании степеней сравнения прилаг</w:t>
            </w:r>
            <w:r w:rsidRPr="00F23FCC">
              <w:t>а</w:t>
            </w:r>
            <w:r w:rsidRPr="00F23FCC">
              <w:t>тельных и наречий, в употреблении местоимений; ошибки в образовании и употреблении форм глаголов, причастий и деепричастий</w:t>
            </w:r>
            <w:r>
              <w:t>)</w:t>
            </w:r>
            <w:r w:rsidRPr="00F23FCC"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12</w:t>
            </w:r>
            <w:r>
              <w:rPr>
                <w:bCs/>
              </w:rPr>
              <w:t xml:space="preserve">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912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12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Л.Н. ТОЛСТОЙ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Жизненный и творческий путь. Духовные искания писателя.  Идейные искания Толстого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Обзор творчества позднего периода: «Анна Каренина».  Мировое значение творчества Л. Толстого. Л. Толстой и культура XX век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.</w:t>
            </w:r>
            <w:r w:rsidRPr="00F23FCC">
              <w:rPr>
                <w:bCs/>
              </w:rPr>
              <w:t xml:space="preserve">  Роман-эпопея «Война и мир». Жанровое своеобразие романа. Особенности композиционной структуры романа. Работа со статьями в учебнике «Я ст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 xml:space="preserve">рался писать историю народа…». Роман-эпопея». Художественные принципы Толстого в изображении русской действительности: следование правде, психологизм, «диалектика души». Соединение в романе идеи </w:t>
            </w:r>
            <w:proofErr w:type="gramStart"/>
            <w:r w:rsidRPr="00F23FCC">
              <w:rPr>
                <w:bCs/>
              </w:rPr>
              <w:t>личного</w:t>
            </w:r>
            <w:proofErr w:type="gramEnd"/>
            <w:r w:rsidRPr="00F23FCC">
              <w:rPr>
                <w:bCs/>
              </w:rPr>
              <w:t xml:space="preserve"> и всеобщего. Символическое значение «войны» и «мира». Работа со статьями в учебнике «Я старался писать историю народа…»,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«Люди, как реки…» Диалектика души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 Практическое занятие</w:t>
            </w:r>
            <w:r w:rsidRPr="00F23FCC">
              <w:rPr>
                <w:bCs/>
              </w:rPr>
              <w:t>.  Духовные искания Андрея Болконского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  Духовные искания  Пьера Безухова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 </w:t>
            </w: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  Духовные искания Наташи Ростовой. Авторский идеал семь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 xml:space="preserve"> Картины войны 1812 года. Партизанское движение в роман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8561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  Значение образа Платона Каратаева. «Мысль народная» в ром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не. Проблема народа и личности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 Кутузов и </w:t>
            </w:r>
            <w:proofErr w:type="spellStart"/>
            <w:r w:rsidRPr="00F23FCC">
              <w:rPr>
                <w:bCs/>
              </w:rPr>
              <w:t>Наполен</w:t>
            </w:r>
            <w:proofErr w:type="spellEnd"/>
            <w:r w:rsidRPr="00F23FCC">
              <w:rPr>
                <w:bCs/>
              </w:rPr>
              <w:t>. Развенчание идеи «</w:t>
            </w:r>
            <w:proofErr w:type="spellStart"/>
            <w:r w:rsidRPr="00F23FCC">
              <w:rPr>
                <w:bCs/>
              </w:rPr>
              <w:t>наполеонизма</w:t>
            </w:r>
            <w:proofErr w:type="spellEnd"/>
            <w:r w:rsidRPr="00F23FCC">
              <w:rPr>
                <w:bCs/>
              </w:rPr>
              <w:t>». Осужд</w:t>
            </w:r>
            <w:r w:rsidRPr="00F23FCC">
              <w:rPr>
                <w:bCs/>
              </w:rPr>
              <w:t>е</w:t>
            </w:r>
            <w:r w:rsidRPr="00F23FCC">
              <w:rPr>
                <w:bCs/>
              </w:rPr>
              <w:t xml:space="preserve">ние жестокости войны в романе. Патриотизм в понимании писателя. Светское общество в </w:t>
            </w:r>
            <w:r w:rsidRPr="00F23FCC">
              <w:rPr>
                <w:bCs/>
              </w:rPr>
              <w:lastRenderedPageBreak/>
              <w:t xml:space="preserve">изображении Толстого. Осуждение его </w:t>
            </w:r>
            <w:proofErr w:type="spellStart"/>
            <w:r w:rsidRPr="00F23FCC">
              <w:rPr>
                <w:bCs/>
              </w:rPr>
              <w:t>бездуховности</w:t>
            </w:r>
            <w:proofErr w:type="spellEnd"/>
            <w:r w:rsidRPr="00F23FCC">
              <w:rPr>
                <w:bCs/>
              </w:rPr>
              <w:t xml:space="preserve"> и </w:t>
            </w:r>
            <w:proofErr w:type="spellStart"/>
            <w:r w:rsidRPr="00F23FCC">
              <w:rPr>
                <w:bCs/>
              </w:rPr>
              <w:t>лжепатриотизма</w:t>
            </w:r>
            <w:proofErr w:type="spellEnd"/>
            <w:r w:rsidRPr="00F23FCC">
              <w:rPr>
                <w:bCs/>
              </w:rPr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Контрольная работа №4. </w:t>
            </w:r>
            <w:r w:rsidRPr="00F23FCC">
              <w:rPr>
                <w:bCs/>
              </w:rPr>
              <w:t xml:space="preserve">  Тест по творчеству Л.Н.Толстого. 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 </w:t>
            </w:r>
          </w:p>
        </w:tc>
        <w:tc>
          <w:tcPr>
            <w:tcW w:w="1550" w:type="dxa"/>
            <w:gridSpan w:val="2"/>
            <w:tcBorders>
              <w:bottom w:val="nil"/>
            </w:tcBorders>
            <w:shd w:val="clear" w:color="auto" w:fill="BFBF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6B6D19" w:rsidRDefault="009778D1" w:rsidP="001947B5">
            <w:r w:rsidRPr="00CE3C45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CE3C45">
              <w:rPr>
                <w:b/>
                <w:bCs/>
                <w:i/>
              </w:rPr>
              <w:t>обучающихся</w:t>
            </w:r>
            <w:proofErr w:type="gramEnd"/>
            <w:r w:rsidRPr="00F23FCC">
              <w:rPr>
                <w:bCs/>
              </w:rPr>
              <w:t xml:space="preserve">: </w:t>
            </w:r>
            <w:r>
              <w:t>Исследование и подготовка сообщения на одну из тем (по выбору студентов): «Изображение войны в «Севастопольских рассказах» и р</w:t>
            </w:r>
            <w:r>
              <w:t>о</w:t>
            </w:r>
            <w:r>
              <w:t>м</w:t>
            </w:r>
            <w:proofErr w:type="gramStart"/>
            <w:r>
              <w:t>а-</w:t>
            </w:r>
            <w:proofErr w:type="gramEnd"/>
            <w:r>
              <w:t xml:space="preserve"> не «Война и мир; «Наташа Ростова — любимая героиня Толстого», «Тема дома в р</w:t>
            </w:r>
            <w:r>
              <w:t>о</w:t>
            </w:r>
            <w:r>
              <w:t>мане «Война и мир»; «Мой Толстой», «Мои любимые страницы романа “Война и мир”». Составление текста диктанта по материалам жизни и творчества Л. Н. Толстого. Составл</w:t>
            </w:r>
            <w:r>
              <w:t>е</w:t>
            </w:r>
            <w:r>
              <w:t>ние сценария вечера «Ожившие страницы “Войны и мира”». Подготовка и проведение з</w:t>
            </w:r>
            <w:r>
              <w:t>а</w:t>
            </w:r>
            <w:r>
              <w:t xml:space="preserve">очной экскурсии в один из музеев Л. Н. Толстого. </w:t>
            </w:r>
          </w:p>
        </w:tc>
        <w:tc>
          <w:tcPr>
            <w:tcW w:w="1768" w:type="dxa"/>
            <w:shd w:val="clear" w:color="auto" w:fill="auto"/>
          </w:tcPr>
          <w:p w:rsidR="009778D1" w:rsidRPr="006A6A3F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A6A3F">
              <w:rPr>
                <w:b/>
                <w:bCs/>
              </w:rPr>
              <w:t xml:space="preserve">4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Семинар. </w:t>
            </w:r>
            <w:r w:rsidRPr="00F23FCC">
              <w:rPr>
                <w:bCs/>
              </w:rPr>
              <w:t xml:space="preserve">Отражение военной темы в литературе 20 века. Б.Васильев «В списках не </w:t>
            </w:r>
            <w:r>
              <w:rPr>
                <w:bCs/>
              </w:rPr>
              <w:t xml:space="preserve"> </w:t>
            </w:r>
            <w:r w:rsidRPr="00F23FCC">
              <w:rPr>
                <w:bCs/>
              </w:rPr>
              <w:t>зн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чился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 xml:space="preserve">Раздел. </w:t>
            </w:r>
            <w:r w:rsidRPr="00F23FCC">
              <w:rPr>
                <w:b/>
              </w:rPr>
              <w:t>Служебные части речи.</w:t>
            </w:r>
          </w:p>
        </w:tc>
        <w:tc>
          <w:tcPr>
            <w:tcW w:w="1768" w:type="dxa"/>
            <w:shd w:val="clear" w:color="auto" w:fill="auto"/>
          </w:tcPr>
          <w:p w:rsidR="009778D1" w:rsidRPr="00BB05A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BB05A5">
              <w:rPr>
                <w:bCs/>
                <w:color w:val="FF0000"/>
              </w:rPr>
              <w:t>7 (11)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afd"/>
              <w:spacing w:after="0"/>
              <w:ind w:left="0"/>
              <w:jc w:val="center"/>
            </w:pPr>
            <w:r>
              <w:t>Тема</w:t>
            </w:r>
            <w:proofErr w:type="gramStart"/>
            <w:r>
              <w:t>1</w:t>
            </w:r>
            <w:proofErr w:type="gramEnd"/>
            <w:r>
              <w:t>.14</w:t>
            </w:r>
            <w:r w:rsidRPr="00F23FCC">
              <w:t>. Предлог как часть речи.</w:t>
            </w:r>
            <w:r w:rsidRPr="00F23FCC">
              <w:rPr>
                <w:b/>
              </w:rPr>
              <w:t xml:space="preserve"> </w:t>
            </w:r>
            <w:r w:rsidRPr="00F23FCC">
              <w:t>Союз как часть речи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Правописание предлогов.</w:t>
            </w:r>
            <w:r>
              <w:t xml:space="preserve"> </w:t>
            </w:r>
            <w:r w:rsidRPr="00F23FCC">
              <w:t xml:space="preserve">Отличие производных предлогов </w:t>
            </w:r>
            <w:r w:rsidRPr="00F23FCC">
              <w:rPr>
                <w:i/>
              </w:rPr>
              <w:t>(в течение</w:t>
            </w:r>
            <w:r w:rsidRPr="00F23FCC">
              <w:t>,</w:t>
            </w:r>
            <w:r w:rsidRPr="00F23FCC">
              <w:rPr>
                <w:i/>
              </w:rPr>
              <w:t xml:space="preserve"> в продолжение</w:t>
            </w:r>
            <w:r w:rsidRPr="00F23FCC">
              <w:t>,</w:t>
            </w:r>
            <w:r w:rsidRPr="00F23FCC">
              <w:rPr>
                <w:i/>
              </w:rPr>
              <w:t xml:space="preserve"> </w:t>
            </w:r>
            <w:proofErr w:type="gramStart"/>
            <w:r w:rsidRPr="00F23FCC">
              <w:rPr>
                <w:i/>
              </w:rPr>
              <w:t>вследствие</w:t>
            </w:r>
            <w:proofErr w:type="gramEnd"/>
            <w:r w:rsidRPr="00F23FCC">
              <w:rPr>
                <w:i/>
              </w:rPr>
              <w:t xml:space="preserve"> и др.)</w:t>
            </w:r>
            <w:r w:rsidRPr="00F23FCC">
              <w:t xml:space="preserve"> от слов-омонимов.</w:t>
            </w:r>
            <w:r>
              <w:t xml:space="preserve"> </w:t>
            </w:r>
            <w:r w:rsidRPr="00F23FCC">
              <w:t>Употребление предлогов в составе словосочетаний</w:t>
            </w:r>
            <w:r w:rsidRPr="00F23FCC">
              <w:rPr>
                <w:i/>
              </w:rPr>
              <w:t>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 xml:space="preserve">Употребление существительных с предлогами </w:t>
            </w:r>
            <w:proofErr w:type="gramStart"/>
            <w:r w:rsidRPr="00F23FCC">
              <w:rPr>
                <w:i/>
              </w:rPr>
              <w:t>благодаря</w:t>
            </w:r>
            <w:proofErr w:type="gramEnd"/>
            <w:r w:rsidRPr="00F23FCC">
              <w:t>,</w:t>
            </w:r>
            <w:r w:rsidRPr="00F23FCC">
              <w:rPr>
                <w:i/>
              </w:rPr>
              <w:t xml:space="preserve"> вопреки</w:t>
            </w:r>
            <w:r w:rsidRPr="00F23FCC">
              <w:t>,</w:t>
            </w:r>
            <w:r w:rsidRPr="00F23FCC">
              <w:rPr>
                <w:i/>
              </w:rPr>
              <w:t xml:space="preserve"> согласно и др.</w:t>
            </w:r>
            <w:r>
              <w:t xml:space="preserve"> </w:t>
            </w:r>
            <w:r w:rsidRPr="00F23FCC">
              <w:t>Правоп</w:t>
            </w:r>
            <w:r w:rsidRPr="00F23FCC">
              <w:t>и</w:t>
            </w:r>
            <w:r w:rsidRPr="00F23FCC">
              <w:t>сание союзов.</w:t>
            </w:r>
            <w:r>
              <w:t xml:space="preserve"> </w:t>
            </w:r>
            <w:r w:rsidRPr="00F23FCC">
              <w:t xml:space="preserve">Отличие союзов </w:t>
            </w:r>
            <w:r w:rsidRPr="00F23FCC">
              <w:rPr>
                <w:i/>
              </w:rPr>
              <w:t>тоже</w:t>
            </w:r>
            <w:r w:rsidRPr="00F23FCC">
              <w:t>,</w:t>
            </w:r>
            <w:r w:rsidRPr="00F23FCC">
              <w:rPr>
                <w:i/>
              </w:rPr>
              <w:t xml:space="preserve"> также</w:t>
            </w:r>
            <w:r w:rsidRPr="00F23FCC">
              <w:t>,</w:t>
            </w:r>
            <w:r w:rsidRPr="00F23FCC">
              <w:rPr>
                <w:i/>
              </w:rPr>
              <w:t xml:space="preserve"> чтобы</w:t>
            </w:r>
            <w:r w:rsidRPr="00F23FCC">
              <w:t>,</w:t>
            </w:r>
            <w:r w:rsidRPr="00F23FCC">
              <w:rPr>
                <w:i/>
              </w:rPr>
              <w:t xml:space="preserve"> зато</w:t>
            </w:r>
            <w:r w:rsidRPr="00F23FCC">
              <w:t xml:space="preserve"> от слов-омонимов.</w:t>
            </w:r>
          </w:p>
          <w:p w:rsidR="009778D1" w:rsidRPr="009F149D" w:rsidRDefault="009778D1" w:rsidP="001947B5">
            <w:pPr>
              <w:pStyle w:val="ae"/>
              <w:spacing w:after="0"/>
              <w:jc w:val="both"/>
            </w:pPr>
            <w:r w:rsidRPr="00F23FCC">
              <w:t>Употребление союзов в простом и сложном предложении.</w:t>
            </w:r>
            <w:r>
              <w:t xml:space="preserve"> </w:t>
            </w:r>
            <w:r w:rsidRPr="00F23FCC">
              <w:t>Союзы как средство связи пре</w:t>
            </w:r>
            <w:r w:rsidRPr="00F23FCC">
              <w:t>д</w:t>
            </w:r>
            <w:r w:rsidRPr="00F23FCC">
              <w:t>ложений в текст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599"/>
        </w:trPr>
        <w:tc>
          <w:tcPr>
            <w:tcW w:w="2488" w:type="dxa"/>
            <w:vMerge/>
            <w:tcBorders>
              <w:bottom w:val="single" w:sz="4" w:space="0" w:color="auto"/>
            </w:tcBorders>
          </w:tcPr>
          <w:p w:rsidR="009778D1" w:rsidRPr="00F23FCC" w:rsidRDefault="009778D1" w:rsidP="001947B5">
            <w:pPr>
              <w:pStyle w:val="afd"/>
              <w:spacing w:after="0"/>
              <w:ind w:left="0"/>
              <w:jc w:val="both"/>
            </w:pPr>
          </w:p>
        </w:tc>
        <w:tc>
          <w:tcPr>
            <w:tcW w:w="9635" w:type="dxa"/>
            <w:tcBorders>
              <w:bottom w:val="single" w:sz="4" w:space="0" w:color="auto"/>
            </w:tcBorders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jc w:val="both"/>
            </w:pPr>
            <w:r w:rsidRPr="00F23FCC">
              <w:t>Тестирование по теме «Правописание предлогов».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14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15. </w:t>
            </w:r>
            <w:r w:rsidRPr="00F23FCC">
              <w:rPr>
                <w:sz w:val="24"/>
                <w:szCs w:val="24"/>
              </w:rPr>
              <w:t>Частица как часть речи</w:t>
            </w:r>
            <w:r w:rsidRPr="00F23FCC">
              <w:rPr>
                <w:i/>
                <w:sz w:val="24"/>
                <w:szCs w:val="24"/>
              </w:rPr>
              <w:t>.</w:t>
            </w:r>
            <w:r w:rsidRPr="00F23FCC">
              <w:rPr>
                <w:sz w:val="24"/>
                <w:szCs w:val="24"/>
              </w:rPr>
              <w:t xml:space="preserve"> Ме</w:t>
            </w:r>
            <w:r w:rsidRPr="00F23FCC">
              <w:rPr>
                <w:sz w:val="24"/>
                <w:szCs w:val="24"/>
              </w:rPr>
              <w:t>ж</w:t>
            </w:r>
            <w:r w:rsidRPr="00F23FCC">
              <w:rPr>
                <w:sz w:val="24"/>
                <w:szCs w:val="24"/>
              </w:rPr>
              <w:t>дометия и звукопо</w:t>
            </w:r>
            <w:r w:rsidRPr="00F23FCC">
              <w:rPr>
                <w:sz w:val="24"/>
                <w:szCs w:val="24"/>
              </w:rPr>
              <w:t>д</w:t>
            </w:r>
            <w:r w:rsidRPr="00F23FCC">
              <w:rPr>
                <w:sz w:val="24"/>
                <w:szCs w:val="24"/>
              </w:rPr>
              <w:t>ражательные слова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9F149D" w:rsidRDefault="009778D1" w:rsidP="001947B5">
            <w:pPr>
              <w:pStyle w:val="ae"/>
              <w:spacing w:after="0"/>
              <w:jc w:val="both"/>
            </w:pPr>
            <w:r w:rsidRPr="00F23FCC">
              <w:t>Правописание частиц.</w:t>
            </w:r>
            <w:r>
              <w:t xml:space="preserve"> </w:t>
            </w:r>
            <w:r w:rsidRPr="00F23FCC">
              <w:t>Правописание частиц НЕ и НИ с разными частями речи.</w:t>
            </w:r>
            <w:r>
              <w:t xml:space="preserve"> </w:t>
            </w:r>
            <w:r w:rsidRPr="00F23FCC">
              <w:t>Частицы как средство выразительности речи.</w:t>
            </w:r>
            <w:r>
              <w:t xml:space="preserve"> </w:t>
            </w:r>
            <w:r w:rsidRPr="00F23FCC">
              <w:t>Употребление частиц в речи.</w:t>
            </w:r>
            <w:r>
              <w:t xml:space="preserve"> </w:t>
            </w:r>
            <w:r w:rsidRPr="00F23FCC">
              <w:t>Правописание междом</w:t>
            </w:r>
            <w:r w:rsidRPr="00F23FCC">
              <w:t>е</w:t>
            </w:r>
            <w:r w:rsidRPr="00F23FCC">
              <w:t>тий и звукоподражаний</w:t>
            </w:r>
            <w:r>
              <w:t xml:space="preserve"> </w:t>
            </w:r>
            <w:r w:rsidRPr="00F23FCC">
              <w:t>Знаки препинания в предложениях с междометиями.</w:t>
            </w:r>
            <w:r>
              <w:t xml:space="preserve"> </w:t>
            </w:r>
            <w:r w:rsidRPr="00F23FCC">
              <w:t>Употребл</w:t>
            </w:r>
            <w:r w:rsidRPr="00F23FCC">
              <w:t>е</w:t>
            </w:r>
            <w:r w:rsidRPr="00F23FCC">
              <w:t>ние междометий в реч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56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>Тестирование по теме «НЕ и НИ с разными частями речи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>Тестирование по теме «Раздельное и дефисное написание частиц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 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9F149D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Контрольная работа № 6.</w:t>
            </w:r>
            <w:r>
              <w:rPr>
                <w:b/>
              </w:rPr>
              <w:t xml:space="preserve">     </w:t>
            </w:r>
            <w:r w:rsidRPr="00F23FCC">
              <w:rPr>
                <w:b/>
              </w:rPr>
              <w:t>Р.р.</w:t>
            </w:r>
            <w:r w:rsidRPr="00F23FCC">
              <w:t xml:space="preserve"> Изложение.</w:t>
            </w:r>
          </w:p>
        </w:tc>
        <w:tc>
          <w:tcPr>
            <w:tcW w:w="1768" w:type="dxa"/>
            <w:shd w:val="clear" w:color="auto" w:fill="auto"/>
          </w:tcPr>
          <w:p w:rsidR="009778D1" w:rsidRPr="00F451DA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1DA">
              <w:rPr>
                <w:bCs/>
              </w:rPr>
              <w:t xml:space="preserve">2 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Самостоятельная работа: </w:t>
            </w:r>
            <w:r w:rsidRPr="00F23FCC">
              <w:rPr>
                <w:bCs/>
              </w:rPr>
              <w:t>выполнение домашних заданий по разделу 5.</w:t>
            </w:r>
          </w:p>
          <w:p w:rsidR="009778D1" w:rsidRPr="00F23FCC" w:rsidRDefault="009778D1" w:rsidP="001947B5">
            <w:pPr>
              <w:jc w:val="both"/>
            </w:pPr>
            <w:r w:rsidRPr="00F23FCC">
              <w:t>Служебные части речи.</w:t>
            </w:r>
          </w:p>
          <w:p w:rsidR="009778D1" w:rsidRPr="00F23FCC" w:rsidRDefault="009778D1" w:rsidP="001947B5">
            <w:pPr>
              <w:jc w:val="both"/>
            </w:pPr>
            <w:r w:rsidRPr="00F23FCC">
              <w:t>Выразительные возможности служебных частей речи.</w:t>
            </w:r>
          </w:p>
          <w:p w:rsidR="009778D1" w:rsidRPr="00F23FCC" w:rsidRDefault="009778D1" w:rsidP="001947B5">
            <w:pPr>
              <w:jc w:val="both"/>
            </w:pPr>
            <w:r w:rsidRPr="00F23FCC">
              <w:lastRenderedPageBreak/>
              <w:t>Правописание НЕ и НИ с разными частями речи.</w:t>
            </w:r>
          </w:p>
          <w:p w:rsidR="009778D1" w:rsidRPr="00F23FCC" w:rsidRDefault="009778D1" w:rsidP="001947B5">
            <w:pPr>
              <w:jc w:val="both"/>
            </w:pPr>
            <w:r w:rsidRPr="00F23FCC">
              <w:t>Различение частиц НЕ и НИ.</w:t>
            </w:r>
          </w:p>
          <w:p w:rsidR="009778D1" w:rsidRPr="00F23FCC" w:rsidRDefault="009778D1" w:rsidP="001947B5">
            <w:pPr>
              <w:jc w:val="both"/>
            </w:pPr>
            <w:r w:rsidRPr="00F23FCC">
              <w:t>Слитное, раздельное и дефисное написание предлогов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t>Слитное, раздельное написание союзов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lastRenderedPageBreak/>
              <w:t>4</w:t>
            </w:r>
            <w:r>
              <w:rPr>
                <w:bCs/>
              </w:rPr>
              <w:t xml:space="preserve">    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128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lastRenderedPageBreak/>
              <w:t>Тема 2.13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А.П. ЧЕХОВ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 Новаторство Чехова. Периодизация творчества Чехова. Работа в журналах. Чехов – репортер. Драматургия Чехова. Театр Чехова – воплощение кризиса с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>временного общества.  Чехов и МХАТ. Роль А. П. Чехова в мировой драматургии театр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>Своеобразие и всепроникающая сила чеховского творчества. Х</w:t>
            </w:r>
            <w:r w:rsidRPr="00F23FCC">
              <w:rPr>
                <w:bCs/>
              </w:rPr>
              <w:t>у</w:t>
            </w:r>
            <w:r w:rsidRPr="00F23FCC">
              <w:rPr>
                <w:bCs/>
              </w:rPr>
              <w:t>дожественное совершенство рассказов А. П. Чехова. «</w:t>
            </w:r>
            <w:proofErr w:type="spellStart"/>
            <w:r w:rsidRPr="00F23FCC">
              <w:rPr>
                <w:bCs/>
              </w:rPr>
              <w:t>Ионыч</w:t>
            </w:r>
            <w:proofErr w:type="spellEnd"/>
            <w:r w:rsidRPr="00F23FCC">
              <w:rPr>
                <w:bCs/>
              </w:rPr>
              <w:t>»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 Практическое занятие</w:t>
            </w:r>
            <w:r w:rsidRPr="00F23FCC">
              <w:rPr>
                <w:bCs/>
              </w:rPr>
              <w:t>. Юмористические рассказы. Пародийность ранних рассказов. Н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>ваторство Чехова в поисках жанровых форм. Новый тип рассказа. Герои рассказов Чехова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.</w:t>
            </w:r>
            <w:r w:rsidRPr="00F23FCC">
              <w:rPr>
                <w:bCs/>
              </w:rPr>
              <w:t xml:space="preserve"> Комедия  «Вишневый сад» – вершина драматургии Чехова. Сво</w:t>
            </w:r>
            <w:r w:rsidRPr="00F23FCC">
              <w:rPr>
                <w:bCs/>
              </w:rPr>
              <w:t>е</w:t>
            </w:r>
            <w:r w:rsidRPr="00F23FCC">
              <w:rPr>
                <w:bCs/>
              </w:rPr>
              <w:t>образие жанр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.</w:t>
            </w:r>
            <w:r w:rsidRPr="00F23FCC">
              <w:rPr>
                <w:bCs/>
              </w:rPr>
              <w:t xml:space="preserve"> Жизненная беспомощность героев пьесы (Раневская и Гаев)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 Сложность характера Лопахина. Чтение по ролям пьесы «Вишн</w:t>
            </w:r>
            <w:r w:rsidRPr="00F23FCC">
              <w:rPr>
                <w:bCs/>
              </w:rPr>
              <w:t>ё</w:t>
            </w:r>
            <w:r w:rsidRPr="00F23FCC">
              <w:rPr>
                <w:bCs/>
              </w:rPr>
              <w:t>вый сад», характеристика образов.</w:t>
            </w:r>
            <w:proofErr w:type="gramStart"/>
            <w:r w:rsidRPr="00F23FCC">
              <w:rPr>
                <w:bCs/>
              </w:rPr>
              <w:t xml:space="preserve"> .</w:t>
            </w:r>
            <w:proofErr w:type="gramEnd"/>
            <w:r w:rsidRPr="00F23FCC">
              <w:rPr>
                <w:bCs/>
              </w:rPr>
              <w:t xml:space="preserve">  Расширение границ исторического времени в пьесе. Символичность пьесы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Cs/>
              </w:rPr>
              <w:t xml:space="preserve"> Теория литературы: развитие понятия о драматургии (внутреннее и внешнее действие; подтекст; роль авторских ремарок; пауз, переклички реплик и т.д.). Своеобразие Чехова-драматург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F23FCC">
              <w:rPr>
                <w:b/>
                <w:bCs/>
              </w:rPr>
              <w:t xml:space="preserve">Контрольная работа №5.  </w:t>
            </w:r>
            <w:r w:rsidRPr="00F23FCC">
              <w:rPr>
                <w:bCs/>
              </w:rPr>
              <w:t>Тест по творчеству А.П.Чехов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11309F" w:rsidRDefault="009778D1" w:rsidP="0011309F">
            <w:r w:rsidRPr="009F149D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9F149D">
              <w:rPr>
                <w:b/>
                <w:bCs/>
                <w:i/>
              </w:rPr>
              <w:t>обучающихся</w:t>
            </w:r>
            <w:proofErr w:type="gramEnd"/>
            <w:r w:rsidRPr="009F149D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Исследование и подготовка реферата: «Тема интеллигентного человека в творчестве А. П. Чехова»; «Пушкинские мотивы и их роль в рассказе “</w:t>
            </w:r>
            <w:proofErr w:type="spellStart"/>
            <w:r>
              <w:t>Ионыч</w:t>
            </w:r>
            <w:proofErr w:type="spellEnd"/>
            <w:r>
              <w:t xml:space="preserve">”». </w:t>
            </w:r>
          </w:p>
        </w:tc>
        <w:tc>
          <w:tcPr>
            <w:tcW w:w="1768" w:type="dxa"/>
            <w:shd w:val="clear" w:color="auto" w:fill="auto"/>
          </w:tcPr>
          <w:p w:rsidR="009778D1" w:rsidRPr="006A6A3F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 xml:space="preserve">3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 xml:space="preserve">Урок 58.  Контрольная работа №6.    </w:t>
            </w:r>
            <w:r w:rsidRPr="00F23FCC">
              <w:rPr>
                <w:bCs/>
              </w:rPr>
              <w:t>Тестовые задания по литературе 19 века.</w:t>
            </w:r>
          </w:p>
        </w:tc>
        <w:tc>
          <w:tcPr>
            <w:tcW w:w="1768" w:type="dxa"/>
            <w:shd w:val="clear" w:color="auto" w:fill="auto"/>
          </w:tcPr>
          <w:p w:rsidR="009778D1" w:rsidRPr="00F451DA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451DA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054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Тема 2.14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Cs/>
              </w:rPr>
              <w:t>ЗАРУБЕЖНАЯ Л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ТЕРАТУРА (ОБЗОР)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Конференция</w:t>
            </w:r>
            <w:r w:rsidRPr="00F23FCC">
              <w:rPr>
                <w:bCs/>
              </w:rPr>
              <w:t>.</w:t>
            </w:r>
            <w:r w:rsidRPr="00F23FCC">
              <w:rPr>
                <w:b/>
                <w:bCs/>
              </w:rPr>
              <w:t xml:space="preserve"> </w:t>
            </w:r>
            <w:r w:rsidRPr="00F23FCC">
              <w:rPr>
                <w:bCs/>
              </w:rPr>
              <w:t xml:space="preserve"> В. Шекспир «Гамлет», О. Бальзак «Гобсек»,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Г.Флобер «</w:t>
            </w:r>
            <w:proofErr w:type="spellStart"/>
            <w:r w:rsidRPr="00F23FCC">
              <w:rPr>
                <w:bCs/>
              </w:rPr>
              <w:t>Саламбо</w:t>
            </w:r>
            <w:proofErr w:type="spellEnd"/>
            <w:r w:rsidRPr="00F23FCC">
              <w:rPr>
                <w:bCs/>
              </w:rPr>
              <w:t xml:space="preserve">», поэты-импрессионисты (Ш. </w:t>
            </w:r>
            <w:proofErr w:type="spellStart"/>
            <w:r w:rsidRPr="00F23FCC">
              <w:rPr>
                <w:bCs/>
              </w:rPr>
              <w:t>Бодлер</w:t>
            </w:r>
            <w:proofErr w:type="spellEnd"/>
            <w:r w:rsidRPr="00F23FCC">
              <w:rPr>
                <w:bCs/>
              </w:rPr>
              <w:t xml:space="preserve">, А. Рембо О. Ренуар, П. </w:t>
            </w:r>
            <w:proofErr w:type="spellStart"/>
            <w:r w:rsidRPr="00F23FCC">
              <w:rPr>
                <w:bCs/>
              </w:rPr>
              <w:t>Малла</w:t>
            </w:r>
            <w:r w:rsidRPr="00F23FCC">
              <w:rPr>
                <w:bCs/>
              </w:rPr>
              <w:t>р</w:t>
            </w:r>
            <w:r w:rsidRPr="00F23FCC">
              <w:rPr>
                <w:bCs/>
              </w:rPr>
              <w:t>ме</w:t>
            </w:r>
            <w:proofErr w:type="spellEnd"/>
            <w:r w:rsidRPr="00F23FCC">
              <w:rPr>
                <w:bCs/>
              </w:rPr>
              <w:t xml:space="preserve"> и др.)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/>
              </w:rPr>
              <w:t>Раздел</w:t>
            </w:r>
            <w:r w:rsidRPr="00F23FCC">
              <w:rPr>
                <w:b/>
              </w:rPr>
              <w:t>. Синтаксис и пунктуация.</w:t>
            </w:r>
          </w:p>
        </w:tc>
        <w:tc>
          <w:tcPr>
            <w:tcW w:w="1768" w:type="dxa"/>
            <w:shd w:val="clear" w:color="auto" w:fill="auto"/>
          </w:tcPr>
          <w:p w:rsidR="009778D1" w:rsidRPr="00412E69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412E69">
              <w:rPr>
                <w:bCs/>
                <w:color w:val="FF0000"/>
              </w:rPr>
              <w:t>19 (29)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211"/>
              <w:ind w:left="0" w:firstLine="0"/>
              <w:jc w:val="center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Тема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1</w:t>
            </w:r>
            <w:r w:rsidRPr="00F23FCC">
              <w:rPr>
                <w:sz w:val="24"/>
                <w:szCs w:val="24"/>
              </w:rPr>
              <w:t xml:space="preserve">. Основные единицы синтаксиса. </w:t>
            </w:r>
            <w:r w:rsidRPr="00F23FCC">
              <w:rPr>
                <w:sz w:val="24"/>
                <w:szCs w:val="24"/>
              </w:rPr>
              <w:lastRenderedPageBreak/>
              <w:t>Словосочетание. Способы связи в сл</w:t>
            </w:r>
            <w:r w:rsidRPr="00F23FCC">
              <w:rPr>
                <w:sz w:val="24"/>
                <w:szCs w:val="24"/>
              </w:rPr>
              <w:t>о</w:t>
            </w:r>
            <w:r w:rsidRPr="00F23FCC">
              <w:rPr>
                <w:sz w:val="24"/>
                <w:szCs w:val="24"/>
              </w:rPr>
              <w:t>восочетаниях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</w:tcPr>
          <w:p w:rsidR="009778D1" w:rsidRPr="009F149D" w:rsidRDefault="009778D1" w:rsidP="001947B5">
            <w:pPr>
              <w:pStyle w:val="ae"/>
              <w:spacing w:after="0"/>
              <w:jc w:val="both"/>
            </w:pPr>
            <w:r w:rsidRPr="00F23FCC">
              <w:lastRenderedPageBreak/>
              <w:t>Словосочетание.</w:t>
            </w:r>
            <w:r>
              <w:t xml:space="preserve"> </w:t>
            </w:r>
            <w:r w:rsidRPr="00F23FCC">
              <w:t>Предложение, сложное синтаксическое целое.</w:t>
            </w:r>
            <w:r>
              <w:t xml:space="preserve"> </w:t>
            </w:r>
            <w:r w:rsidRPr="00F23FCC">
              <w:t>Основные выразительные средства синтаксиса.</w:t>
            </w:r>
            <w:r>
              <w:t xml:space="preserve"> </w:t>
            </w:r>
            <w:r w:rsidRPr="00F23FCC">
              <w:t>Строение словосочетания.</w:t>
            </w:r>
            <w:r>
              <w:t xml:space="preserve"> </w:t>
            </w:r>
            <w:r w:rsidRPr="00F23FCC">
              <w:t>Виды связи слов в словосочетании.</w:t>
            </w:r>
            <w:r>
              <w:t xml:space="preserve"> </w:t>
            </w:r>
            <w:r w:rsidRPr="00F23FCC">
              <w:t xml:space="preserve">Нормы </w:t>
            </w:r>
            <w:r w:rsidRPr="00F23FCC">
              <w:lastRenderedPageBreak/>
              <w:t>построения словосочетаний.</w:t>
            </w:r>
            <w:r>
              <w:t xml:space="preserve"> </w:t>
            </w:r>
            <w:r w:rsidRPr="00F23FCC">
              <w:t>Синтаксический разбор словосочетаний.</w:t>
            </w:r>
            <w:r>
              <w:t xml:space="preserve"> </w:t>
            </w:r>
            <w:r w:rsidRPr="00F23FCC">
              <w:t>Значение словосоч</w:t>
            </w:r>
            <w:r w:rsidRPr="00F23FCC">
              <w:t>е</w:t>
            </w:r>
            <w:r w:rsidRPr="00F23FCC">
              <w:t>тания в построении предложения.</w:t>
            </w:r>
            <w:r>
              <w:t xml:space="preserve"> </w:t>
            </w:r>
            <w:r w:rsidRPr="00F23FCC">
              <w:t>Синонимия словосочетаний</w:t>
            </w:r>
            <w:r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583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211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jc w:val="both"/>
            </w:pPr>
            <w:r w:rsidRPr="00D960B1">
              <w:rPr>
                <w:sz w:val="20"/>
                <w:szCs w:val="20"/>
              </w:rPr>
              <w:t>Исследование текстов для выявления существенных признаков синтаксических понятий, освоения основных научных положений о синтаксическом уровне современной системы русского языка, ее нормах и тенденциях развит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5128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Тема</w:t>
            </w:r>
            <w:r>
              <w:rPr>
                <w:sz w:val="24"/>
                <w:szCs w:val="24"/>
              </w:rPr>
              <w:t xml:space="preserve"> 1.2</w:t>
            </w:r>
            <w:r w:rsidRPr="00F23FCC">
              <w:rPr>
                <w:sz w:val="24"/>
                <w:szCs w:val="24"/>
              </w:rPr>
              <w:t>. Простое предложение. О</w:t>
            </w:r>
            <w:r w:rsidRPr="00F23FCC">
              <w:rPr>
                <w:sz w:val="24"/>
                <w:szCs w:val="24"/>
              </w:rPr>
              <w:t>с</w:t>
            </w:r>
            <w:r w:rsidRPr="00F23FCC">
              <w:rPr>
                <w:sz w:val="24"/>
                <w:szCs w:val="24"/>
              </w:rPr>
              <w:t>ложненное простое предложение. Пре</w:t>
            </w:r>
            <w:r w:rsidRPr="00F23FCC">
              <w:rPr>
                <w:sz w:val="24"/>
                <w:szCs w:val="24"/>
              </w:rPr>
              <w:t>д</w:t>
            </w:r>
            <w:r w:rsidRPr="00F23FCC">
              <w:rPr>
                <w:sz w:val="24"/>
                <w:szCs w:val="24"/>
              </w:rPr>
              <w:t>ложения с одноро</w:t>
            </w:r>
            <w:r w:rsidRPr="00F23FCC">
              <w:rPr>
                <w:sz w:val="24"/>
                <w:szCs w:val="24"/>
              </w:rPr>
              <w:t>д</w:t>
            </w:r>
            <w:r w:rsidRPr="00F23FCC">
              <w:rPr>
                <w:sz w:val="24"/>
                <w:szCs w:val="24"/>
              </w:rPr>
              <w:t>ными членами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t>Виды предложений по цели высказывания; восклицательные предложения.</w:t>
            </w:r>
            <w:r>
              <w:t xml:space="preserve"> </w:t>
            </w:r>
            <w:r w:rsidRPr="00F23FCC">
              <w:t>Интонацио</w:t>
            </w:r>
            <w:r w:rsidRPr="00F23FCC">
              <w:t>н</w:t>
            </w:r>
            <w:r w:rsidRPr="00F23FCC">
              <w:t>ное богатство русской речи.</w:t>
            </w:r>
            <w:r>
              <w:t xml:space="preserve"> </w:t>
            </w:r>
            <w:r w:rsidRPr="00F23FCC">
              <w:t>Логическое ударение.</w:t>
            </w:r>
            <w:r>
              <w:t xml:space="preserve"> </w:t>
            </w:r>
            <w:r w:rsidRPr="00F23FCC">
              <w:t>Прямой и обратный порядок слов.</w:t>
            </w:r>
            <w:r>
              <w:t xml:space="preserve"> </w:t>
            </w:r>
            <w:r w:rsidRPr="00F23FCC">
              <w:t>Ст</w:t>
            </w:r>
            <w:r w:rsidRPr="00F23FCC">
              <w:t>и</w:t>
            </w:r>
            <w:r w:rsidRPr="00F23FCC">
              <w:t xml:space="preserve">листические функции и роль порядка слов в предложении. </w:t>
            </w:r>
            <w:r>
              <w:t xml:space="preserve"> </w:t>
            </w:r>
            <w:r w:rsidRPr="00F23FCC">
              <w:t>Грамматическая основа пр</w:t>
            </w:r>
            <w:r w:rsidRPr="00F23FCC">
              <w:t>о</w:t>
            </w:r>
            <w:r w:rsidRPr="00F23FCC">
              <w:t>стого двусоставного предложения.</w:t>
            </w:r>
            <w:r>
              <w:t xml:space="preserve"> </w:t>
            </w:r>
            <w:r w:rsidRPr="00F23FCC">
              <w:t>Тире между подлежащим и сказуемым.</w:t>
            </w:r>
            <w:r>
              <w:t xml:space="preserve"> </w:t>
            </w:r>
            <w:r w:rsidRPr="00F23FCC">
              <w:t>Согласование сказуемого с подлежащим.</w:t>
            </w:r>
            <w:r>
              <w:t xml:space="preserve"> </w:t>
            </w:r>
            <w:r w:rsidRPr="00F23FCC">
              <w:t>Единство видовременных форм глаголов-сказуемых как сре</w:t>
            </w:r>
            <w:r w:rsidRPr="00F23FCC">
              <w:t>д</w:t>
            </w:r>
            <w:r w:rsidRPr="00F23FCC">
              <w:t xml:space="preserve">ство связи предложений в тексте. </w:t>
            </w:r>
            <w:r>
              <w:t xml:space="preserve"> </w:t>
            </w:r>
            <w:r w:rsidRPr="00F23FCC">
              <w:t>Второстепенные члены предложения (определение, пр</w:t>
            </w:r>
            <w:r w:rsidRPr="00F23FCC">
              <w:t>и</w:t>
            </w:r>
            <w:r w:rsidRPr="00F23FCC">
              <w:t>ложени</w:t>
            </w:r>
            <w:r>
              <w:t>е, обстоятельство, дополнение)</w:t>
            </w:r>
            <w:proofErr w:type="gramStart"/>
            <w:r>
              <w:t>.</w:t>
            </w:r>
            <w:r w:rsidRPr="00F23FCC">
              <w:t>Р</w:t>
            </w:r>
            <w:proofErr w:type="gramEnd"/>
            <w:r w:rsidRPr="00F23FCC">
              <w:t>оль второстепенных членов предложения в п</w:t>
            </w:r>
            <w:r w:rsidRPr="00F23FCC">
              <w:t>о</w:t>
            </w:r>
            <w:r w:rsidRPr="00F23FCC">
              <w:t>строении текста.</w:t>
            </w:r>
            <w:r>
              <w:t xml:space="preserve"> </w:t>
            </w:r>
            <w:r w:rsidRPr="00F23FCC">
              <w:t>Синонимия согласованных и несогласованных определений. Обстоятел</w:t>
            </w:r>
            <w:r w:rsidRPr="00F23FCC">
              <w:t>ь</w:t>
            </w:r>
            <w:r w:rsidRPr="00F23FCC">
              <w:t>ства вре</w:t>
            </w:r>
            <w:r>
              <w:t xml:space="preserve">мени и места как средство связи </w:t>
            </w:r>
            <w:r w:rsidRPr="00F23FCC">
              <w:t>предложений в тексте.</w:t>
            </w:r>
            <w:r>
              <w:t xml:space="preserve"> </w:t>
            </w:r>
            <w:r w:rsidRPr="00F23FCC">
              <w:t xml:space="preserve">Односоставное и неполное предложения. </w:t>
            </w:r>
            <w:r w:rsidRPr="00F23FCC">
              <w:rPr>
                <w:spacing w:val="-4"/>
              </w:rPr>
              <w:t>Односоставные предложения с главным членом в форме подлежащего.</w:t>
            </w:r>
            <w:r>
              <w:rPr>
                <w:spacing w:val="-4"/>
              </w:rPr>
              <w:t xml:space="preserve"> </w:t>
            </w:r>
            <w:r w:rsidRPr="00F23FCC">
              <w:t>Одн</w:t>
            </w:r>
            <w:r w:rsidRPr="00F23FCC">
              <w:t>о</w:t>
            </w:r>
            <w:r w:rsidRPr="00F23FCC">
              <w:t>составные предложения с главным членом в форме сказуемого.</w:t>
            </w:r>
            <w:r>
              <w:t xml:space="preserve"> </w:t>
            </w:r>
            <w:r w:rsidRPr="00F23FCC">
              <w:rPr>
                <w:spacing w:val="-4"/>
              </w:rPr>
              <w:t>Синонимия односоставных предложений. Предложения односоставные и двусоставные как синтаксические синонимы; использование их в разных типах и стилях речи. Использование неполных предложений в р</w:t>
            </w:r>
            <w:r w:rsidRPr="00F23FCC">
              <w:rPr>
                <w:spacing w:val="-4"/>
              </w:rPr>
              <w:t>е</w:t>
            </w:r>
            <w:r w:rsidRPr="00F23FCC">
              <w:rPr>
                <w:spacing w:val="-4"/>
              </w:rPr>
              <w:t>чи.</w:t>
            </w:r>
            <w:r>
              <w:t xml:space="preserve"> </w:t>
            </w:r>
            <w:r w:rsidRPr="00F23FCC">
              <w:t>Предложения с однородными членами и знаки препинания в них.</w:t>
            </w:r>
            <w:r>
              <w:t xml:space="preserve"> </w:t>
            </w:r>
            <w:r w:rsidRPr="00F23FCC">
              <w:t>Однородные и нео</w:t>
            </w:r>
            <w:r w:rsidRPr="00F23FCC">
              <w:t>д</w:t>
            </w:r>
            <w:r w:rsidRPr="00F23FCC">
              <w:t>нородные определения.</w:t>
            </w:r>
            <w:r>
              <w:t xml:space="preserve"> </w:t>
            </w:r>
            <w:r w:rsidRPr="00F23FCC">
              <w:t>Употребление однородных членов предложения в разных стилях речи. Синонимика ряда однородных членов предложения с союзами и без союзов.</w:t>
            </w:r>
          </w:p>
          <w:p w:rsidR="009778D1" w:rsidRPr="00E611C0" w:rsidRDefault="009778D1" w:rsidP="001947B5">
            <w:pPr>
              <w:pStyle w:val="ae"/>
              <w:spacing w:after="0"/>
              <w:jc w:val="both"/>
            </w:pPr>
            <w:r w:rsidRPr="00F23FCC">
              <w:t>Предложения с обособленными и уточняющими членам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948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jc w:val="both"/>
            </w:pPr>
            <w:r w:rsidRPr="00D960B1">
              <w:rPr>
                <w:sz w:val="20"/>
                <w:szCs w:val="20"/>
              </w:rPr>
              <w:t>Наблюдение над существенными признаками словосочетания. Особенности употребления словосочетаний. Синонимия словосочетаний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D960B1">
              <w:rPr>
                <w:sz w:val="20"/>
                <w:szCs w:val="20"/>
              </w:rPr>
              <w:t>Наблюдение над существенными признаками простого и сложного предложения; использование способа анализа структуры и семантики простого и сложного предложен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D960B1">
              <w:rPr>
                <w:sz w:val="20"/>
                <w:szCs w:val="20"/>
              </w:rPr>
              <w:t xml:space="preserve">Анализ роли разных типов простых и сложных предложений в </w:t>
            </w:r>
            <w:proofErr w:type="spellStart"/>
            <w:r w:rsidRPr="00D960B1">
              <w:rPr>
                <w:sz w:val="20"/>
                <w:szCs w:val="20"/>
              </w:rPr>
              <w:t>текстообразовании</w:t>
            </w:r>
            <w:proofErr w:type="spellEnd"/>
            <w:r w:rsidRPr="00D960B1">
              <w:rPr>
                <w:sz w:val="20"/>
                <w:szCs w:val="20"/>
              </w:rPr>
              <w:t>. Сопоставление устной и письменной речи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D960B1">
              <w:rPr>
                <w:sz w:val="20"/>
                <w:szCs w:val="20"/>
              </w:rPr>
              <w:t>Наблюдение над функционированием правил пунктуации в образцах письменных текстов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pStyle w:val="ae"/>
              <w:spacing w:after="0"/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pStyle w:val="ae"/>
              <w:spacing w:after="0"/>
              <w:jc w:val="both"/>
            </w:pPr>
            <w:r w:rsidRPr="00D960B1">
              <w:rPr>
                <w:sz w:val="20"/>
                <w:szCs w:val="20"/>
              </w:rPr>
              <w:t>Упражнения по синтаксической синонимии: двусоставное/односоставное пре</w:t>
            </w:r>
            <w:proofErr w:type="gramStart"/>
            <w:r w:rsidRPr="00D960B1">
              <w:rPr>
                <w:sz w:val="20"/>
                <w:szCs w:val="20"/>
              </w:rPr>
              <w:t>д-</w:t>
            </w:r>
            <w:proofErr w:type="gramEnd"/>
            <w:r w:rsidRPr="00D960B1">
              <w:rPr>
                <w:sz w:val="20"/>
                <w:szCs w:val="20"/>
              </w:rPr>
              <w:t xml:space="preserve"> </w:t>
            </w:r>
            <w:proofErr w:type="spellStart"/>
            <w:r w:rsidRPr="00D960B1">
              <w:rPr>
                <w:sz w:val="20"/>
                <w:szCs w:val="20"/>
              </w:rPr>
              <w:t>ложение</w:t>
            </w:r>
            <w:proofErr w:type="spellEnd"/>
            <w:r w:rsidRPr="00D960B1">
              <w:rPr>
                <w:sz w:val="20"/>
                <w:szCs w:val="20"/>
              </w:rPr>
              <w:t>, предложение с об</w:t>
            </w:r>
            <w:r w:rsidRPr="00D960B1">
              <w:rPr>
                <w:sz w:val="20"/>
                <w:szCs w:val="20"/>
              </w:rPr>
              <w:t>о</w:t>
            </w:r>
            <w:r w:rsidRPr="00D960B1">
              <w:rPr>
                <w:sz w:val="20"/>
                <w:szCs w:val="20"/>
              </w:rPr>
              <w:t>собленными определениями и обстоятельствами / сложноподчиненное предложение с придаточными опр</w:t>
            </w:r>
            <w:r w:rsidRPr="00D960B1">
              <w:rPr>
                <w:sz w:val="20"/>
                <w:szCs w:val="20"/>
              </w:rPr>
              <w:t>е</w:t>
            </w:r>
            <w:r w:rsidRPr="00D960B1">
              <w:rPr>
                <w:sz w:val="20"/>
                <w:szCs w:val="20"/>
              </w:rPr>
              <w:t>делительными и обстоятельственными и др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23FCC">
              <w:t>Тема</w:t>
            </w:r>
            <w:r>
              <w:t xml:space="preserve"> 1.3.</w:t>
            </w:r>
            <w:r w:rsidRPr="00F23FCC">
              <w:t>. Знаки пр</w:t>
            </w:r>
            <w:r w:rsidRPr="00F23FCC">
              <w:t>е</w:t>
            </w:r>
            <w:r w:rsidRPr="00F23FCC">
              <w:t>пинания при сравн</w:t>
            </w:r>
            <w:r w:rsidRPr="00F23FCC">
              <w:t>и</w:t>
            </w:r>
            <w:r w:rsidRPr="00F23FCC">
              <w:t>тельных оборотах и обращениях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Роль сравнительного оборота как изобразительного средства языка.</w:t>
            </w:r>
          </w:p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 xml:space="preserve">Знаки препинания при обращении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>Использование обращений в разных стилях речи как средства характеристики адресата и передачи авторского отношения к нему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F23FCC">
              <w:t>Тема</w:t>
            </w:r>
            <w:r>
              <w:t xml:space="preserve"> 1.4.</w:t>
            </w:r>
            <w:r w:rsidRPr="00F23FCC">
              <w:t>. Вводные слова и вставные конструкции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Знаки препинания при словах, грамматически не связанных с членами предложения.</w:t>
            </w:r>
          </w:p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>Вводные слова и предложения.</w:t>
            </w:r>
          </w:p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 xml:space="preserve"> Отличие вводных слов от знаменательных слов-омонимов. </w:t>
            </w:r>
          </w:p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F23FCC">
              <w:rPr>
                <w:sz w:val="24"/>
                <w:szCs w:val="24"/>
              </w:rPr>
              <w:t xml:space="preserve">Употребление вводных слов в речи; стилистическое различие между ними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>Использование вводных слов как средства связи предложений в текст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8561F8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15"/>
        </w:trPr>
        <w:tc>
          <w:tcPr>
            <w:tcW w:w="12123" w:type="dxa"/>
            <w:gridSpan w:val="2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 </w:t>
            </w:r>
            <w:r w:rsidRPr="00F23FCC">
              <w:rPr>
                <w:b/>
                <w:bCs/>
              </w:rPr>
              <w:t>Литература 20 века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8 (4)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753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F23FCC">
              <w:rPr>
                <w:bCs/>
              </w:rPr>
              <w:t xml:space="preserve">          Введение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Общая характеристика культурно-исторического процесса рубежа XIX и XX веков и его отражение в литературе. Неповторимость развития русской культуры. Живопись. Музыка. Театр. Хореография. Феномен русского меценатства. Традиции русской классической л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тературы XIX века и их развитие в литературе XX века. Общечеловеческие проблемы н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чала XX века в прозе и поэзии. Новаторство литературы начала XX века. Многообразие литературных течений (символизм, акмеизм, футуризм), отражение в них идейно-политической борьбы первых послереволюционных лет. Роль искусства в жизни общества. Полемика по вопросам литературы. Д. Мережковский «О причинах упадка и дальнейших путях развития русской литературы», В. Ленин «Партийная организация и партийная л</w:t>
            </w:r>
            <w:r w:rsidRPr="00F23FCC">
              <w:rPr>
                <w:bCs/>
              </w:rPr>
              <w:t>и</w:t>
            </w:r>
            <w:r w:rsidRPr="00F23FCC">
              <w:rPr>
                <w:bCs/>
              </w:rPr>
              <w:t>тература», В. Брюсов. «Свобода слова», А. Блок «Интеллигенция и революция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9E22F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9E22F1">
              <w:rPr>
                <w:b/>
                <w:bCs/>
                <w:i/>
              </w:rPr>
              <w:t>Самостоятельная работа обучающихся:</w:t>
            </w:r>
            <w:r w:rsidRPr="009E22F1">
              <w:rPr>
                <w:bCs/>
              </w:rPr>
              <w:t xml:space="preserve"> подготовка докладов на тему «Роль искусства в жизни общества».</w:t>
            </w:r>
            <w:r>
              <w:t xml:space="preserve"> Подготовка заочной экскурсии по Третьяковской галерее. Подготовка сценария музыкальной гостиной «Музыка серебряного века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2</w:t>
            </w:r>
            <w:r>
              <w:rPr>
                <w:bCs/>
              </w:rPr>
              <w:t xml:space="preserve">   </w:t>
            </w:r>
          </w:p>
        </w:tc>
        <w:tc>
          <w:tcPr>
            <w:tcW w:w="1550" w:type="dxa"/>
            <w:gridSpan w:val="2"/>
            <w:shd w:val="clear" w:color="auto" w:fill="BFBF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12123" w:type="dxa"/>
            <w:gridSpan w:val="2"/>
          </w:tcPr>
          <w:p w:rsidR="009778D1" w:rsidRPr="00E611C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3.1</w:t>
            </w:r>
            <w:r w:rsidRPr="00F23FC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</w:t>
            </w:r>
            <w:r w:rsidRPr="00F23FCC">
              <w:rPr>
                <w:b/>
                <w:bCs/>
              </w:rPr>
              <w:t>Русская литература на рубеже веков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1309F">
        <w:trPr>
          <w:trHeight w:val="155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 xml:space="preserve">3.1.1.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23FCC">
              <w:rPr>
                <w:bCs/>
              </w:rPr>
              <w:t>И.А. БУНИН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 Философичность лирики Бунина. Тонкость восприятия психол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 xml:space="preserve">гии человека и мира природы; поэтизация исторического прошлого. Рассказ «Господин из Сан-Франциско». Осуждение </w:t>
            </w:r>
            <w:proofErr w:type="spellStart"/>
            <w:r w:rsidRPr="00F23FCC">
              <w:rPr>
                <w:bCs/>
              </w:rPr>
              <w:t>бездуховности</w:t>
            </w:r>
            <w:proofErr w:type="spellEnd"/>
            <w:r w:rsidRPr="00F23FCC">
              <w:rPr>
                <w:bCs/>
              </w:rPr>
              <w:t xml:space="preserve"> существования. Изображение «мгновения» жизни. </w:t>
            </w:r>
            <w:proofErr w:type="gramStart"/>
            <w:r w:rsidRPr="00F23FCC">
              <w:rPr>
                <w:bCs/>
              </w:rPr>
              <w:t>Реалистическое</w:t>
            </w:r>
            <w:proofErr w:type="gramEnd"/>
            <w:r w:rsidRPr="00F23FCC">
              <w:rPr>
                <w:bCs/>
              </w:rPr>
              <w:t xml:space="preserve"> и символическое в прозе и поэзии. Слово, подробность, деталь в поэзии и прозе. Поэтика И. А. Бунина. Рассказ «Чистый понедельник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611C0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E611C0">
              <w:rPr>
                <w:b/>
                <w:bCs/>
                <w:i/>
              </w:rPr>
              <w:t>обучающихся</w:t>
            </w:r>
            <w:proofErr w:type="gramEnd"/>
            <w:r w:rsidRPr="00E611C0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Исследование и подготовка реферата: «Же</w:t>
            </w:r>
            <w:r>
              <w:t>н</w:t>
            </w:r>
            <w:r>
              <w:t>ские образы в творчестве И.С.Тургенева и И.А.Бунина»; «Тема дворянских гне</w:t>
            </w:r>
            <w:proofErr w:type="gramStart"/>
            <w:r>
              <w:t>зд в тв</w:t>
            </w:r>
            <w:proofErr w:type="gramEnd"/>
            <w:r>
              <w:t>орч</w:t>
            </w:r>
            <w:r>
              <w:t>е</w:t>
            </w:r>
            <w:r>
              <w:t>стве А.П.Чехова и И.А.Бунина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1445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</w:t>
            </w:r>
            <w:r w:rsidRPr="00F23FCC">
              <w:rPr>
                <w:b/>
                <w:bCs/>
              </w:rPr>
              <w:t>.2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А.И. КУПРИН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>Сведения из биографии. Поэтическое изображение природы, богатство духовного мира героев. Нравственные и социальные проблемы в рассказах Куприна. Осуждение пороков современного общества. («Олеся»).</w:t>
            </w:r>
            <w:r w:rsidRPr="00F23FCC">
              <w:rPr>
                <w:b/>
                <w:bCs/>
              </w:rPr>
              <w:t xml:space="preserve">  </w:t>
            </w:r>
            <w:r w:rsidRPr="00F23FCC">
              <w:rPr>
                <w:bCs/>
              </w:rPr>
              <w:t>Повесть «Гранатовый браслет». Смысл названия п</w:t>
            </w:r>
            <w:r w:rsidRPr="00F23FCC">
              <w:rPr>
                <w:bCs/>
              </w:rPr>
              <w:t>о</w:t>
            </w:r>
            <w:r w:rsidRPr="00F23FCC">
              <w:rPr>
                <w:bCs/>
              </w:rPr>
              <w:t xml:space="preserve">вести, спор о сильной, бескорыстной любви, тема неравенства в повести. Трагический смысл произведения. </w:t>
            </w:r>
            <w:proofErr w:type="gramStart"/>
            <w:r w:rsidRPr="00F23FCC">
              <w:rPr>
                <w:bCs/>
              </w:rPr>
              <w:t>Символическое</w:t>
            </w:r>
            <w:proofErr w:type="gramEnd"/>
            <w:r w:rsidRPr="00F23FCC">
              <w:rPr>
                <w:bCs/>
              </w:rPr>
              <w:t xml:space="preserve"> и реалистическое в творчестве Куприн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11309F" w:rsidRDefault="009778D1" w:rsidP="0011309F">
            <w:r w:rsidRPr="00E611C0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E611C0">
              <w:rPr>
                <w:b/>
                <w:bCs/>
                <w:i/>
              </w:rPr>
              <w:t>обучающихся</w:t>
            </w:r>
            <w:proofErr w:type="gramEnd"/>
            <w:r w:rsidRPr="00E611C0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 xml:space="preserve">Исследование и подготовка реферата «Тема любви в творчестве И.А.Бунина и А.И.Куприна: общее и различное». 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1</w:t>
            </w:r>
            <w:r>
              <w:rPr>
                <w:bCs/>
              </w:rPr>
              <w:t xml:space="preserve">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694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1.</w:t>
            </w:r>
            <w:r w:rsidRPr="00F23FCC">
              <w:rPr>
                <w:b/>
                <w:bCs/>
              </w:rPr>
              <w:t>3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rPr>
                <w:bCs/>
              </w:rPr>
              <w:t>М. ГОРЬКИЙ.</w:t>
            </w: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Cs/>
              </w:rPr>
              <w:t xml:space="preserve">Сведения из биографии. </w:t>
            </w:r>
            <w:proofErr w:type="gramStart"/>
            <w:r w:rsidRPr="00F23FCC">
              <w:rPr>
                <w:bCs/>
              </w:rPr>
              <w:t>Правда</w:t>
            </w:r>
            <w:proofErr w:type="gramEnd"/>
            <w:r w:rsidRPr="00F23FCC">
              <w:rPr>
                <w:bCs/>
              </w:rPr>
              <w:t xml:space="preserve"> жизни в рассказах Горького. («</w:t>
            </w:r>
            <w:proofErr w:type="spellStart"/>
            <w:r w:rsidRPr="00F23FCC">
              <w:rPr>
                <w:bCs/>
              </w:rPr>
              <w:t>Челкаш</w:t>
            </w:r>
            <w:proofErr w:type="spellEnd"/>
            <w:r w:rsidRPr="00F23FCC">
              <w:rPr>
                <w:bCs/>
              </w:rPr>
              <w:t>»). Типы персон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жей в романтических рассказах писател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 Тематика и проблематика романтического творчества Горького. Поэтизация гордых и сильных людей. Авторская позиция и способ ее воплощен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 xml:space="preserve">. «На дне». Изображение правды жизни в пьесе и ее философский смысл. 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F23FCC">
              <w:rPr>
                <w:b/>
                <w:bCs/>
              </w:rPr>
              <w:t>Практическое занятие</w:t>
            </w:r>
            <w:r w:rsidRPr="00F23FCC">
              <w:rPr>
                <w:bCs/>
              </w:rPr>
              <w:t>. Герои пьесы. Спор о назначении человека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582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rPr>
                <w:b/>
                <w:bCs/>
              </w:rPr>
              <w:t>Конференция</w:t>
            </w:r>
            <w:r w:rsidRPr="00F23FCC">
              <w:rPr>
                <w:bCs/>
              </w:rPr>
              <w:t>.  Новаторство Горького – драматурга. Горький и МХАТ. Горький – ром</w:t>
            </w:r>
            <w:r w:rsidRPr="00F23FCC">
              <w:rPr>
                <w:bCs/>
              </w:rPr>
              <w:t>а</w:t>
            </w:r>
            <w:r w:rsidRPr="00F23FCC">
              <w:rPr>
                <w:bCs/>
              </w:rPr>
              <w:t>нист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E53211" w:rsidRDefault="009778D1" w:rsidP="001947B5">
            <w:r w:rsidRPr="00ED1102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ED1102">
              <w:rPr>
                <w:b/>
                <w:bCs/>
                <w:i/>
              </w:rPr>
              <w:t>обучающихся</w:t>
            </w:r>
            <w:proofErr w:type="gramEnd"/>
            <w:r w:rsidRPr="00ED1102">
              <w:rPr>
                <w:b/>
                <w:bCs/>
                <w:i/>
              </w:rPr>
              <w:t>:</w:t>
            </w:r>
            <w:r w:rsidRPr="00F23FCC">
              <w:rPr>
                <w:bCs/>
              </w:rPr>
              <w:t xml:space="preserve"> </w:t>
            </w:r>
            <w:r>
              <w:t>Исследование и подготовка доклада (сообщ</w:t>
            </w:r>
            <w:r>
              <w:t>е</w:t>
            </w:r>
            <w:r>
              <w:t>ния, реферата): «Гордый человек» в произведениях Ф.М.Достоевского и М.Горького» (произведения по выбору учащихся); «История жизни Актера» (</w:t>
            </w:r>
            <w:proofErr w:type="spellStart"/>
            <w:r>
              <w:t>Бубнова</w:t>
            </w:r>
            <w:proofErr w:type="spellEnd"/>
            <w:r>
              <w:t xml:space="preserve">, Пепла, Наташи или другого героя пьесы «На дне» — по выбору учащихся) Наизусть. Монолог Сатина. 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A6A6A6" w:themeFill="background1" w:themeFillShade="A6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.1.5. </w:t>
            </w:r>
            <w:r w:rsidRPr="00F23FCC">
              <w:rPr>
                <w:sz w:val="24"/>
                <w:szCs w:val="24"/>
              </w:rPr>
              <w:t>Сложное предложение.</w:t>
            </w:r>
            <w:r w:rsidRPr="00F23FCC">
              <w:rPr>
                <w:b/>
                <w:sz w:val="24"/>
                <w:szCs w:val="24"/>
              </w:rPr>
              <w:t xml:space="preserve"> 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3FCC">
              <w:t>Сложносочиненное предложение. Знаки препинания в сложносочиненном предложении.</w:t>
            </w:r>
          </w:p>
          <w:p w:rsidR="009778D1" w:rsidRPr="00E611C0" w:rsidRDefault="009778D1" w:rsidP="001947B5">
            <w:pPr>
              <w:pStyle w:val="ae"/>
              <w:spacing w:after="0"/>
              <w:jc w:val="both"/>
            </w:pPr>
            <w:r w:rsidRPr="00F23FCC">
              <w:rPr>
                <w:i/>
              </w:rPr>
              <w:t xml:space="preserve">Синонимика сложносочиненных предложений с различными союзами. </w:t>
            </w:r>
            <w:r w:rsidRPr="00F23FCC">
              <w:t>Употребление сложносочиненных предложений в речи.</w:t>
            </w:r>
            <w:r>
              <w:t xml:space="preserve"> </w:t>
            </w:r>
            <w:r w:rsidRPr="00F23FCC">
              <w:t>Сложноподчиненное предложение. Знаки преп</w:t>
            </w:r>
            <w:r w:rsidRPr="00F23FCC">
              <w:t>и</w:t>
            </w:r>
            <w:r w:rsidRPr="00F23FCC">
              <w:lastRenderedPageBreak/>
              <w:t>нания в сложноподчиненном предложении. Использование сложноподчиненных предл</w:t>
            </w:r>
            <w:r w:rsidRPr="00F23FCC">
              <w:t>о</w:t>
            </w:r>
            <w:r w:rsidRPr="00F23FCC">
              <w:t xml:space="preserve">жений в разных типах и стилях речи. </w:t>
            </w:r>
            <w:r>
              <w:t xml:space="preserve"> </w:t>
            </w:r>
            <w:r w:rsidRPr="00F23FCC">
              <w:t>Бессоюзное сложное предложение. Знаки препин</w:t>
            </w:r>
            <w:r w:rsidRPr="00F23FCC">
              <w:t>а</w:t>
            </w:r>
            <w:r w:rsidRPr="00F23FCC">
              <w:t>ния в бессоюзном сложном предложении. Использование бессоюзных сложных предлож</w:t>
            </w:r>
            <w:r w:rsidRPr="00F23FCC">
              <w:t>е</w:t>
            </w:r>
            <w:r w:rsidRPr="00F23FCC">
              <w:t xml:space="preserve">ний в речи. Знаки препинания в сложном предложении с разными видами связи. </w:t>
            </w:r>
            <w:r w:rsidRPr="00F23FCC">
              <w:rPr>
                <w:i/>
              </w:rPr>
              <w:t>Синон</w:t>
            </w:r>
            <w:r w:rsidRPr="00F23FCC">
              <w:rPr>
                <w:i/>
              </w:rPr>
              <w:t>и</w:t>
            </w:r>
            <w:r w:rsidRPr="00F23FCC">
              <w:rPr>
                <w:i/>
              </w:rPr>
              <w:t>мика простых и сложных предложений (простые и сложноподчиненные предложения</w:t>
            </w:r>
            <w:r w:rsidRPr="00F23FCC">
              <w:t>,</w:t>
            </w:r>
            <w:r w:rsidRPr="00F23FCC">
              <w:rPr>
                <w:i/>
              </w:rPr>
              <w:t xml:space="preserve"> сложные союзные и бессоюзные предложения). </w:t>
            </w:r>
            <w:r w:rsidRPr="00F23FCC">
              <w:t>Сложное синтаксическое целое как комп</w:t>
            </w:r>
            <w:r w:rsidRPr="00F23FCC">
              <w:t>о</w:t>
            </w:r>
            <w:r w:rsidRPr="00F23FCC">
              <w:t>нент текста. Его структура и анализ. Период и его построени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8561F8">
        <w:trPr>
          <w:trHeight w:val="566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0B1">
              <w:rPr>
                <w:sz w:val="20"/>
                <w:szCs w:val="20"/>
              </w:rPr>
              <w:t>Анализ ошибок и недочетов в построении простого (сложного) предложен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0B1">
              <w:rPr>
                <w:sz w:val="20"/>
                <w:szCs w:val="20"/>
              </w:rPr>
              <w:t>Составление схем простых и сложных предложений и составление предложений по схемам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0B1">
              <w:rPr>
                <w:sz w:val="20"/>
                <w:szCs w:val="20"/>
              </w:rPr>
              <w:t>Составление связного высказывания с использованием предложений определенной структуры, в том числе на лингвистическую тему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960B1">
              <w:rPr>
                <w:sz w:val="20"/>
                <w:szCs w:val="20"/>
              </w:rPr>
              <w:t>Применение синтаксического и пунктуационного разбора простого предложения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8561F8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F23FCC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F23FCC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F23FCC">
              <w:rPr>
                <w:b/>
              </w:rPr>
              <w:t>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F23FCC">
              <w:t>Тестирование по теме «Сложное предложение с разными видами связи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t>Тема</w:t>
            </w:r>
            <w:r>
              <w:t xml:space="preserve"> 1.6</w:t>
            </w:r>
            <w:r w:rsidRPr="00F23FCC">
              <w:t>. Способы передачи чужой речи.</w:t>
            </w:r>
          </w:p>
        </w:tc>
        <w:tc>
          <w:tcPr>
            <w:tcW w:w="9635" w:type="dxa"/>
          </w:tcPr>
          <w:p w:rsidR="009778D1" w:rsidRPr="00ED1102" w:rsidRDefault="009778D1" w:rsidP="001947B5">
            <w:pPr>
              <w:jc w:val="both"/>
              <w:rPr>
                <w:b/>
                <w:bCs/>
              </w:rPr>
            </w:pPr>
            <w:r w:rsidRPr="00F23FCC">
              <w:t>Способы передачи чужой речи.</w:t>
            </w:r>
            <w:r>
              <w:rPr>
                <w:b/>
                <w:bCs/>
              </w:rPr>
              <w:t xml:space="preserve"> </w:t>
            </w:r>
            <w:r w:rsidRPr="00F23FCC">
              <w:t xml:space="preserve">Знаки препинания при прямой речи. </w:t>
            </w:r>
            <w:r>
              <w:rPr>
                <w:b/>
                <w:bCs/>
              </w:rPr>
              <w:t xml:space="preserve"> </w:t>
            </w:r>
            <w:r w:rsidRPr="00F23FCC">
              <w:t>Замена прямой речи косвенной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 w:val="restart"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23FCC">
              <w:t>Тема</w:t>
            </w:r>
            <w:r>
              <w:t xml:space="preserve"> 1.7</w:t>
            </w:r>
            <w:r w:rsidRPr="00F23FCC">
              <w:t>. Знаки пр</w:t>
            </w:r>
            <w:r w:rsidRPr="00F23FCC">
              <w:t>е</w:t>
            </w:r>
            <w:r w:rsidRPr="00F23FCC">
              <w:t>пинания при цитатах и диалоге.</w:t>
            </w:r>
          </w:p>
        </w:tc>
        <w:tc>
          <w:tcPr>
            <w:tcW w:w="9635" w:type="dxa"/>
          </w:tcPr>
          <w:p w:rsidR="009778D1" w:rsidRPr="00ED1102" w:rsidRDefault="009778D1" w:rsidP="001947B5">
            <w:pPr>
              <w:jc w:val="both"/>
              <w:rPr>
                <w:b/>
                <w:bCs/>
              </w:rPr>
            </w:pPr>
            <w:r w:rsidRPr="00F23FCC">
              <w:t>Знаки препинания при цитатах.</w:t>
            </w:r>
            <w:r>
              <w:rPr>
                <w:b/>
                <w:bCs/>
              </w:rPr>
              <w:t xml:space="preserve"> </w:t>
            </w:r>
            <w:r w:rsidRPr="00F23FCC">
              <w:t>Оформление диалога.</w:t>
            </w:r>
            <w:r>
              <w:rPr>
                <w:b/>
                <w:bCs/>
              </w:rPr>
              <w:t xml:space="preserve"> </w:t>
            </w:r>
            <w:r w:rsidRPr="00F23FCC">
              <w:t>Знаки препинания при диалоге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4551C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jc w:val="both"/>
            </w:pPr>
            <w:r w:rsidRPr="00F23FCC">
              <w:rPr>
                <w:b/>
              </w:rPr>
              <w:t>Контрольная работа № 7.</w:t>
            </w:r>
          </w:p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23FCC">
              <w:t>Итоговый контрольный диктант по теме «Синтаксис. Пунктуация».</w:t>
            </w:r>
          </w:p>
        </w:tc>
        <w:tc>
          <w:tcPr>
            <w:tcW w:w="1768" w:type="dxa"/>
            <w:shd w:val="clear" w:color="auto" w:fill="auto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 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F23FCC" w:rsidTr="001947B5">
        <w:trPr>
          <w:trHeight w:val="20"/>
        </w:trPr>
        <w:tc>
          <w:tcPr>
            <w:tcW w:w="2488" w:type="dxa"/>
            <w:vMerge/>
          </w:tcPr>
          <w:p w:rsidR="009778D1" w:rsidRPr="00F23FC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F23FCC" w:rsidRDefault="009778D1" w:rsidP="001947B5">
            <w:pPr>
              <w:jc w:val="both"/>
            </w:pPr>
            <w:r w:rsidRPr="00F23FCC">
              <w:rPr>
                <w:b/>
              </w:rPr>
              <w:t>Самостоятельная работа</w:t>
            </w:r>
            <w:r w:rsidRPr="00F23FCC">
              <w:t>: выполнение домашних заданий по разделу 6.</w:t>
            </w:r>
          </w:p>
          <w:p w:rsidR="009778D1" w:rsidRPr="00F23FCC" w:rsidRDefault="009778D1" w:rsidP="001947B5">
            <w:pPr>
              <w:jc w:val="both"/>
            </w:pPr>
            <w:r w:rsidRPr="00F23FCC">
              <w:t>Роль словосочетания в построении предложения.</w:t>
            </w:r>
            <w:r>
              <w:t xml:space="preserve"> </w:t>
            </w:r>
            <w:r w:rsidRPr="00F23FCC">
              <w:t>Синонимия простых предложений.</w:t>
            </w:r>
            <w:r>
              <w:t xml:space="preserve"> </w:t>
            </w:r>
            <w:r w:rsidRPr="00F23FCC">
              <w:t>С</w:t>
            </w:r>
            <w:r w:rsidRPr="00F23FCC">
              <w:t>и</w:t>
            </w:r>
            <w:r w:rsidRPr="00F23FCC">
              <w:t>нонимия сложных предложений.</w:t>
            </w:r>
            <w:r>
              <w:t xml:space="preserve"> </w:t>
            </w:r>
            <w:r w:rsidRPr="00F23FCC">
              <w:t>Использование сложных предложений в речи.</w:t>
            </w:r>
          </w:p>
          <w:p w:rsidR="009778D1" w:rsidRPr="00982CCE" w:rsidRDefault="009778D1" w:rsidP="001947B5">
            <w:pPr>
              <w:jc w:val="both"/>
            </w:pPr>
            <w:r w:rsidRPr="00F23FCC">
              <w:t>Систематизация знаний по синтаксису и пунктуации. Совершенствование пунктуационных и речевых умений.</w:t>
            </w:r>
            <w:r>
              <w:t xml:space="preserve"> </w:t>
            </w:r>
            <w:r w:rsidRPr="00F23FCC">
              <w:t>Тире в простом предложении. Тире между подлежащим и сказуемым. Знаки препинания в предложениях с однородными членами. Знаки препинания в предл</w:t>
            </w:r>
            <w:r w:rsidRPr="00F23FCC">
              <w:t>о</w:t>
            </w:r>
            <w:r w:rsidRPr="00F23FCC">
              <w:t>жениях с обособленными членами. Знаки препинания при вводных и вставных констру</w:t>
            </w:r>
            <w:r w:rsidRPr="00F23FCC">
              <w:t>к</w:t>
            </w:r>
            <w:r w:rsidRPr="00F23FCC">
              <w:t>циях. Знаки препинания в предложениях с союзом (или с союзным словом) как.</w:t>
            </w:r>
            <w:r>
              <w:t xml:space="preserve"> </w:t>
            </w:r>
            <w:r w:rsidRPr="00F23FCC">
              <w:t>Пункту</w:t>
            </w:r>
            <w:r w:rsidRPr="00F23FCC">
              <w:t>а</w:t>
            </w:r>
            <w:r w:rsidRPr="00F23FCC">
              <w:t xml:space="preserve">ция в сложном предложении. </w:t>
            </w:r>
          </w:p>
        </w:tc>
        <w:tc>
          <w:tcPr>
            <w:tcW w:w="1768" w:type="dxa"/>
            <w:shd w:val="clear" w:color="auto" w:fill="auto"/>
          </w:tcPr>
          <w:p w:rsidR="009778D1" w:rsidRPr="006A6A3F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 xml:space="preserve">10    </w:t>
            </w:r>
          </w:p>
        </w:tc>
        <w:tc>
          <w:tcPr>
            <w:tcW w:w="1550" w:type="dxa"/>
            <w:gridSpan w:val="2"/>
            <w:vMerge w:val="restart"/>
            <w:shd w:val="clear" w:color="auto" w:fill="BFBFBF" w:themeFill="background1" w:themeFillShade="BF"/>
          </w:tcPr>
          <w:p w:rsidR="009778D1" w:rsidRPr="0084551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420"/>
        </w:trPr>
        <w:tc>
          <w:tcPr>
            <w:tcW w:w="12123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>Раздел 3. 2.</w:t>
            </w:r>
            <w:r>
              <w:rPr>
                <w:b/>
                <w:bCs/>
              </w:rPr>
              <w:t xml:space="preserve">   </w:t>
            </w:r>
            <w:r w:rsidRPr="00BE2162">
              <w:rPr>
                <w:b/>
                <w:bCs/>
              </w:rPr>
              <w:t>Поэзия начала ХХ века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1 (5)</w:t>
            </w:r>
          </w:p>
        </w:tc>
        <w:tc>
          <w:tcPr>
            <w:tcW w:w="1550" w:type="dxa"/>
            <w:gridSpan w:val="2"/>
            <w:vMerge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284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2</w:t>
            </w:r>
            <w:r w:rsidRPr="00BE2162">
              <w:rPr>
                <w:b/>
                <w:bCs/>
              </w:rPr>
              <w:t>.</w:t>
            </w:r>
            <w:r>
              <w:rPr>
                <w:b/>
                <w:bCs/>
              </w:rPr>
              <w:t>1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2162">
              <w:rPr>
                <w:bCs/>
              </w:rPr>
              <w:t>ПОЭЗИЯ НАЧАЛА 20 ВЕКА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Обзор русской поэзии и поэзии народов России конца XIX – начала XX в. Константин Бальмонт, Валерий Брюсов, Николай Гумилев, Осип Мандельштам, Марина Цветаева, Г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 xml:space="preserve">оргий Иванов, Владислав Ходасевич, Игорь Северянин, Михаил Кузмин, </w:t>
            </w:r>
            <w:proofErr w:type="spellStart"/>
            <w:r w:rsidRPr="00BE2162">
              <w:rPr>
                <w:bCs/>
              </w:rPr>
              <w:t>Габдулла</w:t>
            </w:r>
            <w:proofErr w:type="spellEnd"/>
            <w:proofErr w:type="gramStart"/>
            <w:r w:rsidRPr="00BE2162">
              <w:rPr>
                <w:bCs/>
              </w:rPr>
              <w:t xml:space="preserve"> Т</w:t>
            </w:r>
            <w:proofErr w:type="gramEnd"/>
            <w:r w:rsidRPr="00BE2162">
              <w:rPr>
                <w:bCs/>
              </w:rPr>
              <w:t>укай и др.; общая характеристика творчества. Проблема традиций и новаторства в литературе н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чала ХХ века; формы ее разрешения в творчестве реалистов, символистов, акмеистов, ф</w:t>
            </w:r>
            <w:r w:rsidRPr="00BE2162">
              <w:rPr>
                <w:bCs/>
              </w:rPr>
              <w:t>у</w:t>
            </w:r>
            <w:r w:rsidRPr="00BE2162">
              <w:rPr>
                <w:bCs/>
              </w:rPr>
              <w:t>туристов. Серебряный век как своеобразный «русский ренессанс». Литературные течения поэзии русского модернизма: символизм, акмеизм, футуризм. Поэты, творившие вне лит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ратурных течений: И.Ф. Анненский, М.И. Цветаев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130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72BB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872BB">
              <w:rPr>
                <w:b/>
                <w:bCs/>
                <w:i/>
              </w:rPr>
              <w:t>обучающихся</w:t>
            </w:r>
            <w:proofErr w:type="gramEnd"/>
            <w:r w:rsidRPr="00982CCE">
              <w:rPr>
                <w:b/>
                <w:bCs/>
                <w:i/>
                <w:color w:val="C00000"/>
              </w:rPr>
              <w:t>:</w:t>
            </w:r>
            <w:r w:rsidR="0011309F">
              <w:t>.</w:t>
            </w:r>
            <w:r w:rsidR="0011309F" w:rsidRPr="009E22F1">
              <w:rPr>
                <w:bCs/>
              </w:rPr>
              <w:t xml:space="preserve"> работа над рефератом «Литературные напра</w:t>
            </w:r>
            <w:r w:rsidR="0011309F" w:rsidRPr="009E22F1">
              <w:rPr>
                <w:bCs/>
              </w:rPr>
              <w:t>в</w:t>
            </w:r>
            <w:r w:rsidR="0011309F" w:rsidRPr="009E22F1">
              <w:rPr>
                <w:bCs/>
              </w:rPr>
              <w:t>ления в России в начале века»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1686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>Тема 3.2.</w:t>
            </w:r>
            <w:r>
              <w:rPr>
                <w:b/>
                <w:bCs/>
              </w:rPr>
              <w:t>2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СИМВОЛИЗМ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.</w:t>
            </w:r>
            <w:r w:rsidRPr="00BE2162">
              <w:rPr>
                <w:bCs/>
              </w:rPr>
              <w:t xml:space="preserve"> Истоки русского символизма. Влияние западноевропейской ф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рование мира в процессе творчества, идея «творимой легенды». Музыкальность стиха. «Старшие символисты» (В.Я. Брюсов, К.Д. Бальмонт, Ф.К. Сологуб) и «</w:t>
            </w:r>
            <w:proofErr w:type="spellStart"/>
            <w:r w:rsidRPr="00BE2162">
              <w:rPr>
                <w:bCs/>
              </w:rPr>
              <w:t>младосимволисты</w:t>
            </w:r>
            <w:proofErr w:type="spellEnd"/>
            <w:r w:rsidRPr="00BE2162">
              <w:rPr>
                <w:bCs/>
              </w:rPr>
              <w:t>» (А. Белый, А. А. Блок)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1419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Тема 3.2</w:t>
            </w:r>
            <w:r w:rsidRPr="00BE2162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А.А. БЛОК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Природа социальных противоречий в изображении поэта. Стих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творения: </w:t>
            </w:r>
            <w:proofErr w:type="gramStart"/>
            <w:r w:rsidRPr="00BE2162">
              <w:rPr>
                <w:bCs/>
              </w:rPr>
              <w:t>«Вхожу я в темные храмы», «Незнакомка», «Коршун», «В ресторане», «Ночь, улица, фонарь, аптека…», «На железной дороге», «Река раскинулась.</w:t>
            </w:r>
            <w:proofErr w:type="gramEnd"/>
            <w:r w:rsidRPr="00BE2162">
              <w:rPr>
                <w:bCs/>
              </w:rPr>
              <w:t xml:space="preserve"> Течет…», «О, я хочу безумно жить…» и др. Тема исторического прошлого в лирике Блока. Тема родины, трев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га за судьбу России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127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</w:t>
            </w: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Поэма «Двенадцать»: Сложность восприятия Блоком социальн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го характера революции. Сюжет поэмы и ее герои. Борьба миров. Изображение «мирового пожара», неоднозначность финала, образ Христа в поэме. Композиция, лексика, ритмика, интонационное разнообразие поэмы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1140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>Тема 3.</w:t>
            </w:r>
            <w:r>
              <w:rPr>
                <w:b/>
                <w:bCs/>
              </w:rPr>
              <w:t>2.</w:t>
            </w:r>
            <w:r w:rsidRPr="00BE2162">
              <w:rPr>
                <w:b/>
                <w:bCs/>
              </w:rPr>
              <w:t>4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2162">
              <w:rPr>
                <w:bCs/>
              </w:rPr>
              <w:t xml:space="preserve">      С.А. ЕСЕНИН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7872BB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BE2162">
              <w:rPr>
                <w:bCs/>
              </w:rPr>
              <w:t>Сведения из биографии. Поэтизация русской природы, русской деревни, развитие темы родины как выражение любви к России. «Гой ты, Русь моя родная!», «Русь», «Письмо м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тери», «Не бродить, не мять в кустах багряных…», «Спит ковыль. Равнина дорогая…», «Письмо к женщине», «Собаке Качалова», «Я покинул  родимый дом…»,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>. Художественное своеобразие творчества Есенина: глубокий л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 xml:space="preserve">ризм, необычайная образность, </w:t>
            </w:r>
            <w:proofErr w:type="spellStart"/>
            <w:r w:rsidRPr="00BE2162">
              <w:rPr>
                <w:bCs/>
              </w:rPr>
              <w:t>зрительность</w:t>
            </w:r>
            <w:proofErr w:type="spellEnd"/>
            <w:r w:rsidRPr="00BE2162">
              <w:rPr>
                <w:bCs/>
              </w:rPr>
              <w:t xml:space="preserve"> впечатлений, </w:t>
            </w:r>
            <w:proofErr w:type="spellStart"/>
            <w:r w:rsidRPr="00BE2162">
              <w:rPr>
                <w:bCs/>
              </w:rPr>
              <w:t>цветопись</w:t>
            </w:r>
            <w:proofErr w:type="spellEnd"/>
            <w:r w:rsidRPr="00BE2162">
              <w:rPr>
                <w:bCs/>
              </w:rPr>
              <w:t>, принцип пейзажной живописи, народно-песенная основа стихов. Теория литературы: развитие понятия о п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lastRenderedPageBreak/>
              <w:t>этических средствах художественной выразительности. Стихотворения: «Неуютная, жи</w:t>
            </w:r>
            <w:r w:rsidRPr="00BE2162">
              <w:rPr>
                <w:bCs/>
              </w:rPr>
              <w:t>д</w:t>
            </w:r>
            <w:r w:rsidRPr="00BE2162">
              <w:rPr>
                <w:bCs/>
              </w:rPr>
              <w:t xml:space="preserve">кая </w:t>
            </w:r>
            <w:proofErr w:type="spellStart"/>
            <w:r w:rsidRPr="00BE2162">
              <w:rPr>
                <w:bCs/>
              </w:rPr>
              <w:t>лунность</w:t>
            </w:r>
            <w:proofErr w:type="spellEnd"/>
            <w:r w:rsidRPr="00BE2162">
              <w:rPr>
                <w:bCs/>
              </w:rPr>
              <w:t>…», «Не жалею, не зову, не плачу…», «Мы теперь уходим понемногу…», «Сорокоуст», «Русь Советская», «</w:t>
            </w:r>
            <w:proofErr w:type="spellStart"/>
            <w:r w:rsidRPr="00BE2162">
              <w:rPr>
                <w:bCs/>
              </w:rPr>
              <w:t>Шаганэ</w:t>
            </w:r>
            <w:proofErr w:type="spellEnd"/>
            <w:r w:rsidRPr="00BE2162">
              <w:rPr>
                <w:bCs/>
              </w:rPr>
              <w:t xml:space="preserve">, ты моя, </w:t>
            </w:r>
            <w:proofErr w:type="spellStart"/>
            <w:r w:rsidRPr="00BE2162">
              <w:rPr>
                <w:bCs/>
              </w:rPr>
              <w:t>Шаганэ</w:t>
            </w:r>
            <w:proofErr w:type="spellEnd"/>
            <w:r w:rsidRPr="00BE2162">
              <w:rPr>
                <w:bCs/>
              </w:rPr>
              <w:t xml:space="preserve">…». 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lastRenderedPageBreak/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901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lastRenderedPageBreak/>
              <w:t>Тема 3.</w:t>
            </w:r>
            <w:r>
              <w:rPr>
                <w:b/>
                <w:bCs/>
              </w:rPr>
              <w:t>2.</w:t>
            </w:r>
            <w:r w:rsidRPr="00BE2162">
              <w:rPr>
                <w:b/>
                <w:bCs/>
              </w:rPr>
              <w:t>5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В.В. МАЯКОВСКИЙ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 Поэтическая новизна ранней лирики: необычное содержание, г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перболичность и пластика образов, яркость метафор, контрасты и противоречия. Тема н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соответствия мечты и действительности, несовершенства мира в лирике поэта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11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.</w:t>
            </w:r>
            <w:r w:rsidRPr="00BE2162">
              <w:rPr>
                <w:bCs/>
              </w:rPr>
              <w:t xml:space="preserve"> Тема поэта и поэзии. Новаторство поэзии Маяковского. Образ п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эта-гражданина. «Разговор с фининспектором о поэзии», «Юбилейное», Поэма «Во весь голос». Теория литературы: традиции и новаторство в литературе. Новая система стих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сложения. Тоническое стихосложение. 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1109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.</w:t>
            </w:r>
            <w:r w:rsidRPr="00BE2162">
              <w:rPr>
                <w:bCs/>
              </w:rPr>
              <w:t xml:space="preserve"> Проблемы духовной жизни. Характер и личность автора в стихах о любви. Стихотворения: «А вы могли бы?», «Скрипка и немножко нервно…», «Письмо товарищу </w:t>
            </w:r>
            <w:proofErr w:type="spellStart"/>
            <w:r w:rsidRPr="00BE2162">
              <w:rPr>
                <w:bCs/>
              </w:rPr>
              <w:t>Кострову</w:t>
            </w:r>
            <w:proofErr w:type="spellEnd"/>
            <w:r w:rsidRPr="00BE2162">
              <w:rPr>
                <w:bCs/>
              </w:rPr>
              <w:t xml:space="preserve"> из Парижа о сущности любви», «Облако в штанах», «Флейта-позвоночник», «Письмо Татьяне Яковлевой», «Про это», «</w:t>
            </w:r>
            <w:proofErr w:type="spellStart"/>
            <w:r w:rsidRPr="00BE2162">
              <w:rPr>
                <w:bCs/>
              </w:rPr>
              <w:t>Лиличка</w:t>
            </w:r>
            <w:proofErr w:type="spellEnd"/>
            <w:r w:rsidRPr="00BE2162">
              <w:rPr>
                <w:bCs/>
              </w:rPr>
              <w:t>!», «Люблю»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</w:t>
            </w:r>
            <w:r w:rsidRPr="00BE2162">
              <w:rPr>
                <w:b/>
                <w:bCs/>
              </w:rPr>
              <w:t xml:space="preserve">  </w:t>
            </w:r>
            <w:r w:rsidRPr="00BE2162">
              <w:rPr>
                <w:bCs/>
              </w:rPr>
              <w:t>Сатира Маяковского. Обличение мещанства и «новообраще</w:t>
            </w:r>
            <w:r w:rsidRPr="00BE2162">
              <w:rPr>
                <w:bCs/>
              </w:rPr>
              <w:t>н</w:t>
            </w:r>
            <w:r w:rsidRPr="00BE2162">
              <w:rPr>
                <w:bCs/>
              </w:rPr>
              <w:t>ных». Стихотворения: «Нате!», «Послушайте!», «Прозаседавшиеся». Пьесы «Клоп», «Б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ня»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трольная работа №7.     </w:t>
            </w:r>
            <w:r w:rsidRPr="00BE2162">
              <w:rPr>
                <w:bCs/>
              </w:rPr>
              <w:t>Тест по произведениям Блока, Есенина, Маяковского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9E22F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872BB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872BB">
              <w:rPr>
                <w:b/>
                <w:bCs/>
                <w:i/>
              </w:rPr>
              <w:t>обучающихся</w:t>
            </w:r>
            <w:proofErr w:type="gramEnd"/>
            <w:r w:rsidRPr="009E22F1">
              <w:rPr>
                <w:bCs/>
                <w:i/>
              </w:rPr>
              <w:t xml:space="preserve">: </w:t>
            </w:r>
            <w:r w:rsidRPr="009E22F1">
              <w:rPr>
                <w:bCs/>
              </w:rPr>
              <w:t xml:space="preserve">работа над проектом «Маяковский – первый </w:t>
            </w:r>
            <w:proofErr w:type="spellStart"/>
            <w:r w:rsidRPr="009E22F1">
              <w:rPr>
                <w:bCs/>
              </w:rPr>
              <w:t>копирайтер</w:t>
            </w:r>
            <w:proofErr w:type="spellEnd"/>
            <w:r w:rsidRPr="009E22F1">
              <w:rPr>
                <w:bCs/>
              </w:rPr>
              <w:t>».</w:t>
            </w:r>
          </w:p>
          <w:p w:rsidR="009778D1" w:rsidRPr="0051039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color w:val="C00000"/>
              </w:rPr>
            </w:pPr>
            <w:r w:rsidRPr="009E22F1">
              <w:rPr>
                <w:bCs/>
              </w:rPr>
              <w:t>Индивидуальное исследование: «</w:t>
            </w:r>
            <w:proofErr w:type="spellStart"/>
            <w:r w:rsidRPr="009E22F1">
              <w:rPr>
                <w:bCs/>
              </w:rPr>
              <w:t>Многоцветье</w:t>
            </w:r>
            <w:proofErr w:type="spellEnd"/>
            <w:r w:rsidRPr="009E22F1">
              <w:rPr>
                <w:bCs/>
              </w:rPr>
              <w:t xml:space="preserve"> в лирике С.А.Есенина»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4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309"/>
        </w:trPr>
        <w:tc>
          <w:tcPr>
            <w:tcW w:w="12123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</w:t>
            </w:r>
            <w:r w:rsidRPr="00BE216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3. </w:t>
            </w:r>
            <w:r w:rsidRPr="00BE2162">
              <w:rPr>
                <w:b/>
                <w:bCs/>
              </w:rPr>
              <w:t>Литература 20-х</w:t>
            </w:r>
            <w:r>
              <w:rPr>
                <w:b/>
                <w:bCs/>
              </w:rPr>
              <w:t xml:space="preserve"> </w:t>
            </w:r>
            <w:r w:rsidRPr="00BE2162">
              <w:rPr>
                <w:b/>
                <w:bCs/>
              </w:rPr>
              <w:t>годов (обзор)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3588"/>
        </w:trPr>
        <w:tc>
          <w:tcPr>
            <w:tcW w:w="2488" w:type="dxa"/>
            <w:vMerge w:val="restart"/>
          </w:tcPr>
          <w:p w:rsidR="009778D1" w:rsidRPr="007872BB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3</w:t>
            </w:r>
            <w:r w:rsidRPr="00BE2162">
              <w:rPr>
                <w:b/>
                <w:bCs/>
              </w:rPr>
              <w:t>.1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ЛИТЕРАТУРА 20-х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ГОДОВ (ОБЗОР)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Противоречивость развития культуры в 20-е годы. Литературный процесс 20-х годов. Л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 xml:space="preserve">тературные группировки и журналы (РАПП, Перевал, Конструктивизм; «На посту», «Красная новь», «Новый мир» и др.). Политика партии в области литературы в 20-е годы. Тема России и революции в творчестве поэтов разных поколений и мировоззрений (А. Блок, А. Белый, М. Волошин, А. Ахматова, М. Цветаева, О. Мандельштам, В. Ходасевич, В. </w:t>
            </w:r>
            <w:proofErr w:type="spellStart"/>
            <w:r w:rsidRPr="00BE2162">
              <w:rPr>
                <w:bCs/>
              </w:rPr>
              <w:t>Луговской</w:t>
            </w:r>
            <w:proofErr w:type="spellEnd"/>
            <w:r w:rsidRPr="00BE2162">
              <w:rPr>
                <w:bCs/>
              </w:rPr>
              <w:t>, Н. Тихонов, Э. Багрицкий, М. Светлов и др.). Крестьянская поэзия 20-х г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дов. Беспокойство за судьбу родной земли человека, живущего на ней, в творчестве С. Есенина, Н. Клюева, С. </w:t>
            </w:r>
            <w:proofErr w:type="spellStart"/>
            <w:r w:rsidRPr="00BE2162">
              <w:rPr>
                <w:bCs/>
              </w:rPr>
              <w:t>Клычкова</w:t>
            </w:r>
            <w:proofErr w:type="spellEnd"/>
            <w:r w:rsidRPr="00BE2162">
              <w:rPr>
                <w:bCs/>
              </w:rPr>
              <w:t>, П. Васильева. Эксперименты со словом в поисках п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этического языка новой эпохи (В. Хлебников, А. Крученых, </w:t>
            </w:r>
            <w:proofErr w:type="spellStart"/>
            <w:r w:rsidRPr="00BE2162">
              <w:rPr>
                <w:bCs/>
              </w:rPr>
              <w:t>поэты-обериуты</w:t>
            </w:r>
            <w:proofErr w:type="spellEnd"/>
            <w:r w:rsidRPr="00BE2162">
              <w:rPr>
                <w:bCs/>
              </w:rPr>
              <w:t xml:space="preserve">). </w:t>
            </w:r>
            <w:proofErr w:type="gramStart"/>
            <w:r w:rsidRPr="00BE2162">
              <w:rPr>
                <w:bCs/>
              </w:rPr>
              <w:t>Разнообр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зие идейно-художественных позиций советских писателей в освещении темы революции и гражданской войны («Железный поток» А. Серафимовича, «Бронепоезд 14–69» Вс. Иван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ва, «Тихий Дон» М. Шолохова, «Конармия» И. Бабеля, «Голый год» Б. Пильняка, «Россия, кровью умытая» А. Веселого и др.).</w:t>
            </w:r>
            <w:proofErr w:type="gramEnd"/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ференция. </w:t>
            </w:r>
            <w:r w:rsidRPr="00BE2162">
              <w:rPr>
                <w:bCs/>
              </w:rPr>
              <w:t>Гражданская война в литературе русского Зарубежья (Р. Гуль, П. Краснов, А Деникин)</w:t>
            </w:r>
            <w:proofErr w:type="gramStart"/>
            <w:r w:rsidRPr="00BE2162">
              <w:rPr>
                <w:bCs/>
              </w:rPr>
              <w:t>.П</w:t>
            </w:r>
            <w:proofErr w:type="gramEnd"/>
            <w:r w:rsidRPr="00BE2162">
              <w:rPr>
                <w:bCs/>
              </w:rPr>
              <w:t>оиски нового героя эпохи («Чапаев» Д. Фурманова, «Разгром» А. Фадеева, «Повесть непогашенной луны» Б. Пильняка, «</w:t>
            </w:r>
            <w:proofErr w:type="spellStart"/>
            <w:r w:rsidRPr="00BE2162">
              <w:rPr>
                <w:bCs/>
              </w:rPr>
              <w:t>Аэлита</w:t>
            </w:r>
            <w:proofErr w:type="spellEnd"/>
            <w:r w:rsidRPr="00BE2162">
              <w:rPr>
                <w:bCs/>
              </w:rPr>
              <w:t>» А. Толстого).</w:t>
            </w:r>
            <w:r w:rsidRPr="00BE2162">
              <w:rPr>
                <w:b/>
                <w:bCs/>
              </w:rPr>
              <w:t xml:space="preserve"> . </w:t>
            </w:r>
            <w:r w:rsidRPr="00BE2162">
              <w:rPr>
                <w:bCs/>
              </w:rPr>
              <w:t>Интеллигенция и р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волюция в литературе 20-х годов («Города и годы» К. Федина, «Хождение по мукам» А. Толстого, «В тупике» В. Вересаева, поэма «1905 год» Б. Пастернака). Становление жанра романа-антиутопии в 20-е годы – становление нарастающей тревоги за будущее («Мы» Е. Замятина, «</w:t>
            </w:r>
            <w:proofErr w:type="spellStart"/>
            <w:r w:rsidRPr="00BE2162">
              <w:rPr>
                <w:bCs/>
              </w:rPr>
              <w:t>Чевенгур</w:t>
            </w:r>
            <w:proofErr w:type="spellEnd"/>
            <w:r w:rsidRPr="00BE2162">
              <w:rPr>
                <w:bCs/>
              </w:rPr>
              <w:t>» А. Платонова, М.Булгакова). Альтернативная публицистика 20-х годов («Грядущие перспективы» М. Булгакова, «Несвоевременные мысли» М. Горького, «Письма Луначарскому» В. Короленко, «Окаянные дни» И. Бунина и др.). Читательская конференция (Прослушивание докладов обучающихся)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2A597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</w:t>
            </w:r>
            <w:r w:rsidR="009778D1">
              <w:rPr>
                <w:b/>
                <w:bCs/>
              </w:rPr>
              <w:t>амостоятельная работа</w:t>
            </w:r>
            <w:r>
              <w:rPr>
                <w:b/>
                <w:bCs/>
              </w:rPr>
              <w:t xml:space="preserve"> обучающихся</w:t>
            </w:r>
            <w:r w:rsidR="009778D1">
              <w:rPr>
                <w:b/>
                <w:bCs/>
              </w:rPr>
              <w:t xml:space="preserve">: </w:t>
            </w:r>
            <w:r w:rsidR="009778D1" w:rsidRPr="009E22F1">
              <w:rPr>
                <w:bCs/>
              </w:rPr>
              <w:t>подготовка индивидуальных докладов к конф</w:t>
            </w:r>
            <w:r w:rsidR="009778D1" w:rsidRPr="009E22F1">
              <w:rPr>
                <w:bCs/>
              </w:rPr>
              <w:t>е</w:t>
            </w:r>
            <w:r w:rsidR="009778D1" w:rsidRPr="009E22F1">
              <w:rPr>
                <w:bCs/>
              </w:rPr>
              <w:t>ренции</w:t>
            </w:r>
            <w:r>
              <w:rPr>
                <w:bCs/>
              </w:rPr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443"/>
        </w:trPr>
        <w:tc>
          <w:tcPr>
            <w:tcW w:w="12123" w:type="dxa"/>
            <w:gridSpan w:val="2"/>
          </w:tcPr>
          <w:p w:rsidR="009778D1" w:rsidRPr="007872BB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3.4.  </w:t>
            </w:r>
            <w:r w:rsidRPr="00BE2162">
              <w:rPr>
                <w:b/>
                <w:bCs/>
              </w:rPr>
              <w:t>Литература 30-х – начала 40-х годов (обзор)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4 (7)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3113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.4.</w:t>
            </w:r>
            <w:r w:rsidRPr="00BE2162">
              <w:rPr>
                <w:b/>
                <w:bCs/>
              </w:rPr>
              <w:t>1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BE2162">
              <w:rPr>
                <w:bCs/>
              </w:rPr>
              <w:t>ЛИТЕРАТУРА 30-х – начала 40-х ГОДОВ (ОБЗОР)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ференция. </w:t>
            </w:r>
            <w:r w:rsidRPr="00BE2162">
              <w:rPr>
                <w:bCs/>
              </w:rPr>
              <w:t>Становление новой культуры в 30-е годы. Поворот к патриотизму в сер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дине 30-х годов (в культуре, искусстве и литературе). Единство и многообразие русской литературы («</w:t>
            </w:r>
            <w:proofErr w:type="spellStart"/>
            <w:r w:rsidRPr="00BE2162">
              <w:rPr>
                <w:bCs/>
              </w:rPr>
              <w:t>Серапионовы</w:t>
            </w:r>
            <w:proofErr w:type="spellEnd"/>
            <w:r w:rsidRPr="00BE2162">
              <w:rPr>
                <w:bCs/>
              </w:rPr>
              <w:t xml:space="preserve"> братья», «Кузница» и др.). Первый съезд советских писателей и его значение. Социалистический реализм как новый художественный метод. Противор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чия в его развитии и воплощении.</w:t>
            </w:r>
            <w:r w:rsidRPr="00BE2162">
              <w:rPr>
                <w:b/>
                <w:bCs/>
              </w:rPr>
              <w:t xml:space="preserve"> </w:t>
            </w:r>
            <w:proofErr w:type="gramStart"/>
            <w:r w:rsidRPr="00BE2162">
              <w:rPr>
                <w:bCs/>
              </w:rPr>
              <w:t>Отражение индустриализации и коллективизации; п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этизация социалистического идеала в творчестве Н. Островского, Л. Леонова, В. Катаева, М. Шолохова, Ф. Гладкова, М. Шагинян, Вс. Вишневского, Н. Погодина, Э. Багрицкого, М. Светлова, В. </w:t>
            </w:r>
            <w:proofErr w:type="spellStart"/>
            <w:r w:rsidRPr="00BE2162">
              <w:rPr>
                <w:bCs/>
              </w:rPr>
              <w:t>Луговского</w:t>
            </w:r>
            <w:proofErr w:type="spellEnd"/>
            <w:r w:rsidRPr="00BE2162">
              <w:rPr>
                <w:bCs/>
              </w:rPr>
              <w:t>, Н. Тихонова, П. Васильева и др. Историческая тема в творч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стве А. Толстого, Ю. Тынянова, А. Чапыгина.</w:t>
            </w:r>
            <w:proofErr w:type="gramEnd"/>
            <w:r w:rsidRPr="00BE2162">
              <w:rPr>
                <w:bCs/>
              </w:rPr>
              <w:t xml:space="preserve"> Выступления с докладами. Объекты сатир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ческого изображения в прозе 20-х годов (творчество М. Зощенко, И. Ильфа и Е. Петрова, М. Булгакова, А. Аверченко и др.)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831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</w:t>
            </w:r>
            <w:r w:rsidRPr="00BE2162">
              <w:rPr>
                <w:b/>
                <w:bCs/>
              </w:rPr>
              <w:t>.2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М.И. ЦВЕТАЕВА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. Основные темы творчества Цветаевой. Конфликт быта и б</w:t>
            </w:r>
            <w:r w:rsidRPr="00BE2162">
              <w:rPr>
                <w:bCs/>
              </w:rPr>
              <w:t>ы</w:t>
            </w:r>
            <w:r w:rsidRPr="00BE2162">
              <w:rPr>
                <w:bCs/>
              </w:rPr>
              <w:t>тия, времени и вечности. Поэзия как напряженный монолог-исповедь. Фольклорные и л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тературные образы и мотивы в лирике Цветаевой. Своеобразие стиля поэтессы. Теория л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тературы: развитие понятия о средствах поэтической выразительности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553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</w:t>
            </w:r>
            <w:r w:rsidRPr="00BE2162">
              <w:rPr>
                <w:b/>
                <w:bCs/>
              </w:rPr>
              <w:t>.3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О.Э. МАНДЕЛ</w:t>
            </w:r>
            <w:r w:rsidRPr="00BE2162">
              <w:rPr>
                <w:bCs/>
              </w:rPr>
              <w:t>Ь</w:t>
            </w:r>
            <w:r w:rsidRPr="00BE2162">
              <w:rPr>
                <w:bCs/>
              </w:rPr>
              <w:t>ШТАМ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Противостояние поэта «веку-волкодаву». Поиски духовных опор в искусстве и природе. Петербургские мотивы в поэзии. Теория поэтического слова О. Мандельштама. «</w:t>
            </w:r>
            <w:proofErr w:type="spellStart"/>
            <w:r w:rsidRPr="00BE2162">
              <w:rPr>
                <w:bCs/>
              </w:rPr>
              <w:t>Notre</w:t>
            </w:r>
            <w:proofErr w:type="spellEnd"/>
            <w:r w:rsidRPr="00BE2162">
              <w:rPr>
                <w:bCs/>
              </w:rPr>
              <w:t xml:space="preserve"> </w:t>
            </w:r>
            <w:proofErr w:type="spellStart"/>
            <w:r w:rsidRPr="00BE2162">
              <w:rPr>
                <w:bCs/>
              </w:rPr>
              <w:t>Dame</w:t>
            </w:r>
            <w:proofErr w:type="spellEnd"/>
            <w:r w:rsidRPr="00BE2162">
              <w:rPr>
                <w:bCs/>
              </w:rPr>
              <w:t>», «Бессонница. Гомер. Тугие паруса…», «За гремучую до</w:t>
            </w:r>
            <w:r w:rsidRPr="00BE2162">
              <w:rPr>
                <w:bCs/>
              </w:rPr>
              <w:t>б</w:t>
            </w:r>
            <w:r w:rsidRPr="00BE2162">
              <w:rPr>
                <w:bCs/>
              </w:rPr>
              <w:t>лесть грядущих веков…», «Я вернулся в мой город, знакомый до слез…», «Рим». Теория литературы: развитие понятия о средствах поэтической выразительности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972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.5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А.П. ПЛАТОНОВ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 xml:space="preserve">Сведения из биографии. Рассказ «В прекрасном и яростном мире». Повесть «Котлован». Поиски положительного героя писателем. Единство </w:t>
            </w:r>
            <w:proofErr w:type="gramStart"/>
            <w:r w:rsidRPr="00BE2162">
              <w:rPr>
                <w:bCs/>
              </w:rPr>
              <w:t>нравственного</w:t>
            </w:r>
            <w:proofErr w:type="gramEnd"/>
            <w:r w:rsidRPr="00BE2162">
              <w:rPr>
                <w:bCs/>
              </w:rPr>
              <w:t xml:space="preserve"> и эстетического. Труд как основа нравственности человека. Принципы создания характеров. Социально-философское содержание творчества А. Платонова, своеобразие художественных средств (переплетение реального и фантастического в характерах героев-правдоискателей, мет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форичность образов, язык произведений Платонова). Традиции русской сатиры в творч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стве писателя. Теория литературы: развитие понятия о стиле писателя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848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E2162">
              <w:rPr>
                <w:bCs/>
              </w:rPr>
              <w:lastRenderedPageBreak/>
              <w:t xml:space="preserve">         </w:t>
            </w:r>
            <w:r>
              <w:rPr>
                <w:b/>
                <w:bCs/>
              </w:rPr>
              <w:t>Тема 3.4.6</w:t>
            </w:r>
            <w:r w:rsidRPr="00BE2162">
              <w:rPr>
                <w:b/>
                <w:bCs/>
              </w:rPr>
              <w:t>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И.Э.БАБЕЛЬ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Рассказы И.Э.Бабеля: «Мой первый гусь», «Соль». Проблематика и особенности поэтики прозы Бабеля. Изображение событий гражданской войны в книге рассказов «Конармия». Сочетание трагического и комического, прекрасного и безобразн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го в рассказах Бабеля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 xml:space="preserve"> Теория литературы: развитие понятия о рассказе. «Сочетание трагического и комического в произведениях А.П.Платонова и И.Э.Бабеля». Выступление с докладами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970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.7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М.А. БУЛГАКОВ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 xml:space="preserve">Сведения из биографии.  «Мастер и Маргарита». Своеобразие жанра. Многоплановость романа. Теория литературы: разнообразие типов романа в советской литературе.  Система образов. </w:t>
            </w:r>
            <w:proofErr w:type="spellStart"/>
            <w:r w:rsidRPr="00BE2162">
              <w:rPr>
                <w:bCs/>
              </w:rPr>
              <w:t>Ершалаимские</w:t>
            </w:r>
            <w:proofErr w:type="spellEnd"/>
            <w:r w:rsidRPr="00BE2162">
              <w:rPr>
                <w:bCs/>
              </w:rPr>
              <w:t xml:space="preserve"> главы. Москва 30-х годов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572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Тайны психологии человека: страх </w:t>
            </w:r>
            <w:proofErr w:type="gramStart"/>
            <w:r w:rsidRPr="00BE2162">
              <w:rPr>
                <w:bCs/>
              </w:rPr>
              <w:t>сильных</w:t>
            </w:r>
            <w:proofErr w:type="gramEnd"/>
            <w:r w:rsidRPr="00BE2162">
              <w:rPr>
                <w:bCs/>
              </w:rPr>
              <w:t xml:space="preserve"> мира перед правдой жизни. </w:t>
            </w:r>
            <w:proofErr w:type="spellStart"/>
            <w:r w:rsidRPr="00BE2162">
              <w:rPr>
                <w:bCs/>
              </w:rPr>
              <w:t>Воланд</w:t>
            </w:r>
            <w:proofErr w:type="spellEnd"/>
            <w:r w:rsidRPr="00BE2162">
              <w:rPr>
                <w:bCs/>
              </w:rPr>
              <w:t xml:space="preserve"> и его окружение. </w:t>
            </w:r>
            <w:proofErr w:type="gramStart"/>
            <w:r w:rsidRPr="00BE2162">
              <w:rPr>
                <w:bCs/>
              </w:rPr>
              <w:t>Фантастическое</w:t>
            </w:r>
            <w:proofErr w:type="gramEnd"/>
            <w:r w:rsidRPr="00BE2162">
              <w:rPr>
                <w:bCs/>
              </w:rPr>
              <w:t xml:space="preserve"> и реалистическое в романе. 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552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Практическое занятие. </w:t>
            </w:r>
            <w:r w:rsidRPr="00BE2162">
              <w:rPr>
                <w:bCs/>
              </w:rPr>
              <w:t>Любовь и судьба Мастера. Традиции русской литературы (тво</w:t>
            </w:r>
            <w:r w:rsidRPr="00BE2162">
              <w:rPr>
                <w:bCs/>
              </w:rPr>
              <w:t>р</w:t>
            </w:r>
            <w:r w:rsidRPr="00BE2162">
              <w:rPr>
                <w:bCs/>
              </w:rPr>
              <w:t>чество Н. Гоголя) в творчестве М. Булгакова. Своеобразие писательской манеры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845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7828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367828">
              <w:rPr>
                <w:b/>
                <w:bCs/>
                <w:i/>
              </w:rPr>
              <w:t>обучающихся</w:t>
            </w:r>
            <w:proofErr w:type="gramEnd"/>
            <w:r w:rsidRPr="00367828">
              <w:rPr>
                <w:b/>
                <w:bCs/>
                <w:i/>
              </w:rPr>
              <w:t>:</w:t>
            </w:r>
            <w:r w:rsidRPr="00BE2162">
              <w:rPr>
                <w:bCs/>
              </w:rPr>
              <w:t xml:space="preserve"> </w:t>
            </w:r>
            <w:r>
              <w:t>Подготовка заочной экскурсии по одному из музеев М.А.Булгакова</w:t>
            </w:r>
            <w:r w:rsidRPr="00BE2162">
              <w:rPr>
                <w:bCs/>
              </w:rPr>
              <w:t>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4</w:t>
            </w:r>
            <w:r>
              <w:rPr>
                <w:bCs/>
              </w:rPr>
              <w:t xml:space="preserve">    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691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.8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М.А. ШОЛОХОВ.</w:t>
            </w:r>
          </w:p>
        </w:tc>
        <w:tc>
          <w:tcPr>
            <w:tcW w:w="9635" w:type="dxa"/>
          </w:tcPr>
          <w:p w:rsidR="009778D1" w:rsidRPr="00367828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«Тихий Дон» - роман-эпопея о судьбах русского народа и казач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ства в годы Гражданской войн</w:t>
            </w:r>
            <w:r>
              <w:rPr>
                <w:bCs/>
              </w:rPr>
              <w:t>ы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964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</w:t>
            </w: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Своеобразие жанра. Особенности композиции. Столкновение старого и нового мира в романе. Теория литературы: развитие понятия о стиле писателя. Мастерство психологического анализа. Патриотизм и гуманизм роман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708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>.</w:t>
            </w: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Образ Григория Мелехова. Трагедия человека из народа в пов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ротный момент истории, ее смысл и значение. 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845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</w:t>
            </w: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Женские судьбы. Любовь на страницах романа. Многоплан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вость повествования. Традиции Л.Н. Толстого в романе М. Шолохова. Своеобразие худ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жественной манеры писателя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  <w:r>
              <w:rPr>
                <w:bCs/>
              </w:rPr>
              <w:t xml:space="preserve"> 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423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трольная работа №8.  </w:t>
            </w:r>
            <w:r w:rsidRPr="00BE2162">
              <w:rPr>
                <w:bCs/>
              </w:rPr>
              <w:t>Сочинение по творчеству М. А. Шолохова.</w:t>
            </w:r>
          </w:p>
        </w:tc>
        <w:tc>
          <w:tcPr>
            <w:tcW w:w="1768" w:type="dxa"/>
            <w:shd w:val="clear" w:color="auto" w:fill="auto"/>
          </w:tcPr>
          <w:p w:rsidR="009778D1" w:rsidRPr="00367828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36782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 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7828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367828">
              <w:rPr>
                <w:b/>
                <w:bCs/>
                <w:i/>
              </w:rPr>
              <w:t>обучающихся</w:t>
            </w:r>
            <w:proofErr w:type="gramEnd"/>
            <w:r w:rsidRPr="00367828">
              <w:rPr>
                <w:b/>
                <w:bCs/>
                <w:i/>
              </w:rPr>
              <w:t>:</w:t>
            </w:r>
            <w:r w:rsidRPr="00BE2162">
              <w:rPr>
                <w:bCs/>
              </w:rPr>
              <w:t xml:space="preserve"> </w:t>
            </w:r>
            <w:r>
              <w:t>Исследование и подготовка доклада «Казачьи песни в романе-эпопее “Тихий Дон” и их роль в раскрытии идейно-нравственного и эст</w:t>
            </w:r>
            <w:proofErr w:type="gramStart"/>
            <w:r>
              <w:t>е-</w:t>
            </w:r>
            <w:proofErr w:type="gramEnd"/>
            <w:r>
              <w:t xml:space="preserve"> </w:t>
            </w:r>
            <w:proofErr w:type="spellStart"/>
            <w:r>
              <w:lastRenderedPageBreak/>
              <w:t>тического</w:t>
            </w:r>
            <w:proofErr w:type="spellEnd"/>
            <w:r>
              <w:t xml:space="preserve"> содержания произведения»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lastRenderedPageBreak/>
              <w:t>3</w:t>
            </w:r>
            <w:r>
              <w:rPr>
                <w:bCs/>
              </w:rPr>
              <w:t xml:space="preserve"> 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12123" w:type="dxa"/>
            <w:gridSpan w:val="2"/>
          </w:tcPr>
          <w:p w:rsidR="009778D1" w:rsidRPr="00367828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Раздел 3.5.     </w:t>
            </w:r>
            <w:r w:rsidRPr="00BE2162">
              <w:rPr>
                <w:b/>
                <w:bCs/>
              </w:rPr>
              <w:t>Литература русского Зарубежья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 (1)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284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5.1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ЛИТЕРАТУРА РУ</w:t>
            </w:r>
            <w:r w:rsidRPr="00BE2162">
              <w:rPr>
                <w:bCs/>
              </w:rPr>
              <w:t>С</w:t>
            </w:r>
            <w:r w:rsidRPr="00BE2162">
              <w:rPr>
                <w:bCs/>
              </w:rPr>
              <w:t>СКОГО ЗАРУБЕЖЬЯ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ференция. </w:t>
            </w:r>
            <w:r w:rsidRPr="00BE2162">
              <w:rPr>
                <w:bCs/>
              </w:rPr>
              <w:t>Русское литературное зарубежье 40–90-х годов (обзор). И. Бунин, В. Наб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ков, Вл. Максимов, А. Зиновьев, В. Некрасов, И. Бродский и др. Тематика и проблематика творчества. Традиции и новаторство. Духовная ценность и обаяние творчества писателей русского зарубежья старшего поколения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В.В. Набоков. Сведения из биографии. Роман «Машенька». Тема России в творчестве Н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бокова. Проблематика и система образов в романе. Описания эмигрантской среды и во</w:t>
            </w:r>
            <w:r w:rsidRPr="00BE2162">
              <w:rPr>
                <w:bCs/>
              </w:rPr>
              <w:t>с</w:t>
            </w:r>
            <w:r w:rsidRPr="00BE2162">
              <w:rPr>
                <w:bCs/>
              </w:rPr>
              <w:t>поминания героя о прошлом, юности. Образ Машеньки. Смысл финала романа. Теория л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тературы: развитие понятия о стиле писателя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tcBorders>
              <w:top w:val="nil"/>
            </w:tcBorders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367828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367828">
              <w:rPr>
                <w:b/>
                <w:bCs/>
                <w:i/>
              </w:rPr>
              <w:t>обучающихся</w:t>
            </w:r>
            <w:proofErr w:type="gramEnd"/>
            <w:r w:rsidRPr="00367828">
              <w:rPr>
                <w:b/>
                <w:bCs/>
                <w:i/>
              </w:rPr>
              <w:t>.</w:t>
            </w:r>
            <w:r w:rsidRPr="00BE2162">
              <w:rPr>
                <w:bCs/>
              </w:rPr>
              <w:t xml:space="preserve"> Н.А. Заболоцкий. Сведения из биографии. Ст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хотворения: «Завещание», «Читая стихи», «О красоте человеческих лиц». Утверждение непреходящих нравственных ценностей, неразрывной связи поколений, философская у</w:t>
            </w:r>
            <w:r w:rsidRPr="00BE2162">
              <w:rPr>
                <w:bCs/>
              </w:rPr>
              <w:t>г</w:t>
            </w:r>
            <w:r w:rsidRPr="00BE2162">
              <w:rPr>
                <w:bCs/>
              </w:rPr>
              <w:t>лубленность, художественная неповторимость стихотворений поэта. Своеобразие худож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 xml:space="preserve">ственного воплощения темы природы в лирике Заболоцкого. </w:t>
            </w:r>
            <w:proofErr w:type="spellStart"/>
            <w:r w:rsidRPr="00BE2162">
              <w:rPr>
                <w:bCs/>
              </w:rPr>
              <w:t>Г.Владимов</w:t>
            </w:r>
            <w:proofErr w:type="spellEnd"/>
            <w:r w:rsidRPr="00BE2162">
              <w:rPr>
                <w:bCs/>
              </w:rPr>
              <w:t>. Тематика и пр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блематика творчества.</w:t>
            </w:r>
          </w:p>
        </w:tc>
        <w:tc>
          <w:tcPr>
            <w:tcW w:w="1768" w:type="dxa"/>
            <w:tcBorders>
              <w:top w:val="nil"/>
            </w:tcBorders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1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12123" w:type="dxa"/>
            <w:gridSpan w:val="2"/>
            <w:tcBorders>
              <w:top w:val="nil"/>
            </w:tcBorders>
          </w:tcPr>
          <w:p w:rsidR="009778D1" w:rsidRPr="00367828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3.6</w:t>
            </w:r>
            <w:r w:rsidRPr="00BE2162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      </w:t>
            </w:r>
            <w:r w:rsidRPr="00BE2162">
              <w:rPr>
                <w:b/>
                <w:bCs/>
              </w:rPr>
              <w:t>Литература периода Великой Отечественной войны и первых послевоенных лет</w:t>
            </w:r>
            <w:r>
              <w:rPr>
                <w:b/>
                <w:bCs/>
              </w:rPr>
              <w:t>.</w:t>
            </w:r>
          </w:p>
        </w:tc>
        <w:tc>
          <w:tcPr>
            <w:tcW w:w="1768" w:type="dxa"/>
            <w:tcBorders>
              <w:top w:val="nil"/>
            </w:tcBorders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8(4)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1715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6</w:t>
            </w:r>
            <w:r w:rsidRPr="00BE2162">
              <w:rPr>
                <w:b/>
                <w:bCs/>
              </w:rPr>
              <w:t>.1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Литература периода Великой Отечестве</w:t>
            </w:r>
            <w:r>
              <w:rPr>
                <w:bCs/>
              </w:rPr>
              <w:t>н</w:t>
            </w:r>
            <w:r>
              <w:rPr>
                <w:bCs/>
              </w:rPr>
              <w:t>ной войны и первых послевоенных лет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ференция. </w:t>
            </w:r>
            <w:r w:rsidRPr="00BE2162">
              <w:rPr>
                <w:bCs/>
              </w:rPr>
              <w:t>Деятели литературы и искусства на защите Отечества. Живопись А. Дейн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 xml:space="preserve">ки и А. </w:t>
            </w:r>
            <w:proofErr w:type="spellStart"/>
            <w:r w:rsidRPr="00BE2162">
              <w:rPr>
                <w:bCs/>
              </w:rPr>
              <w:t>Пластова</w:t>
            </w:r>
            <w:proofErr w:type="spellEnd"/>
            <w:r w:rsidRPr="00BE2162">
              <w:rPr>
                <w:bCs/>
              </w:rPr>
              <w:t>. Музыка Д. Шостаковича и песни военных лет (С. Соловьев-Седой, В. Лебедев-Кумач, И. Дунаевский и др.). Кинематограф героической эпохи. Лирический г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 xml:space="preserve">рой в стихах поэтов-фронтовиков: О. </w:t>
            </w:r>
            <w:proofErr w:type="spellStart"/>
            <w:r w:rsidRPr="00BE2162">
              <w:rPr>
                <w:bCs/>
              </w:rPr>
              <w:t>Берггольц</w:t>
            </w:r>
            <w:proofErr w:type="spellEnd"/>
            <w:r w:rsidRPr="00BE2162">
              <w:rPr>
                <w:bCs/>
              </w:rPr>
              <w:t xml:space="preserve">, К. Симонов, А. Твардовский, А. Сурков, М. Исаковский, М. </w:t>
            </w:r>
            <w:proofErr w:type="spellStart"/>
            <w:r w:rsidRPr="00BE2162">
              <w:rPr>
                <w:bCs/>
              </w:rPr>
              <w:t>Алигер</w:t>
            </w:r>
            <w:proofErr w:type="spellEnd"/>
            <w:r w:rsidRPr="00BE2162">
              <w:rPr>
                <w:bCs/>
              </w:rPr>
              <w:t xml:space="preserve">, Ю. </w:t>
            </w:r>
            <w:proofErr w:type="spellStart"/>
            <w:r w:rsidRPr="00BE2162">
              <w:rPr>
                <w:bCs/>
              </w:rPr>
              <w:t>Друнина</w:t>
            </w:r>
            <w:proofErr w:type="spellEnd"/>
            <w:r w:rsidRPr="00BE2162">
              <w:rPr>
                <w:bCs/>
              </w:rPr>
              <w:t xml:space="preserve">, М. </w:t>
            </w:r>
            <w:proofErr w:type="spellStart"/>
            <w:r w:rsidRPr="00BE2162">
              <w:rPr>
                <w:bCs/>
              </w:rPr>
              <w:t>Джалиль</w:t>
            </w:r>
            <w:proofErr w:type="spellEnd"/>
            <w:r w:rsidRPr="00BE2162">
              <w:rPr>
                <w:bCs/>
              </w:rPr>
              <w:t xml:space="preserve"> и др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1412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</w:t>
            </w:r>
            <w:r w:rsidRPr="00710560">
              <w:rPr>
                <w:b/>
                <w:bCs/>
              </w:rPr>
              <w:t>Семинар.</w:t>
            </w:r>
            <w:r w:rsidRPr="00BE2162">
              <w:rPr>
                <w:bCs/>
              </w:rPr>
              <w:t xml:space="preserve"> «Что нового внесла литература военных и послевое</w:t>
            </w:r>
            <w:r w:rsidRPr="00BE2162">
              <w:rPr>
                <w:bCs/>
              </w:rPr>
              <w:t>н</w:t>
            </w:r>
            <w:r w:rsidRPr="00BE2162">
              <w:rPr>
                <w:bCs/>
              </w:rPr>
              <w:t>ных лет в художественное исследование проблемы подвига и героизма?»  Публицистика военных лет: М. Шолохов, И. Эренбург, А. Толстой. Реалистическое и романтическое из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бражение войны в прозе: рассказы Л. Соболева, В. Кожевникова, К. Паустовского, М. Ш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лохова и др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1569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>. Повести и романы Б. Горбатова, А. Бека, А. Фадеева. Пьесы: «Русские люди» К. Симонова, «Фронт» А. Корнейчука и др. Произведения первых посл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военных лет. Проблемы человеческого бытия, добра и зла, эгоизма и жизненного подвига, противоборства созидающих и разрушающих сил в произведениях Э. Казакевича, В. Н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 xml:space="preserve">красова, А. Бека, В. </w:t>
            </w:r>
            <w:proofErr w:type="spellStart"/>
            <w:r w:rsidRPr="00BE2162">
              <w:rPr>
                <w:bCs/>
              </w:rPr>
              <w:t>Ажаева</w:t>
            </w:r>
            <w:proofErr w:type="spellEnd"/>
            <w:r w:rsidRPr="00BE2162">
              <w:rPr>
                <w:bCs/>
              </w:rPr>
              <w:t xml:space="preserve"> и др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71056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710560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710560">
              <w:rPr>
                <w:b/>
                <w:bCs/>
                <w:i/>
              </w:rPr>
              <w:t>обучающихся</w:t>
            </w:r>
            <w:proofErr w:type="gramEnd"/>
            <w:r w:rsidRPr="00710560">
              <w:rPr>
                <w:b/>
                <w:bCs/>
                <w:i/>
              </w:rPr>
              <w:t xml:space="preserve">: </w:t>
            </w:r>
            <w:r w:rsidRPr="00DC5000">
              <w:rPr>
                <w:bCs/>
              </w:rPr>
              <w:t>работа над</w:t>
            </w:r>
            <w:r w:rsidRPr="00DC5000">
              <w:rPr>
                <w:b/>
                <w:bCs/>
                <w:i/>
              </w:rPr>
              <w:t xml:space="preserve"> </w:t>
            </w:r>
            <w:r w:rsidRPr="00DC5000">
              <w:rPr>
                <w:bCs/>
                <w:iCs/>
              </w:rPr>
              <w:t>проектом «У</w:t>
            </w:r>
            <w:r>
              <w:rPr>
                <w:bCs/>
                <w:iCs/>
              </w:rPr>
              <w:t xml:space="preserve"> </w:t>
            </w:r>
            <w:r w:rsidRPr="00DC5000">
              <w:rPr>
                <w:bCs/>
                <w:iCs/>
              </w:rPr>
              <w:t>войны не женское л</w:t>
            </w:r>
            <w:r w:rsidRPr="00DC5000">
              <w:rPr>
                <w:bCs/>
                <w:iCs/>
              </w:rPr>
              <w:t>и</w:t>
            </w:r>
            <w:r w:rsidRPr="00DC5000">
              <w:rPr>
                <w:bCs/>
                <w:iCs/>
              </w:rPr>
              <w:t>цо»</w:t>
            </w:r>
          </w:p>
        </w:tc>
        <w:tc>
          <w:tcPr>
            <w:tcW w:w="1768" w:type="dxa"/>
            <w:shd w:val="clear" w:color="auto" w:fill="auto"/>
          </w:tcPr>
          <w:p w:rsidR="009778D1" w:rsidRPr="00246B1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6B15">
              <w:rPr>
                <w:b/>
                <w:bCs/>
              </w:rPr>
              <w:t xml:space="preserve">4 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1231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6.2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А.А.АХМАТОВА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Жизненный и творческий путь. Ранняя лирика Ахматовой: глубина, яркость переживаний поэта, его радость, скорбь, тревога. Тематика и тональность лирики периода первой мир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вой войны: судьба страны и народа. Стихотворения: «Песня последней встречи», «Мне ни к чему одические рати», «Сжала руки под темной вуалью…».. </w:t>
            </w:r>
            <w:r w:rsidRPr="00BE2162">
              <w:rPr>
                <w:b/>
                <w:bCs/>
              </w:rPr>
              <w:t xml:space="preserve"> 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 Практическое занятие</w:t>
            </w:r>
            <w:r w:rsidRPr="00BE2162">
              <w:rPr>
                <w:bCs/>
              </w:rPr>
              <w:t>. Личная и общественная темы в стихах революционных и первых послереволюционных лет. Темы любви к родной земле, к Родине, к России. Пушкинские темы в творчестве Ахматовой. Тема любви к Родине и гражданского мужества в лирике военных лет. Тема поэтического мастерства в творчестве поэтессы. «Не с теми я, кто бр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сил земли</w:t>
            </w:r>
            <w:proofErr w:type="gramStart"/>
            <w:r w:rsidRPr="00BE2162">
              <w:rPr>
                <w:bCs/>
              </w:rPr>
              <w:t>..»,  «</w:t>
            </w:r>
            <w:proofErr w:type="gramEnd"/>
            <w:r w:rsidRPr="00BE2162">
              <w:rPr>
                <w:bCs/>
              </w:rPr>
              <w:t>Родная земля», «Мне голос был»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Поэма «Реквием». Исторический масштаб и трагизм поэмы. Трагизм жизни и судьбы л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рической героини и поэтессы. Своеобразие лирики Ахматовой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 xml:space="preserve"> Теория литературы: проблема традиций и новаторства в поэзии. Поэтическое мастерство. 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1762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6.</w:t>
            </w:r>
            <w:r w:rsidRPr="00BE2162">
              <w:rPr>
                <w:b/>
                <w:bCs/>
              </w:rPr>
              <w:t>3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Б.Л. ПАСТЕРНАК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Сведения из биографии. Стихотворения: «Февраль. Достать чернил и плакать...», «Про эти стихи», «Определение поэзии», «Гамлет», «Быть знаменитым некрасиво», «Во всем мне хочется дойти до самой сути…», «Зимняя ночь». Эстетические поиски и эксперименты в ранней лирике. Философичность лирики. Тема пути – ведущая в поэзии Пастернака. Ос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бенности поэтического восприятия. Простота и легкость поздней лирики. Своеобразие х</w:t>
            </w:r>
            <w:r w:rsidRPr="00BE2162">
              <w:rPr>
                <w:bCs/>
              </w:rPr>
              <w:t>у</w:t>
            </w:r>
            <w:r w:rsidRPr="00BE2162">
              <w:rPr>
                <w:bCs/>
              </w:rPr>
              <w:t>дожественной формы стихотворений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554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6.4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А.Т. ТВАРДО</w:t>
            </w:r>
            <w:r w:rsidRPr="00BE2162">
              <w:rPr>
                <w:bCs/>
              </w:rPr>
              <w:t>В</w:t>
            </w:r>
            <w:r w:rsidRPr="00BE2162">
              <w:rPr>
                <w:bCs/>
              </w:rPr>
              <w:t>СКИЙ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Тема войны и памяти в лирике А. Твардовского. Утверждение нравственных ценностей. Стихотворения: «Вся суть в одном-единственном завете», «П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мяти матери», «Я знаю: никакой моей вины…», «К обидам горьким собственной перс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ны...», «В тот день, когда кончилась война…», «Ты </w:t>
            </w:r>
            <w:proofErr w:type="spellStart"/>
            <w:r w:rsidRPr="00BE2162">
              <w:rPr>
                <w:bCs/>
              </w:rPr>
              <w:t>дура</w:t>
            </w:r>
            <w:proofErr w:type="spellEnd"/>
            <w:r w:rsidRPr="00BE2162">
              <w:rPr>
                <w:bCs/>
              </w:rPr>
              <w:t>, смерть, грозишься людям». Те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рия литературы: традиции русской классической литературы и новаторство в поэзии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838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</w:t>
            </w: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Поэма «По праву памяти» – искупление и предостережение, п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этическое и гражданское осмысление трагического прошлого. Лирический герой поэмы, его жизненная позиция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12123" w:type="dxa"/>
            <w:gridSpan w:val="2"/>
          </w:tcPr>
          <w:p w:rsidR="009778D1" w:rsidRPr="00710560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 xml:space="preserve">Раздел </w:t>
            </w:r>
            <w:r>
              <w:rPr>
                <w:b/>
                <w:bCs/>
              </w:rPr>
              <w:t xml:space="preserve">3.7.   </w:t>
            </w:r>
            <w:r w:rsidRPr="00BE2162">
              <w:rPr>
                <w:b/>
                <w:bCs/>
              </w:rPr>
              <w:t>Литература 50–80-х годов (обзор)</w:t>
            </w:r>
          </w:p>
        </w:tc>
        <w:tc>
          <w:tcPr>
            <w:tcW w:w="1768" w:type="dxa"/>
            <w:shd w:val="clear" w:color="auto" w:fill="auto"/>
          </w:tcPr>
          <w:p w:rsidR="009778D1" w:rsidRPr="0062365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623651">
              <w:rPr>
                <w:bCs/>
                <w:color w:val="FF0000"/>
              </w:rPr>
              <w:t>14 (9)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549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7</w:t>
            </w:r>
            <w:r w:rsidRPr="00BE2162">
              <w:rPr>
                <w:b/>
                <w:bCs/>
              </w:rPr>
              <w:t>.1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</w:t>
            </w:r>
            <w:r w:rsidRPr="00BE2162">
              <w:rPr>
                <w:bCs/>
              </w:rPr>
              <w:t>итература 50–80-х годов (обзор)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ференция. </w:t>
            </w:r>
            <w:r w:rsidRPr="00BE2162">
              <w:rPr>
                <w:bCs/>
              </w:rPr>
              <w:t>Смерть И.В.Сталина. XX съезд партии. Изменения в общественной и кул</w:t>
            </w:r>
            <w:r w:rsidRPr="00BE2162">
              <w:rPr>
                <w:bCs/>
              </w:rPr>
              <w:t>ь</w:t>
            </w:r>
            <w:r w:rsidRPr="00BE2162">
              <w:rPr>
                <w:bCs/>
              </w:rPr>
              <w:t xml:space="preserve">турной жизни страны. Новые тенденции в литературе. Тематика и проблематика, традиции и новаторство в произведениях писателей и поэтов. Отражение конфликтов истории в судьбах героев: </w:t>
            </w:r>
            <w:proofErr w:type="spellStart"/>
            <w:r w:rsidRPr="00BE2162">
              <w:rPr>
                <w:bCs/>
              </w:rPr>
              <w:t>П.Нилин</w:t>
            </w:r>
            <w:proofErr w:type="spellEnd"/>
            <w:r w:rsidRPr="00BE2162">
              <w:rPr>
                <w:bCs/>
              </w:rPr>
              <w:t xml:space="preserve"> «Жестокость». Новое осмысление проблемы человека на войне: Ю.Бондарев «Горячий снег», В.Богомолов «Момент истины», В.Кондратьев «Сашка» и др. Исследование природы подвига и предательства, философский анализ поведения человека в экстремальной ситуации в произведениях В.Быкова «Сотников», Б.Окуджавы «Будь зд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ров, школяр» и др. Роль произведений о Великой Отечественной войне в воспитании па</w:t>
            </w:r>
            <w:r w:rsidRPr="00BE2162">
              <w:rPr>
                <w:bCs/>
              </w:rPr>
              <w:t>т</w:t>
            </w:r>
            <w:r w:rsidRPr="00BE2162">
              <w:rPr>
                <w:bCs/>
              </w:rPr>
              <w:t>риотических чувств молодого поколения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26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 xml:space="preserve">Конференция. </w:t>
            </w:r>
            <w:r w:rsidRPr="00BE2162">
              <w:rPr>
                <w:bCs/>
              </w:rPr>
              <w:t xml:space="preserve">Поэзия 60-х годов. </w:t>
            </w:r>
            <w:proofErr w:type="gramStart"/>
            <w:r w:rsidRPr="00BE2162">
              <w:rPr>
                <w:bCs/>
              </w:rPr>
              <w:t>Поиски нового поэтического языка, формы, жанра в п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эзии Б.Ахмадуллиной, </w:t>
            </w:r>
            <w:proofErr w:type="spellStart"/>
            <w:r w:rsidRPr="00BE2162">
              <w:rPr>
                <w:bCs/>
              </w:rPr>
              <w:t>Е.Винокурова</w:t>
            </w:r>
            <w:proofErr w:type="spellEnd"/>
            <w:r w:rsidRPr="00BE2162">
              <w:rPr>
                <w:bCs/>
              </w:rPr>
              <w:t xml:space="preserve">, Р.Рождественского, А.Вознесенского, Е.Евтушенко, Б.Окуджавы и др. Развитие традиций русской классики в поэзии Н.Федорова, Н.Рубцова, </w:t>
            </w:r>
            <w:proofErr w:type="spellStart"/>
            <w:r w:rsidRPr="00BE2162">
              <w:rPr>
                <w:bCs/>
              </w:rPr>
              <w:t>С.Наровчатова</w:t>
            </w:r>
            <w:proofErr w:type="spellEnd"/>
            <w:r w:rsidRPr="00BE2162">
              <w:rPr>
                <w:bCs/>
              </w:rPr>
              <w:t xml:space="preserve">, Д.Самойлова, Л.Мартынова, </w:t>
            </w:r>
            <w:proofErr w:type="spellStart"/>
            <w:r w:rsidRPr="00BE2162">
              <w:rPr>
                <w:bCs/>
              </w:rPr>
              <w:t>Е.Винокурова</w:t>
            </w:r>
            <w:proofErr w:type="spellEnd"/>
            <w:r w:rsidRPr="00BE2162">
              <w:rPr>
                <w:bCs/>
              </w:rPr>
              <w:t xml:space="preserve">, Н.Старшинова, </w:t>
            </w:r>
            <w:proofErr w:type="spellStart"/>
            <w:r w:rsidRPr="00BE2162">
              <w:rPr>
                <w:bCs/>
              </w:rPr>
              <w:t>Ю.Друниной</w:t>
            </w:r>
            <w:proofErr w:type="spellEnd"/>
            <w:r w:rsidRPr="00BE2162">
              <w:rPr>
                <w:bCs/>
              </w:rPr>
              <w:t>, Б.Слуцкого, С.Орлова, И.Бродского, Р.Гамзатова и др. Авторская песня.</w:t>
            </w:r>
            <w:proofErr w:type="gramEnd"/>
            <w:r w:rsidRPr="00BE2162">
              <w:rPr>
                <w:bCs/>
              </w:rPr>
              <w:t xml:space="preserve"> Ее место в ист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>рико-культурном процессе (содержательность, искренность, внимание к личности). Знач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ние творчества А. Галича, В. Высоцкого, Ю. Визбора, Б. Окуджавы и др. в развитии жанра авторской песни. Многонациональность советской литературы. Восприятие и истолков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ние стихотворений данного период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695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 xml:space="preserve"> </w:t>
            </w:r>
            <w:r w:rsidRPr="00623651">
              <w:rPr>
                <w:bCs/>
              </w:rPr>
              <w:t>«Городская проза».</w:t>
            </w:r>
            <w:r w:rsidRPr="00BE2162">
              <w:rPr>
                <w:bCs/>
              </w:rPr>
              <w:t xml:space="preserve"> Тематика, нравственная проблематика, художественные особенности произведений В. Аксенова, Д. </w:t>
            </w:r>
            <w:proofErr w:type="spellStart"/>
            <w:r w:rsidRPr="00BE2162">
              <w:rPr>
                <w:bCs/>
              </w:rPr>
              <w:t>Гранина</w:t>
            </w:r>
            <w:proofErr w:type="spellEnd"/>
            <w:r w:rsidRPr="00BE2162">
              <w:rPr>
                <w:bCs/>
              </w:rPr>
              <w:t>, Ю. Трифонова, В. Дудинцева и др</w:t>
            </w:r>
            <w:r w:rsidRPr="00623651">
              <w:rPr>
                <w:bCs/>
              </w:rPr>
              <w:t>. «Деревенская</w:t>
            </w:r>
            <w:r w:rsidRPr="00BE2162">
              <w:rPr>
                <w:bCs/>
                <w:i/>
                <w:u w:val="single"/>
              </w:rPr>
              <w:t xml:space="preserve"> </w:t>
            </w:r>
            <w:r w:rsidRPr="00623651">
              <w:rPr>
                <w:bCs/>
              </w:rPr>
              <w:t>проза».</w:t>
            </w:r>
            <w:r w:rsidRPr="00BE2162">
              <w:rPr>
                <w:bCs/>
              </w:rPr>
              <w:t xml:space="preserve"> Изображение жизни советской деревни. Глубина, цельность духовного мира чел</w:t>
            </w:r>
            <w:r w:rsidRPr="00BE2162">
              <w:rPr>
                <w:bCs/>
              </w:rPr>
              <w:t>о</w:t>
            </w:r>
            <w:r w:rsidRPr="00BE2162">
              <w:rPr>
                <w:bCs/>
              </w:rPr>
              <w:t xml:space="preserve">века, связанного жизнью своей с землей, в произведениях Ф. Абрамова, М. Алексеева, С. Белова, С. Залыгина, В. Крупина, П. Проскурина, Б. </w:t>
            </w:r>
            <w:proofErr w:type="spellStart"/>
            <w:r w:rsidRPr="00BE2162">
              <w:rPr>
                <w:bCs/>
              </w:rPr>
              <w:t>Можаева</w:t>
            </w:r>
            <w:proofErr w:type="spellEnd"/>
            <w:r w:rsidRPr="00BE2162">
              <w:rPr>
                <w:bCs/>
              </w:rPr>
              <w:t>, В. Шукшина, и др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1139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«Динамика нравственных ценностей». Сравнительный анализ произведений В.П.Астафьева «Царь-рыба» и В.Г.Распутина «Прощание </w:t>
            </w:r>
            <w:proofErr w:type="gramStart"/>
            <w:r w:rsidRPr="00BE2162">
              <w:rPr>
                <w:bCs/>
              </w:rPr>
              <w:t>с</w:t>
            </w:r>
            <w:proofErr w:type="gramEnd"/>
            <w:r w:rsidRPr="00BE2162">
              <w:rPr>
                <w:bCs/>
              </w:rPr>
              <w:t xml:space="preserve"> Матёрой»</w:t>
            </w:r>
            <w:r w:rsidRPr="00BE2162">
              <w:rPr>
                <w:b/>
                <w:bCs/>
              </w:rPr>
              <w:t>.</w:t>
            </w:r>
            <w:r w:rsidRPr="00BE2162">
              <w:rPr>
                <w:bCs/>
              </w:rPr>
              <w:t xml:space="preserve">  Взаимоотношения человека и природы. Мотив одушевления природы. Её возмездие за безнравственность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.</w:t>
            </w:r>
            <w:r w:rsidRPr="00BE2162">
              <w:rPr>
                <w:bCs/>
              </w:rPr>
              <w:t xml:space="preserve"> Драматургия. Нравственная проблематика пьес А. Володина «Пять вечеров», А. Арбузова «Иркутская история», «Жестокие игры», В. Розова «В до</w:t>
            </w:r>
            <w:r w:rsidRPr="00BE2162">
              <w:rPr>
                <w:bCs/>
              </w:rPr>
              <w:t>б</w:t>
            </w:r>
            <w:r w:rsidRPr="00BE2162">
              <w:rPr>
                <w:bCs/>
              </w:rPr>
              <w:t xml:space="preserve">рый час», «Гнездо глухаря», А. Вампилова «Прошлым летом в </w:t>
            </w:r>
            <w:proofErr w:type="spellStart"/>
            <w:r w:rsidRPr="00BE2162">
              <w:rPr>
                <w:bCs/>
              </w:rPr>
              <w:t>Чулимске</w:t>
            </w:r>
            <w:proofErr w:type="spellEnd"/>
            <w:r w:rsidRPr="00BE2162">
              <w:rPr>
                <w:bCs/>
              </w:rPr>
              <w:t>», «Старший сын», «Утиная охота» и др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  <w:r>
              <w:rPr>
                <w:bCs/>
              </w:rPr>
              <w:t xml:space="preserve">   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E1662C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BE2162">
              <w:rPr>
                <w:b/>
                <w:bCs/>
                <w:i/>
              </w:rPr>
              <w:t>Сам</w:t>
            </w:r>
            <w:r>
              <w:rPr>
                <w:b/>
                <w:bCs/>
                <w:i/>
              </w:rPr>
              <w:t xml:space="preserve">остоятельная работа </w:t>
            </w:r>
            <w:proofErr w:type="gramStart"/>
            <w:r>
              <w:rPr>
                <w:b/>
                <w:bCs/>
                <w:i/>
              </w:rPr>
              <w:t>обучающихся</w:t>
            </w:r>
            <w:proofErr w:type="gramEnd"/>
            <w:r>
              <w:rPr>
                <w:b/>
                <w:bCs/>
                <w:i/>
              </w:rPr>
              <w:t xml:space="preserve">: </w:t>
            </w:r>
            <w:r>
              <w:t>Исследование и подготовка доклада (сообщ</w:t>
            </w:r>
            <w:r>
              <w:t>е</w:t>
            </w:r>
            <w:r>
              <w:t>ния или реферата): «Развитие литературы 1950—1980-х годов в контексте культуры»; «Отражение конфликтов истории в судьбах литературных героев»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2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12123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/>
                <w:bCs/>
              </w:rPr>
              <w:t>Раздел</w:t>
            </w:r>
            <w:r>
              <w:rPr>
                <w:b/>
                <w:bCs/>
              </w:rPr>
              <w:t xml:space="preserve">   </w:t>
            </w:r>
            <w:r w:rsidRPr="00BE2162">
              <w:rPr>
                <w:b/>
              </w:rPr>
              <w:t>Язык и речь. Функциональные стили речи.</w:t>
            </w:r>
          </w:p>
        </w:tc>
        <w:tc>
          <w:tcPr>
            <w:tcW w:w="1768" w:type="dxa"/>
            <w:shd w:val="clear" w:color="auto" w:fill="auto"/>
          </w:tcPr>
          <w:p w:rsidR="009778D1" w:rsidRPr="00CF369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FF0000"/>
              </w:rPr>
            </w:pPr>
            <w:r w:rsidRPr="00CF3695">
              <w:rPr>
                <w:bCs/>
                <w:color w:val="FF0000"/>
              </w:rPr>
              <w:t>11 (16)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rFonts w:eastAsia="Calibri"/>
                <w:bCs/>
              </w:rPr>
              <w:t>Тема</w:t>
            </w:r>
            <w:proofErr w:type="gramStart"/>
            <w:r>
              <w:rPr>
                <w:rFonts w:eastAsia="Calibri"/>
                <w:bCs/>
              </w:rPr>
              <w:t>1</w:t>
            </w:r>
            <w:proofErr w:type="gramEnd"/>
            <w:r>
              <w:rPr>
                <w:rFonts w:eastAsia="Calibri"/>
                <w:bCs/>
              </w:rPr>
              <w:t xml:space="preserve">.1. </w:t>
            </w:r>
            <w:r w:rsidRPr="00BE2162">
              <w:t>Язык и речь.</w:t>
            </w:r>
          </w:p>
        </w:tc>
        <w:tc>
          <w:tcPr>
            <w:tcW w:w="9635" w:type="dxa"/>
          </w:tcPr>
          <w:p w:rsidR="009778D1" w:rsidRPr="00710560" w:rsidRDefault="009778D1" w:rsidP="001947B5">
            <w:pPr>
              <w:pStyle w:val="211"/>
              <w:ind w:left="0" w:firstLine="0"/>
              <w:jc w:val="both"/>
              <w:rPr>
                <w:sz w:val="24"/>
                <w:szCs w:val="24"/>
              </w:rPr>
            </w:pPr>
            <w:r w:rsidRPr="00BE2162">
              <w:rPr>
                <w:sz w:val="24"/>
                <w:szCs w:val="24"/>
              </w:rPr>
              <w:t>Виды речевой деятельности. Речевая ситуация и ее компоненты.</w:t>
            </w:r>
            <w:r>
              <w:rPr>
                <w:sz w:val="24"/>
                <w:szCs w:val="24"/>
              </w:rPr>
              <w:t xml:space="preserve"> </w:t>
            </w:r>
            <w:r w:rsidRPr="00BE2162">
              <w:t>Основные требования к речи: правильность, точность, выразительность, уместность употребления языковых средств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pStyle w:val="211"/>
              <w:ind w:left="0" w:firstLine="0"/>
              <w:rPr>
                <w:sz w:val="24"/>
                <w:szCs w:val="24"/>
              </w:rPr>
            </w:pPr>
            <w:r w:rsidRPr="00BE2162">
              <w:rPr>
                <w:rFonts w:eastAsia="Calibri"/>
                <w:bCs/>
                <w:sz w:val="24"/>
                <w:szCs w:val="24"/>
              </w:rPr>
              <w:t>Тема</w:t>
            </w:r>
            <w:proofErr w:type="gramStart"/>
            <w:r>
              <w:rPr>
                <w:rFonts w:eastAsia="Calibri"/>
                <w:bCs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bCs/>
                <w:sz w:val="24"/>
                <w:szCs w:val="24"/>
              </w:rPr>
              <w:t>.2..</w:t>
            </w:r>
            <w:r w:rsidRPr="00BE2162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BE2162">
              <w:rPr>
                <w:sz w:val="24"/>
                <w:szCs w:val="24"/>
              </w:rPr>
              <w:t>Функци</w:t>
            </w:r>
            <w:r w:rsidRPr="00BE2162">
              <w:rPr>
                <w:sz w:val="24"/>
                <w:szCs w:val="24"/>
              </w:rPr>
              <w:t>о</w:t>
            </w:r>
            <w:r w:rsidRPr="00BE2162">
              <w:rPr>
                <w:sz w:val="24"/>
                <w:szCs w:val="24"/>
              </w:rPr>
              <w:t xml:space="preserve">нальные стили речи и их особенности. 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710560" w:rsidRDefault="009778D1" w:rsidP="001947B5">
            <w:pPr>
              <w:pStyle w:val="211"/>
              <w:ind w:left="21" w:hanging="21"/>
              <w:jc w:val="both"/>
              <w:rPr>
                <w:sz w:val="24"/>
                <w:szCs w:val="24"/>
              </w:rPr>
            </w:pPr>
            <w:r w:rsidRPr="00BE2162">
              <w:rPr>
                <w:sz w:val="24"/>
                <w:szCs w:val="24"/>
              </w:rPr>
              <w:t>Разговорный стиль речи, его основные признаки, сфера использования.</w:t>
            </w:r>
            <w:r>
              <w:rPr>
                <w:sz w:val="24"/>
                <w:szCs w:val="24"/>
              </w:rPr>
              <w:t xml:space="preserve"> </w:t>
            </w:r>
            <w:r w:rsidRPr="00BE2162">
              <w:rPr>
                <w:sz w:val="24"/>
                <w:szCs w:val="24"/>
              </w:rPr>
              <w:t>Научный стиль р</w:t>
            </w:r>
            <w:r w:rsidRPr="00BE2162">
              <w:rPr>
                <w:sz w:val="24"/>
                <w:szCs w:val="24"/>
              </w:rPr>
              <w:t>е</w:t>
            </w:r>
            <w:r w:rsidRPr="00BE2162">
              <w:rPr>
                <w:sz w:val="24"/>
                <w:szCs w:val="24"/>
              </w:rPr>
              <w:t xml:space="preserve">чи. Основные жанры научного стиля: доклад, статья, сообщение и др. </w:t>
            </w:r>
            <w:r w:rsidRPr="00BE2162">
              <w:rPr>
                <w:spacing w:val="-4"/>
                <w:sz w:val="24"/>
                <w:szCs w:val="24"/>
              </w:rPr>
              <w:t>Официально-деловой стиль речи, его признаки, назначение. Жанры официально-делового стиля: заявление, дов</w:t>
            </w:r>
            <w:r w:rsidRPr="00BE2162">
              <w:rPr>
                <w:spacing w:val="-4"/>
                <w:sz w:val="24"/>
                <w:szCs w:val="24"/>
              </w:rPr>
              <w:t>е</w:t>
            </w:r>
            <w:r w:rsidRPr="00BE2162">
              <w:rPr>
                <w:spacing w:val="-4"/>
                <w:sz w:val="24"/>
                <w:szCs w:val="24"/>
              </w:rPr>
              <w:t>ренность, расписка, резюме и др.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BE2162">
              <w:t>Публицистический стиль речи, его назначение. Основные жанры пу</w:t>
            </w:r>
            <w:r w:rsidRPr="00BE2162">
              <w:t>б</w:t>
            </w:r>
            <w:r w:rsidRPr="00BE2162">
              <w:t>лицистического стиля. Основы ораторского искусства. Подготовка публичной речи. Особенности постро</w:t>
            </w:r>
            <w:r w:rsidRPr="00BE2162">
              <w:t>е</w:t>
            </w:r>
            <w:r w:rsidRPr="00BE2162">
              <w:t>ния публичного выступления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t>Художественный стиль речи, его основные признаки: образность, использование изобр</w:t>
            </w:r>
            <w:r w:rsidRPr="00BE2162">
              <w:t>а</w:t>
            </w:r>
            <w:r w:rsidRPr="00BE2162">
              <w:t>зительно-выразительных средств и др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pStyle w:val="211"/>
              <w:ind w:left="0" w:firstLine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pStyle w:val="211"/>
              <w:ind w:left="21" w:hanging="21"/>
              <w:jc w:val="both"/>
              <w:rPr>
                <w:sz w:val="24"/>
                <w:szCs w:val="24"/>
              </w:rPr>
            </w:pPr>
            <w:r w:rsidRPr="00BE2162">
              <w:rPr>
                <w:b/>
                <w:sz w:val="24"/>
                <w:szCs w:val="24"/>
              </w:rPr>
              <w:t>Практическ</w:t>
            </w:r>
            <w:r>
              <w:rPr>
                <w:b/>
                <w:sz w:val="24"/>
                <w:szCs w:val="24"/>
              </w:rPr>
              <w:t>о</w:t>
            </w:r>
            <w:r w:rsidRPr="00BE2162">
              <w:rPr>
                <w:b/>
                <w:sz w:val="24"/>
                <w:szCs w:val="24"/>
              </w:rPr>
              <w:t>е заняти</w:t>
            </w:r>
            <w:r>
              <w:rPr>
                <w:b/>
                <w:sz w:val="24"/>
                <w:szCs w:val="24"/>
              </w:rPr>
              <w:t>е</w:t>
            </w:r>
            <w:r w:rsidRPr="00BE2162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О</w:t>
            </w:r>
            <w:r w:rsidRPr="00BE2162">
              <w:rPr>
                <w:sz w:val="24"/>
                <w:szCs w:val="24"/>
              </w:rPr>
              <w:t>формлени</w:t>
            </w:r>
            <w:r>
              <w:rPr>
                <w:sz w:val="24"/>
                <w:szCs w:val="24"/>
              </w:rPr>
              <w:t>е</w:t>
            </w:r>
            <w:r w:rsidRPr="00BE2162">
              <w:rPr>
                <w:sz w:val="24"/>
                <w:szCs w:val="24"/>
              </w:rPr>
              <w:t xml:space="preserve"> документов официально-делового стиля, составл</w:t>
            </w:r>
            <w:r w:rsidRPr="00BE2162">
              <w:rPr>
                <w:sz w:val="24"/>
                <w:szCs w:val="24"/>
              </w:rPr>
              <w:t>е</w:t>
            </w:r>
            <w:r w:rsidRPr="00BE2162">
              <w:rPr>
                <w:sz w:val="24"/>
                <w:szCs w:val="24"/>
              </w:rPr>
              <w:t>ни</w:t>
            </w:r>
            <w:r>
              <w:rPr>
                <w:sz w:val="24"/>
                <w:szCs w:val="24"/>
              </w:rPr>
              <w:t>е</w:t>
            </w:r>
            <w:r w:rsidRPr="00BE2162">
              <w:rPr>
                <w:sz w:val="24"/>
                <w:szCs w:val="24"/>
              </w:rPr>
              <w:t xml:space="preserve"> текстов публицистического стиля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pStyle w:val="211"/>
              <w:ind w:left="0" w:firstLine="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9635" w:type="dxa"/>
          </w:tcPr>
          <w:p w:rsidR="009778D1" w:rsidRDefault="009778D1" w:rsidP="001947B5">
            <w:pPr>
              <w:pStyle w:val="211"/>
              <w:ind w:left="21" w:hanging="21"/>
              <w:jc w:val="both"/>
              <w:rPr>
                <w:b/>
                <w:sz w:val="24"/>
                <w:szCs w:val="24"/>
              </w:rPr>
            </w:pPr>
            <w:r w:rsidRPr="00BE2162">
              <w:rPr>
                <w:b/>
                <w:sz w:val="24"/>
                <w:szCs w:val="24"/>
              </w:rPr>
              <w:t>Практическ</w:t>
            </w:r>
            <w:r>
              <w:rPr>
                <w:b/>
                <w:sz w:val="24"/>
                <w:szCs w:val="24"/>
              </w:rPr>
              <w:t>о</w:t>
            </w:r>
            <w:r w:rsidRPr="00BE2162">
              <w:rPr>
                <w:b/>
                <w:sz w:val="24"/>
                <w:szCs w:val="24"/>
              </w:rPr>
              <w:t>е заняти</w:t>
            </w:r>
            <w:r>
              <w:rPr>
                <w:b/>
                <w:sz w:val="24"/>
                <w:szCs w:val="24"/>
              </w:rPr>
              <w:t>е</w:t>
            </w:r>
            <w:proofErr w:type="gramStart"/>
            <w:r w:rsidRPr="00BE216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.</w:t>
            </w:r>
            <w:proofErr w:type="gramEnd"/>
          </w:p>
          <w:p w:rsidR="009778D1" w:rsidRPr="00BE2162" w:rsidRDefault="009778D1" w:rsidP="001947B5">
            <w:pPr>
              <w:pStyle w:val="211"/>
              <w:ind w:left="21" w:hanging="21"/>
              <w:jc w:val="both"/>
              <w:rPr>
                <w:sz w:val="24"/>
                <w:szCs w:val="24"/>
              </w:rPr>
            </w:pPr>
            <w:r w:rsidRPr="00BE2162">
              <w:rPr>
                <w:b/>
                <w:sz w:val="24"/>
                <w:szCs w:val="24"/>
              </w:rPr>
              <w:t>Р.р.</w:t>
            </w:r>
            <w:r w:rsidRPr="00BE2162">
              <w:rPr>
                <w:sz w:val="24"/>
                <w:szCs w:val="24"/>
              </w:rPr>
              <w:t xml:space="preserve"> Определение вида речевых ошибок и их исправление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Тема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>.3.</w:t>
            </w:r>
            <w:r w:rsidRPr="00BE2162">
              <w:rPr>
                <w:bCs/>
              </w:rPr>
              <w:t>. Разнови</w:t>
            </w:r>
            <w:r w:rsidRPr="00BE2162">
              <w:rPr>
                <w:bCs/>
              </w:rPr>
              <w:t>д</w:t>
            </w:r>
            <w:r w:rsidRPr="00BE2162">
              <w:rPr>
                <w:bCs/>
              </w:rPr>
              <w:t>ности художестве</w:t>
            </w:r>
            <w:r w:rsidRPr="00BE2162">
              <w:rPr>
                <w:bCs/>
              </w:rPr>
              <w:t>н</w:t>
            </w:r>
            <w:r w:rsidRPr="00BE2162">
              <w:rPr>
                <w:bCs/>
              </w:rPr>
              <w:t>ного стиля. Эссе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jc w:val="both"/>
            </w:pPr>
            <w:r w:rsidRPr="00BE2162">
              <w:t>Жанровое многообразие художественного стиля. Эссе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6"/>
              </w:rPr>
            </w:pPr>
            <w:r w:rsidRPr="00BE2162">
              <w:rPr>
                <w:rFonts w:eastAsia="Calibri"/>
                <w:bCs/>
              </w:rPr>
              <w:t>Тема</w:t>
            </w:r>
            <w:r>
              <w:rPr>
                <w:rFonts w:eastAsia="Calibri"/>
                <w:bCs/>
              </w:rPr>
              <w:t xml:space="preserve"> 1.4.</w:t>
            </w:r>
            <w:r w:rsidRPr="00BE2162">
              <w:t xml:space="preserve"> Текст как произведение речи.</w:t>
            </w:r>
            <w:r w:rsidRPr="00BE2162">
              <w:rPr>
                <w:spacing w:val="-6"/>
              </w:rPr>
              <w:t xml:space="preserve"> Функционально-смысловые типы речи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pacing w:val="-6"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pStyle w:val="ae"/>
              <w:spacing w:after="0"/>
              <w:jc w:val="both"/>
            </w:pPr>
            <w:r w:rsidRPr="00BE2162">
              <w:t>Признаки, структура текста. Сложное синтаксическое целое. Тема, основная мысль текста.</w:t>
            </w:r>
          </w:p>
          <w:p w:rsidR="009778D1" w:rsidRPr="00BE2162" w:rsidRDefault="009778D1" w:rsidP="001947B5">
            <w:pPr>
              <w:jc w:val="both"/>
            </w:pPr>
            <w:r w:rsidRPr="00BE2162">
              <w:t>Информационная переработка текста (план, тезисы, конспект, реферат, аннотация). Сре</w:t>
            </w:r>
            <w:r w:rsidRPr="00BE2162">
              <w:t>д</w:t>
            </w:r>
            <w:r w:rsidRPr="00BE2162">
              <w:t xml:space="preserve">ства и виды связи предложений в тексте. Абзац как средство смыслового членения текста. </w:t>
            </w:r>
            <w:r w:rsidRPr="00BE2162">
              <w:rPr>
                <w:spacing w:val="-6"/>
              </w:rPr>
              <w:t>Типы речи (повествование, описание, рассуждение).</w:t>
            </w:r>
            <w:r w:rsidRPr="00BE2162">
              <w:t xml:space="preserve"> </w:t>
            </w:r>
            <w:r w:rsidRPr="00BE2162">
              <w:rPr>
                <w:spacing w:val="-6"/>
              </w:rPr>
              <w:t>Соединение в тексте различных типов р</w:t>
            </w:r>
            <w:r w:rsidRPr="00BE2162">
              <w:rPr>
                <w:spacing w:val="-6"/>
              </w:rPr>
              <w:t>е</w:t>
            </w:r>
            <w:r w:rsidRPr="00BE2162">
              <w:rPr>
                <w:spacing w:val="-6"/>
              </w:rPr>
              <w:t>чи.</w:t>
            </w:r>
            <w:r w:rsidRPr="00BE2162">
              <w:t xml:space="preserve"> Лингвостилистический анализ текст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shd w:val="clear" w:color="auto" w:fill="FFFFFF" w:themeFill="background1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562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E2162">
              <w:rPr>
                <w:b/>
              </w:rPr>
              <w:t>Практическ</w:t>
            </w:r>
            <w:r>
              <w:rPr>
                <w:b/>
              </w:rPr>
              <w:t>о</w:t>
            </w:r>
            <w:r w:rsidRPr="00BE2162">
              <w:rPr>
                <w:b/>
              </w:rPr>
              <w:t>е заняти</w:t>
            </w:r>
            <w:r>
              <w:rPr>
                <w:b/>
              </w:rPr>
              <w:t>е</w:t>
            </w:r>
            <w:r w:rsidRPr="00BE2162">
              <w:rPr>
                <w:b/>
              </w:rPr>
              <w:t>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BE2162">
              <w:rPr>
                <w:b/>
              </w:rPr>
              <w:t>Р.р.</w:t>
            </w:r>
            <w:r w:rsidRPr="00BE2162">
              <w:t xml:space="preserve"> Стилистический анализ текст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jc w:val="both"/>
              <w:rPr>
                <w:b/>
              </w:rPr>
            </w:pPr>
            <w:r w:rsidRPr="00BE2162">
              <w:rPr>
                <w:b/>
              </w:rPr>
              <w:t xml:space="preserve">Контрольная работа №8    </w:t>
            </w:r>
            <w:r w:rsidRPr="00BE2162">
              <w:t>Итоговый тест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1 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2717DD" w:rsidRDefault="009778D1" w:rsidP="001947B5">
            <w:pPr>
              <w:jc w:val="both"/>
              <w:rPr>
                <w:b/>
                <w:bCs/>
              </w:rPr>
            </w:pPr>
            <w:r w:rsidRPr="00BE2162">
              <w:rPr>
                <w:b/>
                <w:bCs/>
              </w:rPr>
              <w:t>Самостоятельная работа:</w:t>
            </w:r>
            <w:r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выполнение домашних заданий по разделу 1.</w:t>
            </w:r>
          </w:p>
          <w:p w:rsidR="009778D1" w:rsidRPr="002717DD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717DD">
              <w:rPr>
                <w:sz w:val="24"/>
                <w:szCs w:val="24"/>
              </w:rPr>
              <w:t>Природа и сущность языка. Язык и мышление. Язык и его функции. Русский язык в совр</w:t>
            </w:r>
            <w:r w:rsidRPr="002717DD">
              <w:rPr>
                <w:sz w:val="24"/>
                <w:szCs w:val="24"/>
              </w:rPr>
              <w:t>е</w:t>
            </w:r>
            <w:r w:rsidRPr="002717DD">
              <w:rPr>
                <w:sz w:val="24"/>
                <w:szCs w:val="24"/>
              </w:rPr>
              <w:t>менном мире. Язык и культура. Культура речи. Нормы русского языка.</w:t>
            </w:r>
          </w:p>
          <w:p w:rsidR="009778D1" w:rsidRPr="002717DD" w:rsidRDefault="009778D1" w:rsidP="001947B5">
            <w:pPr>
              <w:jc w:val="both"/>
            </w:pPr>
            <w:r w:rsidRPr="002717DD">
              <w:t>Различие между понятиями «культура языка» и «культура речи». Культура речи как ур</w:t>
            </w:r>
            <w:r w:rsidRPr="002717DD">
              <w:t>о</w:t>
            </w:r>
            <w:r w:rsidRPr="002717DD">
              <w:t>вень практического владения языком, как учение о коммуникативных качествах литер</w:t>
            </w:r>
            <w:r w:rsidRPr="002717DD">
              <w:t>а</w:t>
            </w:r>
            <w:r w:rsidRPr="002717DD">
              <w:t>турной речи (правильности, точности, логичности, этической выдержанности) и как си</w:t>
            </w:r>
            <w:r w:rsidRPr="002717DD">
              <w:t>с</w:t>
            </w:r>
            <w:r w:rsidRPr="002717DD">
              <w:t>тема знаний, умений и навыков, обеспечивающих эффективное использование языка для коммуникативной цели. Взаимосвязь культуры языка и культуры речи.</w:t>
            </w:r>
          </w:p>
          <w:p w:rsidR="009778D1" w:rsidRPr="002717DD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717DD">
              <w:rPr>
                <w:sz w:val="24"/>
                <w:szCs w:val="24"/>
              </w:rPr>
              <w:t>Стилистика и синонимические средства языка. Литературно-языковые нормы и их крит</w:t>
            </w:r>
            <w:r w:rsidRPr="002717DD">
              <w:rPr>
                <w:sz w:val="24"/>
                <w:szCs w:val="24"/>
              </w:rPr>
              <w:t>е</w:t>
            </w:r>
            <w:r w:rsidRPr="002717DD">
              <w:rPr>
                <w:sz w:val="24"/>
                <w:szCs w:val="24"/>
              </w:rPr>
              <w:t xml:space="preserve">рии. Система норм русского литературного языка: </w:t>
            </w:r>
            <w:proofErr w:type="gramStart"/>
            <w:r w:rsidRPr="002717DD">
              <w:rPr>
                <w:sz w:val="24"/>
                <w:szCs w:val="24"/>
              </w:rPr>
              <w:t>орфоэпический</w:t>
            </w:r>
            <w:proofErr w:type="gramEnd"/>
            <w:r w:rsidRPr="002717DD">
              <w:rPr>
                <w:sz w:val="24"/>
                <w:szCs w:val="24"/>
              </w:rPr>
              <w:t>, морфологический, си</w:t>
            </w:r>
            <w:r w:rsidRPr="002717DD">
              <w:rPr>
                <w:sz w:val="24"/>
                <w:szCs w:val="24"/>
              </w:rPr>
              <w:t>н</w:t>
            </w:r>
            <w:r w:rsidRPr="002717DD">
              <w:rPr>
                <w:sz w:val="24"/>
                <w:szCs w:val="24"/>
              </w:rPr>
              <w:t xml:space="preserve">таксический. </w:t>
            </w:r>
            <w:proofErr w:type="gramStart"/>
            <w:r w:rsidRPr="002717DD">
              <w:rPr>
                <w:sz w:val="24"/>
                <w:szCs w:val="24"/>
              </w:rPr>
              <w:t>Стилистический</w:t>
            </w:r>
            <w:proofErr w:type="gramEnd"/>
            <w:r w:rsidRPr="002717DD">
              <w:rPr>
                <w:sz w:val="24"/>
                <w:szCs w:val="24"/>
              </w:rPr>
              <w:t xml:space="preserve"> и </w:t>
            </w:r>
            <w:proofErr w:type="spellStart"/>
            <w:r w:rsidRPr="002717DD">
              <w:rPr>
                <w:sz w:val="24"/>
                <w:szCs w:val="24"/>
              </w:rPr>
              <w:t>этико</w:t>
            </w:r>
            <w:proofErr w:type="spellEnd"/>
            <w:r w:rsidRPr="002717DD">
              <w:rPr>
                <w:sz w:val="24"/>
                <w:szCs w:val="24"/>
              </w:rPr>
              <w:t xml:space="preserve"> – речевые нормы. Речевая ошибка как неосознанная и немотивированная нарушение языковых и речевых норм. Речевой недочет как наруш</w:t>
            </w:r>
            <w:r w:rsidRPr="002717DD">
              <w:rPr>
                <w:sz w:val="24"/>
                <w:szCs w:val="24"/>
              </w:rPr>
              <w:t>е</w:t>
            </w:r>
            <w:r w:rsidRPr="002717DD">
              <w:rPr>
                <w:sz w:val="24"/>
                <w:szCs w:val="24"/>
              </w:rPr>
              <w:t>ние рекомендательной нормы. Типы ошибок: структурно-языковые несоответствия речи коммуникативным качествам  у местности, чистоты, целесообразности; нарушения в речи этикетных и этичных норм.</w:t>
            </w:r>
          </w:p>
          <w:p w:rsidR="009778D1" w:rsidRPr="002717DD" w:rsidRDefault="009778D1" w:rsidP="001947B5">
            <w:pPr>
              <w:pStyle w:val="31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2717DD">
              <w:rPr>
                <w:sz w:val="24"/>
                <w:szCs w:val="24"/>
              </w:rPr>
              <w:t xml:space="preserve">Русское письмо и его эволюция. Устная и письменная формы существования русского языка и сферы их </w:t>
            </w:r>
            <w:proofErr w:type="spellStart"/>
            <w:r w:rsidRPr="002717DD">
              <w:rPr>
                <w:sz w:val="24"/>
                <w:szCs w:val="24"/>
              </w:rPr>
              <w:t>применения</w:t>
            </w:r>
            <w:proofErr w:type="gramStart"/>
            <w:r w:rsidRPr="002717DD">
              <w:rPr>
                <w:sz w:val="24"/>
                <w:szCs w:val="24"/>
              </w:rPr>
              <w:t>.Т</w:t>
            </w:r>
            <w:proofErr w:type="gramEnd"/>
            <w:r w:rsidRPr="002717DD">
              <w:rPr>
                <w:sz w:val="24"/>
                <w:szCs w:val="24"/>
              </w:rPr>
              <w:t>екст</w:t>
            </w:r>
            <w:proofErr w:type="spellEnd"/>
            <w:r w:rsidRPr="002717DD">
              <w:rPr>
                <w:sz w:val="24"/>
                <w:szCs w:val="24"/>
              </w:rPr>
              <w:t xml:space="preserve"> и его назначение. Типы текстов по смыслу и стилю.</w:t>
            </w:r>
          </w:p>
          <w:p w:rsidR="009778D1" w:rsidRPr="00BE2162" w:rsidRDefault="009778D1" w:rsidP="001947B5">
            <w:pPr>
              <w:jc w:val="both"/>
              <w:rPr>
                <w:b/>
              </w:rPr>
            </w:pPr>
            <w:r w:rsidRPr="002717DD">
              <w:t>Вклад М.В.Ломоносова (Ф.Ф.Фортунатова, Д.Н.Ушакова, Л.В.Щербы, А.А. Реформатск</w:t>
            </w:r>
            <w:r w:rsidRPr="002717DD">
              <w:t>о</w:t>
            </w:r>
            <w:r w:rsidRPr="002717DD">
              <w:t>го, В.В. Виноградова и др., по выбору) в изучение русского язык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A6A3F">
              <w:rPr>
                <w:bCs/>
              </w:rPr>
              <w:t>4</w:t>
            </w:r>
            <w:r>
              <w:rPr>
                <w:bCs/>
              </w:rPr>
              <w:t xml:space="preserve">  </w:t>
            </w:r>
          </w:p>
        </w:tc>
        <w:tc>
          <w:tcPr>
            <w:tcW w:w="1550" w:type="dxa"/>
            <w:gridSpan w:val="2"/>
            <w:shd w:val="clear" w:color="auto" w:fill="C0C0C0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703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7.2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А.И. СОЛЖЕН</w:t>
            </w:r>
            <w:r w:rsidRPr="00BE2162">
              <w:rPr>
                <w:bCs/>
              </w:rPr>
              <w:t>И</w:t>
            </w:r>
            <w:r w:rsidRPr="00BE2162">
              <w:rPr>
                <w:bCs/>
              </w:rPr>
              <w:t>ЦЫН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 «Один день Ивана Денисовича». Новый подход к изображению прошлого. Проблема ответственности поколений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225187">
        <w:trPr>
          <w:trHeight w:val="974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 xml:space="preserve">. </w:t>
            </w:r>
            <w:r w:rsidRPr="00BE2162">
              <w:rPr>
                <w:b/>
                <w:bCs/>
              </w:rPr>
              <w:t xml:space="preserve"> </w:t>
            </w:r>
            <w:r w:rsidRPr="00BE2162">
              <w:rPr>
                <w:bCs/>
              </w:rPr>
              <w:t>Размышления писателя о возможных путях развития человечес</w:t>
            </w:r>
            <w:r w:rsidRPr="00BE2162">
              <w:rPr>
                <w:bCs/>
              </w:rPr>
              <w:t>т</w:t>
            </w:r>
            <w:r w:rsidRPr="00BE2162">
              <w:rPr>
                <w:bCs/>
              </w:rPr>
              <w:t>ва в повести. Мастерство А. Солженицына – психолога: глубина характеров, историко-философское обобщение в творчестве писателя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599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7.3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В.Т. ШАЛАМОВ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</w:t>
            </w:r>
            <w:proofErr w:type="gramStart"/>
            <w:r w:rsidRPr="00BE2162">
              <w:rPr>
                <w:bCs/>
              </w:rPr>
              <w:t>.«</w:t>
            </w:r>
            <w:proofErr w:type="gramEnd"/>
            <w:r w:rsidRPr="00BE2162">
              <w:rPr>
                <w:bCs/>
              </w:rPr>
              <w:t>Колымские рассказы» (два рассказа по выбору). Художественное своеобразие прозы Шаламова: отсутствие деклараций, простота, ясность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171"/>
        </w:trPr>
        <w:tc>
          <w:tcPr>
            <w:tcW w:w="2488" w:type="dxa"/>
            <w:vMerge w:val="restart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>Тема</w:t>
            </w:r>
            <w:r>
              <w:rPr>
                <w:b/>
                <w:bCs/>
              </w:rPr>
              <w:t>3.7.4.</w:t>
            </w:r>
            <w:r w:rsidRPr="00BE2162">
              <w:rPr>
                <w:b/>
                <w:bCs/>
              </w:rPr>
              <w:t>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Cs/>
              </w:rPr>
              <w:t>В.М. ШУКШИН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Сведения из биографии. Рассказы: «Чудик», «Выбираю деревню на жительство», «Ср</w:t>
            </w:r>
            <w:r w:rsidRPr="00BE2162">
              <w:rPr>
                <w:bCs/>
              </w:rPr>
              <w:t>е</w:t>
            </w:r>
            <w:r w:rsidRPr="00BE2162">
              <w:rPr>
                <w:bCs/>
              </w:rPr>
              <w:t>зал», «Микроскоп», «Ораторский прием». Изображение жизни русской деревни: глубина и цельность духовного мира русского человека. Художественные особенности прозы В. Шукшин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20"/>
        </w:trPr>
        <w:tc>
          <w:tcPr>
            <w:tcW w:w="2488" w:type="dxa"/>
            <w:vMerge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2717DD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BE2162">
              <w:rPr>
                <w:b/>
                <w:bCs/>
                <w:i/>
              </w:rPr>
              <w:t xml:space="preserve">Самостоятельная работа </w:t>
            </w:r>
            <w:proofErr w:type="gramStart"/>
            <w:r w:rsidRPr="00BE2162">
              <w:rPr>
                <w:b/>
                <w:bCs/>
                <w:i/>
              </w:rPr>
              <w:t>обучающихся</w:t>
            </w:r>
            <w:proofErr w:type="gramEnd"/>
            <w:r w:rsidRPr="00BE2162">
              <w:rPr>
                <w:b/>
                <w:bCs/>
                <w:i/>
              </w:rPr>
              <w:t xml:space="preserve">: </w:t>
            </w:r>
            <w:r>
              <w:rPr>
                <w:bCs/>
              </w:rPr>
              <w:t xml:space="preserve">работа над проектом: «Образ Дома в русской </w:t>
            </w:r>
            <w:r>
              <w:rPr>
                <w:bCs/>
              </w:rPr>
              <w:lastRenderedPageBreak/>
              <w:t>литературе»</w:t>
            </w:r>
          </w:p>
        </w:tc>
        <w:tc>
          <w:tcPr>
            <w:tcW w:w="1768" w:type="dxa"/>
            <w:shd w:val="clear" w:color="auto" w:fill="auto"/>
          </w:tcPr>
          <w:p w:rsidR="009778D1" w:rsidRPr="00246B15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46B15">
              <w:rPr>
                <w:b/>
                <w:bCs/>
              </w:rPr>
              <w:lastRenderedPageBreak/>
              <w:t xml:space="preserve">4  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1155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lastRenderedPageBreak/>
              <w:t xml:space="preserve">Тема </w:t>
            </w:r>
            <w:r>
              <w:rPr>
                <w:b/>
                <w:bCs/>
              </w:rPr>
              <w:t>3.7.5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 xml:space="preserve">Н.М. РУБЦОВ. 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E2162">
              <w:rPr>
                <w:bCs/>
              </w:rPr>
              <w:t>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 xml:space="preserve">Сведения из биографии поэта. Стихотворения Н.М.Рубцова: «Видения на холме», «Листья осенние» (возможен выбор других стихотворений). Тема родины в лирике поэта, острая боль за ее судьбу, вера в ее неисчерпаемые духовные силы. Гармония человека и природы. Есенинские традиции в лирике Рубцова. Чтение и истолкование стихотворений. 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2</w:t>
            </w:r>
          </w:p>
        </w:tc>
      </w:tr>
      <w:tr w:rsidR="009778D1" w:rsidRPr="00BE2162" w:rsidTr="001947B5">
        <w:trPr>
          <w:trHeight w:val="1268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E2162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3.7.6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Р.ГАМЗАТОВ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/>
                <w:bCs/>
              </w:rPr>
              <w:t>Практическое занятие</w:t>
            </w:r>
            <w:r w:rsidRPr="00BE2162">
              <w:rPr>
                <w:bCs/>
              </w:rPr>
              <w:t>.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 xml:space="preserve"> Сведения из биографии поэта. Стихотворения Р.Гамзатова: «Журавли», «В горах джигиты ссорились, бывало...» (возможен выбор других стихотворений). Проникновенное звучание темы родины в лирике Гамзатова. Прием параллелизма, усиливающий смысловое значение восьмистиший. Соотношение национального и общечеловеческого в творчестве Гамзатова.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</w:tc>
        <w:tc>
          <w:tcPr>
            <w:tcW w:w="155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225187">
        <w:trPr>
          <w:trHeight w:val="595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Контрольная работа. </w:t>
            </w:r>
            <w:r w:rsidRPr="00BE2162">
              <w:rPr>
                <w:bCs/>
              </w:rPr>
              <w:t>Тест по курсу литературы 20 века.</w:t>
            </w:r>
          </w:p>
        </w:tc>
        <w:tc>
          <w:tcPr>
            <w:tcW w:w="1768" w:type="dxa"/>
            <w:shd w:val="clear" w:color="auto" w:fill="auto"/>
          </w:tcPr>
          <w:p w:rsidR="009778D1" w:rsidRPr="002717DD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  <w:shd w:val="clear" w:color="auto" w:fill="BFBFBF" w:themeFill="background1" w:themeFillShade="B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9778D1" w:rsidRPr="00BE2162" w:rsidTr="001947B5">
        <w:trPr>
          <w:trHeight w:val="1380"/>
        </w:trPr>
        <w:tc>
          <w:tcPr>
            <w:tcW w:w="2488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Тема 3.7.7. </w:t>
            </w:r>
            <w:r w:rsidRPr="00BE2162">
              <w:rPr>
                <w:bCs/>
              </w:rPr>
              <w:t>РУ</w:t>
            </w:r>
            <w:r w:rsidRPr="00BE2162">
              <w:rPr>
                <w:bCs/>
              </w:rPr>
              <w:t>С</w:t>
            </w:r>
            <w:r w:rsidRPr="00BE2162">
              <w:rPr>
                <w:bCs/>
              </w:rPr>
              <w:t>СКАЯ ЛИТЕРАТ</w:t>
            </w:r>
            <w:r w:rsidRPr="00BE2162">
              <w:rPr>
                <w:bCs/>
              </w:rPr>
              <w:t>У</w:t>
            </w:r>
            <w:r w:rsidRPr="00BE2162">
              <w:rPr>
                <w:bCs/>
              </w:rPr>
              <w:t>РА ПОСЛЕДНИХ ЛЕТ (ОБЗОР).</w:t>
            </w:r>
          </w:p>
        </w:tc>
        <w:tc>
          <w:tcPr>
            <w:tcW w:w="9635" w:type="dxa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E2162">
              <w:rPr>
                <w:bCs/>
              </w:rPr>
              <w:t>Обзор произведений, опубликованных в последние годы в журналах и отдельными изд</w:t>
            </w:r>
            <w:r w:rsidRPr="00BE2162">
              <w:rPr>
                <w:bCs/>
              </w:rPr>
              <w:t>а</w:t>
            </w:r>
            <w:r w:rsidRPr="00BE2162">
              <w:rPr>
                <w:bCs/>
              </w:rPr>
              <w:t>ниями. Споры о путях развития культуры. Позиция современных журналов.</w:t>
            </w:r>
          </w:p>
        </w:tc>
        <w:tc>
          <w:tcPr>
            <w:tcW w:w="1768" w:type="dxa"/>
            <w:shd w:val="clear" w:color="auto" w:fill="auto"/>
          </w:tcPr>
          <w:p w:rsidR="009778D1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E2162">
              <w:rPr>
                <w:bCs/>
              </w:rPr>
              <w:t>1</w:t>
            </w:r>
          </w:p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0" w:type="dxa"/>
            <w:gridSpan w:val="2"/>
          </w:tcPr>
          <w:p w:rsidR="009778D1" w:rsidRPr="00BE2162" w:rsidRDefault="00225187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9778D1" w:rsidRPr="00BE2162" w:rsidTr="001947B5">
        <w:trPr>
          <w:trHeight w:val="20"/>
        </w:trPr>
        <w:tc>
          <w:tcPr>
            <w:tcW w:w="12123" w:type="dxa"/>
            <w:gridSpan w:val="2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BE2162">
              <w:rPr>
                <w:b/>
                <w:bCs/>
              </w:rPr>
              <w:t>Всего:</w:t>
            </w:r>
          </w:p>
        </w:tc>
        <w:tc>
          <w:tcPr>
            <w:tcW w:w="1768" w:type="dxa"/>
            <w:shd w:val="clear" w:color="auto" w:fill="auto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BE2162">
              <w:rPr>
                <w:bCs/>
                <w:i/>
              </w:rPr>
              <w:t xml:space="preserve">     </w:t>
            </w:r>
            <w:r w:rsidRPr="00BE2162">
              <w:rPr>
                <w:b/>
                <w:i/>
              </w:rPr>
              <w:t>195+98</w:t>
            </w:r>
          </w:p>
        </w:tc>
        <w:tc>
          <w:tcPr>
            <w:tcW w:w="1550" w:type="dxa"/>
            <w:gridSpan w:val="2"/>
            <w:shd w:val="clear" w:color="auto" w:fill="FFFFFF"/>
          </w:tcPr>
          <w:p w:rsidR="009778D1" w:rsidRPr="00BE2162" w:rsidRDefault="009778D1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9778D1" w:rsidRPr="00F23FCC" w:rsidRDefault="009778D1" w:rsidP="009778D1"/>
    <w:p w:rsidR="009778D1" w:rsidRDefault="009778D1" w:rsidP="009778D1"/>
    <w:p w:rsidR="009778D1" w:rsidRDefault="009778D1" w:rsidP="009778D1"/>
    <w:p w:rsidR="009778D1" w:rsidRDefault="009778D1" w:rsidP="009778D1"/>
    <w:p w:rsidR="009778D1" w:rsidRDefault="009778D1" w:rsidP="009778D1"/>
    <w:p w:rsidR="009778D1" w:rsidRDefault="009778D1" w:rsidP="009778D1"/>
    <w:p w:rsidR="009778D1" w:rsidRDefault="009778D1" w:rsidP="009778D1"/>
    <w:p w:rsidR="009778D1" w:rsidRDefault="009778D1" w:rsidP="009778D1"/>
    <w:p w:rsidR="009778D1" w:rsidRDefault="009778D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778D1" w:rsidRDefault="009778D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778D1" w:rsidRDefault="009778D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9778D1" w:rsidRDefault="009778D1" w:rsidP="002D5B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0976D2" w:rsidRDefault="000976D2" w:rsidP="002D5B91"/>
    <w:p w:rsidR="000976D2" w:rsidRDefault="000976D2" w:rsidP="002D5B91"/>
    <w:p w:rsidR="00662CAD" w:rsidRDefault="00662CAD" w:rsidP="009778D1">
      <w:pPr>
        <w:tabs>
          <w:tab w:val="left" w:pos="567"/>
        </w:tabs>
        <w:rPr>
          <w:b/>
          <w:i/>
          <w:sz w:val="32"/>
          <w:szCs w:val="32"/>
        </w:rPr>
        <w:sectPr w:rsidR="00662CAD" w:rsidSect="002D5B91">
          <w:pgSz w:w="16838" w:h="11906" w:orient="landscape"/>
          <w:pgMar w:top="850" w:right="567" w:bottom="1701" w:left="709" w:header="708" w:footer="708" w:gutter="0"/>
          <w:cols w:space="708"/>
          <w:docGrid w:linePitch="360"/>
        </w:sectPr>
      </w:pPr>
    </w:p>
    <w:p w:rsidR="000976D2" w:rsidRPr="00EB13A4" w:rsidRDefault="000976D2" w:rsidP="005D7F33">
      <w:pPr>
        <w:tabs>
          <w:tab w:val="left" w:pos="567"/>
        </w:tabs>
        <w:jc w:val="center"/>
        <w:rPr>
          <w:b/>
          <w:i/>
          <w:sz w:val="32"/>
          <w:szCs w:val="32"/>
        </w:rPr>
      </w:pPr>
      <w:r w:rsidRPr="00EB13A4">
        <w:rPr>
          <w:b/>
          <w:i/>
          <w:sz w:val="32"/>
          <w:szCs w:val="32"/>
        </w:rPr>
        <w:lastRenderedPageBreak/>
        <w:t>Приме</w:t>
      </w:r>
      <w:r w:rsidR="005D7F33">
        <w:rPr>
          <w:b/>
          <w:i/>
          <w:sz w:val="32"/>
          <w:szCs w:val="32"/>
        </w:rPr>
        <w:t>рные темы рефератов (докладов)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Русский язык среди других языков мира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Языковой вкус. Языковая норма. Языковая агрессия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Языковой портрет современник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Молодежный сленг и жаргон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Деятельность М. В. Ломоносова в развитии и</w:t>
      </w:r>
      <w:r>
        <w:rPr>
          <w:sz w:val="28"/>
          <w:szCs w:val="28"/>
        </w:rPr>
        <w:t xml:space="preserve"> популяризации русского литера</w:t>
      </w:r>
      <w:r w:rsidRPr="00EB13A4">
        <w:rPr>
          <w:sz w:val="28"/>
          <w:szCs w:val="28"/>
        </w:rPr>
        <w:t>ту</w:t>
      </w:r>
      <w:r w:rsidRPr="00EB13A4">
        <w:rPr>
          <w:sz w:val="28"/>
          <w:szCs w:val="28"/>
        </w:rPr>
        <w:t>р</w:t>
      </w:r>
      <w:r w:rsidRPr="00EB13A4">
        <w:rPr>
          <w:sz w:val="28"/>
          <w:szCs w:val="28"/>
        </w:rPr>
        <w:t>ного языка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А. С. Пушкин — создатель современного русского литературного язык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Русский литературный язык на рубеже XX—XXI веков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Формы существования национального русского языка: русский литературный язык, просторечие, диалекты, жаргонизмы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Язык и культур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Культурно-речевые традиции русского языка и современное состояние русской устной речи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Вопросы экологии русского язык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Виды делового общения, их языковые особенности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Языковые особенности научного стиля речи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Особенности художественного стиля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Публицистический стиль: языковые особенности, сфера использования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Экспрессивные средства языка в художественном тексте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СМИ и культура речи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Устная и письменная формы существования</w:t>
      </w:r>
      <w:r>
        <w:rPr>
          <w:sz w:val="28"/>
          <w:szCs w:val="28"/>
        </w:rPr>
        <w:t xml:space="preserve"> русского языка и сферы их при</w:t>
      </w:r>
      <w:r w:rsidRPr="00EB13A4">
        <w:rPr>
          <w:sz w:val="28"/>
          <w:szCs w:val="28"/>
        </w:rPr>
        <w:t>мен</w:t>
      </w:r>
      <w:r w:rsidRPr="00EB13A4">
        <w:rPr>
          <w:sz w:val="28"/>
          <w:szCs w:val="28"/>
        </w:rPr>
        <w:t>е</w:t>
      </w:r>
      <w:r w:rsidRPr="00EB13A4">
        <w:rPr>
          <w:sz w:val="28"/>
          <w:szCs w:val="28"/>
        </w:rPr>
        <w:t xml:space="preserve">ния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Стилистическое использование профессиональной и терминологической лексики в произведениях художественной литературы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Текст и его назначение. Типы текстов по смыслу и стилю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Русское письмо и его эволюция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Функционирование звуков языка в тексте: звукопись, анафора, аллитерация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Антонимы и их роль в речи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Синонимия в русском языке. Типы синонимов. Роль синонимов в организации речи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Старославянизмы и их роль в развитии русского язык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Русская фразеология как средство экспрессивности в русском языке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В. И. Даль как создатель «Словаря живого великорусского языка»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Строение русского слова. Способы образования слов в русском языке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Исторические изменения в структуре слов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Учение о частях речи в русской грамматике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Грамматические нормы русского язык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Лексико-грамматические разряды имен сущ</w:t>
      </w:r>
      <w:r>
        <w:rPr>
          <w:sz w:val="28"/>
          <w:szCs w:val="28"/>
        </w:rPr>
        <w:t>ествительных (на материале про</w:t>
      </w:r>
      <w:r w:rsidRPr="00EB13A4">
        <w:rPr>
          <w:sz w:val="28"/>
          <w:szCs w:val="28"/>
        </w:rPr>
        <w:t>изв</w:t>
      </w:r>
      <w:r w:rsidRPr="00EB13A4">
        <w:rPr>
          <w:sz w:val="28"/>
          <w:szCs w:val="28"/>
        </w:rPr>
        <w:t>е</w:t>
      </w:r>
      <w:r w:rsidRPr="00EB13A4">
        <w:rPr>
          <w:sz w:val="28"/>
          <w:szCs w:val="28"/>
        </w:rPr>
        <w:t xml:space="preserve">дений художественной литературы)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Прилагательные, их разряды, синтаксическая</w:t>
      </w:r>
      <w:r>
        <w:rPr>
          <w:sz w:val="28"/>
          <w:szCs w:val="28"/>
        </w:rPr>
        <w:t xml:space="preserve"> и стилистическая роль (на при</w:t>
      </w:r>
      <w:r w:rsidRPr="00EB13A4">
        <w:rPr>
          <w:sz w:val="28"/>
          <w:szCs w:val="28"/>
        </w:rPr>
        <w:t xml:space="preserve">мере лирики русских поэтов)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Категория наклонения глагола и ее роль в </w:t>
      </w:r>
      <w:proofErr w:type="spellStart"/>
      <w:r w:rsidRPr="00EB13A4">
        <w:rPr>
          <w:sz w:val="28"/>
          <w:szCs w:val="28"/>
        </w:rPr>
        <w:t>текстообразовании</w:t>
      </w:r>
      <w:proofErr w:type="spellEnd"/>
      <w:r w:rsidRPr="00EB13A4">
        <w:rPr>
          <w:sz w:val="28"/>
          <w:szCs w:val="28"/>
        </w:rPr>
        <w:t xml:space="preserve">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Вопрос о причастии и деепричастии в русской грамматике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Наречия и слова категории состояния: семантика, синтаксические функции, употребление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lastRenderedPageBreak/>
        <w:t>• Слова-омонимы в морфологии русского языка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Роль словосочетания в построении предложения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Односоставные предложения в русском языке:</w:t>
      </w:r>
      <w:r>
        <w:rPr>
          <w:sz w:val="28"/>
          <w:szCs w:val="28"/>
        </w:rPr>
        <w:t xml:space="preserve"> особенности структуры и семан</w:t>
      </w:r>
      <w:r w:rsidRPr="00EB13A4">
        <w:rPr>
          <w:sz w:val="28"/>
          <w:szCs w:val="28"/>
        </w:rPr>
        <w:t>т</w:t>
      </w:r>
      <w:r w:rsidRPr="00EB13A4">
        <w:rPr>
          <w:sz w:val="28"/>
          <w:szCs w:val="28"/>
        </w:rPr>
        <w:t>и</w:t>
      </w:r>
      <w:r w:rsidRPr="00EB13A4">
        <w:rPr>
          <w:sz w:val="28"/>
          <w:szCs w:val="28"/>
        </w:rPr>
        <w:t>ки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Синтаксическая роль инфинитива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Предложения с однородными членами и их функции в речи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Обособленные члены предложения и их роль в организации текста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Структура и стилистическая роль вводных и вставных конструкций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Монолог и диалог. Особенности построения и употребления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Синонимика простых предложений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Синонимика сложных предложений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>• Использование сложных предложений в речи.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Способы введения чужой речи в текст. </w:t>
      </w:r>
    </w:p>
    <w:p w:rsidR="000976D2" w:rsidRDefault="000976D2" w:rsidP="000976D2">
      <w:pPr>
        <w:ind w:left="-851"/>
        <w:jc w:val="both"/>
        <w:outlineLvl w:val="1"/>
        <w:rPr>
          <w:sz w:val="28"/>
          <w:szCs w:val="28"/>
        </w:rPr>
      </w:pPr>
      <w:r w:rsidRPr="00EB13A4">
        <w:rPr>
          <w:sz w:val="28"/>
          <w:szCs w:val="28"/>
        </w:rPr>
        <w:t xml:space="preserve">• Русская пунктуация и ее назначение. </w:t>
      </w:r>
    </w:p>
    <w:p w:rsidR="000976D2" w:rsidRPr="00EB13A4" w:rsidRDefault="000976D2" w:rsidP="000976D2">
      <w:pPr>
        <w:ind w:left="-851"/>
        <w:jc w:val="both"/>
        <w:outlineLvl w:val="1"/>
        <w:rPr>
          <w:b/>
          <w:sz w:val="28"/>
          <w:szCs w:val="28"/>
        </w:rPr>
      </w:pPr>
      <w:r w:rsidRPr="00EB13A4">
        <w:rPr>
          <w:sz w:val="28"/>
          <w:szCs w:val="28"/>
        </w:rPr>
        <w:t>• Порядок слов в предложении и его роль в о</w:t>
      </w:r>
      <w:r>
        <w:rPr>
          <w:sz w:val="28"/>
          <w:szCs w:val="28"/>
        </w:rPr>
        <w:t>рганизации художественного тек</w:t>
      </w:r>
      <w:r w:rsidRPr="00EB13A4">
        <w:rPr>
          <w:sz w:val="28"/>
          <w:szCs w:val="28"/>
        </w:rPr>
        <w:t>ста.</w:t>
      </w:r>
    </w:p>
    <w:p w:rsidR="000976D2" w:rsidRPr="00EB13A4" w:rsidRDefault="000976D2" w:rsidP="000976D2">
      <w:pPr>
        <w:outlineLvl w:val="1"/>
        <w:rPr>
          <w:b/>
          <w:sz w:val="28"/>
          <w:szCs w:val="28"/>
        </w:rPr>
      </w:pPr>
    </w:p>
    <w:p w:rsidR="000976D2" w:rsidRDefault="000976D2" w:rsidP="000976D2">
      <w:pPr>
        <w:jc w:val="center"/>
        <w:outlineLvl w:val="1"/>
        <w:rPr>
          <w:b/>
          <w:sz w:val="28"/>
          <w:szCs w:val="28"/>
        </w:rPr>
      </w:pPr>
    </w:p>
    <w:p w:rsidR="000976D2" w:rsidRDefault="000976D2" w:rsidP="000976D2">
      <w:pPr>
        <w:jc w:val="center"/>
        <w:outlineLvl w:val="1"/>
        <w:rPr>
          <w:b/>
          <w:sz w:val="28"/>
          <w:szCs w:val="28"/>
        </w:rPr>
      </w:pPr>
    </w:p>
    <w:p w:rsidR="000976D2" w:rsidRDefault="000976D2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D16BDD" w:rsidRDefault="00D16BDD" w:rsidP="000976D2">
      <w:pPr>
        <w:jc w:val="center"/>
        <w:outlineLvl w:val="1"/>
        <w:rPr>
          <w:b/>
          <w:sz w:val="28"/>
          <w:szCs w:val="28"/>
        </w:rPr>
      </w:pPr>
    </w:p>
    <w:p w:rsidR="000976D2" w:rsidRPr="00EB13A4" w:rsidRDefault="000976D2" w:rsidP="000976D2">
      <w:pPr>
        <w:jc w:val="center"/>
        <w:outlineLvl w:val="1"/>
        <w:rPr>
          <w:b/>
          <w:sz w:val="28"/>
          <w:szCs w:val="28"/>
        </w:rPr>
      </w:pPr>
    </w:p>
    <w:p w:rsidR="000976D2" w:rsidRDefault="000976D2" w:rsidP="000976D2">
      <w:pPr>
        <w:jc w:val="center"/>
        <w:outlineLvl w:val="1"/>
        <w:rPr>
          <w:b/>
          <w:sz w:val="28"/>
          <w:szCs w:val="28"/>
        </w:rPr>
      </w:pPr>
    </w:p>
    <w:p w:rsidR="000976D2" w:rsidRPr="009910E3" w:rsidRDefault="000976D2" w:rsidP="000976D2">
      <w:pPr>
        <w:jc w:val="center"/>
        <w:outlineLvl w:val="1"/>
        <w:rPr>
          <w:b/>
          <w:sz w:val="28"/>
          <w:szCs w:val="28"/>
        </w:rPr>
      </w:pPr>
      <w:r w:rsidRPr="009910E3">
        <w:rPr>
          <w:b/>
          <w:sz w:val="28"/>
          <w:szCs w:val="28"/>
        </w:rPr>
        <w:t>3. УСЛОВИЯ РЕАЛИЗАЦИИ УЧЕБНОЙ ДИСЦИПЛИНЫ</w:t>
      </w:r>
    </w:p>
    <w:p w:rsidR="000976D2" w:rsidRPr="00F57638" w:rsidRDefault="000976D2" w:rsidP="000976D2">
      <w:pPr>
        <w:tabs>
          <w:tab w:val="left" w:pos="855"/>
        </w:tabs>
        <w:jc w:val="both"/>
        <w:outlineLvl w:val="1"/>
        <w:rPr>
          <w:b/>
          <w:sz w:val="28"/>
          <w:szCs w:val="28"/>
        </w:rPr>
      </w:pPr>
      <w:bookmarkStart w:id="0" w:name="bookmark10"/>
      <w:r w:rsidRPr="00F57638">
        <w:rPr>
          <w:b/>
          <w:sz w:val="28"/>
          <w:szCs w:val="28"/>
        </w:rPr>
        <w:t>3.1.</w:t>
      </w:r>
      <w:r w:rsidRPr="004941E3">
        <w:rPr>
          <w:b/>
          <w:color w:val="1F497D"/>
          <w:sz w:val="28"/>
          <w:szCs w:val="28"/>
        </w:rPr>
        <w:tab/>
      </w:r>
      <w:r w:rsidRPr="00F57638">
        <w:rPr>
          <w:b/>
          <w:sz w:val="28"/>
          <w:szCs w:val="28"/>
        </w:rPr>
        <w:t>Материально-техническое обеспечени</w:t>
      </w:r>
      <w:bookmarkEnd w:id="0"/>
      <w:r w:rsidRPr="00F57638">
        <w:rPr>
          <w:b/>
          <w:sz w:val="28"/>
          <w:szCs w:val="28"/>
        </w:rPr>
        <w:t>е</w:t>
      </w:r>
    </w:p>
    <w:p w:rsidR="000976D2" w:rsidRPr="00BF5217" w:rsidRDefault="000976D2" w:rsidP="000976D2">
      <w:pPr>
        <w:jc w:val="both"/>
        <w:rPr>
          <w:sz w:val="28"/>
          <w:szCs w:val="28"/>
        </w:rPr>
      </w:pPr>
      <w:r w:rsidRPr="00BF5217">
        <w:rPr>
          <w:sz w:val="28"/>
          <w:szCs w:val="28"/>
        </w:rPr>
        <w:t>Учебная дисциплина изучается в кабинете русского языка и литературы.</w:t>
      </w:r>
    </w:p>
    <w:p w:rsidR="000976D2" w:rsidRPr="00BF5217" w:rsidRDefault="000976D2" w:rsidP="000976D2">
      <w:pPr>
        <w:jc w:val="both"/>
        <w:rPr>
          <w:sz w:val="28"/>
          <w:szCs w:val="28"/>
        </w:rPr>
      </w:pPr>
      <w:r w:rsidRPr="00BF5217">
        <w:rPr>
          <w:sz w:val="28"/>
          <w:szCs w:val="28"/>
        </w:rPr>
        <w:t>Оборудование учебного кабинета: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 xml:space="preserve">- рабочие места по количеству </w:t>
      </w:r>
      <w:proofErr w:type="gramStart"/>
      <w:r w:rsidRPr="00BF5217">
        <w:rPr>
          <w:bCs/>
          <w:sz w:val="28"/>
          <w:szCs w:val="28"/>
        </w:rPr>
        <w:t>обучающихся</w:t>
      </w:r>
      <w:proofErr w:type="gramEnd"/>
      <w:r w:rsidRPr="00BF5217">
        <w:rPr>
          <w:bCs/>
          <w:sz w:val="28"/>
          <w:szCs w:val="28"/>
        </w:rPr>
        <w:t>;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>-рабочее место преподавателя;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>-комплект учебно-методической документации;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 xml:space="preserve">-наглядные пособия: демонстративные плакаты, раздаточный материал; 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 xml:space="preserve">- </w:t>
      </w:r>
      <w:r w:rsidRPr="00BF5217">
        <w:rPr>
          <w:rFonts w:eastAsia="TimesNewRoman"/>
          <w:sz w:val="28"/>
          <w:szCs w:val="28"/>
        </w:rPr>
        <w:t xml:space="preserve">методические разработки уроков и мероприятий. 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>-видеотека по курсу;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>- учебные фильмы по некоторым разделам дисциплины;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 xml:space="preserve">         Технические средства обучения: </w:t>
      </w:r>
    </w:p>
    <w:p w:rsidR="000976D2" w:rsidRPr="00BF52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BF5217">
        <w:rPr>
          <w:bCs/>
          <w:sz w:val="28"/>
          <w:szCs w:val="28"/>
        </w:rPr>
        <w:t>-компьютер.</w:t>
      </w:r>
    </w:p>
    <w:p w:rsidR="000976D2" w:rsidRPr="00BF5217" w:rsidRDefault="000976D2" w:rsidP="000976D2">
      <w:pPr>
        <w:jc w:val="both"/>
        <w:rPr>
          <w:sz w:val="28"/>
          <w:szCs w:val="28"/>
        </w:rPr>
      </w:pPr>
    </w:p>
    <w:p w:rsidR="000976D2" w:rsidRPr="008B3D17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976D2" w:rsidRDefault="000976D2" w:rsidP="000976D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</w:p>
    <w:p w:rsidR="00662CAD" w:rsidRPr="009338CD" w:rsidRDefault="00662CAD" w:rsidP="00662CAD">
      <w:pPr>
        <w:tabs>
          <w:tab w:val="left" w:pos="486"/>
        </w:tabs>
        <w:jc w:val="both"/>
        <w:outlineLvl w:val="1"/>
        <w:rPr>
          <w:b/>
          <w:sz w:val="28"/>
          <w:szCs w:val="28"/>
        </w:rPr>
      </w:pPr>
      <w:r w:rsidRPr="009338CD">
        <w:rPr>
          <w:b/>
          <w:sz w:val="28"/>
          <w:szCs w:val="28"/>
        </w:rPr>
        <w:t>3.2.</w:t>
      </w:r>
      <w:r w:rsidRPr="009338CD">
        <w:rPr>
          <w:b/>
          <w:sz w:val="28"/>
          <w:szCs w:val="28"/>
        </w:rPr>
        <w:tab/>
        <w:t>Информационное обеспечение обучения</w:t>
      </w:r>
    </w:p>
    <w:p w:rsidR="00662CAD" w:rsidRDefault="00662CAD" w:rsidP="00662CAD">
      <w:pPr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  <w:r w:rsidRPr="009338CD">
        <w:rPr>
          <w:b/>
          <w:sz w:val="28"/>
          <w:szCs w:val="28"/>
        </w:rPr>
        <w:t xml:space="preserve"> учебных изданий, Интернет-ресурсов, дополнительной лит</w:t>
      </w:r>
      <w:r w:rsidRPr="009338CD">
        <w:rPr>
          <w:b/>
          <w:sz w:val="28"/>
          <w:szCs w:val="28"/>
        </w:rPr>
        <w:t>е</w:t>
      </w:r>
      <w:r w:rsidRPr="009338CD">
        <w:rPr>
          <w:b/>
          <w:sz w:val="28"/>
          <w:szCs w:val="28"/>
        </w:rPr>
        <w:t>ратуры</w:t>
      </w:r>
    </w:p>
    <w:p w:rsidR="00662CAD" w:rsidRDefault="002F31C1" w:rsidP="00662CAD">
      <w:pPr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сновная </w:t>
      </w:r>
      <w:r w:rsidR="00662CAD" w:rsidRPr="00E224DD">
        <w:rPr>
          <w:sz w:val="28"/>
          <w:szCs w:val="28"/>
        </w:rPr>
        <w:t xml:space="preserve"> литература:</w:t>
      </w:r>
    </w:p>
    <w:p w:rsidR="002F31C1" w:rsidRPr="003C6017" w:rsidRDefault="002F31C1" w:rsidP="002F31C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Г.А., Антонова А.Г.,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И.Л. и др. Литература: учебник для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учре</w:t>
      </w:r>
      <w:proofErr w:type="gramStart"/>
      <w:r w:rsidRPr="003C6017">
        <w:rPr>
          <w:rFonts w:ascii="Times New Roman" w:hAnsi="Times New Roman" w:cs="Times New Roman"/>
          <w:sz w:val="24"/>
          <w:szCs w:val="24"/>
        </w:rPr>
        <w:t>ж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д</w:t>
      </w:r>
      <w:r w:rsidRPr="003C6017">
        <w:rPr>
          <w:rFonts w:ascii="Times New Roman" w:hAnsi="Times New Roman" w:cs="Times New Roman"/>
          <w:sz w:val="24"/>
          <w:szCs w:val="24"/>
        </w:rPr>
        <w:t>е</w:t>
      </w:r>
      <w:r w:rsidRPr="003C6017">
        <w:rPr>
          <w:rFonts w:ascii="Times New Roman" w:hAnsi="Times New Roman" w:cs="Times New Roman"/>
          <w:sz w:val="24"/>
          <w:szCs w:val="24"/>
        </w:rPr>
        <w:t>ний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сред. проф. образования: в 2 ч. / под ред. Г. А.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Обернихиной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>. — М., 2015.</w:t>
      </w:r>
    </w:p>
    <w:p w:rsidR="002F31C1" w:rsidRDefault="002F31C1" w:rsidP="002F31C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Обернихин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Г.А., Антонова А.Г.,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Вольнов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И.Л. и др. Литература</w:t>
      </w:r>
      <w:proofErr w:type="gramStart"/>
      <w:r w:rsidRPr="003C60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C60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C60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C6017">
        <w:rPr>
          <w:rFonts w:ascii="Times New Roman" w:hAnsi="Times New Roman" w:cs="Times New Roman"/>
          <w:sz w:val="24"/>
          <w:szCs w:val="24"/>
        </w:rPr>
        <w:t>рактикум: учеб. пос</w:t>
      </w:r>
      <w:r w:rsidRPr="003C6017">
        <w:rPr>
          <w:rFonts w:ascii="Times New Roman" w:hAnsi="Times New Roman" w:cs="Times New Roman"/>
          <w:sz w:val="24"/>
          <w:szCs w:val="24"/>
        </w:rPr>
        <w:t>о</w:t>
      </w:r>
      <w:r w:rsidRPr="003C6017">
        <w:rPr>
          <w:rFonts w:ascii="Times New Roman" w:hAnsi="Times New Roman" w:cs="Times New Roman"/>
          <w:sz w:val="24"/>
          <w:szCs w:val="24"/>
        </w:rPr>
        <w:t xml:space="preserve">бие / под ред. Г. А.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Обернихиной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>. — М., 2014.</w:t>
      </w:r>
    </w:p>
    <w:p w:rsidR="002F31C1" w:rsidRPr="003C6017" w:rsidRDefault="002F31C1" w:rsidP="002F31C1">
      <w:pPr>
        <w:spacing w:line="360" w:lineRule="auto"/>
      </w:pPr>
      <w:r w:rsidRPr="003C6017">
        <w:t xml:space="preserve">Антонова Е.С., </w:t>
      </w:r>
      <w:proofErr w:type="spellStart"/>
      <w:r w:rsidRPr="003C6017">
        <w:t>Воителева</w:t>
      </w:r>
      <w:proofErr w:type="spellEnd"/>
      <w:r w:rsidRPr="003C6017">
        <w:t xml:space="preserve"> Т.М. Русский язык: учебник для учреждений сред. проф. о</w:t>
      </w:r>
      <w:proofErr w:type="gramStart"/>
      <w:r w:rsidRPr="003C6017">
        <w:t>б-</w:t>
      </w:r>
      <w:proofErr w:type="gramEnd"/>
      <w:r w:rsidRPr="003C6017">
        <w:t xml:space="preserve"> </w:t>
      </w:r>
      <w:proofErr w:type="spellStart"/>
      <w:r w:rsidRPr="003C6017">
        <w:t>разования</w:t>
      </w:r>
      <w:proofErr w:type="spellEnd"/>
      <w:r w:rsidRPr="003C6017">
        <w:t>. — М., 2014.</w:t>
      </w:r>
    </w:p>
    <w:p w:rsidR="002F31C1" w:rsidRPr="002F31C1" w:rsidRDefault="002F31C1" w:rsidP="002F31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F31C1">
        <w:rPr>
          <w:rFonts w:ascii="Times New Roman" w:hAnsi="Times New Roman" w:cs="Times New Roman"/>
          <w:sz w:val="28"/>
          <w:szCs w:val="28"/>
        </w:rPr>
        <w:t>Дополнительная литература:</w:t>
      </w:r>
    </w:p>
    <w:p w:rsidR="00662CAD" w:rsidRPr="003C6017" w:rsidRDefault="00662CAD" w:rsidP="00662CAD">
      <w:pPr>
        <w:spacing w:line="360" w:lineRule="auto"/>
      </w:pPr>
      <w:r w:rsidRPr="003C6017">
        <w:t xml:space="preserve">Антонова Е.С., </w:t>
      </w:r>
      <w:proofErr w:type="spellStart"/>
      <w:r w:rsidRPr="003C6017">
        <w:t>Воителева</w:t>
      </w:r>
      <w:proofErr w:type="spellEnd"/>
      <w:r w:rsidRPr="003C6017">
        <w:t xml:space="preserve"> Т.М. Русский язык: пособие для подготовки к ЕГЭ: учеб. п</w:t>
      </w:r>
      <w:proofErr w:type="gramStart"/>
      <w:r w:rsidRPr="003C6017">
        <w:t>о-</w:t>
      </w:r>
      <w:proofErr w:type="gramEnd"/>
      <w:r w:rsidRPr="003C6017">
        <w:t xml:space="preserve"> </w:t>
      </w:r>
      <w:proofErr w:type="spellStart"/>
      <w:r w:rsidRPr="003C6017">
        <w:t>собие</w:t>
      </w:r>
      <w:proofErr w:type="spellEnd"/>
      <w:r w:rsidRPr="003C6017">
        <w:t xml:space="preserve"> сред. проф. образования. — М., 2014. </w:t>
      </w:r>
    </w:p>
    <w:p w:rsidR="00662CAD" w:rsidRPr="003C6017" w:rsidRDefault="00662CAD" w:rsidP="00662CAD">
      <w:pPr>
        <w:spacing w:line="360" w:lineRule="auto"/>
      </w:pPr>
      <w:proofErr w:type="spellStart"/>
      <w:r w:rsidRPr="003C6017">
        <w:t>Воителева</w:t>
      </w:r>
      <w:proofErr w:type="spellEnd"/>
      <w:r w:rsidRPr="003C6017">
        <w:t xml:space="preserve"> Т.М. Русский язык и литература. Русский язык (базовый уровень): учебник для 10 класса общеобразовательной школы. — М., 2014.</w:t>
      </w:r>
    </w:p>
    <w:p w:rsidR="00662CAD" w:rsidRPr="003C6017" w:rsidRDefault="00662CAD" w:rsidP="00662CAD">
      <w:pPr>
        <w:spacing w:line="360" w:lineRule="auto"/>
      </w:pPr>
      <w:r w:rsidRPr="003C6017">
        <w:t xml:space="preserve"> </w:t>
      </w:r>
      <w:proofErr w:type="spellStart"/>
      <w:r w:rsidRPr="003C6017">
        <w:t>Воителева</w:t>
      </w:r>
      <w:proofErr w:type="spellEnd"/>
      <w:r w:rsidRPr="003C6017">
        <w:t xml:space="preserve"> Т.М. Русский язык и литература. Русский язык (базовый уровень): учебник для 11 класса общеобразовательной школы. — М., 2014.</w:t>
      </w:r>
    </w:p>
    <w:p w:rsidR="00662CAD" w:rsidRPr="003C6017" w:rsidRDefault="00662CAD" w:rsidP="00662CAD">
      <w:pPr>
        <w:spacing w:line="360" w:lineRule="auto"/>
      </w:pPr>
      <w:r w:rsidRPr="003C6017">
        <w:t xml:space="preserve"> </w:t>
      </w:r>
      <w:proofErr w:type="spellStart"/>
      <w:r w:rsidRPr="003C6017">
        <w:t>Воителева</w:t>
      </w:r>
      <w:proofErr w:type="spellEnd"/>
      <w:r w:rsidRPr="003C6017">
        <w:t xml:space="preserve"> Т.М. Русский язык: сб. упражнений: учеб</w:t>
      </w:r>
      <w:proofErr w:type="gramStart"/>
      <w:r w:rsidRPr="003C6017">
        <w:t>.</w:t>
      </w:r>
      <w:proofErr w:type="gramEnd"/>
      <w:r w:rsidRPr="003C6017">
        <w:t xml:space="preserve"> </w:t>
      </w:r>
      <w:proofErr w:type="gramStart"/>
      <w:r w:rsidRPr="003C6017">
        <w:t>п</w:t>
      </w:r>
      <w:proofErr w:type="gramEnd"/>
      <w:r w:rsidRPr="003C6017">
        <w:t>особие сред. проф. образования. — М., 2014.</w:t>
      </w:r>
    </w:p>
    <w:p w:rsidR="00662CAD" w:rsidRPr="003C6017" w:rsidRDefault="00662CAD" w:rsidP="00662CAD">
      <w:pPr>
        <w:spacing w:line="360" w:lineRule="auto"/>
      </w:pPr>
      <w:r w:rsidRPr="003C6017">
        <w:t xml:space="preserve"> </w:t>
      </w:r>
      <w:proofErr w:type="spellStart"/>
      <w:r w:rsidRPr="003C6017">
        <w:t>Гольцова</w:t>
      </w:r>
      <w:proofErr w:type="spellEnd"/>
      <w:r w:rsidRPr="003C6017">
        <w:t xml:space="preserve"> Н.Г., </w:t>
      </w:r>
      <w:proofErr w:type="spellStart"/>
      <w:r w:rsidRPr="003C6017">
        <w:t>Шамшин</w:t>
      </w:r>
      <w:proofErr w:type="spellEnd"/>
      <w:r w:rsidRPr="003C6017">
        <w:t xml:space="preserve"> И.В., </w:t>
      </w:r>
      <w:proofErr w:type="spellStart"/>
      <w:r w:rsidRPr="003C6017">
        <w:t>Мищерина</w:t>
      </w:r>
      <w:proofErr w:type="spellEnd"/>
      <w:r w:rsidRPr="003C6017">
        <w:t xml:space="preserve"> М.А. Русский язык и литература. Русский язык (базовый уровень). 10—11 классы: в 2 ч. — М., 2014.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Агеносов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В.В. и др. Русский язык и литература. Литература (углубленный уровень). 11 класс. — М., 2014.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lastRenderedPageBreak/>
        <w:t xml:space="preserve"> Архангельский А.Н. и др. Русский язык и литература. Литература (углубленный уровень). 10 класс. — М., 2014. 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С.П., Сухих И.Н. Русский язык и литература. Литература (базовый уровень). 10 класс. Практикум / под </w:t>
      </w:r>
      <w:proofErr w:type="spellStart"/>
      <w:proofErr w:type="gramStart"/>
      <w:r w:rsidRPr="003C6017">
        <w:rPr>
          <w:rFonts w:ascii="Times New Roman" w:hAnsi="Times New Roman" w:cs="Times New Roman"/>
          <w:sz w:val="24"/>
          <w:szCs w:val="24"/>
        </w:rPr>
        <w:t>ред</w:t>
      </w:r>
      <w:proofErr w:type="spellEnd"/>
      <w:proofErr w:type="gramEnd"/>
      <w:r w:rsidRPr="003C6017">
        <w:rPr>
          <w:rFonts w:ascii="Times New Roman" w:hAnsi="Times New Roman" w:cs="Times New Roman"/>
          <w:sz w:val="24"/>
          <w:szCs w:val="24"/>
        </w:rPr>
        <w:t xml:space="preserve"> И. Н. Сухих. — М., 2014.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Белокуров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С.П., Дорофеева М.Г., Ежова И.В. и др. Русский язык и литература.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Лит</w:t>
      </w:r>
      <w:proofErr w:type="gramStart"/>
      <w:r w:rsidRPr="003C6017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C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р</w:t>
      </w:r>
      <w:r w:rsidRPr="003C6017">
        <w:rPr>
          <w:rFonts w:ascii="Times New Roman" w:hAnsi="Times New Roman" w:cs="Times New Roman"/>
          <w:sz w:val="24"/>
          <w:szCs w:val="24"/>
        </w:rPr>
        <w:t>а</w:t>
      </w:r>
      <w:r w:rsidRPr="003C6017">
        <w:rPr>
          <w:rFonts w:ascii="Times New Roman" w:hAnsi="Times New Roman" w:cs="Times New Roman"/>
          <w:sz w:val="24"/>
          <w:szCs w:val="24"/>
        </w:rPr>
        <w:t>тур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(базовый уровень). 11 класс. Практикум / под ред. И. Н. Сухих.– М., 2014. 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>Зинин С.А., Сахаров В.И. Русский язык и литература. Литература (базовый уровень). 10 класс: в 2 ч. — М., 2014.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 xml:space="preserve"> Зинин С.А.,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В.А. Русский язык и литература. Литература (базовый уровень). 11 класс: в 2 ч. — М., 2014. 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Т.Ф. и др. Русский язык и литература. Литература (базовый уровень) 10 класс / под ред. Т. Ф.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. — М., 2014. 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Курдюмов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Т.Ф. и др. Русский язык и литература. Литература (базовый уровень). 11 класс: в 2 ч. / под ред. Т. Ф.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Курдюмовой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. — М., 2014. 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 xml:space="preserve">Ланин Б. А., Устинова Л.Ю.,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Шамчиков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В.М. Русский язык и литература. Литература (базовый и углубленный уровни). 10—11 класс / под ред. Б. А. Ланина — М., 2014. Леб</w:t>
      </w:r>
      <w:r w:rsidRPr="003C6017">
        <w:rPr>
          <w:rFonts w:ascii="Times New Roman" w:hAnsi="Times New Roman" w:cs="Times New Roman"/>
          <w:sz w:val="24"/>
          <w:szCs w:val="24"/>
        </w:rPr>
        <w:t>е</w:t>
      </w:r>
      <w:r w:rsidRPr="003C6017">
        <w:rPr>
          <w:rFonts w:ascii="Times New Roman" w:hAnsi="Times New Roman" w:cs="Times New Roman"/>
          <w:sz w:val="24"/>
          <w:szCs w:val="24"/>
        </w:rPr>
        <w:t xml:space="preserve">дев Ю.В. Русский язык и литература. Литература (базовый уровень). 10 класс: в 2 ч. — М., 2014. 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 xml:space="preserve">Михайлов О.Н., Шайтанов И.О.,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Чалмаев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В. А. и др. Русский язык и литература. Л</w:t>
      </w:r>
      <w:proofErr w:type="gramStart"/>
      <w:r w:rsidRPr="003C6017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C60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017">
        <w:rPr>
          <w:rFonts w:ascii="Times New Roman" w:hAnsi="Times New Roman" w:cs="Times New Roman"/>
          <w:sz w:val="24"/>
          <w:szCs w:val="24"/>
        </w:rPr>
        <w:t>тер</w:t>
      </w:r>
      <w:r w:rsidRPr="003C6017">
        <w:rPr>
          <w:rFonts w:ascii="Times New Roman" w:hAnsi="Times New Roman" w:cs="Times New Roman"/>
          <w:sz w:val="24"/>
          <w:szCs w:val="24"/>
        </w:rPr>
        <w:t>а</w:t>
      </w:r>
      <w:r w:rsidRPr="003C6017">
        <w:rPr>
          <w:rFonts w:ascii="Times New Roman" w:hAnsi="Times New Roman" w:cs="Times New Roman"/>
          <w:sz w:val="24"/>
          <w:szCs w:val="24"/>
        </w:rPr>
        <w:t>тура</w:t>
      </w:r>
      <w:proofErr w:type="spellEnd"/>
      <w:r w:rsidRPr="003C6017">
        <w:rPr>
          <w:rFonts w:ascii="Times New Roman" w:hAnsi="Times New Roman" w:cs="Times New Roman"/>
          <w:sz w:val="24"/>
          <w:szCs w:val="24"/>
        </w:rPr>
        <w:t xml:space="preserve"> (базовый уровень). 11 класс: в 2 ч. / под ред. В. П. Журавлева. — М., 2014. 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>Сухих И.Н. Русский язык и литература. Литература (базовый уровень). 10 класс: в 2 ч. — М., 2014.</w:t>
      </w:r>
    </w:p>
    <w:p w:rsidR="00662CAD" w:rsidRPr="003C6017" w:rsidRDefault="00662CAD" w:rsidP="00662CAD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3C6017">
        <w:rPr>
          <w:rFonts w:ascii="Times New Roman" w:hAnsi="Times New Roman" w:cs="Times New Roman"/>
          <w:sz w:val="24"/>
          <w:szCs w:val="24"/>
        </w:rPr>
        <w:t xml:space="preserve"> Сухих И.Н. Русский язык и литература. Литература (базовый уровень). 11 класс: в 2 ч. — М., 2014.</w:t>
      </w:r>
    </w:p>
    <w:p w:rsidR="00662CAD" w:rsidRDefault="00662CAD" w:rsidP="00662CAD">
      <w:pPr>
        <w:spacing w:line="360" w:lineRule="auto"/>
        <w:ind w:right="-268"/>
        <w:rPr>
          <w:sz w:val="28"/>
          <w:szCs w:val="28"/>
        </w:rPr>
      </w:pPr>
    </w:p>
    <w:p w:rsidR="00662CAD" w:rsidRDefault="00662CAD" w:rsidP="00662CAD">
      <w:pPr>
        <w:jc w:val="center"/>
        <w:rPr>
          <w:sz w:val="28"/>
          <w:szCs w:val="28"/>
        </w:rPr>
      </w:pPr>
      <w:r w:rsidRPr="00E224DD">
        <w:rPr>
          <w:sz w:val="28"/>
          <w:szCs w:val="28"/>
        </w:rPr>
        <w:t>Словари</w:t>
      </w:r>
    </w:p>
    <w:p w:rsidR="00662CAD" w:rsidRDefault="00662CAD" w:rsidP="00662CAD">
      <w:pPr>
        <w:jc w:val="center"/>
        <w:rPr>
          <w:sz w:val="28"/>
          <w:szCs w:val="28"/>
        </w:rPr>
      </w:pPr>
    </w:p>
    <w:p w:rsidR="00662CAD" w:rsidRPr="003C6017" w:rsidRDefault="00662CAD" w:rsidP="00662CAD">
      <w:r w:rsidRPr="003C6017">
        <w:t xml:space="preserve">- </w:t>
      </w:r>
      <w:proofErr w:type="spellStart"/>
      <w:r w:rsidRPr="003C6017">
        <w:t>Горбачевич</w:t>
      </w:r>
      <w:proofErr w:type="spellEnd"/>
      <w:r w:rsidRPr="003C6017">
        <w:t xml:space="preserve"> К.С. Словарь трудностей современного русского языка. — СПб</w:t>
      </w:r>
      <w:proofErr w:type="gramStart"/>
      <w:r w:rsidRPr="003C6017">
        <w:t xml:space="preserve">., </w:t>
      </w:r>
      <w:proofErr w:type="gramEnd"/>
      <w:r w:rsidRPr="003C6017">
        <w:t>2003. Гра</w:t>
      </w:r>
      <w:r w:rsidRPr="003C6017">
        <w:t>у</w:t>
      </w:r>
      <w:r w:rsidRPr="003C6017">
        <w:t xml:space="preserve">дина Л.К., Ицкович В.А., </w:t>
      </w:r>
      <w:proofErr w:type="spellStart"/>
      <w:r w:rsidRPr="003C6017">
        <w:t>Катлинская</w:t>
      </w:r>
      <w:proofErr w:type="spellEnd"/>
      <w:r w:rsidRPr="003C6017">
        <w:t xml:space="preserve"> Л.П. Грамматическая правильность русской речи. Стилистический словарь вариантов. — 2-е изд., </w:t>
      </w:r>
      <w:proofErr w:type="spellStart"/>
      <w:r w:rsidRPr="003C6017">
        <w:t>испр</w:t>
      </w:r>
      <w:proofErr w:type="spellEnd"/>
      <w:r w:rsidRPr="003C6017">
        <w:t>. и доп. — М., 2001.</w:t>
      </w:r>
    </w:p>
    <w:p w:rsidR="00662CAD" w:rsidRPr="003C6017" w:rsidRDefault="00662CAD" w:rsidP="00662CAD">
      <w:r w:rsidRPr="003C6017">
        <w:t xml:space="preserve">-  Иванова О.Е., Лопатин В.В., Нечаева И.В., Чельцова Л.К. Русский орфографический словарь: около 180 000 слов / Российская академия наук. Институт русского языка им. В. В. Виноградова / под ред. В. В. Лопатина. — 2-е изд., </w:t>
      </w:r>
      <w:proofErr w:type="spellStart"/>
      <w:r w:rsidRPr="003C6017">
        <w:t>испр</w:t>
      </w:r>
      <w:proofErr w:type="spellEnd"/>
      <w:r w:rsidRPr="003C6017">
        <w:t>. и доп. — М., 2004.</w:t>
      </w:r>
    </w:p>
    <w:p w:rsidR="00662CAD" w:rsidRPr="003C6017" w:rsidRDefault="00662CAD" w:rsidP="00662CAD">
      <w:r w:rsidRPr="003C6017">
        <w:t xml:space="preserve">-  Крысин Л.П. Толковый словарь иноязычных слов. — М., 2008. </w:t>
      </w:r>
    </w:p>
    <w:p w:rsidR="00662CAD" w:rsidRPr="003C6017" w:rsidRDefault="00662CAD" w:rsidP="00662CAD">
      <w:r w:rsidRPr="003C6017">
        <w:t xml:space="preserve">- </w:t>
      </w:r>
      <w:proofErr w:type="spellStart"/>
      <w:r w:rsidRPr="003C6017">
        <w:t>Лекант</w:t>
      </w:r>
      <w:proofErr w:type="spellEnd"/>
      <w:r w:rsidRPr="003C6017">
        <w:t xml:space="preserve"> П.А., </w:t>
      </w:r>
      <w:proofErr w:type="spellStart"/>
      <w:r w:rsidRPr="003C6017">
        <w:t>Леденева</w:t>
      </w:r>
      <w:proofErr w:type="spellEnd"/>
      <w:r w:rsidRPr="003C6017">
        <w:t xml:space="preserve"> В.В. Школьный орфоэпический словарь русского языка. — М., 2005. </w:t>
      </w:r>
    </w:p>
    <w:p w:rsidR="00662CAD" w:rsidRPr="003C6017" w:rsidRDefault="00662CAD" w:rsidP="00662CAD">
      <w:r w:rsidRPr="003C6017">
        <w:t>- Львов В.В. Школьный орфоэпический словарь русского языка. — М., 2004.</w:t>
      </w:r>
    </w:p>
    <w:p w:rsidR="00662CAD" w:rsidRPr="003C6017" w:rsidRDefault="00662CAD" w:rsidP="00662CAD">
      <w:r w:rsidRPr="003C6017">
        <w:t>-  Ожегов С.И. Словарь русского языка. Около 60 000 слов и фразеологических выраж</w:t>
      </w:r>
      <w:r w:rsidRPr="003C6017">
        <w:t>е</w:t>
      </w:r>
      <w:r w:rsidRPr="003C6017">
        <w:t xml:space="preserve">ний. — 25-е изд., </w:t>
      </w:r>
      <w:proofErr w:type="spellStart"/>
      <w:r w:rsidRPr="003C6017">
        <w:t>испр</w:t>
      </w:r>
      <w:proofErr w:type="spellEnd"/>
      <w:r w:rsidRPr="003C6017">
        <w:t>. и доп. /под общ</w:t>
      </w:r>
      <w:proofErr w:type="gramStart"/>
      <w:r w:rsidRPr="003C6017">
        <w:t>.</w:t>
      </w:r>
      <w:proofErr w:type="gramEnd"/>
      <w:r w:rsidRPr="003C6017">
        <w:t xml:space="preserve"> </w:t>
      </w:r>
      <w:proofErr w:type="gramStart"/>
      <w:r w:rsidRPr="003C6017">
        <w:t>р</w:t>
      </w:r>
      <w:proofErr w:type="gramEnd"/>
      <w:r w:rsidRPr="003C6017">
        <w:t xml:space="preserve">ед. Л. И. Скворцова. — М., 2006. </w:t>
      </w:r>
    </w:p>
    <w:p w:rsidR="00662CAD" w:rsidRPr="003C6017" w:rsidRDefault="00662CAD" w:rsidP="00662CAD">
      <w:r w:rsidRPr="003C6017">
        <w:t xml:space="preserve">- Розенталь Д.Э., Краснянский В.В. Фразеологический словарь русского языка. — М., 2011. Скворцов Л.И. Большой толковый словарь правильной русской речи. — М., 2005. </w:t>
      </w:r>
    </w:p>
    <w:p w:rsidR="00662CAD" w:rsidRPr="003C6017" w:rsidRDefault="00662CAD" w:rsidP="00662CAD">
      <w:r w:rsidRPr="003C6017">
        <w:t xml:space="preserve">- Ушаков Д.Н., Крючков С.Е. Орфографический словарь. — М., 2006. </w:t>
      </w:r>
    </w:p>
    <w:p w:rsidR="00662CAD" w:rsidRPr="003C6017" w:rsidRDefault="00662CAD" w:rsidP="00662CAD">
      <w:r w:rsidRPr="003C6017">
        <w:t xml:space="preserve">- Через дефис, слитно или раздельно?: словарь-справочник русского языка / сост. В. В. Бурцева. — М., 2006. </w:t>
      </w:r>
    </w:p>
    <w:p w:rsidR="00662CAD" w:rsidRPr="003C6017" w:rsidRDefault="00662CAD" w:rsidP="00662CAD">
      <w:pPr>
        <w:jc w:val="both"/>
        <w:outlineLvl w:val="1"/>
        <w:rPr>
          <w:b/>
        </w:rPr>
      </w:pPr>
    </w:p>
    <w:p w:rsidR="00662CAD" w:rsidRPr="00465D39" w:rsidRDefault="00662CAD" w:rsidP="00662CAD">
      <w:pPr>
        <w:jc w:val="center"/>
        <w:rPr>
          <w:sz w:val="28"/>
          <w:szCs w:val="28"/>
        </w:rPr>
      </w:pPr>
      <w:r w:rsidRPr="00465D39">
        <w:rPr>
          <w:sz w:val="28"/>
          <w:szCs w:val="28"/>
        </w:rPr>
        <w:t>Электронные пособия</w:t>
      </w:r>
    </w:p>
    <w:p w:rsidR="00662CAD" w:rsidRPr="003C6017" w:rsidRDefault="00662CAD" w:rsidP="00662CA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6017">
        <w:rPr>
          <w:rFonts w:ascii="Times New Roman" w:hAnsi="Times New Roman"/>
          <w:sz w:val="24"/>
          <w:szCs w:val="24"/>
        </w:rPr>
        <w:t>- 5 баллов! Подготовка к ЕГЭ. Русский язык. Издательство «Весь», 2006 год.</w:t>
      </w:r>
    </w:p>
    <w:p w:rsidR="00662CAD" w:rsidRPr="003C6017" w:rsidRDefault="00662CAD" w:rsidP="00662CA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6017">
        <w:rPr>
          <w:rFonts w:ascii="Times New Roman" w:hAnsi="Times New Roman"/>
          <w:sz w:val="24"/>
          <w:szCs w:val="24"/>
        </w:rPr>
        <w:lastRenderedPageBreak/>
        <w:t>- Современный словарь по русскому языку. Все словари на одном диске. Издательство «Весь», 2009 год.</w:t>
      </w:r>
    </w:p>
    <w:p w:rsidR="00662CAD" w:rsidRPr="003C6017" w:rsidRDefault="00662CAD" w:rsidP="00662CAD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C6017">
        <w:rPr>
          <w:rFonts w:ascii="Times New Roman" w:hAnsi="Times New Roman"/>
          <w:sz w:val="24"/>
          <w:szCs w:val="24"/>
        </w:rPr>
        <w:t>- Тестовый контроль. Русский язык. Редактор тестов. Тематические тесты. 10-11 классы. Издательство «Учитель», 2009 год.</w:t>
      </w:r>
    </w:p>
    <w:p w:rsidR="00662CAD" w:rsidRPr="00465D39" w:rsidRDefault="00662CAD" w:rsidP="00662CAD">
      <w:pPr>
        <w:jc w:val="both"/>
        <w:rPr>
          <w:sz w:val="28"/>
          <w:szCs w:val="28"/>
        </w:rPr>
      </w:pPr>
    </w:p>
    <w:p w:rsidR="00662CAD" w:rsidRPr="00465D39" w:rsidRDefault="00662CAD" w:rsidP="00662CAD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65D39">
        <w:rPr>
          <w:sz w:val="28"/>
          <w:szCs w:val="28"/>
        </w:rPr>
        <w:t>Интернет – ресурсы</w:t>
      </w:r>
    </w:p>
    <w:p w:rsidR="00662CAD" w:rsidRPr="003C6017" w:rsidRDefault="001D0501" w:rsidP="00662CAD">
      <w:pPr>
        <w:pStyle w:val="a8"/>
        <w:spacing w:before="0" w:beforeAutospacing="0" w:after="0" w:afterAutospacing="0"/>
        <w:ind w:left="-284"/>
        <w:jc w:val="both"/>
        <w:rPr>
          <w:color w:val="0F243E" w:themeColor="text2" w:themeShade="80"/>
        </w:rPr>
      </w:pPr>
      <w:hyperlink r:id="rId10" w:history="1">
        <w:r w:rsidR="00662CAD" w:rsidRPr="003C6017">
          <w:rPr>
            <w:rStyle w:val="afa"/>
            <w:rFonts w:eastAsiaTheme="majorEastAsia"/>
            <w:color w:val="0F243E" w:themeColor="text2" w:themeShade="80"/>
          </w:rPr>
          <w:t>http://www.uchportal.ru/</w:t>
        </w:r>
      </w:hyperlink>
    </w:p>
    <w:p w:rsidR="00662CAD" w:rsidRPr="003C6017" w:rsidRDefault="001D0501" w:rsidP="00662CAD">
      <w:pPr>
        <w:pStyle w:val="a8"/>
        <w:spacing w:before="0" w:beforeAutospacing="0" w:after="0" w:afterAutospacing="0"/>
        <w:ind w:left="-284"/>
        <w:jc w:val="both"/>
        <w:rPr>
          <w:color w:val="0F243E" w:themeColor="text2" w:themeShade="80"/>
        </w:rPr>
      </w:pPr>
      <w:hyperlink r:id="rId11" w:history="1">
        <w:r w:rsidR="00662CAD" w:rsidRPr="003C6017">
          <w:rPr>
            <w:rStyle w:val="afa"/>
            <w:rFonts w:eastAsiaTheme="majorEastAsia"/>
            <w:color w:val="0F243E" w:themeColor="text2" w:themeShade="80"/>
          </w:rPr>
          <w:t>http://pedsovet.org/</w:t>
        </w:r>
      </w:hyperlink>
    </w:p>
    <w:p w:rsidR="00662CAD" w:rsidRPr="003C6017" w:rsidRDefault="001D0501" w:rsidP="00662CAD">
      <w:pPr>
        <w:pStyle w:val="a8"/>
        <w:spacing w:before="0" w:beforeAutospacing="0" w:after="0" w:afterAutospacing="0"/>
        <w:ind w:left="-284"/>
        <w:jc w:val="both"/>
        <w:rPr>
          <w:color w:val="0F243E" w:themeColor="text2" w:themeShade="80"/>
        </w:rPr>
      </w:pPr>
      <w:hyperlink r:id="rId12" w:history="1">
        <w:r w:rsidR="00662CAD" w:rsidRPr="003C6017">
          <w:rPr>
            <w:rStyle w:val="afa"/>
            <w:rFonts w:eastAsiaTheme="majorEastAsia"/>
            <w:color w:val="0F243E" w:themeColor="text2" w:themeShade="80"/>
          </w:rPr>
          <w:t>http://www.rusedu.ru/</w:t>
        </w:r>
      </w:hyperlink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proofErr w:type="spellStart"/>
      <w:r w:rsidRPr="003C6017">
        <w:rPr>
          <w:color w:val="0F243E" w:themeColor="text2" w:themeShade="80"/>
        </w:rPr>
        <w:t>www.eor.it.ru</w:t>
      </w:r>
      <w:proofErr w:type="spellEnd"/>
      <w:r w:rsidRPr="003C6017">
        <w:rPr>
          <w:color w:val="0F243E" w:themeColor="text2" w:themeShade="80"/>
        </w:rPr>
        <w:t>/</w:t>
      </w:r>
      <w:proofErr w:type="spellStart"/>
      <w:r w:rsidRPr="003C6017">
        <w:rPr>
          <w:color w:val="0F243E" w:themeColor="text2" w:themeShade="80"/>
        </w:rPr>
        <w:t>eor</w:t>
      </w:r>
      <w:proofErr w:type="spellEnd"/>
      <w:r w:rsidRPr="003C6017">
        <w:rPr>
          <w:color w:val="0F243E" w:themeColor="text2" w:themeShade="80"/>
        </w:rPr>
        <w:t xml:space="preserve"> (учебный портал по использованию ЭОР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r w:rsidRPr="003C6017">
        <w:rPr>
          <w:color w:val="0F243E" w:themeColor="text2" w:themeShade="80"/>
        </w:rPr>
        <w:t xml:space="preserve"> </w:t>
      </w:r>
      <w:proofErr w:type="spellStart"/>
      <w:r w:rsidRPr="003C6017">
        <w:rPr>
          <w:color w:val="0F243E" w:themeColor="text2" w:themeShade="80"/>
        </w:rPr>
        <w:t>www.ruscorpora</w:t>
      </w:r>
      <w:proofErr w:type="spellEnd"/>
      <w:r w:rsidRPr="003C6017">
        <w:rPr>
          <w:color w:val="0F243E" w:themeColor="text2" w:themeShade="80"/>
        </w:rPr>
        <w:t xml:space="preserve">. </w:t>
      </w:r>
      <w:proofErr w:type="spellStart"/>
      <w:r w:rsidRPr="003C6017">
        <w:rPr>
          <w:color w:val="0F243E" w:themeColor="text2" w:themeShade="80"/>
        </w:rPr>
        <w:t>ru</w:t>
      </w:r>
      <w:proofErr w:type="spellEnd"/>
      <w:r w:rsidRPr="003C6017">
        <w:rPr>
          <w:color w:val="0F243E" w:themeColor="text2" w:themeShade="80"/>
        </w:rPr>
        <w:t xml:space="preserve"> (Национальный корпус русского языка — информационно-справочная система, основанная на собрании русских текстов в электронной форме). 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proofErr w:type="spellStart"/>
      <w:r w:rsidRPr="003C6017">
        <w:rPr>
          <w:color w:val="0F243E" w:themeColor="text2" w:themeShade="80"/>
        </w:rPr>
        <w:t>www.russkiyjazik.ru</w:t>
      </w:r>
      <w:proofErr w:type="spellEnd"/>
      <w:r w:rsidRPr="003C6017">
        <w:rPr>
          <w:color w:val="0F243E" w:themeColor="text2" w:themeShade="80"/>
        </w:rPr>
        <w:t xml:space="preserve"> (энциклопедия «Языкознание»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r w:rsidRPr="003C6017">
        <w:rPr>
          <w:color w:val="0F243E" w:themeColor="text2" w:themeShade="80"/>
        </w:rPr>
        <w:t xml:space="preserve"> </w:t>
      </w:r>
      <w:proofErr w:type="spellStart"/>
      <w:r w:rsidRPr="003C6017">
        <w:rPr>
          <w:color w:val="0F243E" w:themeColor="text2" w:themeShade="80"/>
        </w:rPr>
        <w:t>www.etymolog.ruslang.ru</w:t>
      </w:r>
      <w:proofErr w:type="spellEnd"/>
      <w:r w:rsidRPr="003C6017">
        <w:rPr>
          <w:color w:val="0F243E" w:themeColor="text2" w:themeShade="80"/>
        </w:rPr>
        <w:t xml:space="preserve"> (Этимология и история русского языка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r w:rsidRPr="003C6017">
        <w:rPr>
          <w:color w:val="0F243E" w:themeColor="text2" w:themeShade="80"/>
        </w:rPr>
        <w:t xml:space="preserve"> www.rus.1september.ru (электронная версия газеты «Русский язык»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r w:rsidRPr="003C6017">
        <w:rPr>
          <w:color w:val="0F243E" w:themeColor="text2" w:themeShade="80"/>
        </w:rPr>
        <w:t xml:space="preserve"> Сайт для учителей «Я иду на урок русского языка»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proofErr w:type="gramStart"/>
      <w:r w:rsidRPr="003C6017">
        <w:rPr>
          <w:color w:val="0F243E" w:themeColor="text2" w:themeShade="80"/>
        </w:rPr>
        <w:t>www.Ucheba.com (Образовательный портал «Учеба»:</w:t>
      </w:r>
      <w:proofErr w:type="gramEnd"/>
      <w:r w:rsidRPr="003C6017">
        <w:rPr>
          <w:color w:val="0F243E" w:themeColor="text2" w:themeShade="80"/>
        </w:rPr>
        <w:t xml:space="preserve"> «Уроки» (</w:t>
      </w:r>
      <w:proofErr w:type="spellStart"/>
      <w:r w:rsidRPr="003C6017">
        <w:rPr>
          <w:color w:val="0F243E" w:themeColor="text2" w:themeShade="80"/>
        </w:rPr>
        <w:t>www.uroki.ru</w:t>
      </w:r>
      <w:proofErr w:type="spellEnd"/>
      <w:r w:rsidRPr="003C6017">
        <w:rPr>
          <w:color w:val="0F243E" w:themeColor="text2" w:themeShade="80"/>
        </w:rPr>
        <w:t xml:space="preserve">) </w:t>
      </w:r>
      <w:proofErr w:type="spellStart"/>
      <w:r w:rsidRPr="003C6017">
        <w:rPr>
          <w:color w:val="0F243E" w:themeColor="text2" w:themeShade="80"/>
        </w:rPr>
        <w:t>www.metodiki.ru</w:t>
      </w:r>
      <w:proofErr w:type="spellEnd"/>
      <w:r w:rsidRPr="003C6017">
        <w:rPr>
          <w:color w:val="0F243E" w:themeColor="text2" w:themeShade="80"/>
        </w:rPr>
        <w:t xml:space="preserve"> (Методики). 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proofErr w:type="spellStart"/>
      <w:r w:rsidRPr="003C6017">
        <w:rPr>
          <w:color w:val="0F243E" w:themeColor="text2" w:themeShade="80"/>
        </w:rPr>
        <w:t>www.posobie.ru</w:t>
      </w:r>
      <w:proofErr w:type="spellEnd"/>
      <w:r w:rsidRPr="003C6017">
        <w:rPr>
          <w:color w:val="0F243E" w:themeColor="text2" w:themeShade="80"/>
        </w:rPr>
        <w:t xml:space="preserve"> (Пособия). 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proofErr w:type="spellStart"/>
      <w:proofErr w:type="gramStart"/>
      <w:r w:rsidRPr="003C6017">
        <w:rPr>
          <w:color w:val="0F243E" w:themeColor="text2" w:themeShade="80"/>
        </w:rPr>
        <w:t>www.it-n</w:t>
      </w:r>
      <w:proofErr w:type="spellEnd"/>
      <w:r w:rsidRPr="003C6017">
        <w:rPr>
          <w:color w:val="0F243E" w:themeColor="text2" w:themeShade="80"/>
        </w:rPr>
        <w:t xml:space="preserve">. </w:t>
      </w:r>
      <w:proofErr w:type="spellStart"/>
      <w:r w:rsidRPr="003C6017">
        <w:rPr>
          <w:color w:val="0F243E" w:themeColor="text2" w:themeShade="80"/>
        </w:rPr>
        <w:t>ru</w:t>
      </w:r>
      <w:proofErr w:type="spellEnd"/>
      <w:r w:rsidRPr="003C6017">
        <w:rPr>
          <w:color w:val="0F243E" w:themeColor="text2" w:themeShade="80"/>
        </w:rPr>
        <w:t>/communities.aspx?cat_no=2168&amp;tmpl=com (Сеть творческих учителей.</w:t>
      </w:r>
      <w:proofErr w:type="gramEnd"/>
      <w:r w:rsidRPr="003C6017">
        <w:rPr>
          <w:color w:val="0F243E" w:themeColor="text2" w:themeShade="80"/>
        </w:rPr>
        <w:t xml:space="preserve"> И</w:t>
      </w:r>
      <w:proofErr w:type="gramStart"/>
      <w:r w:rsidRPr="003C6017">
        <w:rPr>
          <w:color w:val="0F243E" w:themeColor="text2" w:themeShade="80"/>
        </w:rPr>
        <w:t>н-</w:t>
      </w:r>
      <w:proofErr w:type="gramEnd"/>
      <w:r w:rsidRPr="003C6017">
        <w:rPr>
          <w:color w:val="0F243E" w:themeColor="text2" w:themeShade="80"/>
        </w:rPr>
        <w:t xml:space="preserve"> фо</w:t>
      </w:r>
      <w:r w:rsidRPr="003C6017">
        <w:rPr>
          <w:color w:val="0F243E" w:themeColor="text2" w:themeShade="80"/>
        </w:rPr>
        <w:t>р</w:t>
      </w:r>
      <w:r w:rsidRPr="003C6017">
        <w:rPr>
          <w:color w:val="0F243E" w:themeColor="text2" w:themeShade="80"/>
        </w:rPr>
        <w:t>мационные технологии на уроках русского языка и литературы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r w:rsidRPr="003C6017">
        <w:rPr>
          <w:color w:val="0F243E" w:themeColor="text2" w:themeShade="80"/>
        </w:rPr>
        <w:t xml:space="preserve"> </w:t>
      </w:r>
      <w:proofErr w:type="spellStart"/>
      <w:r w:rsidRPr="003C6017">
        <w:rPr>
          <w:color w:val="0F243E" w:themeColor="text2" w:themeShade="80"/>
        </w:rPr>
        <w:t>www.prosv.ru</w:t>
      </w:r>
      <w:proofErr w:type="spellEnd"/>
      <w:r w:rsidRPr="003C6017">
        <w:rPr>
          <w:color w:val="0F243E" w:themeColor="text2" w:themeShade="80"/>
        </w:rPr>
        <w:t>/</w:t>
      </w:r>
      <w:proofErr w:type="spellStart"/>
      <w:r w:rsidRPr="003C6017">
        <w:rPr>
          <w:color w:val="0F243E" w:themeColor="text2" w:themeShade="80"/>
        </w:rPr>
        <w:t>umk</w:t>
      </w:r>
      <w:proofErr w:type="spellEnd"/>
      <w:r w:rsidRPr="003C6017">
        <w:rPr>
          <w:color w:val="0F243E" w:themeColor="text2" w:themeShade="80"/>
        </w:rPr>
        <w:t>/</w:t>
      </w:r>
      <w:proofErr w:type="spellStart"/>
      <w:r w:rsidRPr="003C6017">
        <w:rPr>
          <w:color w:val="0F243E" w:themeColor="text2" w:themeShade="80"/>
        </w:rPr>
        <w:t>konkurs</w:t>
      </w:r>
      <w:proofErr w:type="spellEnd"/>
      <w:r w:rsidRPr="003C6017">
        <w:rPr>
          <w:color w:val="0F243E" w:themeColor="text2" w:themeShade="80"/>
        </w:rPr>
        <w:t>/info.aspx?ob_no=12267 (Работы победителей конкурса «Уч</w:t>
      </w:r>
      <w:proofErr w:type="gramStart"/>
      <w:r w:rsidRPr="003C6017">
        <w:rPr>
          <w:color w:val="0F243E" w:themeColor="text2" w:themeShade="80"/>
        </w:rPr>
        <w:t>и-</w:t>
      </w:r>
      <w:proofErr w:type="gramEnd"/>
      <w:r w:rsidRPr="003C6017">
        <w:rPr>
          <w:color w:val="0F243E" w:themeColor="text2" w:themeShade="80"/>
        </w:rPr>
        <w:t xml:space="preserve"> </w:t>
      </w:r>
      <w:proofErr w:type="spellStart"/>
      <w:r w:rsidRPr="003C6017">
        <w:rPr>
          <w:color w:val="0F243E" w:themeColor="text2" w:themeShade="80"/>
        </w:rPr>
        <w:t>тель</w:t>
      </w:r>
      <w:proofErr w:type="spellEnd"/>
      <w:r w:rsidRPr="003C6017">
        <w:rPr>
          <w:color w:val="0F243E" w:themeColor="text2" w:themeShade="80"/>
        </w:rPr>
        <w:t xml:space="preserve"> — учителю» издательства «Просвещение»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r w:rsidRPr="003C6017">
        <w:rPr>
          <w:color w:val="0F243E" w:themeColor="text2" w:themeShade="80"/>
        </w:rPr>
        <w:t xml:space="preserve"> </w:t>
      </w:r>
      <w:proofErr w:type="spellStart"/>
      <w:r w:rsidRPr="003C6017">
        <w:rPr>
          <w:color w:val="0F243E" w:themeColor="text2" w:themeShade="80"/>
        </w:rPr>
        <w:t>www</w:t>
      </w:r>
      <w:proofErr w:type="spellEnd"/>
      <w:r w:rsidRPr="003C6017">
        <w:rPr>
          <w:color w:val="0F243E" w:themeColor="text2" w:themeShade="80"/>
        </w:rPr>
        <w:t xml:space="preserve">. </w:t>
      </w:r>
      <w:proofErr w:type="spellStart"/>
      <w:r w:rsidRPr="003C6017">
        <w:rPr>
          <w:color w:val="0F243E" w:themeColor="text2" w:themeShade="80"/>
        </w:rPr>
        <w:t>spravka.gramota.ru</w:t>
      </w:r>
      <w:proofErr w:type="spellEnd"/>
      <w:r w:rsidRPr="003C6017">
        <w:rPr>
          <w:color w:val="0F243E" w:themeColor="text2" w:themeShade="80"/>
        </w:rPr>
        <w:t xml:space="preserve"> (Справочная служба русского языка).</w:t>
      </w:r>
    </w:p>
    <w:p w:rsidR="00662CAD" w:rsidRPr="003C6017" w:rsidRDefault="00662CAD" w:rsidP="00662CAD">
      <w:pPr>
        <w:ind w:left="-284"/>
        <w:rPr>
          <w:color w:val="0F243E" w:themeColor="text2" w:themeShade="80"/>
          <w:lang w:val="en-US"/>
        </w:rPr>
      </w:pPr>
      <w:r w:rsidRPr="003C6017">
        <w:rPr>
          <w:color w:val="0F243E" w:themeColor="text2" w:themeShade="80"/>
        </w:rPr>
        <w:t xml:space="preserve"> </w:t>
      </w:r>
      <w:proofErr w:type="gramStart"/>
      <w:r w:rsidRPr="003C6017">
        <w:rPr>
          <w:color w:val="0F243E" w:themeColor="text2" w:themeShade="80"/>
          <w:lang w:val="en-US"/>
        </w:rPr>
        <w:t>www</w:t>
      </w:r>
      <w:proofErr w:type="gramEnd"/>
      <w:r w:rsidRPr="003C6017">
        <w:rPr>
          <w:color w:val="0F243E" w:themeColor="text2" w:themeShade="80"/>
          <w:lang w:val="en-US"/>
        </w:rPr>
        <w:t xml:space="preserve">. </w:t>
      </w:r>
      <w:proofErr w:type="gramStart"/>
      <w:r w:rsidRPr="003C6017">
        <w:rPr>
          <w:color w:val="0F243E" w:themeColor="text2" w:themeShade="80"/>
          <w:lang w:val="en-US"/>
        </w:rPr>
        <w:t>slovari.ru/</w:t>
      </w:r>
      <w:proofErr w:type="spellStart"/>
      <w:r w:rsidRPr="003C6017">
        <w:rPr>
          <w:color w:val="0F243E" w:themeColor="text2" w:themeShade="80"/>
          <w:lang w:val="en-US"/>
        </w:rPr>
        <w:t>dictsearch</w:t>
      </w:r>
      <w:proofErr w:type="spellEnd"/>
      <w:proofErr w:type="gramEnd"/>
      <w:r w:rsidRPr="003C6017">
        <w:rPr>
          <w:color w:val="0F243E" w:themeColor="text2" w:themeShade="80"/>
          <w:lang w:val="en-US"/>
        </w:rPr>
        <w:t xml:space="preserve"> (</w:t>
      </w:r>
      <w:r w:rsidRPr="003C6017">
        <w:rPr>
          <w:color w:val="0F243E" w:themeColor="text2" w:themeShade="80"/>
        </w:rPr>
        <w:t>Словари</w:t>
      </w:r>
      <w:r w:rsidRPr="003C6017">
        <w:rPr>
          <w:color w:val="0F243E" w:themeColor="text2" w:themeShade="80"/>
          <w:lang w:val="en-US"/>
        </w:rPr>
        <w:t xml:space="preserve">. </w:t>
      </w:r>
      <w:proofErr w:type="spellStart"/>
      <w:r w:rsidRPr="003C6017">
        <w:rPr>
          <w:color w:val="0F243E" w:themeColor="text2" w:themeShade="80"/>
        </w:rPr>
        <w:t>ру</w:t>
      </w:r>
      <w:proofErr w:type="spellEnd"/>
      <w:r w:rsidRPr="003C6017">
        <w:rPr>
          <w:color w:val="0F243E" w:themeColor="text2" w:themeShade="80"/>
          <w:lang w:val="en-US"/>
        </w:rPr>
        <w:t>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r w:rsidRPr="003C6017">
        <w:rPr>
          <w:color w:val="0F243E" w:themeColor="text2" w:themeShade="80"/>
          <w:lang w:val="en-US"/>
        </w:rPr>
        <w:t xml:space="preserve"> </w:t>
      </w:r>
      <w:proofErr w:type="spellStart"/>
      <w:r w:rsidRPr="003C6017">
        <w:rPr>
          <w:color w:val="0F243E" w:themeColor="text2" w:themeShade="80"/>
        </w:rPr>
        <w:t>www.gramota.ru</w:t>
      </w:r>
      <w:proofErr w:type="spellEnd"/>
      <w:r w:rsidRPr="003C6017">
        <w:rPr>
          <w:color w:val="0F243E" w:themeColor="text2" w:themeShade="80"/>
        </w:rPr>
        <w:t>/</w:t>
      </w:r>
      <w:proofErr w:type="spellStart"/>
      <w:r w:rsidRPr="003C6017">
        <w:rPr>
          <w:color w:val="0F243E" w:themeColor="text2" w:themeShade="80"/>
        </w:rPr>
        <w:t>class</w:t>
      </w:r>
      <w:proofErr w:type="spellEnd"/>
      <w:r w:rsidRPr="003C6017">
        <w:rPr>
          <w:color w:val="0F243E" w:themeColor="text2" w:themeShade="80"/>
        </w:rPr>
        <w:t>/</w:t>
      </w:r>
      <w:proofErr w:type="spellStart"/>
      <w:r w:rsidRPr="003C6017">
        <w:rPr>
          <w:color w:val="0F243E" w:themeColor="text2" w:themeShade="80"/>
        </w:rPr>
        <w:t>coach</w:t>
      </w:r>
      <w:proofErr w:type="spellEnd"/>
      <w:r w:rsidRPr="003C6017">
        <w:rPr>
          <w:color w:val="0F243E" w:themeColor="text2" w:themeShade="80"/>
        </w:rPr>
        <w:t>/</w:t>
      </w:r>
      <w:proofErr w:type="spellStart"/>
      <w:r w:rsidRPr="003C6017">
        <w:rPr>
          <w:color w:val="0F243E" w:themeColor="text2" w:themeShade="80"/>
        </w:rPr>
        <w:t>tbgramota</w:t>
      </w:r>
      <w:proofErr w:type="spellEnd"/>
      <w:r w:rsidRPr="003C6017">
        <w:rPr>
          <w:color w:val="0F243E" w:themeColor="text2" w:themeShade="80"/>
        </w:rPr>
        <w:t xml:space="preserve"> (Учебник грамоты). 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proofErr w:type="spellStart"/>
      <w:r w:rsidRPr="003C6017">
        <w:rPr>
          <w:color w:val="0F243E" w:themeColor="text2" w:themeShade="80"/>
        </w:rPr>
        <w:t>www.gramota.ru</w:t>
      </w:r>
      <w:proofErr w:type="spellEnd"/>
      <w:r w:rsidRPr="003C6017">
        <w:rPr>
          <w:color w:val="0F243E" w:themeColor="text2" w:themeShade="80"/>
        </w:rPr>
        <w:t xml:space="preserve"> (Справочная служба).</w:t>
      </w:r>
    </w:p>
    <w:p w:rsidR="00662CAD" w:rsidRPr="003C6017" w:rsidRDefault="00662CAD" w:rsidP="00662CAD">
      <w:pPr>
        <w:ind w:left="-284"/>
        <w:rPr>
          <w:color w:val="0F243E" w:themeColor="text2" w:themeShade="80"/>
        </w:rPr>
      </w:pPr>
      <w:proofErr w:type="spellStart"/>
      <w:proofErr w:type="gramStart"/>
      <w:r w:rsidRPr="003C6017">
        <w:rPr>
          <w:color w:val="0F243E" w:themeColor="text2" w:themeShade="80"/>
        </w:rPr>
        <w:t>www.gramma.ru</w:t>
      </w:r>
      <w:proofErr w:type="spellEnd"/>
      <w:r w:rsidRPr="003C6017">
        <w:rPr>
          <w:color w:val="0F243E" w:themeColor="text2" w:themeShade="80"/>
        </w:rPr>
        <w:t>/EXM (Экзамены.</w:t>
      </w:r>
      <w:proofErr w:type="gramEnd"/>
      <w:r w:rsidRPr="003C6017">
        <w:rPr>
          <w:color w:val="0F243E" w:themeColor="text2" w:themeShade="80"/>
        </w:rPr>
        <w:t xml:space="preserve"> </w:t>
      </w:r>
      <w:proofErr w:type="gramStart"/>
      <w:r w:rsidRPr="003C6017">
        <w:rPr>
          <w:color w:val="0F243E" w:themeColor="text2" w:themeShade="80"/>
        </w:rPr>
        <w:t xml:space="preserve">Нормативные документы). </w:t>
      </w:r>
      <w:proofErr w:type="gramEnd"/>
    </w:p>
    <w:p w:rsidR="00662CAD" w:rsidRPr="003C6017" w:rsidRDefault="00662CAD" w:rsidP="00662CAD">
      <w:pPr>
        <w:pStyle w:val="a8"/>
        <w:spacing w:before="0" w:beforeAutospacing="0" w:after="0" w:afterAutospacing="0"/>
        <w:ind w:left="-284"/>
        <w:jc w:val="both"/>
        <w:rPr>
          <w:color w:val="0F243E" w:themeColor="text2" w:themeShade="80"/>
        </w:rPr>
      </w:pPr>
    </w:p>
    <w:p w:rsidR="00662CAD" w:rsidRPr="003C6017" w:rsidRDefault="00662CAD" w:rsidP="00662CAD">
      <w:pPr>
        <w:ind w:left="-284"/>
      </w:pPr>
      <w:proofErr w:type="spellStart"/>
      <w:r w:rsidRPr="003C6017">
        <w:t>www.gramma</w:t>
      </w:r>
      <w:proofErr w:type="spellEnd"/>
      <w:r w:rsidRPr="003C6017">
        <w:t xml:space="preserve">. </w:t>
      </w:r>
      <w:proofErr w:type="spellStart"/>
      <w:r w:rsidRPr="003C6017">
        <w:t>ru</w:t>
      </w:r>
      <w:proofErr w:type="spellEnd"/>
      <w:r w:rsidRPr="003C6017">
        <w:t xml:space="preserve"> (сайт «Культура письменной речи», созданный для оказания помощи в овладении нормами современного русского литературного языка и навыками совершенств</w:t>
      </w:r>
      <w:r w:rsidRPr="003C6017">
        <w:t>о</w:t>
      </w:r>
      <w:r w:rsidRPr="003C6017">
        <w:t xml:space="preserve">вания устной и письменной речи, создания и редактирования текста). </w:t>
      </w:r>
    </w:p>
    <w:p w:rsidR="00662CAD" w:rsidRPr="003C6017" w:rsidRDefault="00662CAD" w:rsidP="00662CAD">
      <w:pPr>
        <w:ind w:left="-284"/>
      </w:pPr>
      <w:proofErr w:type="spellStart"/>
      <w:r w:rsidRPr="003C6017">
        <w:t>www.krugosvet</w:t>
      </w:r>
      <w:proofErr w:type="spellEnd"/>
      <w:r w:rsidRPr="003C6017">
        <w:t xml:space="preserve">. </w:t>
      </w:r>
      <w:proofErr w:type="spellStart"/>
      <w:r w:rsidRPr="003C6017">
        <w:t>ru</w:t>
      </w:r>
      <w:proofErr w:type="spellEnd"/>
      <w:r w:rsidRPr="003C6017">
        <w:t xml:space="preserve"> (универсальная научно-популярная </w:t>
      </w:r>
      <w:proofErr w:type="spellStart"/>
      <w:r w:rsidRPr="003C6017">
        <w:t>онлайн-энциклопедия</w:t>
      </w:r>
      <w:proofErr w:type="spellEnd"/>
      <w:r w:rsidRPr="003C6017">
        <w:t xml:space="preserve"> «Энциклопедия </w:t>
      </w:r>
      <w:proofErr w:type="spellStart"/>
      <w:r w:rsidRPr="003C6017">
        <w:t>Кругосвет</w:t>
      </w:r>
      <w:proofErr w:type="spellEnd"/>
      <w:r w:rsidRPr="003C6017">
        <w:t xml:space="preserve">»). </w:t>
      </w:r>
    </w:p>
    <w:p w:rsidR="00662CAD" w:rsidRPr="003C6017" w:rsidRDefault="00662CAD" w:rsidP="00662CAD">
      <w:pPr>
        <w:ind w:left="-284"/>
      </w:pPr>
      <w:proofErr w:type="spellStart"/>
      <w:r w:rsidRPr="003C6017">
        <w:t>www</w:t>
      </w:r>
      <w:proofErr w:type="spellEnd"/>
      <w:r w:rsidRPr="003C6017">
        <w:t xml:space="preserve">. </w:t>
      </w:r>
      <w:proofErr w:type="spellStart"/>
      <w:r w:rsidRPr="003C6017">
        <w:t>school-collection.edu.ru</w:t>
      </w:r>
      <w:proofErr w:type="spellEnd"/>
      <w:r w:rsidRPr="003C6017">
        <w:t xml:space="preserve"> (сайт «Единая коллекция цифровых образовательных </w:t>
      </w:r>
      <w:proofErr w:type="spellStart"/>
      <w:r w:rsidRPr="003C6017">
        <w:t>ресу</w:t>
      </w:r>
      <w:proofErr w:type="gramStart"/>
      <w:r w:rsidRPr="003C6017">
        <w:t>р</w:t>
      </w:r>
      <w:proofErr w:type="spellEnd"/>
      <w:r w:rsidRPr="003C6017">
        <w:t>-</w:t>
      </w:r>
      <w:proofErr w:type="gramEnd"/>
      <w:r w:rsidRPr="003C6017">
        <w:t xml:space="preserve"> сов»). </w:t>
      </w:r>
    </w:p>
    <w:p w:rsidR="00662CAD" w:rsidRPr="003C6017" w:rsidRDefault="00662CAD" w:rsidP="00662CAD">
      <w:pPr>
        <w:ind w:left="-284"/>
      </w:pPr>
      <w:proofErr w:type="spellStart"/>
      <w:r w:rsidRPr="003C6017">
        <w:t>www</w:t>
      </w:r>
      <w:proofErr w:type="spellEnd"/>
      <w:r w:rsidRPr="003C6017">
        <w:t xml:space="preserve">. </w:t>
      </w:r>
      <w:proofErr w:type="spellStart"/>
      <w:r w:rsidRPr="003C6017">
        <w:t>spravka.gramota.ru</w:t>
      </w:r>
      <w:proofErr w:type="spellEnd"/>
      <w:r w:rsidRPr="003C6017">
        <w:t xml:space="preserve"> (сайт «Справочная служба русского языка»). </w:t>
      </w:r>
    </w:p>
    <w:p w:rsidR="00662CAD" w:rsidRPr="003C6017" w:rsidRDefault="00662CAD" w:rsidP="00662CAD">
      <w:pPr>
        <w:ind w:left="-284"/>
        <w:jc w:val="both"/>
      </w:pPr>
    </w:p>
    <w:p w:rsidR="00662CAD" w:rsidRPr="003C6017" w:rsidRDefault="00662CAD" w:rsidP="00662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09"/>
        <w:jc w:val="center"/>
      </w:pPr>
    </w:p>
    <w:p w:rsidR="00662CAD" w:rsidRDefault="00662CAD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D16BDD" w:rsidRDefault="00D16BDD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D16BDD" w:rsidRDefault="00D16BDD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D16BDD" w:rsidRDefault="00D16BDD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2F31C1" w:rsidRDefault="002F31C1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2F31C1" w:rsidRDefault="002F31C1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2F31C1" w:rsidRDefault="002F31C1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2F31C1" w:rsidRDefault="002F31C1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2F31C1" w:rsidRDefault="002F31C1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2F31C1" w:rsidRDefault="002F31C1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2F31C1" w:rsidRPr="003C6017" w:rsidRDefault="002F31C1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662CAD" w:rsidRPr="005A2F37" w:rsidRDefault="00662CAD" w:rsidP="00662CAD">
      <w:pPr>
        <w:pStyle w:val="a8"/>
        <w:spacing w:before="0" w:beforeAutospacing="0" w:after="0" w:afterAutospacing="0"/>
        <w:jc w:val="both"/>
        <w:rPr>
          <w:color w:val="0F243E" w:themeColor="text2" w:themeShade="80"/>
        </w:rPr>
      </w:pPr>
    </w:p>
    <w:p w:rsidR="00662CAD" w:rsidRDefault="00662CAD" w:rsidP="0066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4. </w:t>
      </w:r>
      <w:r w:rsidRPr="005D342B">
        <w:rPr>
          <w:b/>
          <w:caps/>
          <w:sz w:val="28"/>
          <w:szCs w:val="28"/>
        </w:rPr>
        <w:t xml:space="preserve">Контроль и оценка результатов освоения </w:t>
      </w:r>
      <w:r>
        <w:rPr>
          <w:b/>
          <w:caps/>
          <w:sz w:val="28"/>
          <w:szCs w:val="28"/>
        </w:rPr>
        <w:t>УЧЕБНОЙ Д</w:t>
      </w:r>
      <w:r w:rsidRPr="005D342B">
        <w:rPr>
          <w:b/>
          <w:caps/>
          <w:sz w:val="28"/>
          <w:szCs w:val="28"/>
        </w:rPr>
        <w:t>исциплины</w:t>
      </w:r>
      <w:r>
        <w:rPr>
          <w:b/>
          <w:caps/>
          <w:sz w:val="28"/>
          <w:szCs w:val="28"/>
        </w:rPr>
        <w:t xml:space="preserve"> </w:t>
      </w:r>
    </w:p>
    <w:p w:rsidR="00662CAD" w:rsidRPr="00CC25FF" w:rsidRDefault="00662CAD" w:rsidP="00662CAD"/>
    <w:p w:rsidR="00662CAD" w:rsidRDefault="00662CAD" w:rsidP="00662C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</w:rPr>
      </w:pPr>
      <w:r w:rsidRPr="00AE284F">
        <w:rPr>
          <w:b/>
          <w:sz w:val="28"/>
        </w:rPr>
        <w:t>Контроль</w:t>
      </w:r>
      <w:r w:rsidRPr="00AE284F">
        <w:rPr>
          <w:sz w:val="28"/>
        </w:rPr>
        <w:t xml:space="preserve"> </w:t>
      </w:r>
      <w:r w:rsidRPr="00AE284F">
        <w:rPr>
          <w:b/>
          <w:sz w:val="28"/>
        </w:rPr>
        <w:t>и оценка</w:t>
      </w:r>
      <w:r w:rsidRPr="00AE284F">
        <w:rPr>
          <w:sz w:val="28"/>
        </w:rPr>
        <w:t xml:space="preserve"> результатов освоения учебной дисциплины осуществл</w:t>
      </w:r>
      <w:r w:rsidRPr="00AE284F">
        <w:rPr>
          <w:sz w:val="28"/>
        </w:rPr>
        <w:t>я</w:t>
      </w:r>
      <w:r w:rsidRPr="00AE284F">
        <w:rPr>
          <w:sz w:val="28"/>
        </w:rPr>
        <w:t>ется преподавателем в процессе проведения практических занятий и лабор</w:t>
      </w:r>
      <w:r w:rsidRPr="00AE284F">
        <w:rPr>
          <w:sz w:val="28"/>
        </w:rPr>
        <w:t>а</w:t>
      </w:r>
      <w:r w:rsidRPr="00AE284F">
        <w:rPr>
          <w:sz w:val="28"/>
        </w:rPr>
        <w:t>торных работ, тестирования, а также выполнения студентов индивидуальных заданий, проектов, исследований.</w:t>
      </w:r>
    </w:p>
    <w:p w:rsidR="00662CAD" w:rsidRDefault="00662CAD" w:rsidP="00662CAD"/>
    <w:p w:rsidR="00662CAD" w:rsidRDefault="00662CAD" w:rsidP="00662CAD"/>
    <w:tbl>
      <w:tblPr>
        <w:tblW w:w="0" w:type="auto"/>
        <w:tblLook w:val="04A0"/>
      </w:tblPr>
      <w:tblGrid>
        <w:gridCol w:w="4927"/>
        <w:gridCol w:w="4643"/>
      </w:tblGrid>
      <w:tr w:rsidR="00662CAD" w:rsidTr="001947B5">
        <w:tc>
          <w:tcPr>
            <w:tcW w:w="4928" w:type="dxa"/>
            <w:tcBorders>
              <w:bottom w:val="single" w:sz="4" w:space="0" w:color="auto"/>
            </w:tcBorders>
          </w:tcPr>
          <w:p w:rsidR="00662CAD" w:rsidRPr="003B0EF7" w:rsidRDefault="00662CAD" w:rsidP="001947B5">
            <w:pPr>
              <w:rPr>
                <w:b/>
                <w:sz w:val="28"/>
                <w:szCs w:val="28"/>
              </w:rPr>
            </w:pPr>
            <w:r w:rsidRPr="003B0EF7">
              <w:rPr>
                <w:b/>
                <w:sz w:val="28"/>
                <w:szCs w:val="28"/>
              </w:rPr>
              <w:t>Предметные результаты обучения</w:t>
            </w:r>
          </w:p>
        </w:tc>
        <w:tc>
          <w:tcPr>
            <w:tcW w:w="4643" w:type="dxa"/>
            <w:tcBorders>
              <w:bottom w:val="single" w:sz="4" w:space="0" w:color="auto"/>
            </w:tcBorders>
          </w:tcPr>
          <w:p w:rsidR="00662CAD" w:rsidRPr="003B0EF7" w:rsidRDefault="00662CAD" w:rsidP="001947B5">
            <w:pPr>
              <w:rPr>
                <w:sz w:val="28"/>
                <w:szCs w:val="28"/>
              </w:rPr>
            </w:pPr>
            <w:r w:rsidRPr="003B0EF7">
              <w:rPr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B0EF7">
              <w:t xml:space="preserve">− </w:t>
            </w:r>
            <w:proofErr w:type="spellStart"/>
            <w:r w:rsidRPr="003B0EF7">
              <w:t>сформированность</w:t>
            </w:r>
            <w:proofErr w:type="spellEnd"/>
            <w:r w:rsidRPr="003B0EF7">
              <w:t xml:space="preserve"> понятий о нормах ру</w:t>
            </w:r>
            <w:r w:rsidRPr="003B0EF7">
              <w:t>с</w:t>
            </w:r>
            <w:r w:rsidRPr="003B0EF7">
              <w:t>ского литературного языка и пр</w:t>
            </w:r>
            <w:proofErr w:type="gramStart"/>
            <w:r w:rsidRPr="003B0EF7">
              <w:t>и-</w:t>
            </w:r>
            <w:proofErr w:type="gramEnd"/>
            <w:r w:rsidRPr="003B0EF7">
              <w:t xml:space="preserve"> </w:t>
            </w:r>
            <w:proofErr w:type="spellStart"/>
            <w:r w:rsidRPr="003B0EF7">
              <w:t>менение</w:t>
            </w:r>
            <w:proofErr w:type="spellEnd"/>
            <w:r w:rsidRPr="003B0EF7">
              <w:t xml:space="preserve"> знаний о них в речевой практике;</w:t>
            </w:r>
          </w:p>
          <w:p w:rsidR="00662CAD" w:rsidRPr="003B0EF7" w:rsidRDefault="00662CAD" w:rsidP="001947B5">
            <w:pPr>
              <w:rPr>
                <w:i/>
                <w:u w:val="single"/>
              </w:rPr>
            </w:pPr>
          </w:p>
          <w:p w:rsidR="00662CAD" w:rsidRDefault="00662CAD" w:rsidP="001947B5"/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A95241" w:rsidRDefault="00662CAD" w:rsidP="001947B5">
            <w:pPr>
              <w:widowControl w:val="0"/>
              <w:jc w:val="both"/>
            </w:pPr>
            <w:r w:rsidRPr="00A95241">
              <w:t>Индивидуальные задания.</w:t>
            </w:r>
          </w:p>
          <w:p w:rsidR="00662CAD" w:rsidRPr="00A95241" w:rsidRDefault="00662CAD" w:rsidP="001947B5">
            <w:r w:rsidRPr="00A95241">
              <w:t>Лингвистический анализ текста:  лингви</w:t>
            </w:r>
            <w:r w:rsidRPr="00A95241">
              <w:t>с</w:t>
            </w:r>
            <w:r w:rsidRPr="00A95241">
              <w:t>тический анализ языковых явлений и  те</w:t>
            </w:r>
            <w:r w:rsidRPr="00A95241">
              <w:t>к</w:t>
            </w:r>
            <w:r w:rsidRPr="00A95241">
              <w:t>стов различных функциональных стилей и разновидностей языка.</w:t>
            </w:r>
          </w:p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 умений создавать ус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ные и письменные монологические и диал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гические высказывания различных типов и жанров в учебно-научной (на материале из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чаемых учебных дисциплин), социально-культурной и деловой сферах общения; </w:t>
            </w:r>
            <w:proofErr w:type="gramEnd"/>
          </w:p>
          <w:p w:rsidR="00662CAD" w:rsidRPr="003B0EF7" w:rsidRDefault="00662CA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195D76" w:rsidRDefault="00662CAD" w:rsidP="001947B5">
            <w:pPr>
              <w:pStyle w:val="ae"/>
              <w:widowControl w:val="0"/>
              <w:spacing w:after="0"/>
              <w:jc w:val="both"/>
            </w:pPr>
            <w:r w:rsidRPr="00195D76">
              <w:t>Выборочный диктант с языковым разб</w:t>
            </w:r>
            <w:r w:rsidRPr="00195D76">
              <w:t>о</w:t>
            </w:r>
            <w:r w:rsidRPr="00195D76">
              <w:t>ром.</w:t>
            </w:r>
          </w:p>
          <w:p w:rsidR="00662CAD" w:rsidRPr="00195D76" w:rsidRDefault="00662CAD" w:rsidP="001947B5">
            <w:pPr>
              <w:widowControl w:val="0"/>
              <w:jc w:val="both"/>
            </w:pPr>
            <w:r w:rsidRPr="00195D76">
              <w:t>- Построение диалогов разговорного ст</w:t>
            </w:r>
            <w:r w:rsidRPr="00195D76">
              <w:t>и</w:t>
            </w:r>
            <w:r w:rsidRPr="00195D76">
              <w:t>ля.</w:t>
            </w:r>
          </w:p>
          <w:p w:rsidR="00662CAD" w:rsidRPr="00195D76" w:rsidRDefault="00662CAD" w:rsidP="001947B5">
            <w:pPr>
              <w:widowControl w:val="0"/>
              <w:jc w:val="both"/>
            </w:pPr>
            <w:r w:rsidRPr="00195D76">
              <w:t xml:space="preserve">-Доклад </w:t>
            </w:r>
            <w:proofErr w:type="gramStart"/>
            <w:r w:rsidRPr="00195D76">
              <w:t>обучающегося</w:t>
            </w:r>
            <w:proofErr w:type="gramEnd"/>
            <w:r w:rsidRPr="00195D76">
              <w:t xml:space="preserve"> (учитывается ор</w:t>
            </w:r>
            <w:r w:rsidRPr="00195D76">
              <w:t>а</w:t>
            </w:r>
            <w:r w:rsidRPr="00195D76">
              <w:t xml:space="preserve">торское </w:t>
            </w:r>
            <w:proofErr w:type="spellStart"/>
            <w:r w:rsidRPr="00195D76">
              <w:t>итскусство</w:t>
            </w:r>
            <w:proofErr w:type="spellEnd"/>
            <w:r w:rsidRPr="00195D76">
              <w:t>).</w:t>
            </w:r>
          </w:p>
          <w:p w:rsidR="00662CAD" w:rsidRPr="00A95241" w:rsidRDefault="00662CAD" w:rsidP="001947B5">
            <w:proofErr w:type="gramStart"/>
            <w:r w:rsidRPr="00195D76">
              <w:t>- Создание  устных высказываний  ра</w:t>
            </w:r>
            <w:r w:rsidRPr="00195D76">
              <w:t>з</w:t>
            </w:r>
            <w:r w:rsidRPr="00195D76">
              <w:t>личных типов и жанров в учебно-научной,  социально-культурной и деловой сферах общения, с учётом основных орфоэпич</w:t>
            </w:r>
            <w:r w:rsidRPr="00195D76">
              <w:t>е</w:t>
            </w:r>
            <w:r w:rsidRPr="00195D76">
              <w:t>ских, лексических, грамматических норм современного русского литературного языка, применяемых в практике речевого общения</w:t>
            </w:r>
            <w:proofErr w:type="gramEnd"/>
          </w:p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− владение навыками самоанализа и сам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оценки на основе наблюдений за собстве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ной речью; </w:t>
            </w:r>
          </w:p>
          <w:p w:rsidR="00662CAD" w:rsidRPr="003B0EF7" w:rsidRDefault="00662CA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195D76" w:rsidRDefault="00662CAD" w:rsidP="001947B5">
            <w:pPr>
              <w:widowControl w:val="0"/>
              <w:jc w:val="both"/>
            </w:pPr>
            <w:r>
              <w:rPr>
                <w:bCs/>
                <w:iCs/>
              </w:rPr>
              <w:t xml:space="preserve"> </w:t>
            </w:r>
            <w:r w:rsidRPr="00195D76">
              <w:t>Учитывается способность обучающегося выражать свои мысли, своё отношение к действительности  в соответствии с ко</w:t>
            </w:r>
            <w:r w:rsidRPr="00195D76">
              <w:t>м</w:t>
            </w:r>
            <w:r w:rsidRPr="00195D76">
              <w:t>муникативными задачами в различных с</w:t>
            </w:r>
            <w:r w:rsidRPr="00195D76">
              <w:t>и</w:t>
            </w:r>
            <w:r w:rsidRPr="00195D76">
              <w:t>туациях и сферах общения.</w:t>
            </w:r>
          </w:p>
          <w:p w:rsidR="00662CAD" w:rsidRPr="00195D76" w:rsidRDefault="00662CAD" w:rsidP="001947B5">
            <w:r w:rsidRPr="00195D76">
              <w:t xml:space="preserve"> Учитываются речевые умения обучающ</w:t>
            </w:r>
            <w:r w:rsidRPr="00195D76">
              <w:t>е</w:t>
            </w:r>
            <w:r w:rsidRPr="00195D76">
              <w:t>гося, практическое владение нормами произношения, словообразования, соч</w:t>
            </w:r>
            <w:r w:rsidRPr="00195D76">
              <w:t>е</w:t>
            </w:r>
            <w:r w:rsidRPr="00195D76">
              <w:t>таемости слов, конструирования предл</w:t>
            </w:r>
            <w:r w:rsidRPr="00195D76">
              <w:t>о</w:t>
            </w:r>
            <w:r w:rsidRPr="00195D76">
              <w:t>жений и текста, владение лексикой и фр</w:t>
            </w:r>
            <w:r w:rsidRPr="00195D76">
              <w:t>а</w:t>
            </w:r>
            <w:r w:rsidRPr="00195D76">
              <w:t>зеологией русского языка, его изобраз</w:t>
            </w:r>
            <w:r w:rsidRPr="00195D76">
              <w:t>и</w:t>
            </w:r>
            <w:r w:rsidRPr="00195D76">
              <w:t>тельно-выразительными возможностями, нормами орфографии и пунктуации.</w:t>
            </w:r>
          </w:p>
          <w:p w:rsidR="00662CAD" w:rsidRDefault="00662CAD" w:rsidP="001947B5"/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− владение умением анализировать текст с точки зрения наличия в нем явной и скрытой, основной и второстепенной информации;</w:t>
            </w:r>
          </w:p>
          <w:p w:rsidR="00662CAD" w:rsidRPr="003B0EF7" w:rsidRDefault="00662CA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A95241" w:rsidRDefault="00662CAD" w:rsidP="001947B5">
            <w:pPr>
              <w:pStyle w:val="ae"/>
              <w:widowControl w:val="0"/>
              <w:spacing w:after="0"/>
              <w:jc w:val="both"/>
            </w:pPr>
            <w:r w:rsidRPr="00A95241">
              <w:t>Языковой анализ текста: устные и пис</w:t>
            </w:r>
            <w:r w:rsidRPr="00A95241">
              <w:t>ь</w:t>
            </w:r>
            <w:r w:rsidRPr="00A95241">
              <w:t>менные высказывания текстов с точки зрения языкового оформления, уместн</w:t>
            </w:r>
            <w:r w:rsidRPr="00A95241">
              <w:t>о</w:t>
            </w:r>
            <w:r w:rsidRPr="00A95241">
              <w:t>сти, эффективности достижения поста</w:t>
            </w:r>
            <w:r w:rsidRPr="00A95241">
              <w:t>в</w:t>
            </w:r>
            <w:r w:rsidRPr="00A95241">
              <w:t xml:space="preserve">ленных коммуникативных задач. </w:t>
            </w:r>
          </w:p>
          <w:p w:rsidR="00662CAD" w:rsidRDefault="00662CAD" w:rsidP="001947B5">
            <w:r w:rsidRPr="00A95241">
              <w:t>Анализ языковых единиц с точки зрения правильности, точности и уместности их употребления.</w:t>
            </w:r>
          </w:p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− владение умением представлять тексты в виде тезисов, конспектов, аннотаций, реф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ратов, сочинений различных жанров; </w:t>
            </w:r>
          </w:p>
          <w:p w:rsidR="00662CAD" w:rsidRPr="003B0EF7" w:rsidRDefault="00662CA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A95241" w:rsidRDefault="00662CAD" w:rsidP="001947B5">
            <w:r w:rsidRPr="00A95241">
              <w:t>Информационная переработка устного и письменного текста: составление плана текста; пересказ текста по плану; пересказ текста с использованием цитат; перелож</w:t>
            </w:r>
            <w:r w:rsidRPr="00A95241">
              <w:t>е</w:t>
            </w:r>
            <w:r w:rsidRPr="00A95241">
              <w:t>ние текста; продолжение текста; составл</w:t>
            </w:r>
            <w:r w:rsidRPr="00A95241">
              <w:t>е</w:t>
            </w:r>
            <w:r w:rsidRPr="00A95241">
              <w:t>ние тезисов; редактирование.</w:t>
            </w:r>
          </w:p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б из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бразительно-выразительных возможностях русского языка; </w:t>
            </w:r>
          </w:p>
          <w:p w:rsidR="00662CAD" w:rsidRPr="003B0EF7" w:rsidRDefault="00662CA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Default="00662CAD" w:rsidP="001947B5">
            <w:r w:rsidRPr="00680B2F">
              <w:t>Сообщения, те</w:t>
            </w:r>
            <w:r>
              <w:t>ст, работа с текстом, анализ изобразительно-выразительных средств языка  с указанием их роли в идейно-художественном содержании текста.</w:t>
            </w:r>
          </w:p>
          <w:p w:rsidR="00662CAD" w:rsidRPr="00680B2F" w:rsidRDefault="00662CAD" w:rsidP="001947B5"/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E52C38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 умений учитывать и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торический, историко-культурный контекст и конте</w:t>
            </w:r>
            <w:proofErr w:type="gramStart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кст тв</w:t>
            </w:r>
            <w:proofErr w:type="gramEnd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орчества писателя в процессе анализа текста;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E52C38" w:rsidRDefault="00662CAD" w:rsidP="001947B5">
            <w:pPr>
              <w:jc w:val="both"/>
            </w:pPr>
            <w:r w:rsidRPr="00195D76">
              <w:rPr>
                <w:bCs/>
              </w:rPr>
              <w:t xml:space="preserve">Устный опрос, ответ на вопрос историко-литературного, </w:t>
            </w:r>
            <w:proofErr w:type="spellStart"/>
            <w:r w:rsidRPr="00195D76">
              <w:rPr>
                <w:bCs/>
              </w:rPr>
              <w:t>культуроведческого</w:t>
            </w:r>
            <w:proofErr w:type="spellEnd"/>
            <w:r w:rsidRPr="00195D76">
              <w:rPr>
                <w:bCs/>
              </w:rPr>
              <w:t xml:space="preserve"> хара</w:t>
            </w:r>
            <w:r w:rsidRPr="00195D76">
              <w:rPr>
                <w:bCs/>
              </w:rPr>
              <w:t>к</w:t>
            </w:r>
            <w:r w:rsidRPr="00195D76">
              <w:rPr>
                <w:bCs/>
              </w:rPr>
              <w:t xml:space="preserve">тера; </w:t>
            </w:r>
            <w:r w:rsidRPr="00195D76">
              <w:t>аналитическая работа с текстами х</w:t>
            </w:r>
            <w:r w:rsidRPr="00195D76">
              <w:t>у</w:t>
            </w:r>
            <w:r w:rsidRPr="00195D76">
              <w:t>дожественных произведений и критич</w:t>
            </w:r>
            <w:r w:rsidRPr="00195D76">
              <w:t>е</w:t>
            </w:r>
            <w:r w:rsidRPr="00195D76">
              <w:t>ских статей; выступления</w:t>
            </w:r>
            <w:r>
              <w:t xml:space="preserve"> на семина</w:t>
            </w:r>
            <w:r w:rsidRPr="00737134">
              <w:t>ре</w:t>
            </w:r>
          </w:p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E52C38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− способность выявлять в художественных текстах образы, темы и проблемы и выражать свое отношение к теме,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ста в развернутых аргумен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тированных устных и письменных высказываниях;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195D76" w:rsidRDefault="00662CAD" w:rsidP="001947B5">
            <w:r w:rsidRPr="00195D76">
              <w:t xml:space="preserve">Сочинение, </w:t>
            </w:r>
            <w:r w:rsidRPr="00195D76">
              <w:rPr>
                <w:bCs/>
              </w:rPr>
              <w:t>тестовые задания, устный  о</w:t>
            </w:r>
            <w:r w:rsidRPr="00195D76">
              <w:rPr>
                <w:bCs/>
              </w:rPr>
              <w:t>п</w:t>
            </w:r>
            <w:r w:rsidRPr="00195D76">
              <w:rPr>
                <w:bCs/>
              </w:rPr>
              <w:t>рос, конспектирование учебной информ</w:t>
            </w:r>
            <w:r w:rsidRPr="00195D76">
              <w:rPr>
                <w:bCs/>
              </w:rPr>
              <w:t>а</w:t>
            </w:r>
            <w:r w:rsidRPr="00195D76">
              <w:rPr>
                <w:bCs/>
              </w:rPr>
              <w:t>ции, реферат, сочинение, написание тез</w:t>
            </w:r>
            <w:r w:rsidRPr="00195D76">
              <w:rPr>
                <w:bCs/>
              </w:rPr>
              <w:t>и</w:t>
            </w:r>
            <w:r w:rsidRPr="00195D76">
              <w:rPr>
                <w:bCs/>
              </w:rPr>
              <w:t>сов, аннотаций, учебный диалог на уроке, круглый стол, дискуссия, сочинение, ан</w:t>
            </w:r>
            <w:r w:rsidRPr="00195D76">
              <w:rPr>
                <w:bCs/>
              </w:rPr>
              <w:t>а</w:t>
            </w:r>
            <w:r w:rsidRPr="00195D76">
              <w:rPr>
                <w:bCs/>
              </w:rPr>
              <w:t xml:space="preserve">лиз эпизода, литературная гостиная, </w:t>
            </w:r>
            <w:r w:rsidRPr="00195D76">
              <w:t>ан</w:t>
            </w:r>
            <w:r w:rsidRPr="00195D76">
              <w:t>а</w:t>
            </w:r>
            <w:r w:rsidRPr="00195D76">
              <w:t>литическая работа с текстами художес</w:t>
            </w:r>
            <w:r w:rsidRPr="00195D76">
              <w:t>т</w:t>
            </w:r>
            <w:r w:rsidRPr="00195D76">
              <w:t>венных произведений и критических ст</w:t>
            </w:r>
            <w:r w:rsidRPr="00195D76">
              <w:t>а</w:t>
            </w:r>
            <w:r w:rsidRPr="00195D76">
              <w:t>тей</w:t>
            </w:r>
            <w:proofErr w:type="gramStart"/>
            <w:r w:rsidRPr="00195D76">
              <w:t xml:space="preserve"> ;</w:t>
            </w:r>
            <w:proofErr w:type="gramEnd"/>
            <w:r w:rsidRPr="00195D76">
              <w:t xml:space="preserve">   </w:t>
            </w:r>
            <w:proofErr w:type="spellStart"/>
            <w:r w:rsidRPr="00195D76">
              <w:t>самооценивание</w:t>
            </w:r>
            <w:proofErr w:type="spellEnd"/>
            <w:r w:rsidRPr="00195D76">
              <w:t xml:space="preserve"> и </w:t>
            </w:r>
            <w:proofErr w:type="spellStart"/>
            <w:r w:rsidRPr="00195D76">
              <w:t>взаимооценив</w:t>
            </w:r>
            <w:r w:rsidRPr="00195D76">
              <w:t>а</w:t>
            </w:r>
            <w:r w:rsidRPr="00195D76">
              <w:t>ние</w:t>
            </w:r>
            <w:proofErr w:type="spellEnd"/>
          </w:p>
        </w:tc>
      </w:tr>
      <w:tr w:rsidR="00662CAD" w:rsidTr="001947B5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E52C38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− владение навыками анализа текста с учетом их стилистической и жанров</w:t>
            </w:r>
            <w:proofErr w:type="gramStart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 родовой сп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цифики; осознание художественной картины жизни, созданной в литературном произв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дении, в един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ого лич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с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приятия и интеллектуального пон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мания;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E52C38" w:rsidRDefault="00662CAD" w:rsidP="001947B5">
            <w:r>
              <w:rPr>
                <w:bCs/>
              </w:rPr>
              <w:t>У</w:t>
            </w:r>
            <w:r w:rsidRPr="000D3DAE">
              <w:rPr>
                <w:bCs/>
              </w:rPr>
              <w:t>стный опрос</w:t>
            </w:r>
            <w:r>
              <w:rPr>
                <w:bCs/>
              </w:rPr>
              <w:t xml:space="preserve">, работа в группах, </w:t>
            </w:r>
            <w:r w:rsidRPr="00737134">
              <w:t>аналит</w:t>
            </w:r>
            <w:r w:rsidRPr="00737134">
              <w:t>и</w:t>
            </w:r>
            <w:r w:rsidRPr="00737134">
              <w:t>ческая работа с текстами художественных произведений и критических статей</w:t>
            </w:r>
            <w:r>
              <w:t xml:space="preserve">, </w:t>
            </w:r>
            <w:r>
              <w:rPr>
                <w:bCs/>
              </w:rPr>
              <w:t>ан</w:t>
            </w:r>
            <w:r>
              <w:rPr>
                <w:bCs/>
              </w:rPr>
              <w:t>а</w:t>
            </w:r>
            <w:r>
              <w:rPr>
                <w:bCs/>
              </w:rPr>
              <w:t>лиз эпизода, выполнение заданий поиск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вого, проблемного характера, </w:t>
            </w:r>
            <w:r w:rsidRPr="00737134">
              <w:t>аналитич</w:t>
            </w:r>
            <w:r w:rsidRPr="00737134">
              <w:t>е</w:t>
            </w:r>
            <w:r w:rsidRPr="00737134">
              <w:t>ская работа с текстами художественных произведений</w:t>
            </w:r>
            <w:r>
              <w:t xml:space="preserve"> </w:t>
            </w:r>
            <w:r w:rsidRPr="00737134">
              <w:t>и критических статей</w:t>
            </w:r>
            <w:r>
              <w:t>, в</w:t>
            </w:r>
            <w:r>
              <w:t>ы</w:t>
            </w:r>
            <w:r>
              <w:t>ступления на семина</w:t>
            </w:r>
            <w:r w:rsidRPr="00737134">
              <w:t>ре; проектная и уче</w:t>
            </w:r>
            <w:r w:rsidRPr="00737134">
              <w:t>б</w:t>
            </w:r>
            <w:r w:rsidRPr="00737134">
              <w:t>но-исследовательская работа</w:t>
            </w:r>
          </w:p>
        </w:tc>
      </w:tr>
      <w:tr w:rsidR="00662CAD" w:rsidTr="001947B5">
        <w:trPr>
          <w:trHeight w:val="1592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3B0EF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о сист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ме стилей языка художественной литерат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B0EF7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62CAD" w:rsidRPr="003B0EF7" w:rsidRDefault="00662CAD" w:rsidP="0019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E52C38" w:rsidRDefault="00662CAD" w:rsidP="001947B5">
            <w:proofErr w:type="gramStart"/>
            <w:r>
              <w:t>л</w:t>
            </w:r>
            <w:r w:rsidRPr="00E52C38">
              <w:t>ингвостилистический анализ текста, со</w:t>
            </w:r>
            <w:r w:rsidRPr="00E52C38">
              <w:t>з</w:t>
            </w:r>
            <w:r w:rsidRPr="00E52C38">
              <w:t>дание устных и письменных высказыв</w:t>
            </w:r>
            <w:r w:rsidRPr="00E52C38">
              <w:t>а</w:t>
            </w:r>
            <w:r w:rsidRPr="00E52C38">
              <w:t>ний разных стилей, жанров и типов речи (отзыв, сообщение, доклад;  интервью, р</w:t>
            </w:r>
            <w:r w:rsidRPr="00E52C38">
              <w:t>е</w:t>
            </w:r>
            <w:r w:rsidRPr="00E52C38">
              <w:t>портаж, эссе;  рассказ, беседа, спор)</w:t>
            </w:r>
            <w:proofErr w:type="gramEnd"/>
          </w:p>
        </w:tc>
      </w:tr>
      <w:tr w:rsidR="00662CAD" w:rsidTr="001947B5">
        <w:trPr>
          <w:trHeight w:val="110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3B0EF7" w:rsidRDefault="00662CAD" w:rsidP="001947B5">
            <w:r w:rsidRPr="00BD1FA4">
              <w:t xml:space="preserve">− </w:t>
            </w:r>
            <w:proofErr w:type="spellStart"/>
            <w:r w:rsidRPr="00BD1FA4">
              <w:t>сформированность</w:t>
            </w:r>
            <w:proofErr w:type="spellEnd"/>
            <w:r w:rsidRPr="00BD1FA4">
              <w:t xml:space="preserve"> устойчивого интереса к чтению как средству познания других кул</w:t>
            </w:r>
            <w:r w:rsidRPr="00BD1FA4">
              <w:t>ь</w:t>
            </w:r>
            <w:r w:rsidRPr="00BD1FA4">
              <w:t xml:space="preserve">тур, уважительного отношения к ним; 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Default="00662CAD" w:rsidP="001947B5">
            <w:r w:rsidRPr="000D3DAE">
              <w:rPr>
                <w:bCs/>
              </w:rPr>
              <w:t>устный опрос</w:t>
            </w:r>
            <w:r>
              <w:rPr>
                <w:bCs/>
              </w:rPr>
              <w:t>, беседа, анализ произвед</w:t>
            </w:r>
            <w:r>
              <w:rPr>
                <w:bCs/>
              </w:rPr>
              <w:t>е</w:t>
            </w:r>
            <w:r>
              <w:rPr>
                <w:bCs/>
              </w:rPr>
              <w:t>ний,</w:t>
            </w:r>
            <w:r w:rsidRPr="00737134">
              <w:t xml:space="preserve"> проектная и учебно-исследовательская работа</w:t>
            </w:r>
          </w:p>
        </w:tc>
      </w:tr>
      <w:tr w:rsidR="00662CAD" w:rsidTr="001947B5">
        <w:trPr>
          <w:trHeight w:val="155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BD1FA4" w:rsidRDefault="00662CAD" w:rsidP="001947B5">
            <w:r w:rsidRPr="00BD1FA4">
              <w:t xml:space="preserve">− </w:t>
            </w:r>
            <w:proofErr w:type="spellStart"/>
            <w:r w:rsidRPr="00BD1FA4">
              <w:t>сформированность</w:t>
            </w:r>
            <w:proofErr w:type="spellEnd"/>
            <w:r w:rsidRPr="00BD1FA4">
              <w:t xml:space="preserve"> навыков различных в</w:t>
            </w:r>
            <w:r>
              <w:t>и</w:t>
            </w:r>
            <w:r>
              <w:t>дов анализа литературных произ</w:t>
            </w:r>
            <w:r w:rsidRPr="00BD1FA4">
              <w:t>ведений;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0D3DAE" w:rsidRDefault="00662CAD" w:rsidP="001947B5">
            <w:pPr>
              <w:rPr>
                <w:bCs/>
              </w:rPr>
            </w:pPr>
            <w:r w:rsidRPr="000D3DAE">
              <w:rPr>
                <w:bCs/>
              </w:rPr>
              <w:t>устный опрос, тестовые задания</w:t>
            </w:r>
            <w:r>
              <w:rPr>
                <w:bCs/>
              </w:rPr>
              <w:t xml:space="preserve">, беседа, анализ произведений, </w:t>
            </w:r>
            <w:r w:rsidRPr="00737134">
              <w:t>аналитическая раб</w:t>
            </w:r>
            <w:r w:rsidRPr="00737134">
              <w:t>о</w:t>
            </w:r>
            <w:r w:rsidRPr="00737134">
              <w:t>та с текстами художественных произвед</w:t>
            </w:r>
            <w:r w:rsidRPr="00737134">
              <w:t>е</w:t>
            </w:r>
            <w:r w:rsidRPr="00737134">
              <w:t>ний и критических статей;</w:t>
            </w:r>
            <w:r>
              <w:t xml:space="preserve">  </w:t>
            </w:r>
            <w:proofErr w:type="spellStart"/>
            <w:r w:rsidRPr="00737134">
              <w:t>самооценив</w:t>
            </w:r>
            <w:r w:rsidRPr="00737134">
              <w:t>а</w:t>
            </w:r>
            <w:r w:rsidRPr="00737134">
              <w:t>ние</w:t>
            </w:r>
            <w:proofErr w:type="spellEnd"/>
            <w:r w:rsidRPr="00737134">
              <w:t xml:space="preserve"> и </w:t>
            </w:r>
            <w:proofErr w:type="spellStart"/>
            <w:r w:rsidRPr="00737134">
              <w:t>взаимооценивание</w:t>
            </w:r>
            <w:proofErr w:type="spellEnd"/>
          </w:p>
        </w:tc>
      </w:tr>
      <w:tr w:rsidR="00662CAD" w:rsidTr="001947B5">
        <w:trPr>
          <w:trHeight w:val="18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BD1FA4" w:rsidRDefault="00662CAD" w:rsidP="001947B5">
            <w:r w:rsidRPr="00BD1FA4">
              <w:lastRenderedPageBreak/>
              <w:t>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</w:t>
            </w:r>
            <w:r w:rsidRPr="00BD1FA4">
              <w:t>а</w:t>
            </w:r>
            <w:r w:rsidRPr="00BD1FA4">
              <w:t>циональной и мировой культуры</w:t>
            </w:r>
            <w:r>
              <w:t>;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0D3DAE" w:rsidRDefault="00662CAD" w:rsidP="001947B5">
            <w:pPr>
              <w:rPr>
                <w:bCs/>
              </w:rPr>
            </w:pPr>
            <w:r w:rsidRPr="000D3DAE">
              <w:rPr>
                <w:bCs/>
              </w:rPr>
              <w:t>устный опрос,</w:t>
            </w:r>
            <w:r>
              <w:rPr>
                <w:bCs/>
              </w:rPr>
              <w:t xml:space="preserve"> </w:t>
            </w:r>
            <w:r w:rsidRPr="000D3DAE">
              <w:rPr>
                <w:bCs/>
              </w:rPr>
              <w:t>индивидуальные задани</w:t>
            </w:r>
            <w:r>
              <w:rPr>
                <w:bCs/>
              </w:rPr>
              <w:t xml:space="preserve">я, </w:t>
            </w:r>
            <w:r w:rsidRPr="00737134">
              <w:t xml:space="preserve"> аналитическая работа с текстами худож</w:t>
            </w:r>
            <w:r w:rsidRPr="00737134">
              <w:t>е</w:t>
            </w:r>
            <w:r w:rsidRPr="00737134">
              <w:t>ственных произведений и критических статей</w:t>
            </w:r>
            <w:proofErr w:type="gramStart"/>
            <w:r>
              <w:t xml:space="preserve"> </w:t>
            </w:r>
            <w:r w:rsidRPr="00737134">
              <w:t>;</w:t>
            </w:r>
            <w:proofErr w:type="gramEnd"/>
            <w:r w:rsidRPr="00737134">
              <w:t xml:space="preserve"> </w:t>
            </w:r>
            <w:r>
              <w:t>выступления на семина</w:t>
            </w:r>
            <w:r w:rsidRPr="00737134">
              <w:t xml:space="preserve">ре; </w:t>
            </w:r>
            <w:r>
              <w:t xml:space="preserve"> </w:t>
            </w:r>
            <w:r w:rsidRPr="00737134">
              <w:t>пр</w:t>
            </w:r>
            <w:r w:rsidRPr="00737134">
              <w:t>о</w:t>
            </w:r>
            <w:r w:rsidRPr="00737134">
              <w:t>ектная и учебно-исследовательская раб</w:t>
            </w:r>
            <w:r w:rsidRPr="00737134">
              <w:t>о</w:t>
            </w:r>
            <w:r w:rsidRPr="00737134">
              <w:t>та</w:t>
            </w:r>
            <w:r>
              <w:t xml:space="preserve">,  </w:t>
            </w:r>
            <w:proofErr w:type="spellStart"/>
            <w:r w:rsidRPr="00737134">
              <w:t>самооценивание</w:t>
            </w:r>
            <w:proofErr w:type="spellEnd"/>
            <w:r w:rsidRPr="00737134">
              <w:t xml:space="preserve"> и </w:t>
            </w:r>
            <w:proofErr w:type="spellStart"/>
            <w:r w:rsidRPr="00737134">
              <w:t>взаимооценивание</w:t>
            </w:r>
            <w:proofErr w:type="spellEnd"/>
          </w:p>
        </w:tc>
      </w:tr>
      <w:tr w:rsidR="00662CAD" w:rsidTr="001947B5">
        <w:trPr>
          <w:trHeight w:val="18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BD1FA4" w:rsidRDefault="00662CAD" w:rsidP="001947B5">
            <w:r w:rsidRPr="00BD1FA4">
              <w:t xml:space="preserve">− </w:t>
            </w:r>
            <w:proofErr w:type="spellStart"/>
            <w:r w:rsidRPr="00BD1FA4">
              <w:t>сформированность</w:t>
            </w:r>
            <w:proofErr w:type="spellEnd"/>
            <w:r w:rsidRPr="00BD1FA4">
              <w:t xml:space="preserve"> умений учитывать и</w:t>
            </w:r>
            <w:r w:rsidRPr="00BD1FA4">
              <w:t>с</w:t>
            </w:r>
            <w:r w:rsidRPr="00BD1FA4">
              <w:t>торический, историко-культурный контекст и конте</w:t>
            </w:r>
            <w:proofErr w:type="gramStart"/>
            <w:r w:rsidRPr="00BD1FA4">
              <w:t>кст тв</w:t>
            </w:r>
            <w:proofErr w:type="gramEnd"/>
            <w:r w:rsidRPr="00BD1FA4">
              <w:t xml:space="preserve">орчества писателя </w:t>
            </w:r>
            <w:r>
              <w:t>в процессе анализа художествен</w:t>
            </w:r>
            <w:r w:rsidRPr="00BD1FA4">
              <w:t>ного произведения;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Default="00662CAD" w:rsidP="001947B5">
            <w:pPr>
              <w:jc w:val="both"/>
            </w:pPr>
            <w:r w:rsidRPr="000D3DAE">
              <w:rPr>
                <w:bCs/>
              </w:rPr>
              <w:t>устный опрос</w:t>
            </w:r>
            <w:r>
              <w:rPr>
                <w:bCs/>
              </w:rPr>
              <w:t xml:space="preserve">, </w:t>
            </w:r>
            <w:r w:rsidRPr="00ED29F3">
              <w:rPr>
                <w:bCs/>
              </w:rPr>
              <w:t xml:space="preserve">ответ на вопрос историко-литературного, </w:t>
            </w:r>
            <w:proofErr w:type="spellStart"/>
            <w:r w:rsidRPr="00ED29F3">
              <w:rPr>
                <w:bCs/>
              </w:rPr>
              <w:t>культуроведческого</w:t>
            </w:r>
            <w:proofErr w:type="spellEnd"/>
            <w:r w:rsidRPr="00ED29F3">
              <w:rPr>
                <w:bCs/>
              </w:rPr>
              <w:t xml:space="preserve"> хара</w:t>
            </w:r>
            <w:r w:rsidRPr="00ED29F3">
              <w:rPr>
                <w:bCs/>
              </w:rPr>
              <w:t>к</w:t>
            </w:r>
            <w:r w:rsidRPr="00ED29F3">
              <w:rPr>
                <w:bCs/>
              </w:rPr>
              <w:t>тера</w:t>
            </w:r>
            <w:r>
              <w:rPr>
                <w:bCs/>
              </w:rPr>
              <w:t xml:space="preserve">; </w:t>
            </w:r>
            <w:r w:rsidRPr="00737134">
              <w:t>аналитическая работа с текстами х</w:t>
            </w:r>
            <w:r w:rsidRPr="00737134">
              <w:t>у</w:t>
            </w:r>
            <w:r w:rsidRPr="00737134">
              <w:t>дожественных произведений и критич</w:t>
            </w:r>
            <w:r w:rsidRPr="00737134">
              <w:t>е</w:t>
            </w:r>
            <w:r w:rsidRPr="00737134">
              <w:t>ских статей</w:t>
            </w:r>
            <w:proofErr w:type="gramStart"/>
            <w:r>
              <w:t xml:space="preserve"> </w:t>
            </w:r>
            <w:r w:rsidRPr="00737134">
              <w:t>;</w:t>
            </w:r>
            <w:proofErr w:type="gramEnd"/>
          </w:p>
          <w:p w:rsidR="00662CAD" w:rsidRPr="000D3DAE" w:rsidRDefault="00662CAD" w:rsidP="001947B5">
            <w:pPr>
              <w:rPr>
                <w:bCs/>
              </w:rPr>
            </w:pPr>
            <w:r>
              <w:t>выступления на семина</w:t>
            </w:r>
            <w:r w:rsidRPr="00737134">
              <w:t>ре;</w:t>
            </w:r>
          </w:p>
        </w:tc>
      </w:tr>
      <w:tr w:rsidR="00662CAD" w:rsidTr="001947B5">
        <w:trPr>
          <w:trHeight w:val="18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BD1FA4" w:rsidRDefault="00662CAD" w:rsidP="001947B5">
            <w:r w:rsidRPr="00BD1FA4">
              <w:t>− способность выявлять в художественных текстах образы, темы и проблемы и выражать свое отношение к ним в развернутых арг</w:t>
            </w:r>
            <w:r w:rsidRPr="00BD1FA4">
              <w:t>у</w:t>
            </w:r>
            <w:r w:rsidRPr="00BD1FA4">
              <w:t>ментированных устных и письменных выск</w:t>
            </w:r>
            <w:r w:rsidRPr="00BD1FA4">
              <w:t>а</w:t>
            </w:r>
            <w:r w:rsidRPr="00BD1FA4">
              <w:t>зываниях;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0D3DAE" w:rsidRDefault="00662CAD" w:rsidP="001947B5">
            <w:pPr>
              <w:jc w:val="both"/>
              <w:rPr>
                <w:bCs/>
              </w:rPr>
            </w:pPr>
            <w:r w:rsidRPr="000D3DAE">
              <w:rPr>
                <w:bCs/>
              </w:rPr>
              <w:t>тестовые задания,</w:t>
            </w:r>
            <w:r>
              <w:rPr>
                <w:bCs/>
              </w:rPr>
              <w:t xml:space="preserve"> </w:t>
            </w:r>
            <w:r w:rsidRPr="000D3DAE">
              <w:rPr>
                <w:bCs/>
              </w:rPr>
              <w:t>устный  опрос</w:t>
            </w:r>
            <w:r>
              <w:rPr>
                <w:bCs/>
              </w:rPr>
              <w:t xml:space="preserve">, </w:t>
            </w:r>
            <w:r w:rsidRPr="00ED29F3">
              <w:rPr>
                <w:bCs/>
              </w:rPr>
              <w:t>конспе</w:t>
            </w:r>
            <w:r w:rsidRPr="00ED29F3">
              <w:rPr>
                <w:bCs/>
              </w:rPr>
              <w:t>к</w:t>
            </w:r>
            <w:r w:rsidRPr="00ED29F3">
              <w:rPr>
                <w:bCs/>
              </w:rPr>
              <w:t>тирование учебной информации, реферат, сочинени</w:t>
            </w:r>
            <w:r>
              <w:rPr>
                <w:bCs/>
              </w:rPr>
              <w:t xml:space="preserve">е, написание тезисов, аннотаций, </w:t>
            </w:r>
            <w:r w:rsidRPr="00ED29F3">
              <w:rPr>
                <w:bCs/>
              </w:rPr>
              <w:t>учебный диалог на уроке, круглый стол, дискуссия</w:t>
            </w:r>
            <w:r>
              <w:rPr>
                <w:bCs/>
              </w:rPr>
              <w:t xml:space="preserve">, </w:t>
            </w:r>
            <w:r w:rsidRPr="00ED29F3">
              <w:rPr>
                <w:bCs/>
              </w:rPr>
              <w:t>сочинени</w:t>
            </w:r>
            <w:r>
              <w:rPr>
                <w:bCs/>
              </w:rPr>
              <w:t>е, анализ эпизода,</w:t>
            </w:r>
            <w:r w:rsidRPr="00ED29F3">
              <w:rPr>
                <w:bCs/>
              </w:rPr>
              <w:t xml:space="preserve"> л</w:t>
            </w:r>
            <w:r w:rsidRPr="00ED29F3">
              <w:rPr>
                <w:bCs/>
              </w:rPr>
              <w:t>и</w:t>
            </w:r>
            <w:r w:rsidRPr="00ED29F3">
              <w:rPr>
                <w:bCs/>
              </w:rPr>
              <w:t xml:space="preserve">тературная </w:t>
            </w:r>
            <w:r>
              <w:rPr>
                <w:bCs/>
              </w:rPr>
              <w:t xml:space="preserve">гостиная, </w:t>
            </w:r>
            <w:r w:rsidRPr="00737134">
              <w:t>аналитическая раб</w:t>
            </w:r>
            <w:r w:rsidRPr="00737134">
              <w:t>о</w:t>
            </w:r>
            <w:r w:rsidRPr="00737134">
              <w:t>та с текстами художественных произвед</w:t>
            </w:r>
            <w:r w:rsidRPr="00737134">
              <w:t>е</w:t>
            </w:r>
            <w:r w:rsidRPr="00737134">
              <w:t>ний и критических статей</w:t>
            </w:r>
            <w:proofErr w:type="gramStart"/>
            <w:r>
              <w:t xml:space="preserve"> </w:t>
            </w:r>
            <w:r w:rsidRPr="00737134">
              <w:t>;</w:t>
            </w:r>
            <w:proofErr w:type="gramEnd"/>
            <w:r>
              <w:t xml:space="preserve">   </w:t>
            </w:r>
            <w:proofErr w:type="spellStart"/>
            <w:r w:rsidRPr="00737134">
              <w:t>самооценив</w:t>
            </w:r>
            <w:r w:rsidRPr="00737134">
              <w:t>а</w:t>
            </w:r>
            <w:r w:rsidRPr="00737134">
              <w:t>ние</w:t>
            </w:r>
            <w:proofErr w:type="spellEnd"/>
            <w:r w:rsidRPr="00737134">
              <w:t xml:space="preserve"> и </w:t>
            </w:r>
            <w:proofErr w:type="spellStart"/>
            <w:r w:rsidRPr="00737134">
              <w:t>взаимооценивание</w:t>
            </w:r>
            <w:proofErr w:type="spellEnd"/>
          </w:p>
        </w:tc>
      </w:tr>
      <w:tr w:rsidR="00662CAD" w:rsidTr="001947B5">
        <w:trPr>
          <w:trHeight w:val="18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BD1FA4" w:rsidRDefault="00662CAD" w:rsidP="001947B5">
            <w:r w:rsidRPr="00BD1FA4">
              <w:t>− владение навыками анализа художестве</w:t>
            </w:r>
            <w:r w:rsidRPr="00BD1FA4">
              <w:t>н</w:t>
            </w:r>
            <w:r w:rsidRPr="00BD1FA4">
              <w:t>ных произведений с учетом их жанрово-родовой специфики; осознание художестве</w:t>
            </w:r>
            <w:r w:rsidRPr="00BD1FA4">
              <w:t>н</w:t>
            </w:r>
            <w:r w:rsidRPr="00BD1FA4">
              <w:t>ной картины жизни, созданной в литерату</w:t>
            </w:r>
            <w:r w:rsidRPr="00BD1FA4">
              <w:t>р</w:t>
            </w:r>
            <w:r w:rsidRPr="00BD1FA4">
              <w:t xml:space="preserve">ном произведении, в </w:t>
            </w:r>
            <w:r>
              <w:t>единстве эмоционал</w:t>
            </w:r>
            <w:r>
              <w:t>ь</w:t>
            </w:r>
            <w:r>
              <w:t>ного лич</w:t>
            </w:r>
            <w:r w:rsidRPr="00BD1FA4">
              <w:t>ностного восприятия и интеллект</w:t>
            </w:r>
            <w:r w:rsidRPr="00BD1FA4">
              <w:t>у</w:t>
            </w:r>
            <w:r w:rsidRPr="00BD1FA4">
              <w:t>ального понимания;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AD" w:rsidRPr="000D3DAE" w:rsidRDefault="00662CAD" w:rsidP="001947B5">
            <w:pPr>
              <w:jc w:val="both"/>
              <w:rPr>
                <w:bCs/>
              </w:rPr>
            </w:pPr>
            <w:r w:rsidRPr="000D3DAE">
              <w:rPr>
                <w:bCs/>
              </w:rPr>
              <w:t>устный опрос, письменный опрос</w:t>
            </w:r>
            <w:r>
              <w:rPr>
                <w:bCs/>
              </w:rPr>
              <w:t>, сам</w:t>
            </w:r>
            <w:r>
              <w:rPr>
                <w:bCs/>
              </w:rPr>
              <w:t>о</w:t>
            </w:r>
            <w:r>
              <w:rPr>
                <w:bCs/>
              </w:rPr>
              <w:t>стоятельная работа (в классе и дома), по</w:t>
            </w:r>
            <w:r>
              <w:rPr>
                <w:bCs/>
              </w:rPr>
              <w:t>д</w:t>
            </w:r>
            <w:r>
              <w:rPr>
                <w:bCs/>
              </w:rPr>
              <w:t>готовка к сочинению, анализ эпизода, в</w:t>
            </w:r>
            <w:r>
              <w:rPr>
                <w:bCs/>
              </w:rPr>
              <w:t>ы</w:t>
            </w:r>
            <w:r>
              <w:rPr>
                <w:bCs/>
              </w:rPr>
              <w:t>полнение заданий поискового, проблемн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о характера, </w:t>
            </w:r>
            <w:r w:rsidRPr="00737134">
              <w:t>аналитическая работа с те</w:t>
            </w:r>
            <w:r w:rsidRPr="00737134">
              <w:t>к</w:t>
            </w:r>
            <w:r w:rsidRPr="00737134">
              <w:t>стами художественных произведений</w:t>
            </w:r>
            <w:r>
              <w:t xml:space="preserve"> </w:t>
            </w:r>
            <w:r w:rsidRPr="00737134">
              <w:t>и критических статей</w:t>
            </w:r>
            <w:r>
              <w:t>, выступления на с</w:t>
            </w:r>
            <w:r>
              <w:t>е</w:t>
            </w:r>
            <w:r>
              <w:t>мина</w:t>
            </w:r>
            <w:r w:rsidRPr="00737134">
              <w:t>ре; проектная и учебно-исследовательская работа</w:t>
            </w:r>
          </w:p>
        </w:tc>
      </w:tr>
    </w:tbl>
    <w:p w:rsidR="00662CAD" w:rsidRDefault="00662CAD" w:rsidP="00662CAD"/>
    <w:p w:rsidR="000E5CE2" w:rsidRDefault="000E5CE2" w:rsidP="000E5CE2">
      <w:pPr>
        <w:tabs>
          <w:tab w:val="left" w:pos="6225"/>
        </w:tabs>
      </w:pPr>
    </w:p>
    <w:p w:rsidR="000976D2" w:rsidRDefault="000976D2" w:rsidP="000976D2">
      <w:pPr>
        <w:jc w:val="both"/>
        <w:rPr>
          <w:b/>
        </w:rPr>
      </w:pPr>
    </w:p>
    <w:p w:rsidR="000976D2" w:rsidRDefault="000976D2" w:rsidP="0009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0976D2" w:rsidRDefault="000976D2" w:rsidP="002D5B91"/>
    <w:sectPr w:rsidR="000976D2" w:rsidSect="00662CAD">
      <w:pgSz w:w="11906" w:h="16838"/>
      <w:pgMar w:top="709" w:right="851" w:bottom="82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1C9" w:rsidRDefault="003B41C9" w:rsidP="004F6797">
      <w:r>
        <w:separator/>
      </w:r>
    </w:p>
  </w:endnote>
  <w:endnote w:type="continuationSeparator" w:id="0">
    <w:p w:rsidR="003B41C9" w:rsidRDefault="003B41C9" w:rsidP="004F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FreeSans">
    <w:charset w:val="00"/>
    <w:family w:val="auto"/>
    <w:pitch w:val="variable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1F8" w:rsidRDefault="001D0501" w:rsidP="000E5CE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561F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561F8">
      <w:rPr>
        <w:rStyle w:val="a7"/>
        <w:noProof/>
      </w:rPr>
      <w:t>1</w:t>
    </w:r>
    <w:r>
      <w:rPr>
        <w:rStyle w:val="a7"/>
      </w:rPr>
      <w:fldChar w:fldCharType="end"/>
    </w:r>
  </w:p>
  <w:p w:rsidR="008561F8" w:rsidRDefault="008561F8" w:rsidP="000E5CE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1307"/>
      <w:docPartObj>
        <w:docPartGallery w:val="Page Numbers (Bottom of Page)"/>
        <w:docPartUnique/>
      </w:docPartObj>
    </w:sdtPr>
    <w:sdtContent>
      <w:p w:rsidR="00D16BDD" w:rsidRDefault="001D0501">
        <w:pPr>
          <w:pStyle w:val="a5"/>
          <w:jc w:val="right"/>
        </w:pPr>
        <w:fldSimple w:instr=" PAGE   \* MERGEFORMAT ">
          <w:r w:rsidR="002F31C1">
            <w:rPr>
              <w:noProof/>
            </w:rPr>
            <w:t>3</w:t>
          </w:r>
        </w:fldSimple>
      </w:p>
    </w:sdtContent>
  </w:sdt>
  <w:p w:rsidR="008561F8" w:rsidRDefault="008561F8" w:rsidP="000E5CE2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1C9" w:rsidRDefault="003B41C9" w:rsidP="004F6797">
      <w:r>
        <w:separator/>
      </w:r>
    </w:p>
  </w:footnote>
  <w:footnote w:type="continuationSeparator" w:id="0">
    <w:p w:rsidR="003B41C9" w:rsidRDefault="003B41C9" w:rsidP="004F6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DE61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6216021"/>
    <w:multiLevelType w:val="hybridMultilevel"/>
    <w:tmpl w:val="E938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1F5404"/>
    <w:multiLevelType w:val="multilevel"/>
    <w:tmpl w:val="BF663F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692123A"/>
    <w:multiLevelType w:val="hybridMultilevel"/>
    <w:tmpl w:val="D5049B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8A7CEC"/>
    <w:multiLevelType w:val="multilevel"/>
    <w:tmpl w:val="6B7255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1DA45D34"/>
    <w:multiLevelType w:val="hybridMultilevel"/>
    <w:tmpl w:val="3CE46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DF3351"/>
    <w:multiLevelType w:val="hybridMultilevel"/>
    <w:tmpl w:val="A8101D40"/>
    <w:lvl w:ilvl="0" w:tplc="9DB818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DB40D4B"/>
    <w:multiLevelType w:val="hybridMultilevel"/>
    <w:tmpl w:val="DF14B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5C4D19"/>
    <w:multiLevelType w:val="hybridMultilevel"/>
    <w:tmpl w:val="A1EEA8CA"/>
    <w:lvl w:ilvl="0" w:tplc="DA64B25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7638"/>
    <w:multiLevelType w:val="hybridMultilevel"/>
    <w:tmpl w:val="57141B98"/>
    <w:lvl w:ilvl="0" w:tplc="0AB28CE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7633031"/>
    <w:multiLevelType w:val="multilevel"/>
    <w:tmpl w:val="247062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ECA2382"/>
    <w:multiLevelType w:val="multilevel"/>
    <w:tmpl w:val="F796F5C2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645"/>
        </w:tabs>
        <w:ind w:left="645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66B92343"/>
    <w:multiLevelType w:val="hybridMultilevel"/>
    <w:tmpl w:val="9E6C3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F97BB0"/>
    <w:multiLevelType w:val="hybridMultilevel"/>
    <w:tmpl w:val="FB9E7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DB2896"/>
    <w:multiLevelType w:val="hybridMultilevel"/>
    <w:tmpl w:val="A8101D40"/>
    <w:lvl w:ilvl="0" w:tplc="9DB818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B2B6164"/>
    <w:multiLevelType w:val="hybridMultilevel"/>
    <w:tmpl w:val="794265B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7C465052"/>
    <w:multiLevelType w:val="hybridMultilevel"/>
    <w:tmpl w:val="AC8E3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3"/>
  </w:num>
  <w:num w:numId="6">
    <w:abstractNumId w:val="14"/>
  </w:num>
  <w:num w:numId="7">
    <w:abstractNumId w:val="2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6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1"/>
  </w:num>
  <w:num w:numId="18">
    <w:abstractNumId w:val="21"/>
  </w:num>
  <w:num w:numId="19">
    <w:abstractNumId w:val="12"/>
  </w:num>
  <w:num w:numId="20">
    <w:abstractNumId w:val="10"/>
  </w:num>
  <w:num w:numId="21">
    <w:abstractNumId w:val="17"/>
  </w:num>
  <w:num w:numId="22">
    <w:abstractNumId w:val="19"/>
  </w:num>
  <w:num w:numId="23">
    <w:abstractNumId w:val="24"/>
  </w:num>
  <w:num w:numId="24">
    <w:abstractNumId w:val="20"/>
  </w:num>
  <w:num w:numId="25">
    <w:abstractNumId w:val="18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B91"/>
    <w:rsid w:val="00000653"/>
    <w:rsid w:val="0000387B"/>
    <w:rsid w:val="00004B91"/>
    <w:rsid w:val="00004EAD"/>
    <w:rsid w:val="00006995"/>
    <w:rsid w:val="00006CE2"/>
    <w:rsid w:val="00007F24"/>
    <w:rsid w:val="00013530"/>
    <w:rsid w:val="00013909"/>
    <w:rsid w:val="00014808"/>
    <w:rsid w:val="00015EA5"/>
    <w:rsid w:val="00016767"/>
    <w:rsid w:val="000169B5"/>
    <w:rsid w:val="0002025B"/>
    <w:rsid w:val="000226B6"/>
    <w:rsid w:val="00022BB0"/>
    <w:rsid w:val="00022D68"/>
    <w:rsid w:val="00023CEC"/>
    <w:rsid w:val="00023E64"/>
    <w:rsid w:val="000246DB"/>
    <w:rsid w:val="00024CF0"/>
    <w:rsid w:val="000252CA"/>
    <w:rsid w:val="00026025"/>
    <w:rsid w:val="00026180"/>
    <w:rsid w:val="000273E6"/>
    <w:rsid w:val="00033E8E"/>
    <w:rsid w:val="00035B14"/>
    <w:rsid w:val="0003722F"/>
    <w:rsid w:val="00040427"/>
    <w:rsid w:val="00042243"/>
    <w:rsid w:val="0004293A"/>
    <w:rsid w:val="00042F68"/>
    <w:rsid w:val="00043B54"/>
    <w:rsid w:val="00051973"/>
    <w:rsid w:val="00053DBE"/>
    <w:rsid w:val="000557AB"/>
    <w:rsid w:val="00056A02"/>
    <w:rsid w:val="00065455"/>
    <w:rsid w:val="0006763F"/>
    <w:rsid w:val="00070067"/>
    <w:rsid w:val="00071DFC"/>
    <w:rsid w:val="00072189"/>
    <w:rsid w:val="00072606"/>
    <w:rsid w:val="00076809"/>
    <w:rsid w:val="00081006"/>
    <w:rsid w:val="00084DDA"/>
    <w:rsid w:val="00087E7B"/>
    <w:rsid w:val="000900F3"/>
    <w:rsid w:val="00093A30"/>
    <w:rsid w:val="00096C88"/>
    <w:rsid w:val="000976D2"/>
    <w:rsid w:val="000A0ECE"/>
    <w:rsid w:val="000A1482"/>
    <w:rsid w:val="000A25B4"/>
    <w:rsid w:val="000A3CF0"/>
    <w:rsid w:val="000A4B66"/>
    <w:rsid w:val="000A5718"/>
    <w:rsid w:val="000A71BA"/>
    <w:rsid w:val="000A7DF5"/>
    <w:rsid w:val="000B1FAB"/>
    <w:rsid w:val="000B3F29"/>
    <w:rsid w:val="000B74C9"/>
    <w:rsid w:val="000C1DAA"/>
    <w:rsid w:val="000C266F"/>
    <w:rsid w:val="000C2B2D"/>
    <w:rsid w:val="000C2EBA"/>
    <w:rsid w:val="000C3612"/>
    <w:rsid w:val="000C4225"/>
    <w:rsid w:val="000C4B72"/>
    <w:rsid w:val="000C650A"/>
    <w:rsid w:val="000C7635"/>
    <w:rsid w:val="000D5B90"/>
    <w:rsid w:val="000D64FB"/>
    <w:rsid w:val="000D66D3"/>
    <w:rsid w:val="000D676E"/>
    <w:rsid w:val="000D6EC7"/>
    <w:rsid w:val="000D76F8"/>
    <w:rsid w:val="000E2137"/>
    <w:rsid w:val="000E2507"/>
    <w:rsid w:val="000E35DE"/>
    <w:rsid w:val="000E3745"/>
    <w:rsid w:val="000E578F"/>
    <w:rsid w:val="000E5CE2"/>
    <w:rsid w:val="000E5ED5"/>
    <w:rsid w:val="000F130E"/>
    <w:rsid w:val="000F2050"/>
    <w:rsid w:val="000F383A"/>
    <w:rsid w:val="000F5018"/>
    <w:rsid w:val="000F625C"/>
    <w:rsid w:val="000F7F2F"/>
    <w:rsid w:val="00100C32"/>
    <w:rsid w:val="0010197D"/>
    <w:rsid w:val="00102DC4"/>
    <w:rsid w:val="001054A0"/>
    <w:rsid w:val="00105BFC"/>
    <w:rsid w:val="00106408"/>
    <w:rsid w:val="00106D78"/>
    <w:rsid w:val="00107787"/>
    <w:rsid w:val="00110AA5"/>
    <w:rsid w:val="0011309F"/>
    <w:rsid w:val="00115C69"/>
    <w:rsid w:val="00117467"/>
    <w:rsid w:val="00117BF9"/>
    <w:rsid w:val="00120A08"/>
    <w:rsid w:val="00121DC8"/>
    <w:rsid w:val="00126080"/>
    <w:rsid w:val="00126365"/>
    <w:rsid w:val="00131449"/>
    <w:rsid w:val="00131EA5"/>
    <w:rsid w:val="001326F3"/>
    <w:rsid w:val="001369F6"/>
    <w:rsid w:val="00137C68"/>
    <w:rsid w:val="00140599"/>
    <w:rsid w:val="0014083B"/>
    <w:rsid w:val="00141C8E"/>
    <w:rsid w:val="00143165"/>
    <w:rsid w:val="00145338"/>
    <w:rsid w:val="001454E5"/>
    <w:rsid w:val="001457BB"/>
    <w:rsid w:val="00146DFA"/>
    <w:rsid w:val="00146EF1"/>
    <w:rsid w:val="00151210"/>
    <w:rsid w:val="00151BDD"/>
    <w:rsid w:val="00151FD0"/>
    <w:rsid w:val="001530FD"/>
    <w:rsid w:val="001547B9"/>
    <w:rsid w:val="00154F11"/>
    <w:rsid w:val="00155C69"/>
    <w:rsid w:val="001566F1"/>
    <w:rsid w:val="00156796"/>
    <w:rsid w:val="001605C1"/>
    <w:rsid w:val="001613CC"/>
    <w:rsid w:val="001629AD"/>
    <w:rsid w:val="00162FB7"/>
    <w:rsid w:val="001671A7"/>
    <w:rsid w:val="00174C61"/>
    <w:rsid w:val="001766A4"/>
    <w:rsid w:val="00176766"/>
    <w:rsid w:val="001802FE"/>
    <w:rsid w:val="00180606"/>
    <w:rsid w:val="00180630"/>
    <w:rsid w:val="00181922"/>
    <w:rsid w:val="00181B8B"/>
    <w:rsid w:val="00182327"/>
    <w:rsid w:val="00182EAE"/>
    <w:rsid w:val="0018341E"/>
    <w:rsid w:val="00183E7C"/>
    <w:rsid w:val="00184113"/>
    <w:rsid w:val="00184626"/>
    <w:rsid w:val="001903AD"/>
    <w:rsid w:val="0019193A"/>
    <w:rsid w:val="00191AB8"/>
    <w:rsid w:val="00191C75"/>
    <w:rsid w:val="00192456"/>
    <w:rsid w:val="001941C4"/>
    <w:rsid w:val="001947B5"/>
    <w:rsid w:val="00194B83"/>
    <w:rsid w:val="00195B3F"/>
    <w:rsid w:val="001A0DE9"/>
    <w:rsid w:val="001A115E"/>
    <w:rsid w:val="001A317D"/>
    <w:rsid w:val="001A339B"/>
    <w:rsid w:val="001A6395"/>
    <w:rsid w:val="001A7D2E"/>
    <w:rsid w:val="001A7FAC"/>
    <w:rsid w:val="001B28B0"/>
    <w:rsid w:val="001B2B9F"/>
    <w:rsid w:val="001B4974"/>
    <w:rsid w:val="001B6791"/>
    <w:rsid w:val="001B7088"/>
    <w:rsid w:val="001C169C"/>
    <w:rsid w:val="001C1AA9"/>
    <w:rsid w:val="001C1F4D"/>
    <w:rsid w:val="001C6D26"/>
    <w:rsid w:val="001D03E7"/>
    <w:rsid w:val="001D0501"/>
    <w:rsid w:val="001D1A66"/>
    <w:rsid w:val="001D4185"/>
    <w:rsid w:val="001D46E7"/>
    <w:rsid w:val="001D5772"/>
    <w:rsid w:val="001D6922"/>
    <w:rsid w:val="001D7687"/>
    <w:rsid w:val="001D7D21"/>
    <w:rsid w:val="001E1844"/>
    <w:rsid w:val="001E1FC9"/>
    <w:rsid w:val="001E3772"/>
    <w:rsid w:val="001E3988"/>
    <w:rsid w:val="001E3B32"/>
    <w:rsid w:val="001E5913"/>
    <w:rsid w:val="001E6E3B"/>
    <w:rsid w:val="001F0C18"/>
    <w:rsid w:val="001F0E4A"/>
    <w:rsid w:val="001F18C6"/>
    <w:rsid w:val="001F2252"/>
    <w:rsid w:val="001F26DB"/>
    <w:rsid w:val="001F34F0"/>
    <w:rsid w:val="001F43CC"/>
    <w:rsid w:val="001F43F6"/>
    <w:rsid w:val="001F5DAB"/>
    <w:rsid w:val="001F694E"/>
    <w:rsid w:val="002016E0"/>
    <w:rsid w:val="0020246D"/>
    <w:rsid w:val="00204F51"/>
    <w:rsid w:val="00206757"/>
    <w:rsid w:val="0020702A"/>
    <w:rsid w:val="0021051B"/>
    <w:rsid w:val="00210877"/>
    <w:rsid w:val="00212447"/>
    <w:rsid w:val="00216F42"/>
    <w:rsid w:val="0021786F"/>
    <w:rsid w:val="002201D0"/>
    <w:rsid w:val="00220B84"/>
    <w:rsid w:val="00221D28"/>
    <w:rsid w:val="00222BBF"/>
    <w:rsid w:val="00225187"/>
    <w:rsid w:val="00226BD0"/>
    <w:rsid w:val="0022776C"/>
    <w:rsid w:val="00227AC9"/>
    <w:rsid w:val="002300E8"/>
    <w:rsid w:val="00230FD6"/>
    <w:rsid w:val="00231D16"/>
    <w:rsid w:val="002325AB"/>
    <w:rsid w:val="00232981"/>
    <w:rsid w:val="002332CE"/>
    <w:rsid w:val="00233AB2"/>
    <w:rsid w:val="00244EA4"/>
    <w:rsid w:val="00246539"/>
    <w:rsid w:val="00246552"/>
    <w:rsid w:val="00247200"/>
    <w:rsid w:val="00247747"/>
    <w:rsid w:val="002517BA"/>
    <w:rsid w:val="00253960"/>
    <w:rsid w:val="00253979"/>
    <w:rsid w:val="00254326"/>
    <w:rsid w:val="00254AA1"/>
    <w:rsid w:val="0025503E"/>
    <w:rsid w:val="002569DF"/>
    <w:rsid w:val="00262403"/>
    <w:rsid w:val="00262551"/>
    <w:rsid w:val="00263275"/>
    <w:rsid w:val="00264DB1"/>
    <w:rsid w:val="00265AC9"/>
    <w:rsid w:val="00266134"/>
    <w:rsid w:val="00266F57"/>
    <w:rsid w:val="0027126A"/>
    <w:rsid w:val="00273C93"/>
    <w:rsid w:val="0027484B"/>
    <w:rsid w:val="00276223"/>
    <w:rsid w:val="00276D7C"/>
    <w:rsid w:val="00276F5E"/>
    <w:rsid w:val="002807D4"/>
    <w:rsid w:val="00280BA1"/>
    <w:rsid w:val="002819A4"/>
    <w:rsid w:val="002844CD"/>
    <w:rsid w:val="00284E0D"/>
    <w:rsid w:val="00285241"/>
    <w:rsid w:val="00291335"/>
    <w:rsid w:val="00291D1B"/>
    <w:rsid w:val="002920B7"/>
    <w:rsid w:val="00292282"/>
    <w:rsid w:val="00293C92"/>
    <w:rsid w:val="00293E64"/>
    <w:rsid w:val="00294E04"/>
    <w:rsid w:val="002955EC"/>
    <w:rsid w:val="002A0BB0"/>
    <w:rsid w:val="002A1828"/>
    <w:rsid w:val="002A1C48"/>
    <w:rsid w:val="002A34B8"/>
    <w:rsid w:val="002A4C11"/>
    <w:rsid w:val="002A597D"/>
    <w:rsid w:val="002A5AC9"/>
    <w:rsid w:val="002B230A"/>
    <w:rsid w:val="002B3EF8"/>
    <w:rsid w:val="002B44F7"/>
    <w:rsid w:val="002B482E"/>
    <w:rsid w:val="002B7B00"/>
    <w:rsid w:val="002C04C3"/>
    <w:rsid w:val="002C1079"/>
    <w:rsid w:val="002C1685"/>
    <w:rsid w:val="002C24BB"/>
    <w:rsid w:val="002C3AE5"/>
    <w:rsid w:val="002C41EC"/>
    <w:rsid w:val="002C69CE"/>
    <w:rsid w:val="002D0873"/>
    <w:rsid w:val="002D0AF4"/>
    <w:rsid w:val="002D0EA6"/>
    <w:rsid w:val="002D143C"/>
    <w:rsid w:val="002D2B7C"/>
    <w:rsid w:val="002D435E"/>
    <w:rsid w:val="002D468F"/>
    <w:rsid w:val="002D4F02"/>
    <w:rsid w:val="002D5A00"/>
    <w:rsid w:val="002D5B91"/>
    <w:rsid w:val="002D6D8B"/>
    <w:rsid w:val="002D7A48"/>
    <w:rsid w:val="002E139F"/>
    <w:rsid w:val="002E566C"/>
    <w:rsid w:val="002E6015"/>
    <w:rsid w:val="002E699C"/>
    <w:rsid w:val="002F04A3"/>
    <w:rsid w:val="002F1DC8"/>
    <w:rsid w:val="002F31C1"/>
    <w:rsid w:val="002F3ACE"/>
    <w:rsid w:val="002F422A"/>
    <w:rsid w:val="002F5BCA"/>
    <w:rsid w:val="002F79DD"/>
    <w:rsid w:val="003029EB"/>
    <w:rsid w:val="00302E73"/>
    <w:rsid w:val="0030359B"/>
    <w:rsid w:val="00303650"/>
    <w:rsid w:val="003046E0"/>
    <w:rsid w:val="00304960"/>
    <w:rsid w:val="00304BB2"/>
    <w:rsid w:val="00306DD8"/>
    <w:rsid w:val="003072F7"/>
    <w:rsid w:val="003074B9"/>
    <w:rsid w:val="00307D3C"/>
    <w:rsid w:val="003131AC"/>
    <w:rsid w:val="00314BEB"/>
    <w:rsid w:val="0031615C"/>
    <w:rsid w:val="0031628D"/>
    <w:rsid w:val="003168D0"/>
    <w:rsid w:val="00317041"/>
    <w:rsid w:val="0031734E"/>
    <w:rsid w:val="00322705"/>
    <w:rsid w:val="00322B11"/>
    <w:rsid w:val="00324347"/>
    <w:rsid w:val="00324C84"/>
    <w:rsid w:val="00330668"/>
    <w:rsid w:val="00331ABF"/>
    <w:rsid w:val="00332547"/>
    <w:rsid w:val="003332DB"/>
    <w:rsid w:val="00333DD6"/>
    <w:rsid w:val="0033545C"/>
    <w:rsid w:val="00335ACA"/>
    <w:rsid w:val="003369BC"/>
    <w:rsid w:val="0034217F"/>
    <w:rsid w:val="00343590"/>
    <w:rsid w:val="00343738"/>
    <w:rsid w:val="00343CD4"/>
    <w:rsid w:val="00343EB8"/>
    <w:rsid w:val="00344C69"/>
    <w:rsid w:val="0034539C"/>
    <w:rsid w:val="003475CA"/>
    <w:rsid w:val="00347763"/>
    <w:rsid w:val="0035018F"/>
    <w:rsid w:val="003552DC"/>
    <w:rsid w:val="003607CC"/>
    <w:rsid w:val="003608FC"/>
    <w:rsid w:val="003619B3"/>
    <w:rsid w:val="00364A30"/>
    <w:rsid w:val="003654D7"/>
    <w:rsid w:val="003701F8"/>
    <w:rsid w:val="00371B7B"/>
    <w:rsid w:val="00373154"/>
    <w:rsid w:val="00373797"/>
    <w:rsid w:val="00373B20"/>
    <w:rsid w:val="003748A5"/>
    <w:rsid w:val="00375421"/>
    <w:rsid w:val="0037668A"/>
    <w:rsid w:val="003806EC"/>
    <w:rsid w:val="00381C27"/>
    <w:rsid w:val="00382DA3"/>
    <w:rsid w:val="003835B2"/>
    <w:rsid w:val="003839F1"/>
    <w:rsid w:val="00386BA9"/>
    <w:rsid w:val="00387012"/>
    <w:rsid w:val="00387E3F"/>
    <w:rsid w:val="00390DCD"/>
    <w:rsid w:val="00390F4F"/>
    <w:rsid w:val="0039186F"/>
    <w:rsid w:val="003957BA"/>
    <w:rsid w:val="00395DA4"/>
    <w:rsid w:val="00397F9C"/>
    <w:rsid w:val="003A04E5"/>
    <w:rsid w:val="003A594E"/>
    <w:rsid w:val="003A678E"/>
    <w:rsid w:val="003A6AAD"/>
    <w:rsid w:val="003B0110"/>
    <w:rsid w:val="003B058A"/>
    <w:rsid w:val="003B0C28"/>
    <w:rsid w:val="003B2D4D"/>
    <w:rsid w:val="003B41C9"/>
    <w:rsid w:val="003B46A8"/>
    <w:rsid w:val="003B652F"/>
    <w:rsid w:val="003B7371"/>
    <w:rsid w:val="003C2F7F"/>
    <w:rsid w:val="003C373C"/>
    <w:rsid w:val="003C5306"/>
    <w:rsid w:val="003C783D"/>
    <w:rsid w:val="003D0B3C"/>
    <w:rsid w:val="003D137C"/>
    <w:rsid w:val="003D1906"/>
    <w:rsid w:val="003D1DD0"/>
    <w:rsid w:val="003D245E"/>
    <w:rsid w:val="003D67A2"/>
    <w:rsid w:val="003D71B7"/>
    <w:rsid w:val="003D752C"/>
    <w:rsid w:val="003D7D0B"/>
    <w:rsid w:val="003D7FC6"/>
    <w:rsid w:val="003E012F"/>
    <w:rsid w:val="003E0428"/>
    <w:rsid w:val="003E14DD"/>
    <w:rsid w:val="003E226E"/>
    <w:rsid w:val="003E314B"/>
    <w:rsid w:val="003E425E"/>
    <w:rsid w:val="003E445D"/>
    <w:rsid w:val="003E4ADC"/>
    <w:rsid w:val="003E5F70"/>
    <w:rsid w:val="003E6D3C"/>
    <w:rsid w:val="003E793E"/>
    <w:rsid w:val="003F05D2"/>
    <w:rsid w:val="003F08E0"/>
    <w:rsid w:val="003F0E2A"/>
    <w:rsid w:val="003F1A36"/>
    <w:rsid w:val="003F2DF0"/>
    <w:rsid w:val="003F3908"/>
    <w:rsid w:val="00400666"/>
    <w:rsid w:val="00401A37"/>
    <w:rsid w:val="00403916"/>
    <w:rsid w:val="004109F5"/>
    <w:rsid w:val="004113EE"/>
    <w:rsid w:val="00412269"/>
    <w:rsid w:val="00415F2D"/>
    <w:rsid w:val="00416E92"/>
    <w:rsid w:val="00421905"/>
    <w:rsid w:val="00421C97"/>
    <w:rsid w:val="00421E01"/>
    <w:rsid w:val="0042220D"/>
    <w:rsid w:val="00424215"/>
    <w:rsid w:val="0042438A"/>
    <w:rsid w:val="0042500A"/>
    <w:rsid w:val="00431006"/>
    <w:rsid w:val="00433203"/>
    <w:rsid w:val="004340D6"/>
    <w:rsid w:val="00437C34"/>
    <w:rsid w:val="00442933"/>
    <w:rsid w:val="00443212"/>
    <w:rsid w:val="004438CF"/>
    <w:rsid w:val="004440CF"/>
    <w:rsid w:val="00452A67"/>
    <w:rsid w:val="00453778"/>
    <w:rsid w:val="00453A12"/>
    <w:rsid w:val="00453FCB"/>
    <w:rsid w:val="00455666"/>
    <w:rsid w:val="00455682"/>
    <w:rsid w:val="00455A7D"/>
    <w:rsid w:val="00455C1C"/>
    <w:rsid w:val="0045656B"/>
    <w:rsid w:val="0045682B"/>
    <w:rsid w:val="00460197"/>
    <w:rsid w:val="004609DB"/>
    <w:rsid w:val="00464E14"/>
    <w:rsid w:val="00466F5F"/>
    <w:rsid w:val="0047135A"/>
    <w:rsid w:val="00471EF5"/>
    <w:rsid w:val="00471F5E"/>
    <w:rsid w:val="00475493"/>
    <w:rsid w:val="00475C5B"/>
    <w:rsid w:val="0047638A"/>
    <w:rsid w:val="00480981"/>
    <w:rsid w:val="00480F7C"/>
    <w:rsid w:val="0048226C"/>
    <w:rsid w:val="004829B6"/>
    <w:rsid w:val="00484385"/>
    <w:rsid w:val="00485050"/>
    <w:rsid w:val="00485A79"/>
    <w:rsid w:val="00486452"/>
    <w:rsid w:val="004865C2"/>
    <w:rsid w:val="004940BC"/>
    <w:rsid w:val="00496628"/>
    <w:rsid w:val="004A2E47"/>
    <w:rsid w:val="004A3453"/>
    <w:rsid w:val="004A36A7"/>
    <w:rsid w:val="004A68BB"/>
    <w:rsid w:val="004A7926"/>
    <w:rsid w:val="004B0596"/>
    <w:rsid w:val="004B1045"/>
    <w:rsid w:val="004B2554"/>
    <w:rsid w:val="004B5442"/>
    <w:rsid w:val="004B6C7A"/>
    <w:rsid w:val="004C0C0A"/>
    <w:rsid w:val="004C1C72"/>
    <w:rsid w:val="004C224B"/>
    <w:rsid w:val="004C36DA"/>
    <w:rsid w:val="004C517B"/>
    <w:rsid w:val="004C51B0"/>
    <w:rsid w:val="004C53E9"/>
    <w:rsid w:val="004C6C67"/>
    <w:rsid w:val="004D1A4A"/>
    <w:rsid w:val="004D41EA"/>
    <w:rsid w:val="004D4815"/>
    <w:rsid w:val="004D5193"/>
    <w:rsid w:val="004D6307"/>
    <w:rsid w:val="004D7545"/>
    <w:rsid w:val="004D7C5C"/>
    <w:rsid w:val="004D7ECF"/>
    <w:rsid w:val="004E1037"/>
    <w:rsid w:val="004E4DC8"/>
    <w:rsid w:val="004F09F0"/>
    <w:rsid w:val="004F0BEC"/>
    <w:rsid w:val="004F3E82"/>
    <w:rsid w:val="004F495D"/>
    <w:rsid w:val="004F6797"/>
    <w:rsid w:val="00500ABE"/>
    <w:rsid w:val="0050303B"/>
    <w:rsid w:val="005035F9"/>
    <w:rsid w:val="00503ACB"/>
    <w:rsid w:val="005044D4"/>
    <w:rsid w:val="005055F9"/>
    <w:rsid w:val="0050716F"/>
    <w:rsid w:val="0051144D"/>
    <w:rsid w:val="00513A67"/>
    <w:rsid w:val="00513ED4"/>
    <w:rsid w:val="00514E3C"/>
    <w:rsid w:val="005156FD"/>
    <w:rsid w:val="0052184C"/>
    <w:rsid w:val="005243E6"/>
    <w:rsid w:val="0052619D"/>
    <w:rsid w:val="00526E02"/>
    <w:rsid w:val="00527892"/>
    <w:rsid w:val="005278AD"/>
    <w:rsid w:val="0053243A"/>
    <w:rsid w:val="00532F05"/>
    <w:rsid w:val="00536535"/>
    <w:rsid w:val="005367DD"/>
    <w:rsid w:val="0054392F"/>
    <w:rsid w:val="005440B7"/>
    <w:rsid w:val="005454C2"/>
    <w:rsid w:val="0054635F"/>
    <w:rsid w:val="0054648F"/>
    <w:rsid w:val="0055015E"/>
    <w:rsid w:val="0055146E"/>
    <w:rsid w:val="005521D4"/>
    <w:rsid w:val="00552402"/>
    <w:rsid w:val="00552D80"/>
    <w:rsid w:val="0055304F"/>
    <w:rsid w:val="00557473"/>
    <w:rsid w:val="00557BAD"/>
    <w:rsid w:val="00557E14"/>
    <w:rsid w:val="005604D0"/>
    <w:rsid w:val="00561D65"/>
    <w:rsid w:val="00562466"/>
    <w:rsid w:val="00562E7F"/>
    <w:rsid w:val="00564383"/>
    <w:rsid w:val="00564960"/>
    <w:rsid w:val="005656B1"/>
    <w:rsid w:val="00565C77"/>
    <w:rsid w:val="005661A8"/>
    <w:rsid w:val="00566484"/>
    <w:rsid w:val="0057011F"/>
    <w:rsid w:val="0057218B"/>
    <w:rsid w:val="005738DA"/>
    <w:rsid w:val="0057396B"/>
    <w:rsid w:val="00573FAF"/>
    <w:rsid w:val="0057428F"/>
    <w:rsid w:val="005772C8"/>
    <w:rsid w:val="005802FD"/>
    <w:rsid w:val="00581E27"/>
    <w:rsid w:val="00582C15"/>
    <w:rsid w:val="005835DE"/>
    <w:rsid w:val="00584177"/>
    <w:rsid w:val="00584266"/>
    <w:rsid w:val="005850C9"/>
    <w:rsid w:val="005852CB"/>
    <w:rsid w:val="005857FA"/>
    <w:rsid w:val="00587C3C"/>
    <w:rsid w:val="00593E24"/>
    <w:rsid w:val="005A05B5"/>
    <w:rsid w:val="005A14EC"/>
    <w:rsid w:val="005A2905"/>
    <w:rsid w:val="005A36FF"/>
    <w:rsid w:val="005A46D7"/>
    <w:rsid w:val="005A72EE"/>
    <w:rsid w:val="005A77F8"/>
    <w:rsid w:val="005B0D9B"/>
    <w:rsid w:val="005B6102"/>
    <w:rsid w:val="005B668A"/>
    <w:rsid w:val="005C2736"/>
    <w:rsid w:val="005C4337"/>
    <w:rsid w:val="005D428B"/>
    <w:rsid w:val="005D4C6D"/>
    <w:rsid w:val="005D7F33"/>
    <w:rsid w:val="005E06E4"/>
    <w:rsid w:val="005E1C16"/>
    <w:rsid w:val="005E273F"/>
    <w:rsid w:val="005E31C8"/>
    <w:rsid w:val="005E3AB6"/>
    <w:rsid w:val="005E682C"/>
    <w:rsid w:val="005E69C3"/>
    <w:rsid w:val="005F4D1F"/>
    <w:rsid w:val="005F52E2"/>
    <w:rsid w:val="0060010F"/>
    <w:rsid w:val="0060306B"/>
    <w:rsid w:val="00604B72"/>
    <w:rsid w:val="00605098"/>
    <w:rsid w:val="00605236"/>
    <w:rsid w:val="00605AE4"/>
    <w:rsid w:val="006109FD"/>
    <w:rsid w:val="00610B3D"/>
    <w:rsid w:val="00611301"/>
    <w:rsid w:val="00612780"/>
    <w:rsid w:val="00616C82"/>
    <w:rsid w:val="00616F20"/>
    <w:rsid w:val="006201CC"/>
    <w:rsid w:val="00621F3A"/>
    <w:rsid w:val="0062340A"/>
    <w:rsid w:val="0062502A"/>
    <w:rsid w:val="006251B0"/>
    <w:rsid w:val="00625F94"/>
    <w:rsid w:val="00626D6F"/>
    <w:rsid w:val="00631465"/>
    <w:rsid w:val="00635229"/>
    <w:rsid w:val="006367F1"/>
    <w:rsid w:val="00644720"/>
    <w:rsid w:val="006448C2"/>
    <w:rsid w:val="00647DF0"/>
    <w:rsid w:val="00647E8E"/>
    <w:rsid w:val="00650CF9"/>
    <w:rsid w:val="00653D89"/>
    <w:rsid w:val="00660A54"/>
    <w:rsid w:val="006611CE"/>
    <w:rsid w:val="00661F05"/>
    <w:rsid w:val="00662CAD"/>
    <w:rsid w:val="0066313C"/>
    <w:rsid w:val="0066336F"/>
    <w:rsid w:val="00663BF8"/>
    <w:rsid w:val="006644B6"/>
    <w:rsid w:val="00667037"/>
    <w:rsid w:val="00667E8A"/>
    <w:rsid w:val="00673B88"/>
    <w:rsid w:val="00674C53"/>
    <w:rsid w:val="00675052"/>
    <w:rsid w:val="006750DE"/>
    <w:rsid w:val="006771CE"/>
    <w:rsid w:val="006814E1"/>
    <w:rsid w:val="00682903"/>
    <w:rsid w:val="00682E20"/>
    <w:rsid w:val="00682E76"/>
    <w:rsid w:val="00685F9B"/>
    <w:rsid w:val="00687AD5"/>
    <w:rsid w:val="006924AE"/>
    <w:rsid w:val="00692784"/>
    <w:rsid w:val="0069462A"/>
    <w:rsid w:val="006949C6"/>
    <w:rsid w:val="006A0B8F"/>
    <w:rsid w:val="006A613D"/>
    <w:rsid w:val="006A72F2"/>
    <w:rsid w:val="006A76EE"/>
    <w:rsid w:val="006A7FAA"/>
    <w:rsid w:val="006B033C"/>
    <w:rsid w:val="006B173E"/>
    <w:rsid w:val="006B6F5F"/>
    <w:rsid w:val="006B7882"/>
    <w:rsid w:val="006C0005"/>
    <w:rsid w:val="006C0CD9"/>
    <w:rsid w:val="006C2881"/>
    <w:rsid w:val="006C387B"/>
    <w:rsid w:val="006C3D9C"/>
    <w:rsid w:val="006C44F9"/>
    <w:rsid w:val="006C533B"/>
    <w:rsid w:val="006C6957"/>
    <w:rsid w:val="006C6B24"/>
    <w:rsid w:val="006D11ED"/>
    <w:rsid w:val="006D19BE"/>
    <w:rsid w:val="006D1A13"/>
    <w:rsid w:val="006D2BBB"/>
    <w:rsid w:val="006D3D5C"/>
    <w:rsid w:val="006D4CB6"/>
    <w:rsid w:val="006D61AA"/>
    <w:rsid w:val="006D650F"/>
    <w:rsid w:val="006D739D"/>
    <w:rsid w:val="006E035C"/>
    <w:rsid w:val="006E142D"/>
    <w:rsid w:val="006E2DCD"/>
    <w:rsid w:val="006E3D8F"/>
    <w:rsid w:val="006E4EFE"/>
    <w:rsid w:val="006E62E6"/>
    <w:rsid w:val="006E6737"/>
    <w:rsid w:val="006F1D35"/>
    <w:rsid w:val="006F2A29"/>
    <w:rsid w:val="006F375F"/>
    <w:rsid w:val="006F5596"/>
    <w:rsid w:val="006F5835"/>
    <w:rsid w:val="006F6478"/>
    <w:rsid w:val="00701084"/>
    <w:rsid w:val="007023B4"/>
    <w:rsid w:val="00702A75"/>
    <w:rsid w:val="00702DEE"/>
    <w:rsid w:val="007032C5"/>
    <w:rsid w:val="00706A9A"/>
    <w:rsid w:val="007077D2"/>
    <w:rsid w:val="007111BC"/>
    <w:rsid w:val="00712B47"/>
    <w:rsid w:val="00712ED2"/>
    <w:rsid w:val="00721876"/>
    <w:rsid w:val="00721F45"/>
    <w:rsid w:val="00731DB2"/>
    <w:rsid w:val="00733E78"/>
    <w:rsid w:val="00733FC5"/>
    <w:rsid w:val="0073426A"/>
    <w:rsid w:val="007357B5"/>
    <w:rsid w:val="00735B36"/>
    <w:rsid w:val="00736FF3"/>
    <w:rsid w:val="00741D9D"/>
    <w:rsid w:val="007427A8"/>
    <w:rsid w:val="007474CF"/>
    <w:rsid w:val="00752B3D"/>
    <w:rsid w:val="00753111"/>
    <w:rsid w:val="007536D5"/>
    <w:rsid w:val="00753734"/>
    <w:rsid w:val="00754E14"/>
    <w:rsid w:val="0075671C"/>
    <w:rsid w:val="00762097"/>
    <w:rsid w:val="00763DC8"/>
    <w:rsid w:val="007646F4"/>
    <w:rsid w:val="007658CC"/>
    <w:rsid w:val="00765B01"/>
    <w:rsid w:val="007727AF"/>
    <w:rsid w:val="00773852"/>
    <w:rsid w:val="00777E71"/>
    <w:rsid w:val="007804AA"/>
    <w:rsid w:val="00781A1F"/>
    <w:rsid w:val="007843A1"/>
    <w:rsid w:val="00786804"/>
    <w:rsid w:val="00787AC0"/>
    <w:rsid w:val="00790495"/>
    <w:rsid w:val="0079235F"/>
    <w:rsid w:val="007A1C50"/>
    <w:rsid w:val="007A2DB3"/>
    <w:rsid w:val="007A38C9"/>
    <w:rsid w:val="007A513F"/>
    <w:rsid w:val="007B036D"/>
    <w:rsid w:val="007B3FC3"/>
    <w:rsid w:val="007B40AA"/>
    <w:rsid w:val="007B6FB5"/>
    <w:rsid w:val="007C171F"/>
    <w:rsid w:val="007C2CC2"/>
    <w:rsid w:val="007C2DB0"/>
    <w:rsid w:val="007C34E5"/>
    <w:rsid w:val="007C4BDB"/>
    <w:rsid w:val="007C56A3"/>
    <w:rsid w:val="007C5B68"/>
    <w:rsid w:val="007C7DB7"/>
    <w:rsid w:val="007D0AF9"/>
    <w:rsid w:val="007D1554"/>
    <w:rsid w:val="007D33CD"/>
    <w:rsid w:val="007D349E"/>
    <w:rsid w:val="007D3B60"/>
    <w:rsid w:val="007D3E38"/>
    <w:rsid w:val="007D4129"/>
    <w:rsid w:val="007D4C97"/>
    <w:rsid w:val="007D52C4"/>
    <w:rsid w:val="007D5BBD"/>
    <w:rsid w:val="007E0437"/>
    <w:rsid w:val="007E0761"/>
    <w:rsid w:val="007E0F80"/>
    <w:rsid w:val="007E0F8F"/>
    <w:rsid w:val="007E1E18"/>
    <w:rsid w:val="007E2384"/>
    <w:rsid w:val="007E2F78"/>
    <w:rsid w:val="007E34E7"/>
    <w:rsid w:val="007E5B07"/>
    <w:rsid w:val="007E5F1C"/>
    <w:rsid w:val="007E6085"/>
    <w:rsid w:val="007E6B5A"/>
    <w:rsid w:val="007E6E4B"/>
    <w:rsid w:val="007E7310"/>
    <w:rsid w:val="007F0A25"/>
    <w:rsid w:val="007F2478"/>
    <w:rsid w:val="007F3E52"/>
    <w:rsid w:val="007F3E5E"/>
    <w:rsid w:val="007F4213"/>
    <w:rsid w:val="007F56CE"/>
    <w:rsid w:val="007F5F30"/>
    <w:rsid w:val="007F6B88"/>
    <w:rsid w:val="007F7580"/>
    <w:rsid w:val="00802E17"/>
    <w:rsid w:val="008037B9"/>
    <w:rsid w:val="0080547D"/>
    <w:rsid w:val="0080642C"/>
    <w:rsid w:val="008072EF"/>
    <w:rsid w:val="008078BC"/>
    <w:rsid w:val="0080791F"/>
    <w:rsid w:val="00807EBD"/>
    <w:rsid w:val="00812D7F"/>
    <w:rsid w:val="00813268"/>
    <w:rsid w:val="00815EFD"/>
    <w:rsid w:val="008168C4"/>
    <w:rsid w:val="00816CE0"/>
    <w:rsid w:val="00817874"/>
    <w:rsid w:val="0082086D"/>
    <w:rsid w:val="0082273A"/>
    <w:rsid w:val="00822899"/>
    <w:rsid w:val="00823E88"/>
    <w:rsid w:val="0082435D"/>
    <w:rsid w:val="00824C5A"/>
    <w:rsid w:val="00824DAF"/>
    <w:rsid w:val="0082719C"/>
    <w:rsid w:val="00830E1B"/>
    <w:rsid w:val="00832F9C"/>
    <w:rsid w:val="0083317D"/>
    <w:rsid w:val="00833AE4"/>
    <w:rsid w:val="008360A6"/>
    <w:rsid w:val="00836602"/>
    <w:rsid w:val="00840447"/>
    <w:rsid w:val="00840E19"/>
    <w:rsid w:val="00843EA9"/>
    <w:rsid w:val="00844FE4"/>
    <w:rsid w:val="0085028B"/>
    <w:rsid w:val="00851201"/>
    <w:rsid w:val="008527F8"/>
    <w:rsid w:val="008528C9"/>
    <w:rsid w:val="00855185"/>
    <w:rsid w:val="00855B20"/>
    <w:rsid w:val="008561F8"/>
    <w:rsid w:val="0085745E"/>
    <w:rsid w:val="00860CC8"/>
    <w:rsid w:val="00861923"/>
    <w:rsid w:val="00862559"/>
    <w:rsid w:val="00862ADA"/>
    <w:rsid w:val="00865A56"/>
    <w:rsid w:val="008663CC"/>
    <w:rsid w:val="00867EB3"/>
    <w:rsid w:val="00871995"/>
    <w:rsid w:val="00872EC5"/>
    <w:rsid w:val="008755A6"/>
    <w:rsid w:val="00877F88"/>
    <w:rsid w:val="008811BF"/>
    <w:rsid w:val="00882A48"/>
    <w:rsid w:val="00884975"/>
    <w:rsid w:val="00885B0E"/>
    <w:rsid w:val="00885DDC"/>
    <w:rsid w:val="00890186"/>
    <w:rsid w:val="008930E4"/>
    <w:rsid w:val="00893D7A"/>
    <w:rsid w:val="00893F23"/>
    <w:rsid w:val="00894221"/>
    <w:rsid w:val="00895716"/>
    <w:rsid w:val="00895906"/>
    <w:rsid w:val="00897A9C"/>
    <w:rsid w:val="008A20C8"/>
    <w:rsid w:val="008A3D04"/>
    <w:rsid w:val="008A4498"/>
    <w:rsid w:val="008A50E9"/>
    <w:rsid w:val="008A57B4"/>
    <w:rsid w:val="008A5AD7"/>
    <w:rsid w:val="008A5C3A"/>
    <w:rsid w:val="008A77F7"/>
    <w:rsid w:val="008B08CF"/>
    <w:rsid w:val="008B19C3"/>
    <w:rsid w:val="008B1E2F"/>
    <w:rsid w:val="008B2477"/>
    <w:rsid w:val="008B2519"/>
    <w:rsid w:val="008B34A4"/>
    <w:rsid w:val="008B428D"/>
    <w:rsid w:val="008B6153"/>
    <w:rsid w:val="008B66E0"/>
    <w:rsid w:val="008B6776"/>
    <w:rsid w:val="008B69D7"/>
    <w:rsid w:val="008B7099"/>
    <w:rsid w:val="008C0691"/>
    <w:rsid w:val="008C268C"/>
    <w:rsid w:val="008C3DE6"/>
    <w:rsid w:val="008C4D1C"/>
    <w:rsid w:val="008C5698"/>
    <w:rsid w:val="008C5866"/>
    <w:rsid w:val="008C6918"/>
    <w:rsid w:val="008C7B83"/>
    <w:rsid w:val="008C7C9B"/>
    <w:rsid w:val="008D089B"/>
    <w:rsid w:val="008D1459"/>
    <w:rsid w:val="008D2307"/>
    <w:rsid w:val="008D3D2F"/>
    <w:rsid w:val="008D6920"/>
    <w:rsid w:val="008E0FDA"/>
    <w:rsid w:val="008E19CB"/>
    <w:rsid w:val="008E4002"/>
    <w:rsid w:val="008E693B"/>
    <w:rsid w:val="008E7A0F"/>
    <w:rsid w:val="008F344C"/>
    <w:rsid w:val="008F4AC1"/>
    <w:rsid w:val="008F5172"/>
    <w:rsid w:val="00900B54"/>
    <w:rsid w:val="0090543D"/>
    <w:rsid w:val="00906840"/>
    <w:rsid w:val="0090724C"/>
    <w:rsid w:val="00907870"/>
    <w:rsid w:val="00907B82"/>
    <w:rsid w:val="00907D99"/>
    <w:rsid w:val="00910880"/>
    <w:rsid w:val="0091200B"/>
    <w:rsid w:val="009135F9"/>
    <w:rsid w:val="00913DA0"/>
    <w:rsid w:val="0091405D"/>
    <w:rsid w:val="00915C94"/>
    <w:rsid w:val="00917116"/>
    <w:rsid w:val="00917EB6"/>
    <w:rsid w:val="00922388"/>
    <w:rsid w:val="00922CBB"/>
    <w:rsid w:val="00922EC2"/>
    <w:rsid w:val="009269EF"/>
    <w:rsid w:val="0092778E"/>
    <w:rsid w:val="00927AF3"/>
    <w:rsid w:val="00927CEF"/>
    <w:rsid w:val="00930353"/>
    <w:rsid w:val="00930E8A"/>
    <w:rsid w:val="00933921"/>
    <w:rsid w:val="00936EE2"/>
    <w:rsid w:val="009401CF"/>
    <w:rsid w:val="00940C5D"/>
    <w:rsid w:val="009414C0"/>
    <w:rsid w:val="00942A91"/>
    <w:rsid w:val="00944467"/>
    <w:rsid w:val="00945C4A"/>
    <w:rsid w:val="0095034B"/>
    <w:rsid w:val="0095119A"/>
    <w:rsid w:val="00955695"/>
    <w:rsid w:val="00960EAE"/>
    <w:rsid w:val="00961796"/>
    <w:rsid w:val="00961E64"/>
    <w:rsid w:val="00964198"/>
    <w:rsid w:val="00966576"/>
    <w:rsid w:val="00970589"/>
    <w:rsid w:val="00970D58"/>
    <w:rsid w:val="00972EB7"/>
    <w:rsid w:val="009745D7"/>
    <w:rsid w:val="009756CC"/>
    <w:rsid w:val="00976F58"/>
    <w:rsid w:val="009778D1"/>
    <w:rsid w:val="009800BC"/>
    <w:rsid w:val="009818CF"/>
    <w:rsid w:val="00981A68"/>
    <w:rsid w:val="00983095"/>
    <w:rsid w:val="009848F5"/>
    <w:rsid w:val="00992839"/>
    <w:rsid w:val="00994D78"/>
    <w:rsid w:val="0099664C"/>
    <w:rsid w:val="00997403"/>
    <w:rsid w:val="009A0021"/>
    <w:rsid w:val="009A49F0"/>
    <w:rsid w:val="009A4C74"/>
    <w:rsid w:val="009A53D0"/>
    <w:rsid w:val="009B2C72"/>
    <w:rsid w:val="009B4938"/>
    <w:rsid w:val="009B6BD7"/>
    <w:rsid w:val="009B6F31"/>
    <w:rsid w:val="009C08FF"/>
    <w:rsid w:val="009C0F94"/>
    <w:rsid w:val="009C196C"/>
    <w:rsid w:val="009C2E67"/>
    <w:rsid w:val="009C2EB7"/>
    <w:rsid w:val="009C2F2F"/>
    <w:rsid w:val="009C6302"/>
    <w:rsid w:val="009C691B"/>
    <w:rsid w:val="009D0C49"/>
    <w:rsid w:val="009D1658"/>
    <w:rsid w:val="009D29F9"/>
    <w:rsid w:val="009D3929"/>
    <w:rsid w:val="009D3BAA"/>
    <w:rsid w:val="009D543E"/>
    <w:rsid w:val="009D639B"/>
    <w:rsid w:val="009D6CDB"/>
    <w:rsid w:val="009D773D"/>
    <w:rsid w:val="009E0633"/>
    <w:rsid w:val="009E1C47"/>
    <w:rsid w:val="009E1F19"/>
    <w:rsid w:val="009E2EDA"/>
    <w:rsid w:val="009E3BCB"/>
    <w:rsid w:val="009E4EC2"/>
    <w:rsid w:val="009F1039"/>
    <w:rsid w:val="009F262B"/>
    <w:rsid w:val="009F42C1"/>
    <w:rsid w:val="009F48E6"/>
    <w:rsid w:val="009F4906"/>
    <w:rsid w:val="009F4DB3"/>
    <w:rsid w:val="009F4E95"/>
    <w:rsid w:val="009F627A"/>
    <w:rsid w:val="009F6CE2"/>
    <w:rsid w:val="00A0189F"/>
    <w:rsid w:val="00A01ABE"/>
    <w:rsid w:val="00A01B91"/>
    <w:rsid w:val="00A021DB"/>
    <w:rsid w:val="00A02D66"/>
    <w:rsid w:val="00A02F65"/>
    <w:rsid w:val="00A0579D"/>
    <w:rsid w:val="00A06E26"/>
    <w:rsid w:val="00A11D03"/>
    <w:rsid w:val="00A132C3"/>
    <w:rsid w:val="00A15AF2"/>
    <w:rsid w:val="00A177B7"/>
    <w:rsid w:val="00A2047E"/>
    <w:rsid w:val="00A21093"/>
    <w:rsid w:val="00A210F4"/>
    <w:rsid w:val="00A2129B"/>
    <w:rsid w:val="00A23262"/>
    <w:rsid w:val="00A24C59"/>
    <w:rsid w:val="00A25959"/>
    <w:rsid w:val="00A25FCB"/>
    <w:rsid w:val="00A2734F"/>
    <w:rsid w:val="00A3002E"/>
    <w:rsid w:val="00A3039C"/>
    <w:rsid w:val="00A308C3"/>
    <w:rsid w:val="00A313B0"/>
    <w:rsid w:val="00A32040"/>
    <w:rsid w:val="00A33CE9"/>
    <w:rsid w:val="00A35CDF"/>
    <w:rsid w:val="00A35E73"/>
    <w:rsid w:val="00A36744"/>
    <w:rsid w:val="00A4050B"/>
    <w:rsid w:val="00A40C1E"/>
    <w:rsid w:val="00A41943"/>
    <w:rsid w:val="00A45151"/>
    <w:rsid w:val="00A461F7"/>
    <w:rsid w:val="00A51859"/>
    <w:rsid w:val="00A52F58"/>
    <w:rsid w:val="00A54F47"/>
    <w:rsid w:val="00A554B8"/>
    <w:rsid w:val="00A57697"/>
    <w:rsid w:val="00A5776B"/>
    <w:rsid w:val="00A61211"/>
    <w:rsid w:val="00A61385"/>
    <w:rsid w:val="00A61999"/>
    <w:rsid w:val="00A63382"/>
    <w:rsid w:val="00A645EB"/>
    <w:rsid w:val="00A65C1A"/>
    <w:rsid w:val="00A664FD"/>
    <w:rsid w:val="00A7061F"/>
    <w:rsid w:val="00A714AA"/>
    <w:rsid w:val="00A719FC"/>
    <w:rsid w:val="00A726E8"/>
    <w:rsid w:val="00A74872"/>
    <w:rsid w:val="00A76F99"/>
    <w:rsid w:val="00A77DC6"/>
    <w:rsid w:val="00A81446"/>
    <w:rsid w:val="00A833F7"/>
    <w:rsid w:val="00A84371"/>
    <w:rsid w:val="00A84481"/>
    <w:rsid w:val="00A85C66"/>
    <w:rsid w:val="00A906E8"/>
    <w:rsid w:val="00A91623"/>
    <w:rsid w:val="00A92015"/>
    <w:rsid w:val="00A93A39"/>
    <w:rsid w:val="00A93AE2"/>
    <w:rsid w:val="00A94C4B"/>
    <w:rsid w:val="00A94F98"/>
    <w:rsid w:val="00A95BB1"/>
    <w:rsid w:val="00A960C8"/>
    <w:rsid w:val="00A963FD"/>
    <w:rsid w:val="00A96730"/>
    <w:rsid w:val="00AA109F"/>
    <w:rsid w:val="00AA2347"/>
    <w:rsid w:val="00AA4864"/>
    <w:rsid w:val="00AA76DF"/>
    <w:rsid w:val="00AA7B65"/>
    <w:rsid w:val="00AA7E50"/>
    <w:rsid w:val="00AB3E20"/>
    <w:rsid w:val="00AC142D"/>
    <w:rsid w:val="00AC1CED"/>
    <w:rsid w:val="00AC1DA7"/>
    <w:rsid w:val="00AC4023"/>
    <w:rsid w:val="00AC448D"/>
    <w:rsid w:val="00AC4BC5"/>
    <w:rsid w:val="00AC5B93"/>
    <w:rsid w:val="00AC5E6E"/>
    <w:rsid w:val="00AC75B8"/>
    <w:rsid w:val="00AC7D04"/>
    <w:rsid w:val="00AD13AF"/>
    <w:rsid w:val="00AD219F"/>
    <w:rsid w:val="00AD2A70"/>
    <w:rsid w:val="00AD3490"/>
    <w:rsid w:val="00AD4E1F"/>
    <w:rsid w:val="00AD7C12"/>
    <w:rsid w:val="00AE0B0E"/>
    <w:rsid w:val="00AE1210"/>
    <w:rsid w:val="00AE3364"/>
    <w:rsid w:val="00AE407F"/>
    <w:rsid w:val="00AE4904"/>
    <w:rsid w:val="00AE4AF6"/>
    <w:rsid w:val="00AE5333"/>
    <w:rsid w:val="00AE7557"/>
    <w:rsid w:val="00AE76F2"/>
    <w:rsid w:val="00AF189D"/>
    <w:rsid w:val="00AF258A"/>
    <w:rsid w:val="00AF310C"/>
    <w:rsid w:val="00AF58EA"/>
    <w:rsid w:val="00AF71DB"/>
    <w:rsid w:val="00B01B2C"/>
    <w:rsid w:val="00B01D28"/>
    <w:rsid w:val="00B01E35"/>
    <w:rsid w:val="00B02885"/>
    <w:rsid w:val="00B0680E"/>
    <w:rsid w:val="00B07295"/>
    <w:rsid w:val="00B07F21"/>
    <w:rsid w:val="00B119F5"/>
    <w:rsid w:val="00B11BFE"/>
    <w:rsid w:val="00B11E0B"/>
    <w:rsid w:val="00B1306A"/>
    <w:rsid w:val="00B13DAD"/>
    <w:rsid w:val="00B15075"/>
    <w:rsid w:val="00B15D3E"/>
    <w:rsid w:val="00B1658F"/>
    <w:rsid w:val="00B168EC"/>
    <w:rsid w:val="00B17C0A"/>
    <w:rsid w:val="00B20167"/>
    <w:rsid w:val="00B21CBB"/>
    <w:rsid w:val="00B21F49"/>
    <w:rsid w:val="00B23DB3"/>
    <w:rsid w:val="00B24518"/>
    <w:rsid w:val="00B24B9F"/>
    <w:rsid w:val="00B24CFA"/>
    <w:rsid w:val="00B2553A"/>
    <w:rsid w:val="00B264CE"/>
    <w:rsid w:val="00B270AC"/>
    <w:rsid w:val="00B30E4E"/>
    <w:rsid w:val="00B32A54"/>
    <w:rsid w:val="00B3347E"/>
    <w:rsid w:val="00B36BBD"/>
    <w:rsid w:val="00B40205"/>
    <w:rsid w:val="00B41680"/>
    <w:rsid w:val="00B42734"/>
    <w:rsid w:val="00B428F0"/>
    <w:rsid w:val="00B44823"/>
    <w:rsid w:val="00B51308"/>
    <w:rsid w:val="00B52B30"/>
    <w:rsid w:val="00B53406"/>
    <w:rsid w:val="00B54EC7"/>
    <w:rsid w:val="00B571F0"/>
    <w:rsid w:val="00B57E2A"/>
    <w:rsid w:val="00B605FC"/>
    <w:rsid w:val="00B60662"/>
    <w:rsid w:val="00B60BE8"/>
    <w:rsid w:val="00B6771C"/>
    <w:rsid w:val="00B706BD"/>
    <w:rsid w:val="00B724E7"/>
    <w:rsid w:val="00B739E1"/>
    <w:rsid w:val="00B73CC2"/>
    <w:rsid w:val="00B746FE"/>
    <w:rsid w:val="00B752E6"/>
    <w:rsid w:val="00B76EAA"/>
    <w:rsid w:val="00B823DF"/>
    <w:rsid w:val="00B8496B"/>
    <w:rsid w:val="00B8572A"/>
    <w:rsid w:val="00B85B8E"/>
    <w:rsid w:val="00B86648"/>
    <w:rsid w:val="00B868AC"/>
    <w:rsid w:val="00B87024"/>
    <w:rsid w:val="00B93187"/>
    <w:rsid w:val="00B97C55"/>
    <w:rsid w:val="00BA17D8"/>
    <w:rsid w:val="00BA1EA4"/>
    <w:rsid w:val="00BA2408"/>
    <w:rsid w:val="00BA3CD6"/>
    <w:rsid w:val="00BA41EE"/>
    <w:rsid w:val="00BA4D1A"/>
    <w:rsid w:val="00BA5C0E"/>
    <w:rsid w:val="00BA601A"/>
    <w:rsid w:val="00BA6788"/>
    <w:rsid w:val="00BA7084"/>
    <w:rsid w:val="00BA7707"/>
    <w:rsid w:val="00BB06DA"/>
    <w:rsid w:val="00BB111D"/>
    <w:rsid w:val="00BB2D65"/>
    <w:rsid w:val="00BB5A3C"/>
    <w:rsid w:val="00BB62F3"/>
    <w:rsid w:val="00BB77C2"/>
    <w:rsid w:val="00BC05EB"/>
    <w:rsid w:val="00BC1CC2"/>
    <w:rsid w:val="00BC3B54"/>
    <w:rsid w:val="00BC55DB"/>
    <w:rsid w:val="00BC5CD9"/>
    <w:rsid w:val="00BC6277"/>
    <w:rsid w:val="00BC6944"/>
    <w:rsid w:val="00BD07CE"/>
    <w:rsid w:val="00BD0CC6"/>
    <w:rsid w:val="00BD18E3"/>
    <w:rsid w:val="00BD5C9B"/>
    <w:rsid w:val="00BD65A5"/>
    <w:rsid w:val="00BD77A5"/>
    <w:rsid w:val="00BD7E93"/>
    <w:rsid w:val="00BE0214"/>
    <w:rsid w:val="00BE255D"/>
    <w:rsid w:val="00BE25DA"/>
    <w:rsid w:val="00BE33A7"/>
    <w:rsid w:val="00BE39B2"/>
    <w:rsid w:val="00BE6AE1"/>
    <w:rsid w:val="00BE7A35"/>
    <w:rsid w:val="00BF0067"/>
    <w:rsid w:val="00BF131A"/>
    <w:rsid w:val="00BF214C"/>
    <w:rsid w:val="00BF3E6F"/>
    <w:rsid w:val="00BF4254"/>
    <w:rsid w:val="00BF430B"/>
    <w:rsid w:val="00BF46BB"/>
    <w:rsid w:val="00BF4E2A"/>
    <w:rsid w:val="00BF6ADF"/>
    <w:rsid w:val="00BF6F6A"/>
    <w:rsid w:val="00BF7668"/>
    <w:rsid w:val="00C008CC"/>
    <w:rsid w:val="00C00D90"/>
    <w:rsid w:val="00C021C6"/>
    <w:rsid w:val="00C047CB"/>
    <w:rsid w:val="00C05690"/>
    <w:rsid w:val="00C06401"/>
    <w:rsid w:val="00C11701"/>
    <w:rsid w:val="00C1469A"/>
    <w:rsid w:val="00C15223"/>
    <w:rsid w:val="00C15CC1"/>
    <w:rsid w:val="00C16C72"/>
    <w:rsid w:val="00C20C7D"/>
    <w:rsid w:val="00C20C8E"/>
    <w:rsid w:val="00C21820"/>
    <w:rsid w:val="00C25A55"/>
    <w:rsid w:val="00C25E3F"/>
    <w:rsid w:val="00C26341"/>
    <w:rsid w:val="00C27059"/>
    <w:rsid w:val="00C27656"/>
    <w:rsid w:val="00C27D4E"/>
    <w:rsid w:val="00C27E74"/>
    <w:rsid w:val="00C30E6E"/>
    <w:rsid w:val="00C31165"/>
    <w:rsid w:val="00C324D7"/>
    <w:rsid w:val="00C32EC6"/>
    <w:rsid w:val="00C34037"/>
    <w:rsid w:val="00C35276"/>
    <w:rsid w:val="00C357E5"/>
    <w:rsid w:val="00C357F5"/>
    <w:rsid w:val="00C40682"/>
    <w:rsid w:val="00C40CA4"/>
    <w:rsid w:val="00C40E35"/>
    <w:rsid w:val="00C44A3B"/>
    <w:rsid w:val="00C44DB7"/>
    <w:rsid w:val="00C450FF"/>
    <w:rsid w:val="00C50CFE"/>
    <w:rsid w:val="00C51DA3"/>
    <w:rsid w:val="00C52C46"/>
    <w:rsid w:val="00C53DF4"/>
    <w:rsid w:val="00C55406"/>
    <w:rsid w:val="00C55CB6"/>
    <w:rsid w:val="00C60AEF"/>
    <w:rsid w:val="00C62251"/>
    <w:rsid w:val="00C626C1"/>
    <w:rsid w:val="00C63AF9"/>
    <w:rsid w:val="00C641F9"/>
    <w:rsid w:val="00C65229"/>
    <w:rsid w:val="00C67711"/>
    <w:rsid w:val="00C67ECD"/>
    <w:rsid w:val="00C71FF3"/>
    <w:rsid w:val="00C72E60"/>
    <w:rsid w:val="00C73EA5"/>
    <w:rsid w:val="00C74FB4"/>
    <w:rsid w:val="00C7549C"/>
    <w:rsid w:val="00C75607"/>
    <w:rsid w:val="00C76322"/>
    <w:rsid w:val="00C769CA"/>
    <w:rsid w:val="00C77A10"/>
    <w:rsid w:val="00C81D25"/>
    <w:rsid w:val="00C82352"/>
    <w:rsid w:val="00C838A4"/>
    <w:rsid w:val="00C838B2"/>
    <w:rsid w:val="00C83FC0"/>
    <w:rsid w:val="00C842FC"/>
    <w:rsid w:val="00C857CC"/>
    <w:rsid w:val="00C87DEA"/>
    <w:rsid w:val="00C91F07"/>
    <w:rsid w:val="00C948B2"/>
    <w:rsid w:val="00C94F04"/>
    <w:rsid w:val="00CA019A"/>
    <w:rsid w:val="00CA03A9"/>
    <w:rsid w:val="00CA4704"/>
    <w:rsid w:val="00CA4D1B"/>
    <w:rsid w:val="00CA4EAF"/>
    <w:rsid w:val="00CA5EAC"/>
    <w:rsid w:val="00CA6A69"/>
    <w:rsid w:val="00CB0C04"/>
    <w:rsid w:val="00CB4179"/>
    <w:rsid w:val="00CB48AF"/>
    <w:rsid w:val="00CB5430"/>
    <w:rsid w:val="00CB6C6D"/>
    <w:rsid w:val="00CC183C"/>
    <w:rsid w:val="00CC2BC1"/>
    <w:rsid w:val="00CC5CA6"/>
    <w:rsid w:val="00CC6513"/>
    <w:rsid w:val="00CC6A7D"/>
    <w:rsid w:val="00CD05BF"/>
    <w:rsid w:val="00CD06AF"/>
    <w:rsid w:val="00CD0AC0"/>
    <w:rsid w:val="00CD0F04"/>
    <w:rsid w:val="00CD2E7A"/>
    <w:rsid w:val="00CD33C9"/>
    <w:rsid w:val="00CD4877"/>
    <w:rsid w:val="00CD4964"/>
    <w:rsid w:val="00CD4AFC"/>
    <w:rsid w:val="00CD5983"/>
    <w:rsid w:val="00CD681F"/>
    <w:rsid w:val="00CD7027"/>
    <w:rsid w:val="00CE0B6C"/>
    <w:rsid w:val="00CE1DD9"/>
    <w:rsid w:val="00CE22BC"/>
    <w:rsid w:val="00CE336F"/>
    <w:rsid w:val="00CE43C1"/>
    <w:rsid w:val="00CE4518"/>
    <w:rsid w:val="00CE49D8"/>
    <w:rsid w:val="00CE6DB0"/>
    <w:rsid w:val="00CF1D4D"/>
    <w:rsid w:val="00CF1E02"/>
    <w:rsid w:val="00CF2DBA"/>
    <w:rsid w:val="00CF2DC0"/>
    <w:rsid w:val="00CF579F"/>
    <w:rsid w:val="00CF7289"/>
    <w:rsid w:val="00D00BA6"/>
    <w:rsid w:val="00D00ECA"/>
    <w:rsid w:val="00D0114B"/>
    <w:rsid w:val="00D034BB"/>
    <w:rsid w:val="00D03BCE"/>
    <w:rsid w:val="00D0401A"/>
    <w:rsid w:val="00D05BAE"/>
    <w:rsid w:val="00D05D9C"/>
    <w:rsid w:val="00D0661D"/>
    <w:rsid w:val="00D07193"/>
    <w:rsid w:val="00D11137"/>
    <w:rsid w:val="00D1194E"/>
    <w:rsid w:val="00D16BDD"/>
    <w:rsid w:val="00D21038"/>
    <w:rsid w:val="00D215F1"/>
    <w:rsid w:val="00D231B5"/>
    <w:rsid w:val="00D23D6D"/>
    <w:rsid w:val="00D25922"/>
    <w:rsid w:val="00D25B86"/>
    <w:rsid w:val="00D305EE"/>
    <w:rsid w:val="00D30BFA"/>
    <w:rsid w:val="00D31B47"/>
    <w:rsid w:val="00D334D7"/>
    <w:rsid w:val="00D337CF"/>
    <w:rsid w:val="00D35F07"/>
    <w:rsid w:val="00D37530"/>
    <w:rsid w:val="00D378E9"/>
    <w:rsid w:val="00D40A33"/>
    <w:rsid w:val="00D455CE"/>
    <w:rsid w:val="00D46585"/>
    <w:rsid w:val="00D52B5E"/>
    <w:rsid w:val="00D52E75"/>
    <w:rsid w:val="00D53AF7"/>
    <w:rsid w:val="00D55842"/>
    <w:rsid w:val="00D565A5"/>
    <w:rsid w:val="00D6241F"/>
    <w:rsid w:val="00D62922"/>
    <w:rsid w:val="00D64B1F"/>
    <w:rsid w:val="00D65D85"/>
    <w:rsid w:val="00D65E9A"/>
    <w:rsid w:val="00D7069C"/>
    <w:rsid w:val="00D70941"/>
    <w:rsid w:val="00D730ED"/>
    <w:rsid w:val="00D75AC8"/>
    <w:rsid w:val="00D770D0"/>
    <w:rsid w:val="00D83527"/>
    <w:rsid w:val="00D84466"/>
    <w:rsid w:val="00D869E0"/>
    <w:rsid w:val="00D873A7"/>
    <w:rsid w:val="00D87804"/>
    <w:rsid w:val="00D90C68"/>
    <w:rsid w:val="00D92376"/>
    <w:rsid w:val="00D925EA"/>
    <w:rsid w:val="00D932DA"/>
    <w:rsid w:val="00D93A82"/>
    <w:rsid w:val="00D9507B"/>
    <w:rsid w:val="00D960FF"/>
    <w:rsid w:val="00D962AA"/>
    <w:rsid w:val="00DA0468"/>
    <w:rsid w:val="00DA548A"/>
    <w:rsid w:val="00DB2173"/>
    <w:rsid w:val="00DB37FC"/>
    <w:rsid w:val="00DB3FDD"/>
    <w:rsid w:val="00DB6445"/>
    <w:rsid w:val="00DB7866"/>
    <w:rsid w:val="00DC3980"/>
    <w:rsid w:val="00DC3BF7"/>
    <w:rsid w:val="00DC3DC2"/>
    <w:rsid w:val="00DD2F54"/>
    <w:rsid w:val="00DD3A75"/>
    <w:rsid w:val="00DD525A"/>
    <w:rsid w:val="00DD5354"/>
    <w:rsid w:val="00DE134A"/>
    <w:rsid w:val="00DE3801"/>
    <w:rsid w:val="00DE5223"/>
    <w:rsid w:val="00DE6E3B"/>
    <w:rsid w:val="00DF0A1F"/>
    <w:rsid w:val="00DF1E5F"/>
    <w:rsid w:val="00DF3A48"/>
    <w:rsid w:val="00DF5554"/>
    <w:rsid w:val="00DF66E2"/>
    <w:rsid w:val="00E01446"/>
    <w:rsid w:val="00E02D3E"/>
    <w:rsid w:val="00E06CE5"/>
    <w:rsid w:val="00E105E3"/>
    <w:rsid w:val="00E10B0B"/>
    <w:rsid w:val="00E10D9E"/>
    <w:rsid w:val="00E10DDB"/>
    <w:rsid w:val="00E11393"/>
    <w:rsid w:val="00E1258E"/>
    <w:rsid w:val="00E1330A"/>
    <w:rsid w:val="00E13C29"/>
    <w:rsid w:val="00E1470F"/>
    <w:rsid w:val="00E1633E"/>
    <w:rsid w:val="00E16425"/>
    <w:rsid w:val="00E16DE8"/>
    <w:rsid w:val="00E2128E"/>
    <w:rsid w:val="00E2484D"/>
    <w:rsid w:val="00E2560A"/>
    <w:rsid w:val="00E30D0A"/>
    <w:rsid w:val="00E32838"/>
    <w:rsid w:val="00E32DD8"/>
    <w:rsid w:val="00E332C7"/>
    <w:rsid w:val="00E34590"/>
    <w:rsid w:val="00E3495F"/>
    <w:rsid w:val="00E356D1"/>
    <w:rsid w:val="00E35F7C"/>
    <w:rsid w:val="00E36B26"/>
    <w:rsid w:val="00E36E5C"/>
    <w:rsid w:val="00E37EAE"/>
    <w:rsid w:val="00E41541"/>
    <w:rsid w:val="00E41723"/>
    <w:rsid w:val="00E43E58"/>
    <w:rsid w:val="00E454DC"/>
    <w:rsid w:val="00E46832"/>
    <w:rsid w:val="00E46F86"/>
    <w:rsid w:val="00E503F3"/>
    <w:rsid w:val="00E50E83"/>
    <w:rsid w:val="00E5102B"/>
    <w:rsid w:val="00E55AE0"/>
    <w:rsid w:val="00E564FC"/>
    <w:rsid w:val="00E601EF"/>
    <w:rsid w:val="00E62333"/>
    <w:rsid w:val="00E63328"/>
    <w:rsid w:val="00E6637C"/>
    <w:rsid w:val="00E66449"/>
    <w:rsid w:val="00E66F51"/>
    <w:rsid w:val="00E704D0"/>
    <w:rsid w:val="00E71D4B"/>
    <w:rsid w:val="00E73707"/>
    <w:rsid w:val="00E75AD0"/>
    <w:rsid w:val="00E76590"/>
    <w:rsid w:val="00E77426"/>
    <w:rsid w:val="00E8053A"/>
    <w:rsid w:val="00E806AA"/>
    <w:rsid w:val="00E8480A"/>
    <w:rsid w:val="00E84CDB"/>
    <w:rsid w:val="00E84F09"/>
    <w:rsid w:val="00E84FDD"/>
    <w:rsid w:val="00E86E08"/>
    <w:rsid w:val="00E8793A"/>
    <w:rsid w:val="00E93312"/>
    <w:rsid w:val="00E93329"/>
    <w:rsid w:val="00E95446"/>
    <w:rsid w:val="00E96351"/>
    <w:rsid w:val="00E97E11"/>
    <w:rsid w:val="00EA025B"/>
    <w:rsid w:val="00EA03A8"/>
    <w:rsid w:val="00EA07C4"/>
    <w:rsid w:val="00EA4CF8"/>
    <w:rsid w:val="00EA5741"/>
    <w:rsid w:val="00EA7364"/>
    <w:rsid w:val="00EB4F18"/>
    <w:rsid w:val="00EB598B"/>
    <w:rsid w:val="00EB5B83"/>
    <w:rsid w:val="00EB5C1B"/>
    <w:rsid w:val="00EB5D75"/>
    <w:rsid w:val="00EB607B"/>
    <w:rsid w:val="00EC0087"/>
    <w:rsid w:val="00EC1187"/>
    <w:rsid w:val="00EC180C"/>
    <w:rsid w:val="00EC2FA1"/>
    <w:rsid w:val="00EC5D1F"/>
    <w:rsid w:val="00EC7401"/>
    <w:rsid w:val="00EC7706"/>
    <w:rsid w:val="00ED0066"/>
    <w:rsid w:val="00ED0273"/>
    <w:rsid w:val="00ED08FB"/>
    <w:rsid w:val="00ED3B8A"/>
    <w:rsid w:val="00ED5A84"/>
    <w:rsid w:val="00EE02D1"/>
    <w:rsid w:val="00EE0A6F"/>
    <w:rsid w:val="00EE10E7"/>
    <w:rsid w:val="00EE24DB"/>
    <w:rsid w:val="00EE3590"/>
    <w:rsid w:val="00EE4706"/>
    <w:rsid w:val="00EE53D6"/>
    <w:rsid w:val="00EE7F4E"/>
    <w:rsid w:val="00EE7FB9"/>
    <w:rsid w:val="00EF11D4"/>
    <w:rsid w:val="00EF1990"/>
    <w:rsid w:val="00EF1EB7"/>
    <w:rsid w:val="00EF2194"/>
    <w:rsid w:val="00EF257D"/>
    <w:rsid w:val="00EF2A34"/>
    <w:rsid w:val="00EF4B66"/>
    <w:rsid w:val="00EF724D"/>
    <w:rsid w:val="00EF7395"/>
    <w:rsid w:val="00EF76ED"/>
    <w:rsid w:val="00F00D0C"/>
    <w:rsid w:val="00F015C1"/>
    <w:rsid w:val="00F02890"/>
    <w:rsid w:val="00F03EF0"/>
    <w:rsid w:val="00F03F4C"/>
    <w:rsid w:val="00F0447A"/>
    <w:rsid w:val="00F06574"/>
    <w:rsid w:val="00F07D24"/>
    <w:rsid w:val="00F12EBC"/>
    <w:rsid w:val="00F12ECD"/>
    <w:rsid w:val="00F15404"/>
    <w:rsid w:val="00F1551A"/>
    <w:rsid w:val="00F1594B"/>
    <w:rsid w:val="00F16F3D"/>
    <w:rsid w:val="00F1787F"/>
    <w:rsid w:val="00F22080"/>
    <w:rsid w:val="00F23704"/>
    <w:rsid w:val="00F2385B"/>
    <w:rsid w:val="00F25F93"/>
    <w:rsid w:val="00F26598"/>
    <w:rsid w:val="00F27659"/>
    <w:rsid w:val="00F30553"/>
    <w:rsid w:val="00F36B17"/>
    <w:rsid w:val="00F36DBB"/>
    <w:rsid w:val="00F37DD1"/>
    <w:rsid w:val="00F4059F"/>
    <w:rsid w:val="00F40AC2"/>
    <w:rsid w:val="00F42427"/>
    <w:rsid w:val="00F4265B"/>
    <w:rsid w:val="00F4287C"/>
    <w:rsid w:val="00F437C3"/>
    <w:rsid w:val="00F43FA0"/>
    <w:rsid w:val="00F44EF7"/>
    <w:rsid w:val="00F511C1"/>
    <w:rsid w:val="00F5285E"/>
    <w:rsid w:val="00F528A7"/>
    <w:rsid w:val="00F52CB8"/>
    <w:rsid w:val="00F52F9A"/>
    <w:rsid w:val="00F531C8"/>
    <w:rsid w:val="00F543A1"/>
    <w:rsid w:val="00F57942"/>
    <w:rsid w:val="00F579B9"/>
    <w:rsid w:val="00F57BE0"/>
    <w:rsid w:val="00F60281"/>
    <w:rsid w:val="00F6545E"/>
    <w:rsid w:val="00F678B1"/>
    <w:rsid w:val="00F71798"/>
    <w:rsid w:val="00F729AF"/>
    <w:rsid w:val="00F730C9"/>
    <w:rsid w:val="00F74E8D"/>
    <w:rsid w:val="00F75B3F"/>
    <w:rsid w:val="00F81DC6"/>
    <w:rsid w:val="00F834D3"/>
    <w:rsid w:val="00F91789"/>
    <w:rsid w:val="00F93795"/>
    <w:rsid w:val="00F93F4F"/>
    <w:rsid w:val="00F9462A"/>
    <w:rsid w:val="00F9623B"/>
    <w:rsid w:val="00F96BB4"/>
    <w:rsid w:val="00FA0D61"/>
    <w:rsid w:val="00FA41D2"/>
    <w:rsid w:val="00FA4E79"/>
    <w:rsid w:val="00FA5424"/>
    <w:rsid w:val="00FA59A5"/>
    <w:rsid w:val="00FA66E3"/>
    <w:rsid w:val="00FA76EC"/>
    <w:rsid w:val="00FB024F"/>
    <w:rsid w:val="00FB3FF1"/>
    <w:rsid w:val="00FB4C42"/>
    <w:rsid w:val="00FB523B"/>
    <w:rsid w:val="00FB7511"/>
    <w:rsid w:val="00FB7ABE"/>
    <w:rsid w:val="00FC0891"/>
    <w:rsid w:val="00FC3864"/>
    <w:rsid w:val="00FC3907"/>
    <w:rsid w:val="00FC43CE"/>
    <w:rsid w:val="00FD2ACE"/>
    <w:rsid w:val="00FD3F60"/>
    <w:rsid w:val="00FD50C3"/>
    <w:rsid w:val="00FD6432"/>
    <w:rsid w:val="00FD6CE4"/>
    <w:rsid w:val="00FD6D28"/>
    <w:rsid w:val="00FD7398"/>
    <w:rsid w:val="00FE15BB"/>
    <w:rsid w:val="00FE1C3C"/>
    <w:rsid w:val="00FE445C"/>
    <w:rsid w:val="00FE6156"/>
    <w:rsid w:val="00FE72DC"/>
    <w:rsid w:val="00FE7693"/>
    <w:rsid w:val="00FF0C64"/>
    <w:rsid w:val="00FF1B37"/>
    <w:rsid w:val="00FF2718"/>
    <w:rsid w:val="00FF36AF"/>
    <w:rsid w:val="00FF3C33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5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2D5B91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016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167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D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2D5B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2D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qFormat/>
    <w:rsid w:val="002D5B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er"/>
    <w:basedOn w:val="a0"/>
    <w:link w:val="a6"/>
    <w:uiPriority w:val="99"/>
    <w:rsid w:val="002D5B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2D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rsid w:val="002D5B91"/>
  </w:style>
  <w:style w:type="paragraph" w:styleId="a8">
    <w:name w:val="Normal (Web)"/>
    <w:basedOn w:val="a0"/>
    <w:rsid w:val="002D5B91"/>
    <w:pPr>
      <w:spacing w:before="100" w:beforeAutospacing="1" w:after="100" w:afterAutospacing="1"/>
    </w:pPr>
  </w:style>
  <w:style w:type="paragraph" w:styleId="23">
    <w:name w:val="List 2"/>
    <w:basedOn w:val="a0"/>
    <w:rsid w:val="002D5B91"/>
    <w:pPr>
      <w:ind w:left="566" w:hanging="283"/>
    </w:pPr>
  </w:style>
  <w:style w:type="character" w:styleId="a9">
    <w:name w:val="Strong"/>
    <w:basedOn w:val="a1"/>
    <w:uiPriority w:val="99"/>
    <w:qFormat/>
    <w:rsid w:val="002D5B91"/>
    <w:rPr>
      <w:b/>
      <w:bCs/>
    </w:rPr>
  </w:style>
  <w:style w:type="paragraph" w:styleId="aa">
    <w:name w:val="footnote text"/>
    <w:basedOn w:val="a0"/>
    <w:link w:val="ab"/>
    <w:semiHidden/>
    <w:rsid w:val="002D5B91"/>
    <w:rPr>
      <w:sz w:val="20"/>
      <w:szCs w:val="20"/>
    </w:rPr>
  </w:style>
  <w:style w:type="character" w:customStyle="1" w:styleId="ab">
    <w:name w:val="Текст сноски Знак"/>
    <w:basedOn w:val="a1"/>
    <w:link w:val="aa"/>
    <w:semiHidden/>
    <w:rsid w:val="002D5B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выноски Знак"/>
    <w:basedOn w:val="a1"/>
    <w:link w:val="ad"/>
    <w:semiHidden/>
    <w:rsid w:val="002D5B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alloon Text"/>
    <w:basedOn w:val="a0"/>
    <w:link w:val="ac"/>
    <w:semiHidden/>
    <w:rsid w:val="002D5B91"/>
    <w:rPr>
      <w:rFonts w:ascii="Tahoma" w:hAnsi="Tahoma" w:cs="Tahoma"/>
      <w:sz w:val="16"/>
      <w:szCs w:val="16"/>
    </w:rPr>
  </w:style>
  <w:style w:type="paragraph" w:styleId="24">
    <w:name w:val="Body Text 2"/>
    <w:basedOn w:val="a0"/>
    <w:link w:val="25"/>
    <w:rsid w:val="002D5B91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2D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0"/>
    <w:link w:val="af"/>
    <w:rsid w:val="002D5B91"/>
    <w:pPr>
      <w:spacing w:after="120"/>
    </w:pPr>
  </w:style>
  <w:style w:type="character" w:customStyle="1" w:styleId="af">
    <w:name w:val="Основной текст Знак"/>
    <w:basedOn w:val="a1"/>
    <w:link w:val="ae"/>
    <w:rsid w:val="002D5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1"/>
    <w:semiHidden/>
    <w:rsid w:val="002D5B91"/>
    <w:rPr>
      <w:sz w:val="16"/>
      <w:szCs w:val="16"/>
    </w:rPr>
  </w:style>
  <w:style w:type="character" w:customStyle="1" w:styleId="af1">
    <w:name w:val="Текст примечания Знак"/>
    <w:basedOn w:val="a1"/>
    <w:link w:val="af2"/>
    <w:semiHidden/>
    <w:rsid w:val="002D5B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text"/>
    <w:basedOn w:val="a0"/>
    <w:link w:val="af1"/>
    <w:semiHidden/>
    <w:rsid w:val="002D5B91"/>
    <w:rPr>
      <w:sz w:val="20"/>
      <w:szCs w:val="20"/>
    </w:rPr>
  </w:style>
  <w:style w:type="character" w:customStyle="1" w:styleId="af3">
    <w:name w:val="Тема примечания Знак"/>
    <w:basedOn w:val="af1"/>
    <w:link w:val="af4"/>
    <w:semiHidden/>
    <w:rsid w:val="002D5B91"/>
    <w:rPr>
      <w:b/>
      <w:bCs/>
    </w:rPr>
  </w:style>
  <w:style w:type="paragraph" w:styleId="af4">
    <w:name w:val="annotation subject"/>
    <w:basedOn w:val="af2"/>
    <w:next w:val="af2"/>
    <w:link w:val="af3"/>
    <w:semiHidden/>
    <w:rsid w:val="002D5B91"/>
    <w:rPr>
      <w:b/>
      <w:bCs/>
    </w:rPr>
  </w:style>
  <w:style w:type="table" w:styleId="af5">
    <w:name w:val="Table Grid"/>
    <w:basedOn w:val="a2"/>
    <w:rsid w:val="002D5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"/>
    <w:basedOn w:val="a0"/>
    <w:rsid w:val="002D5B9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6">
    <w:name w:val="Знак2"/>
    <w:basedOn w:val="a0"/>
    <w:rsid w:val="002D5B91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header"/>
    <w:basedOn w:val="a0"/>
    <w:link w:val="af8"/>
    <w:rsid w:val="002D5B9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rsid w:val="002D5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2D5B91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Style5">
    <w:name w:val="Style5"/>
    <w:basedOn w:val="a0"/>
    <w:rsid w:val="002D5B91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basedOn w:val="a1"/>
    <w:rsid w:val="002D5B9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4">
    <w:name w:val="Style4"/>
    <w:basedOn w:val="a0"/>
    <w:rsid w:val="002D5B91"/>
    <w:pPr>
      <w:widowControl w:val="0"/>
      <w:autoSpaceDE w:val="0"/>
      <w:autoSpaceDN w:val="0"/>
      <w:adjustRightInd w:val="0"/>
      <w:spacing w:line="281" w:lineRule="exact"/>
      <w:ind w:firstLine="1075"/>
    </w:pPr>
  </w:style>
  <w:style w:type="character" w:customStyle="1" w:styleId="FontStyle11">
    <w:name w:val="Font Style11"/>
    <w:basedOn w:val="a1"/>
    <w:rsid w:val="002D5B9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0"/>
    <w:rsid w:val="002D5B91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">
    <w:name w:val="Style1"/>
    <w:basedOn w:val="a0"/>
    <w:rsid w:val="002D5B91"/>
    <w:pPr>
      <w:widowControl w:val="0"/>
      <w:autoSpaceDE w:val="0"/>
      <w:autoSpaceDN w:val="0"/>
      <w:adjustRightInd w:val="0"/>
      <w:spacing w:line="276" w:lineRule="exact"/>
    </w:pPr>
  </w:style>
  <w:style w:type="character" w:styleId="af9">
    <w:name w:val="Emphasis"/>
    <w:basedOn w:val="a1"/>
    <w:qFormat/>
    <w:rsid w:val="002D5B91"/>
    <w:rPr>
      <w:i/>
      <w:iCs/>
    </w:rPr>
  </w:style>
  <w:style w:type="paragraph" w:customStyle="1" w:styleId="ConsPlusNormal">
    <w:name w:val="ConsPlusNormal"/>
    <w:rsid w:val="002D5B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a">
    <w:name w:val="Hyperlink"/>
    <w:rsid w:val="002D5B91"/>
    <w:rPr>
      <w:color w:val="0000FF"/>
      <w:u w:val="single"/>
    </w:rPr>
  </w:style>
  <w:style w:type="paragraph" w:customStyle="1" w:styleId="11">
    <w:name w:val="Нижний колонтитул1"/>
    <w:basedOn w:val="a0"/>
    <w:rsid w:val="002D5B91"/>
    <w:pPr>
      <w:tabs>
        <w:tab w:val="center" w:pos="4677"/>
        <w:tab w:val="right" w:pos="9355"/>
      </w:tabs>
      <w:autoSpaceDN w:val="0"/>
      <w:textAlignment w:val="baseline"/>
    </w:pPr>
    <w:rPr>
      <w:kern w:val="3"/>
      <w:lang w:eastAsia="zh-CN"/>
    </w:rPr>
  </w:style>
  <w:style w:type="paragraph" w:customStyle="1" w:styleId="12">
    <w:name w:val="Верхний колонтитул1"/>
    <w:basedOn w:val="a0"/>
    <w:rsid w:val="002D5B91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eastAsia="zh-CN" w:bidi="hi-IN"/>
    </w:rPr>
  </w:style>
  <w:style w:type="character" w:customStyle="1" w:styleId="afb">
    <w:name w:val="Подзаголовок Знак"/>
    <w:link w:val="afc"/>
    <w:uiPriority w:val="99"/>
    <w:locked/>
    <w:rsid w:val="002D5B91"/>
    <w:rPr>
      <w:b/>
      <w:bCs/>
      <w:sz w:val="24"/>
      <w:szCs w:val="24"/>
      <w:lang w:eastAsia="ar-SA"/>
    </w:rPr>
  </w:style>
  <w:style w:type="paragraph" w:styleId="afc">
    <w:name w:val="Subtitle"/>
    <w:basedOn w:val="a0"/>
    <w:next w:val="ae"/>
    <w:link w:val="afb"/>
    <w:uiPriority w:val="99"/>
    <w:qFormat/>
    <w:rsid w:val="002D5B91"/>
    <w:pPr>
      <w:spacing w:line="360" w:lineRule="auto"/>
      <w:jc w:val="center"/>
    </w:pPr>
    <w:rPr>
      <w:rFonts w:asciiTheme="minorHAnsi" w:eastAsiaTheme="minorHAnsi" w:hAnsiTheme="minorHAnsi" w:cstheme="minorBidi"/>
      <w:b/>
      <w:bCs/>
      <w:lang w:eastAsia="ar-SA"/>
    </w:rPr>
  </w:style>
  <w:style w:type="character" w:customStyle="1" w:styleId="13">
    <w:name w:val="Подзаголовок Знак1"/>
    <w:basedOn w:val="a1"/>
    <w:link w:val="afc"/>
    <w:rsid w:val="002D5B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2D5B91"/>
    <w:pPr>
      <w:spacing w:after="120"/>
      <w:ind w:left="283"/>
    </w:pPr>
    <w:rPr>
      <w:sz w:val="16"/>
      <w:szCs w:val="16"/>
      <w:lang w:eastAsia="ar-SA"/>
    </w:rPr>
  </w:style>
  <w:style w:type="paragraph" w:styleId="afd">
    <w:name w:val="Body Text Indent"/>
    <w:basedOn w:val="a0"/>
    <w:link w:val="afe"/>
    <w:rsid w:val="002D5B91"/>
    <w:pPr>
      <w:spacing w:after="120"/>
      <w:ind w:left="283"/>
    </w:pPr>
    <w:rPr>
      <w:lang w:eastAsia="ar-SA"/>
    </w:rPr>
  </w:style>
  <w:style w:type="character" w:customStyle="1" w:styleId="afe">
    <w:name w:val="Основной текст с отступом Знак"/>
    <w:basedOn w:val="a1"/>
    <w:link w:val="afd"/>
    <w:rsid w:val="002D5B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с отступом 21"/>
    <w:basedOn w:val="a0"/>
    <w:rsid w:val="002D5B91"/>
    <w:pPr>
      <w:spacing w:after="120" w:line="480" w:lineRule="auto"/>
      <w:ind w:left="283"/>
    </w:pPr>
    <w:rPr>
      <w:lang w:eastAsia="ar-SA"/>
    </w:rPr>
  </w:style>
  <w:style w:type="paragraph" w:customStyle="1" w:styleId="211">
    <w:name w:val="Список 21"/>
    <w:basedOn w:val="a0"/>
    <w:rsid w:val="002D5B91"/>
    <w:pPr>
      <w:ind w:left="566" w:hanging="283"/>
    </w:pPr>
    <w:rPr>
      <w:sz w:val="20"/>
      <w:szCs w:val="20"/>
      <w:lang w:eastAsia="ar-SA"/>
    </w:rPr>
  </w:style>
  <w:style w:type="paragraph" w:customStyle="1" w:styleId="14">
    <w:name w:val="Обычный отступ1"/>
    <w:basedOn w:val="a0"/>
    <w:rsid w:val="002D5B91"/>
    <w:pPr>
      <w:ind w:left="720"/>
    </w:pPr>
    <w:rPr>
      <w:sz w:val="20"/>
      <w:szCs w:val="20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016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1676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f">
    <w:name w:val="List"/>
    <w:basedOn w:val="a0"/>
    <w:uiPriority w:val="99"/>
    <w:unhideWhenUsed/>
    <w:rsid w:val="00016767"/>
    <w:pPr>
      <w:ind w:left="283" w:hanging="283"/>
      <w:contextualSpacing/>
    </w:pPr>
  </w:style>
  <w:style w:type="paragraph" w:styleId="32">
    <w:name w:val="List 3"/>
    <w:basedOn w:val="a0"/>
    <w:uiPriority w:val="99"/>
    <w:unhideWhenUsed/>
    <w:rsid w:val="00016767"/>
    <w:pPr>
      <w:ind w:left="849" w:hanging="283"/>
      <w:contextualSpacing/>
    </w:pPr>
  </w:style>
  <w:style w:type="paragraph" w:styleId="a">
    <w:name w:val="List Bullet"/>
    <w:basedOn w:val="a0"/>
    <w:uiPriority w:val="99"/>
    <w:unhideWhenUsed/>
    <w:rsid w:val="00016767"/>
    <w:pPr>
      <w:numPr>
        <w:numId w:val="26"/>
      </w:numPr>
      <w:contextualSpacing/>
    </w:pPr>
  </w:style>
  <w:style w:type="character" w:customStyle="1" w:styleId="15">
    <w:name w:val="Текст выноски Знак1"/>
    <w:basedOn w:val="a1"/>
    <w:uiPriority w:val="99"/>
    <w:semiHidden/>
    <w:rsid w:val="009778D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примечания Знак1"/>
    <w:basedOn w:val="a1"/>
    <w:uiPriority w:val="99"/>
    <w:semiHidden/>
    <w:rsid w:val="009778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Тема примечания Знак1"/>
    <w:basedOn w:val="16"/>
    <w:uiPriority w:val="99"/>
    <w:semiHidden/>
    <w:rsid w:val="009778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AAAB-A1F1-41DE-8842-8BD6CD9F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5</Pages>
  <Words>13573</Words>
  <Characters>77368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0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dns</cp:lastModifiedBy>
  <cp:revision>16</cp:revision>
  <cp:lastPrinted>2016-04-12T07:01:00Z</cp:lastPrinted>
  <dcterms:created xsi:type="dcterms:W3CDTF">2015-09-01T08:24:00Z</dcterms:created>
  <dcterms:modified xsi:type="dcterms:W3CDTF">2016-04-12T07:03:00Z</dcterms:modified>
</cp:coreProperties>
</file>